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54995" w14:textId="77777777" w:rsidR="003C4801" w:rsidRPr="003C4801" w:rsidRDefault="003C4801" w:rsidP="003C4801">
      <w:pPr>
        <w:spacing w:before="120" w:after="120"/>
        <w:jc w:val="right"/>
        <w:rPr>
          <w:b/>
          <w:bCs/>
        </w:rPr>
      </w:pPr>
      <w:r>
        <w:rPr>
          <w:b/>
          <w:bCs/>
        </w:rPr>
        <w:t>ПРОЕКТ</w:t>
      </w:r>
    </w:p>
    <w:p w14:paraId="20254996" w14:textId="77777777" w:rsidR="00FB2202" w:rsidRPr="00444F11" w:rsidRDefault="00FB2202" w:rsidP="00FB2202">
      <w:pPr>
        <w:jc w:val="center"/>
        <w:rPr>
          <w:b/>
          <w:bCs/>
          <w:color w:val="050505"/>
          <w:sz w:val="25"/>
          <w:szCs w:val="25"/>
        </w:rPr>
      </w:pPr>
      <w:r w:rsidRPr="00444F11">
        <w:rPr>
          <w:b/>
          <w:sz w:val="25"/>
          <w:szCs w:val="25"/>
        </w:rPr>
        <w:t xml:space="preserve">КОНТРАКТ № </w:t>
      </w:r>
      <w:r w:rsidRPr="00444F11">
        <w:rPr>
          <w:b/>
          <w:bCs/>
          <w:color w:val="050505"/>
          <w:sz w:val="25"/>
          <w:szCs w:val="25"/>
        </w:rPr>
        <w:t>_________</w:t>
      </w:r>
    </w:p>
    <w:p w14:paraId="20254997" w14:textId="77777777" w:rsidR="00FB2202" w:rsidRPr="00444F11" w:rsidRDefault="00FB2202" w:rsidP="00FB2202">
      <w:pPr>
        <w:pStyle w:val="2a"/>
        <w:spacing w:after="0" w:line="240" w:lineRule="auto"/>
        <w:jc w:val="center"/>
        <w:rPr>
          <w:b/>
          <w:sz w:val="25"/>
          <w:szCs w:val="25"/>
        </w:rPr>
      </w:pPr>
    </w:p>
    <w:tbl>
      <w:tblPr>
        <w:tblW w:w="9639" w:type="dxa"/>
        <w:tblLayout w:type="fixed"/>
        <w:tblLook w:val="0000" w:firstRow="0" w:lastRow="0" w:firstColumn="0" w:lastColumn="0" w:noHBand="0" w:noVBand="0"/>
      </w:tblPr>
      <w:tblGrid>
        <w:gridCol w:w="5086"/>
        <w:gridCol w:w="4553"/>
      </w:tblGrid>
      <w:tr w:rsidR="00FB2202" w:rsidRPr="00444F11" w14:paraId="2025499A" w14:textId="77777777" w:rsidTr="003A3DED">
        <w:tc>
          <w:tcPr>
            <w:tcW w:w="5086" w:type="dxa"/>
          </w:tcPr>
          <w:p w14:paraId="20254998" w14:textId="77777777" w:rsidR="00FB2202" w:rsidRPr="00444F11" w:rsidRDefault="00FB2202" w:rsidP="003A4623">
            <w:pPr>
              <w:snapToGrid w:val="0"/>
              <w:spacing w:before="120" w:after="120"/>
              <w:rPr>
                <w:spacing w:val="-6"/>
                <w:sz w:val="25"/>
                <w:szCs w:val="25"/>
              </w:rPr>
            </w:pPr>
            <w:r w:rsidRPr="00444F11">
              <w:rPr>
                <w:spacing w:val="-6"/>
                <w:sz w:val="25"/>
                <w:szCs w:val="25"/>
              </w:rPr>
              <w:t xml:space="preserve">г. </w:t>
            </w:r>
            <w:r w:rsidR="003A4623">
              <w:rPr>
                <w:sz w:val="25"/>
                <w:szCs w:val="25"/>
              </w:rPr>
              <w:t>___</w:t>
            </w:r>
          </w:p>
        </w:tc>
        <w:tc>
          <w:tcPr>
            <w:tcW w:w="4553" w:type="dxa"/>
          </w:tcPr>
          <w:p w14:paraId="20254999" w14:textId="77777777" w:rsidR="00FB2202" w:rsidRPr="00444F11" w:rsidRDefault="00FB2202" w:rsidP="00CB0FF8">
            <w:pPr>
              <w:snapToGrid w:val="0"/>
              <w:spacing w:before="120" w:after="120"/>
              <w:jc w:val="right"/>
              <w:rPr>
                <w:spacing w:val="-6"/>
                <w:sz w:val="25"/>
                <w:szCs w:val="25"/>
              </w:rPr>
            </w:pPr>
            <w:r w:rsidRPr="00444F11">
              <w:rPr>
                <w:spacing w:val="-6"/>
                <w:sz w:val="25"/>
                <w:szCs w:val="25"/>
              </w:rPr>
              <w:t>«___» ____________ 202</w:t>
            </w:r>
            <w:r w:rsidR="00DF5D4D">
              <w:rPr>
                <w:spacing w:val="-6"/>
                <w:sz w:val="25"/>
                <w:szCs w:val="25"/>
              </w:rPr>
              <w:t>2</w:t>
            </w:r>
            <w:r w:rsidRPr="00444F11">
              <w:rPr>
                <w:spacing w:val="-6"/>
                <w:sz w:val="25"/>
                <w:szCs w:val="25"/>
              </w:rPr>
              <w:t xml:space="preserve"> г.</w:t>
            </w:r>
          </w:p>
        </w:tc>
      </w:tr>
    </w:tbl>
    <w:p w14:paraId="2025499B" w14:textId="77777777" w:rsidR="00FB2202" w:rsidRPr="00444F11" w:rsidRDefault="003A4623" w:rsidP="00C61013">
      <w:pPr>
        <w:pStyle w:val="211"/>
        <w:snapToGrid w:val="0"/>
        <w:spacing w:before="240"/>
        <w:ind w:firstLine="709"/>
        <w:rPr>
          <w:b/>
          <w:color w:val="000000"/>
          <w:sz w:val="25"/>
          <w:szCs w:val="25"/>
          <w:lang w:val="ru-RU"/>
        </w:rPr>
      </w:pPr>
      <w:r w:rsidRPr="00AC0627">
        <w:rPr>
          <w:rFonts w:eastAsia="Times New Roman"/>
          <w:i w:val="0"/>
          <w:iCs/>
          <w:sz w:val="25"/>
          <w:szCs w:val="25"/>
          <w:lang w:val="ru-RU" w:eastAsia="en-US" w:bidi="ru-RU"/>
        </w:rPr>
        <w:t xml:space="preserve">Администрация </w:t>
      </w:r>
      <w:r w:rsidRPr="003A4623">
        <w:rPr>
          <w:rFonts w:eastAsia="Times New Roman"/>
          <w:i w:val="0"/>
          <w:iCs/>
          <w:sz w:val="25"/>
          <w:szCs w:val="25"/>
          <w:lang w:val="ru-RU" w:eastAsia="en-US" w:bidi="ru-RU"/>
        </w:rPr>
        <w:t>______</w:t>
      </w:r>
      <w:r w:rsidRPr="00AC0627">
        <w:rPr>
          <w:rFonts w:eastAsia="Times New Roman"/>
          <w:i w:val="0"/>
          <w:iCs/>
          <w:sz w:val="25"/>
          <w:szCs w:val="25"/>
          <w:lang w:val="ru-RU" w:eastAsia="en-US" w:bidi="ru-RU"/>
        </w:rPr>
        <w:t xml:space="preserve"> сельского поселения Бахчисарайского района Республики Крым, именуемая в дальнейшем «Заказчик», в</w:t>
      </w:r>
      <w:r w:rsidRPr="00AC0627">
        <w:rPr>
          <w:rFonts w:eastAsia="Times New Roman"/>
          <w:bCs/>
          <w:i w:val="0"/>
          <w:iCs/>
          <w:sz w:val="25"/>
          <w:szCs w:val="25"/>
          <w:lang w:val="ru-RU" w:eastAsia="en-US" w:bidi="ru-RU"/>
        </w:rPr>
        <w:t xml:space="preserve"> лице </w:t>
      </w:r>
      <w:r w:rsidRPr="00AC0627">
        <w:rPr>
          <w:i w:val="0"/>
          <w:iCs/>
          <w:sz w:val="25"/>
          <w:szCs w:val="25"/>
          <w:lang w:val="ru-RU" w:eastAsia="en-US" w:bidi="ru-RU"/>
        </w:rPr>
        <w:t xml:space="preserve">Председателя </w:t>
      </w:r>
      <w:r w:rsidRPr="003A4623">
        <w:rPr>
          <w:rFonts w:eastAsia="Times New Roman"/>
          <w:i w:val="0"/>
          <w:iCs/>
          <w:sz w:val="25"/>
          <w:szCs w:val="25"/>
          <w:lang w:val="ru-RU" w:eastAsia="en-US" w:bidi="ru-RU"/>
        </w:rPr>
        <w:t>___________</w:t>
      </w:r>
      <w:r w:rsidRPr="00AC0627">
        <w:rPr>
          <w:rFonts w:eastAsia="Times New Roman"/>
          <w:bCs/>
          <w:i w:val="0"/>
          <w:iCs/>
          <w:sz w:val="25"/>
          <w:szCs w:val="25"/>
          <w:lang w:val="ru-RU" w:eastAsia="en-US" w:bidi="ru-RU"/>
        </w:rPr>
        <w:t xml:space="preserve">, действующего на основании Устава </w:t>
      </w:r>
      <w:r w:rsidRPr="00AC0627">
        <w:rPr>
          <w:rFonts w:eastAsia="Times New Roman"/>
          <w:i w:val="0"/>
          <w:iCs/>
          <w:sz w:val="25"/>
          <w:szCs w:val="25"/>
          <w:lang w:val="ru-RU" w:eastAsia="en-US" w:bidi="ru-RU"/>
        </w:rPr>
        <w:t>с одной стороны</w:t>
      </w:r>
      <w:r w:rsidRPr="003A4623">
        <w:rPr>
          <w:i w:val="0"/>
          <w:color w:val="000000"/>
          <w:sz w:val="25"/>
          <w:szCs w:val="25"/>
          <w:lang w:val="ru-RU"/>
        </w:rPr>
        <w:t xml:space="preserve"> </w:t>
      </w:r>
      <w:r w:rsidR="00FB2202" w:rsidRPr="003A4623">
        <w:rPr>
          <w:i w:val="0"/>
          <w:color w:val="000000"/>
          <w:sz w:val="25"/>
          <w:szCs w:val="25"/>
          <w:lang w:val="ru-RU"/>
        </w:rPr>
        <w:t>и ________________________________________________________</w:t>
      </w:r>
      <w:r w:rsidR="00DF5D4D" w:rsidRPr="003A4623">
        <w:rPr>
          <w:i w:val="0"/>
          <w:color w:val="000000"/>
          <w:sz w:val="25"/>
          <w:szCs w:val="25"/>
          <w:lang w:val="ru-RU"/>
        </w:rPr>
        <w:t xml:space="preserve"> </w:t>
      </w:r>
      <w:r w:rsidR="00FB2202" w:rsidRPr="003A4623">
        <w:rPr>
          <w:color w:val="000000"/>
          <w:sz w:val="25"/>
          <w:szCs w:val="25"/>
          <w:lang w:val="ru-RU"/>
        </w:rPr>
        <w:t>(указывается полное наименование</w:t>
      </w:r>
      <w:r w:rsidR="00FB2202" w:rsidRPr="00444F11">
        <w:rPr>
          <w:color w:val="000000"/>
          <w:sz w:val="25"/>
          <w:szCs w:val="25"/>
          <w:lang w:val="ru-RU"/>
        </w:rPr>
        <w:t xml:space="preserve"> организации-</w:t>
      </w:r>
      <w:r w:rsidR="00D16873" w:rsidRPr="00444F11">
        <w:rPr>
          <w:color w:val="000000"/>
          <w:sz w:val="25"/>
          <w:szCs w:val="25"/>
          <w:lang w:val="ru-RU"/>
        </w:rPr>
        <w:t>подрядчика</w:t>
      </w:r>
      <w:r w:rsidR="00FB2202" w:rsidRPr="00444F11">
        <w:rPr>
          <w:color w:val="000000"/>
          <w:sz w:val="25"/>
          <w:szCs w:val="25"/>
          <w:lang w:val="ru-RU"/>
        </w:rPr>
        <w:t xml:space="preserve"> (с указанием ее организационно-правовой формы) или фамилию, имя и отчество (при наличии) </w:t>
      </w:r>
      <w:r w:rsidR="00D16873" w:rsidRPr="00444F11">
        <w:rPr>
          <w:color w:val="000000"/>
          <w:sz w:val="25"/>
          <w:szCs w:val="25"/>
          <w:lang w:val="ru-RU"/>
        </w:rPr>
        <w:t>подрядчика</w:t>
      </w:r>
      <w:r w:rsidR="00FB2202" w:rsidRPr="00444F11">
        <w:rPr>
          <w:color w:val="000000"/>
          <w:sz w:val="25"/>
          <w:szCs w:val="25"/>
          <w:lang w:val="ru-RU"/>
        </w:rPr>
        <w:t>-физического лица, в том числе зарегистрированного в качестве индивидуального предпринимателя)</w:t>
      </w:r>
      <w:r w:rsidR="00FB2202" w:rsidRPr="00444F11">
        <w:rPr>
          <w:i w:val="0"/>
          <w:color w:val="000000"/>
          <w:sz w:val="25"/>
          <w:szCs w:val="25"/>
          <w:lang w:val="ru-RU"/>
        </w:rPr>
        <w:t>, именуем___ в дальнейшем «</w:t>
      </w:r>
      <w:r w:rsidR="00D16873" w:rsidRPr="00444F11">
        <w:rPr>
          <w:i w:val="0"/>
          <w:color w:val="000000"/>
          <w:sz w:val="25"/>
          <w:szCs w:val="25"/>
          <w:lang w:val="ru-RU"/>
        </w:rPr>
        <w:t>Подрядчик</w:t>
      </w:r>
      <w:r w:rsidR="00FB2202" w:rsidRPr="00444F11">
        <w:rPr>
          <w:i w:val="0"/>
          <w:color w:val="000000"/>
          <w:sz w:val="25"/>
          <w:szCs w:val="25"/>
          <w:lang w:val="ru-RU"/>
        </w:rPr>
        <w:t>», в лице ______________________, действующего на основании ___________________</w:t>
      </w:r>
      <w:r w:rsidR="00655957" w:rsidRPr="00444F11">
        <w:rPr>
          <w:i w:val="0"/>
          <w:color w:val="000000"/>
          <w:sz w:val="25"/>
          <w:szCs w:val="25"/>
          <w:lang w:val="ru-RU"/>
        </w:rPr>
        <w:t xml:space="preserve"> </w:t>
      </w:r>
      <w:r w:rsidR="00FB2202" w:rsidRPr="00444F11">
        <w:rPr>
          <w:color w:val="000000"/>
          <w:sz w:val="25"/>
          <w:szCs w:val="25"/>
          <w:lang w:val="ru-RU"/>
        </w:rPr>
        <w:t xml:space="preserve">(указывается документ (акт) со всеми реквизитами, на основании которого действует представитель </w:t>
      </w:r>
      <w:r w:rsidR="00D16873" w:rsidRPr="00444F11">
        <w:rPr>
          <w:color w:val="000000"/>
          <w:sz w:val="25"/>
          <w:szCs w:val="25"/>
          <w:lang w:val="ru-RU"/>
        </w:rPr>
        <w:t>подрядчика</w:t>
      </w:r>
      <w:r w:rsidR="00FB2202" w:rsidRPr="00444F11">
        <w:rPr>
          <w:color w:val="000000"/>
          <w:sz w:val="25"/>
          <w:szCs w:val="25"/>
          <w:lang w:val="ru-RU"/>
        </w:rPr>
        <w:t>, уполномоченный на подписание контракта)</w:t>
      </w:r>
      <w:r w:rsidR="00FB2202" w:rsidRPr="00444F11">
        <w:rPr>
          <w:i w:val="0"/>
          <w:color w:val="000000"/>
          <w:sz w:val="25"/>
          <w:szCs w:val="25"/>
          <w:lang w:val="ru-RU"/>
        </w:rPr>
        <w:t xml:space="preserve">, с другой стороны, вместе именуемые в дальнейшем «Стороны», </w:t>
      </w:r>
      <w:r w:rsidR="00FB2202" w:rsidRPr="00444F11">
        <w:rPr>
          <w:i w:val="0"/>
          <w:sz w:val="25"/>
          <w:szCs w:val="25"/>
          <w:lang w:val="ru-RU"/>
        </w:rPr>
        <w:t>на основании</w:t>
      </w:r>
      <w:r w:rsidR="00126A5B">
        <w:rPr>
          <w:i w:val="0"/>
          <w:sz w:val="25"/>
          <w:szCs w:val="25"/>
          <w:lang w:val="ru-RU"/>
        </w:rPr>
        <w:t xml:space="preserve"> части 67 статьи 112 Федерального закона от 05.04.2013 № 44-ФЗ </w:t>
      </w:r>
      <w:r w:rsidR="00126A5B" w:rsidRPr="00126A5B">
        <w:rPr>
          <w:i w:val="0"/>
          <w:sz w:val="25"/>
          <w:szCs w:val="25"/>
          <w:lang w:val="ru-RU"/>
        </w:rPr>
        <w:t>«О контрактной системе в сфере закупок товаров, работ, услуг для обеспечения государственных и муниципальных нужд»</w:t>
      </w:r>
      <w:r w:rsidR="00126A5B">
        <w:rPr>
          <w:i w:val="0"/>
          <w:sz w:val="25"/>
          <w:szCs w:val="25"/>
          <w:lang w:val="ru-RU"/>
        </w:rPr>
        <w:t xml:space="preserve"> (далее – Федеральный закон № 44-ФЗ), распоряжения Главы Республики Крым </w:t>
      </w:r>
      <w:r w:rsidR="00FB2202" w:rsidRPr="00444F11">
        <w:rPr>
          <w:i w:val="0"/>
          <w:sz w:val="25"/>
          <w:szCs w:val="25"/>
          <w:lang w:val="ru-RU"/>
        </w:rPr>
        <w:t xml:space="preserve"> от ___ ___20__г. №___ </w:t>
      </w:r>
      <w:r w:rsidR="00126A5B">
        <w:rPr>
          <w:i w:val="0"/>
          <w:sz w:val="25"/>
          <w:szCs w:val="25"/>
          <w:lang w:val="ru-RU"/>
        </w:rPr>
        <w:t xml:space="preserve">«Об определении единственного подрядчика», </w:t>
      </w:r>
      <w:r w:rsidR="00FB2202" w:rsidRPr="00444F11">
        <w:rPr>
          <w:i w:val="0"/>
          <w:color w:val="000000"/>
          <w:sz w:val="25"/>
          <w:szCs w:val="25"/>
          <w:lang w:val="ru-RU"/>
        </w:rPr>
        <w:t>заключили настоящий контракт (далее – Контракт) о нижеследующем.</w:t>
      </w:r>
    </w:p>
    <w:p w14:paraId="2025499C" w14:textId="77777777" w:rsidR="00D16873" w:rsidRPr="00444F11" w:rsidRDefault="00D16873" w:rsidP="005A64C4">
      <w:pPr>
        <w:keepNext/>
        <w:suppressAutoHyphens w:val="0"/>
        <w:spacing w:before="120" w:after="120"/>
        <w:jc w:val="center"/>
        <w:rPr>
          <w:rFonts w:eastAsia="Arial Unicode MS"/>
          <w:b/>
          <w:sz w:val="25"/>
          <w:szCs w:val="25"/>
          <w:lang w:val="x-none" w:eastAsia="x-none"/>
        </w:rPr>
      </w:pPr>
      <w:r w:rsidRPr="00444F11">
        <w:rPr>
          <w:rFonts w:eastAsia="Arial Unicode MS"/>
          <w:b/>
          <w:sz w:val="25"/>
          <w:szCs w:val="25"/>
          <w:lang w:eastAsia="x-none"/>
        </w:rPr>
        <w:t>1.</w:t>
      </w:r>
      <w:r w:rsidRPr="00444F11">
        <w:rPr>
          <w:rFonts w:eastAsia="Arial Unicode MS"/>
          <w:b/>
          <w:sz w:val="25"/>
          <w:szCs w:val="25"/>
          <w:lang w:val="x-none" w:eastAsia="x-none"/>
        </w:rPr>
        <w:t xml:space="preserve"> ПРЕДМЕТ КОНТРАКТА</w:t>
      </w:r>
    </w:p>
    <w:p w14:paraId="2025499D" w14:textId="7A66CB75" w:rsidR="00D349FF" w:rsidRPr="00444F11" w:rsidRDefault="007126A7" w:rsidP="007126A7">
      <w:pPr>
        <w:widowControl w:val="0"/>
        <w:suppressAutoHyphens w:val="0"/>
        <w:ind w:firstLine="709"/>
        <w:jc w:val="both"/>
        <w:rPr>
          <w:rFonts w:eastAsia="Arial Unicode MS"/>
          <w:color w:val="000000"/>
          <w:sz w:val="25"/>
          <w:szCs w:val="25"/>
          <w:lang w:eastAsia="ru-RU"/>
        </w:rPr>
      </w:pPr>
      <w:r w:rsidRPr="00444F11">
        <w:rPr>
          <w:sz w:val="25"/>
          <w:szCs w:val="25"/>
        </w:rPr>
        <w:t>1.1. </w:t>
      </w:r>
      <w:r w:rsidR="00D16873" w:rsidRPr="00444F11">
        <w:rPr>
          <w:sz w:val="25"/>
          <w:szCs w:val="25"/>
        </w:rPr>
        <w:t xml:space="preserve">Заказчик поручает, а Подрядчик принимает на себя обязанность выполнить работы </w:t>
      </w:r>
      <w:r w:rsidR="004C7674">
        <w:rPr>
          <w:sz w:val="25"/>
          <w:szCs w:val="25"/>
        </w:rPr>
        <w:t>на объекте</w:t>
      </w:r>
      <w:r w:rsidR="00A33F88">
        <w:rPr>
          <w:sz w:val="25"/>
          <w:szCs w:val="25"/>
        </w:rPr>
        <w:t>:</w:t>
      </w:r>
      <w:r w:rsidR="004C7674">
        <w:rPr>
          <w:sz w:val="25"/>
          <w:szCs w:val="25"/>
        </w:rPr>
        <w:t xml:space="preserve"> </w:t>
      </w:r>
      <w:r w:rsidR="004C7674" w:rsidRPr="004C7674">
        <w:rPr>
          <w:b/>
          <w:bCs/>
          <w:sz w:val="25"/>
          <w:szCs w:val="25"/>
        </w:rPr>
        <w:t>«</w:t>
      </w:r>
      <w:r w:rsidR="006C5D82">
        <w:rPr>
          <w:b/>
          <w:bCs/>
          <w:sz w:val="25"/>
          <w:szCs w:val="25"/>
        </w:rPr>
        <w:t>___________________________</w:t>
      </w:r>
      <w:r w:rsidR="004C7674">
        <w:rPr>
          <w:b/>
          <w:bCs/>
          <w:sz w:val="25"/>
          <w:szCs w:val="25"/>
        </w:rPr>
        <w:t>»</w:t>
      </w:r>
      <w:r w:rsidR="009C049D" w:rsidRPr="00444F11">
        <w:rPr>
          <w:sz w:val="25"/>
          <w:szCs w:val="25"/>
        </w:rPr>
        <w:t xml:space="preserve"> </w:t>
      </w:r>
      <w:r w:rsidR="00D16873" w:rsidRPr="00444F11">
        <w:rPr>
          <w:sz w:val="25"/>
          <w:szCs w:val="25"/>
        </w:rPr>
        <w:t>(далее – объект</w:t>
      </w:r>
      <w:r w:rsidR="00FB66B1">
        <w:rPr>
          <w:sz w:val="25"/>
          <w:szCs w:val="25"/>
        </w:rPr>
        <w:t>, работы</w:t>
      </w:r>
      <w:r w:rsidR="00D16873" w:rsidRPr="00444F11">
        <w:rPr>
          <w:sz w:val="25"/>
          <w:szCs w:val="25"/>
        </w:rPr>
        <w:t xml:space="preserve">) в соответствии с прилагаемыми </w:t>
      </w:r>
      <w:r w:rsidR="00C65B6E">
        <w:rPr>
          <w:sz w:val="25"/>
          <w:szCs w:val="25"/>
        </w:rPr>
        <w:t>Описанием объекта закупки</w:t>
      </w:r>
      <w:r w:rsidR="00D16873" w:rsidRPr="00444F11">
        <w:rPr>
          <w:sz w:val="25"/>
          <w:szCs w:val="25"/>
        </w:rPr>
        <w:t xml:space="preserve"> (Приложение № 1 к Контракту) (далее – </w:t>
      </w:r>
      <w:r w:rsidR="00C65B6E">
        <w:rPr>
          <w:sz w:val="25"/>
          <w:szCs w:val="25"/>
        </w:rPr>
        <w:t>Приложение № 1</w:t>
      </w:r>
      <w:r w:rsidR="00D16873" w:rsidRPr="00444F11">
        <w:rPr>
          <w:sz w:val="25"/>
          <w:szCs w:val="25"/>
        </w:rPr>
        <w:t>)</w:t>
      </w:r>
      <w:r w:rsidR="008E2B0B" w:rsidRPr="00444F11">
        <w:rPr>
          <w:sz w:val="25"/>
          <w:szCs w:val="25"/>
        </w:rPr>
        <w:t xml:space="preserve">, Графиком </w:t>
      </w:r>
      <w:r w:rsidR="00601B30" w:rsidRPr="00444F11">
        <w:rPr>
          <w:sz w:val="25"/>
          <w:szCs w:val="25"/>
        </w:rPr>
        <w:t>производства</w:t>
      </w:r>
      <w:r w:rsidR="008E2B0B" w:rsidRPr="00444F11">
        <w:rPr>
          <w:sz w:val="25"/>
          <w:szCs w:val="25"/>
        </w:rPr>
        <w:t xml:space="preserve"> работ (Приложение № 2 к Контракту)</w:t>
      </w:r>
      <w:r w:rsidR="00D16873" w:rsidRPr="00444F11">
        <w:rPr>
          <w:rFonts w:eastAsia="Arial Unicode MS"/>
          <w:color w:val="000000"/>
          <w:sz w:val="25"/>
          <w:szCs w:val="25"/>
          <w:lang w:eastAsia="ru-RU"/>
        </w:rPr>
        <w:t xml:space="preserve"> и Сметной </w:t>
      </w:r>
      <w:hyperlink w:anchor="Par992" w:history="1">
        <w:r w:rsidR="00D16873" w:rsidRPr="00444F11">
          <w:rPr>
            <w:rFonts w:eastAsia="Arial Unicode MS"/>
            <w:color w:val="000000"/>
            <w:sz w:val="25"/>
            <w:szCs w:val="25"/>
            <w:lang w:eastAsia="ru-RU"/>
          </w:rPr>
          <w:t>документацией</w:t>
        </w:r>
      </w:hyperlink>
      <w:r w:rsidR="00D16873" w:rsidRPr="00444F11">
        <w:rPr>
          <w:rFonts w:eastAsia="Arial Unicode MS"/>
          <w:color w:val="000000"/>
          <w:sz w:val="25"/>
          <w:szCs w:val="25"/>
          <w:lang w:eastAsia="ru-RU"/>
        </w:rPr>
        <w:t xml:space="preserve"> (Приложение № </w:t>
      </w:r>
      <w:r w:rsidR="008E2B0B" w:rsidRPr="00444F11">
        <w:rPr>
          <w:rFonts w:eastAsia="Arial Unicode MS"/>
          <w:color w:val="000000"/>
          <w:sz w:val="25"/>
          <w:szCs w:val="25"/>
          <w:lang w:eastAsia="ru-RU"/>
        </w:rPr>
        <w:t>3</w:t>
      </w:r>
      <w:r w:rsidR="00D16873" w:rsidRPr="00444F11">
        <w:rPr>
          <w:rFonts w:eastAsia="Arial Unicode MS"/>
          <w:color w:val="000000"/>
          <w:sz w:val="25"/>
          <w:szCs w:val="25"/>
          <w:lang w:eastAsia="ru-RU"/>
        </w:rPr>
        <w:t xml:space="preserve"> к Контракту) (далее – Сметная документация)</w:t>
      </w:r>
      <w:r w:rsidR="00D16873" w:rsidRPr="00444F11">
        <w:rPr>
          <w:sz w:val="25"/>
          <w:szCs w:val="25"/>
        </w:rPr>
        <w:t xml:space="preserve">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00D16873" w:rsidRPr="00444F11">
        <w:rPr>
          <w:rFonts w:eastAsia="Arial Unicode MS"/>
          <w:color w:val="000000"/>
          <w:sz w:val="25"/>
          <w:szCs w:val="25"/>
          <w:lang w:eastAsia="ru-RU"/>
        </w:rPr>
        <w:t>.</w:t>
      </w:r>
    </w:p>
    <w:p w14:paraId="2025499E" w14:textId="77777777" w:rsidR="00D349FF" w:rsidRPr="00444F11" w:rsidRDefault="007126A7" w:rsidP="007126A7">
      <w:pPr>
        <w:widowControl w:val="0"/>
        <w:suppressAutoHyphens w:val="0"/>
        <w:ind w:firstLine="709"/>
        <w:jc w:val="both"/>
        <w:rPr>
          <w:rFonts w:eastAsia="Arial Unicode MS"/>
          <w:color w:val="000000"/>
          <w:sz w:val="25"/>
          <w:szCs w:val="25"/>
          <w:lang w:eastAsia="ru-RU"/>
        </w:rPr>
      </w:pPr>
      <w:r w:rsidRPr="00444F11">
        <w:rPr>
          <w:rFonts w:eastAsia="Arial Unicode MS"/>
          <w:color w:val="000000"/>
          <w:sz w:val="25"/>
          <w:szCs w:val="25"/>
          <w:lang w:val="ru" w:eastAsia="ru-RU"/>
        </w:rPr>
        <w:t>1.2. </w:t>
      </w:r>
      <w:r w:rsidR="00662540" w:rsidRPr="00444F11">
        <w:rPr>
          <w:rFonts w:eastAsia="Arial Unicode MS"/>
          <w:color w:val="000000"/>
          <w:sz w:val="25"/>
          <w:szCs w:val="25"/>
          <w:lang w:val="ru" w:eastAsia="ru-RU"/>
        </w:rPr>
        <w:t xml:space="preserve">Виды и объем работ указаны в </w:t>
      </w:r>
      <w:r w:rsidR="00662540" w:rsidRPr="00444F11">
        <w:rPr>
          <w:sz w:val="25"/>
          <w:szCs w:val="25"/>
          <w:lang w:val="ru"/>
        </w:rPr>
        <w:t>Сметной документации</w:t>
      </w:r>
      <w:r w:rsidR="00662540" w:rsidRPr="00444F11">
        <w:rPr>
          <w:rFonts w:eastAsia="Arial Unicode MS"/>
          <w:color w:val="000000"/>
          <w:sz w:val="25"/>
          <w:szCs w:val="25"/>
          <w:lang w:val="ru" w:eastAsia="ru-RU"/>
        </w:rPr>
        <w:t>, которая является неотъемлемой частью настоящего Контракта.</w:t>
      </w:r>
    </w:p>
    <w:p w14:paraId="2025499F" w14:textId="14A7ED0C" w:rsidR="00D349FF" w:rsidRDefault="007126A7" w:rsidP="007126A7">
      <w:pPr>
        <w:widowControl w:val="0"/>
        <w:suppressAutoHyphens w:val="0"/>
        <w:ind w:firstLine="709"/>
        <w:jc w:val="both"/>
        <w:rPr>
          <w:sz w:val="25"/>
          <w:szCs w:val="25"/>
        </w:rPr>
      </w:pPr>
      <w:r w:rsidRPr="00444F11">
        <w:rPr>
          <w:sz w:val="25"/>
          <w:szCs w:val="25"/>
          <w:shd w:val="clear" w:color="auto" w:fill="FFFFFF"/>
        </w:rPr>
        <w:t>1.3. </w:t>
      </w:r>
      <w:r w:rsidR="00D349FF" w:rsidRPr="00444F11">
        <w:rPr>
          <w:sz w:val="25"/>
          <w:szCs w:val="25"/>
          <w:shd w:val="clear" w:color="auto" w:fill="FFFFFF"/>
        </w:rPr>
        <w:t>Идентификационный</w:t>
      </w:r>
      <w:r w:rsidR="00D349FF" w:rsidRPr="00444F11">
        <w:rPr>
          <w:sz w:val="25"/>
          <w:szCs w:val="25"/>
        </w:rPr>
        <w:t xml:space="preserve"> код закупки </w:t>
      </w:r>
      <w:r w:rsidR="00D349FF" w:rsidRPr="00351CF2">
        <w:rPr>
          <w:sz w:val="25"/>
          <w:szCs w:val="25"/>
        </w:rPr>
        <w:t xml:space="preserve">– </w:t>
      </w:r>
      <w:r w:rsidR="006C5D82" w:rsidRPr="00351CF2">
        <w:t>______________________________</w:t>
      </w:r>
      <w:r w:rsidR="00655957" w:rsidRPr="00351CF2">
        <w:rPr>
          <w:sz w:val="25"/>
          <w:szCs w:val="25"/>
        </w:rPr>
        <w:t>.</w:t>
      </w:r>
    </w:p>
    <w:p w14:paraId="202549A0" w14:textId="77777777" w:rsidR="006E79BD" w:rsidRPr="00444F11" w:rsidRDefault="006E79BD" w:rsidP="007126A7">
      <w:pPr>
        <w:widowControl w:val="0"/>
        <w:suppressAutoHyphens w:val="0"/>
        <w:ind w:firstLine="709"/>
        <w:jc w:val="both"/>
        <w:rPr>
          <w:rFonts w:eastAsia="Arial Unicode MS"/>
          <w:color w:val="000000"/>
          <w:sz w:val="25"/>
          <w:szCs w:val="25"/>
          <w:lang w:eastAsia="ru-RU"/>
        </w:rPr>
      </w:pPr>
      <w:r>
        <w:rPr>
          <w:sz w:val="25"/>
          <w:szCs w:val="25"/>
        </w:rPr>
        <w:t>1.4. </w:t>
      </w:r>
      <w:bookmarkStart w:id="0" w:name="_Hlk100226680"/>
      <w:r w:rsidRPr="006E79BD">
        <w:rPr>
          <w:sz w:val="25"/>
          <w:szCs w:val="25"/>
        </w:rPr>
        <w:t>Общий объем Работ по Контракту равен одной условной единице</w:t>
      </w:r>
      <w:r>
        <w:rPr>
          <w:sz w:val="25"/>
          <w:szCs w:val="25"/>
        </w:rPr>
        <w:t>.</w:t>
      </w:r>
      <w:bookmarkEnd w:id="0"/>
    </w:p>
    <w:p w14:paraId="202549A1" w14:textId="77777777" w:rsidR="00D16873" w:rsidRPr="00444F11" w:rsidRDefault="00D16873" w:rsidP="005A64C4">
      <w:pPr>
        <w:keepNext/>
        <w:suppressAutoHyphens w:val="0"/>
        <w:spacing w:before="120" w:after="120"/>
        <w:jc w:val="center"/>
        <w:rPr>
          <w:rFonts w:eastAsia="Arial Unicode MS"/>
          <w:b/>
          <w:sz w:val="25"/>
          <w:szCs w:val="25"/>
          <w:lang w:val="x-none" w:eastAsia="x-none"/>
        </w:rPr>
      </w:pPr>
      <w:bookmarkStart w:id="1" w:name="Par692"/>
      <w:bookmarkStart w:id="2" w:name="Par694"/>
      <w:bookmarkEnd w:id="1"/>
      <w:bookmarkEnd w:id="2"/>
      <w:r w:rsidRPr="00444F11">
        <w:rPr>
          <w:rFonts w:eastAsia="Arial Unicode MS"/>
          <w:b/>
          <w:sz w:val="25"/>
          <w:szCs w:val="25"/>
          <w:lang w:eastAsia="x-none"/>
        </w:rPr>
        <w:t>2. </w:t>
      </w:r>
      <w:r w:rsidRPr="00444F11">
        <w:rPr>
          <w:rFonts w:eastAsia="Arial Unicode MS"/>
          <w:b/>
          <w:sz w:val="25"/>
          <w:szCs w:val="25"/>
          <w:lang w:val="x-none" w:eastAsia="x-none"/>
        </w:rPr>
        <w:t>ЦЕНА КОНТРАКТА И ПОРЯДОК ОПЛАТЫ</w:t>
      </w:r>
    </w:p>
    <w:p w14:paraId="202549A2"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1.</w:t>
      </w:r>
      <w:r w:rsidR="007126A7" w:rsidRPr="00444F11">
        <w:rPr>
          <w:rFonts w:eastAsia="Arial Unicode MS"/>
          <w:color w:val="000000"/>
          <w:sz w:val="25"/>
          <w:szCs w:val="25"/>
          <w:lang w:val="ru" w:eastAsia="ru-RU"/>
        </w:rPr>
        <w:t> </w:t>
      </w:r>
      <w:r w:rsidRPr="00444F11">
        <w:rPr>
          <w:rFonts w:eastAsia="Arial Unicode MS"/>
          <w:color w:val="000000"/>
          <w:sz w:val="25"/>
          <w:szCs w:val="25"/>
          <w:lang w:val="ru" w:eastAsia="ru-RU"/>
        </w:rPr>
        <w:t>Цена Контракта составляет _______ (_____) рублей __ (___) копеек, в том числе НДС</w:t>
      </w:r>
      <w:r w:rsidRPr="00444F11">
        <w:rPr>
          <w:rStyle w:val="aff4"/>
          <w:color w:val="000000"/>
          <w:sz w:val="25"/>
          <w:szCs w:val="25"/>
        </w:rPr>
        <w:footnoteReference w:id="1"/>
      </w:r>
      <w:r w:rsidRPr="00444F11">
        <w:rPr>
          <w:bCs/>
          <w:color w:val="000000"/>
          <w:sz w:val="25"/>
          <w:szCs w:val="25"/>
        </w:rPr>
        <w:t xml:space="preserve"> </w:t>
      </w:r>
      <w:r w:rsidRPr="00444F11">
        <w:rPr>
          <w:rFonts w:eastAsia="Arial Unicode MS"/>
          <w:color w:val="000000"/>
          <w:sz w:val="25"/>
          <w:szCs w:val="25"/>
          <w:lang w:val="ru" w:eastAsia="ru-RU"/>
        </w:rPr>
        <w:t>– _____%, _______ (______) рублей __ (___) копеек и включает в себя все расходы, связанные с выполнением работ в соответствии с условиями Контракта, в том числе:</w:t>
      </w:r>
    </w:p>
    <w:p w14:paraId="202549A3"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выполнения всего объема работ;</w:t>
      </w:r>
    </w:p>
    <w:p w14:paraId="202549A4"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материалов и оборудования, используемых для выполнения работ;</w:t>
      </w:r>
    </w:p>
    <w:p w14:paraId="202549A5"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202549A6"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lastRenderedPageBreak/>
        <w:t>- стоимость доставки материалов и оборудования до места выполнения работ, их погрузки и разгрузки, хранения, охраны;</w:t>
      </w:r>
    </w:p>
    <w:p w14:paraId="202549A7"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расходы по вывозу мусора;</w:t>
      </w:r>
    </w:p>
    <w:p w14:paraId="202549A8"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гарантийных обязательств;</w:t>
      </w:r>
    </w:p>
    <w:p w14:paraId="202549A9"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noBreakHyphen/>
        <w:t> все непредвиденные затраты, которые могут возникнуть до окончания действия Контракта;</w:t>
      </w:r>
    </w:p>
    <w:p w14:paraId="202549AA"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налоги, сборы, пошлины и иные обязательные платежи.</w:t>
      </w:r>
    </w:p>
    <w:p w14:paraId="202549AB" w14:textId="77777777" w:rsidR="008D4388" w:rsidRPr="00444F11" w:rsidRDefault="00325A7E" w:rsidP="008D4388">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Цена Контракта является твердой и определяется на весь срок исполнения Контракта, за исключением случаев, предусмотренных разделом 1</w:t>
      </w:r>
      <w:r w:rsidR="0016073E" w:rsidRPr="00444F11">
        <w:rPr>
          <w:rFonts w:eastAsia="Arial Unicode MS"/>
          <w:color w:val="000000"/>
          <w:sz w:val="25"/>
          <w:szCs w:val="25"/>
          <w:lang w:val="ru" w:eastAsia="ru-RU"/>
        </w:rPr>
        <w:t>2</w:t>
      </w:r>
      <w:r w:rsidRPr="00444F11">
        <w:rPr>
          <w:rFonts w:eastAsia="Arial Unicode MS"/>
          <w:color w:val="000000"/>
          <w:sz w:val="25"/>
          <w:szCs w:val="25"/>
          <w:lang w:val="ru" w:eastAsia="ru-RU"/>
        </w:rPr>
        <w:t xml:space="preserve"> Контракта.</w:t>
      </w:r>
    </w:p>
    <w:p w14:paraId="202549AC" w14:textId="77777777" w:rsidR="008D4388" w:rsidRPr="00444F11" w:rsidRDefault="008D4388" w:rsidP="008D4388">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2.</w:t>
      </w:r>
      <w:r w:rsidR="007126A7" w:rsidRPr="00444F11">
        <w:rPr>
          <w:rFonts w:eastAsia="Arial Unicode MS"/>
          <w:color w:val="000000"/>
          <w:sz w:val="25"/>
          <w:szCs w:val="25"/>
          <w:lang w:val="ru" w:eastAsia="ru-RU"/>
        </w:rPr>
        <w:t> </w:t>
      </w:r>
      <w:r w:rsidRPr="00444F11">
        <w:rPr>
          <w:sz w:val="25"/>
          <w:szCs w:val="25"/>
        </w:rPr>
        <w:t xml:space="preserve">Платежи по Контракту осуществляются в пределах лимитов бюджетных </w:t>
      </w:r>
      <w:r w:rsidR="00635583" w:rsidRPr="00444F11">
        <w:rPr>
          <w:sz w:val="25"/>
          <w:szCs w:val="25"/>
        </w:rPr>
        <w:t>ассигнований</w:t>
      </w:r>
      <w:r w:rsidRPr="00444F11">
        <w:rPr>
          <w:sz w:val="25"/>
          <w:szCs w:val="25"/>
        </w:rPr>
        <w:t xml:space="preserve"> и фактически доведенных на соответствующий год сумм финансирования.</w:t>
      </w:r>
      <w:r w:rsidRPr="00444F11">
        <w:rPr>
          <w:bCs/>
          <w:sz w:val="25"/>
          <w:szCs w:val="25"/>
        </w:rPr>
        <w:t xml:space="preserve"> </w:t>
      </w:r>
    </w:p>
    <w:p w14:paraId="202549AD" w14:textId="77777777" w:rsidR="008D4388" w:rsidRPr="00444F11" w:rsidRDefault="008D4388" w:rsidP="008D4388">
      <w:pPr>
        <w:autoSpaceDE w:val="0"/>
        <w:autoSpaceDN w:val="0"/>
        <w:adjustRightInd w:val="0"/>
        <w:ind w:firstLine="567"/>
        <w:jc w:val="both"/>
        <w:rPr>
          <w:sz w:val="25"/>
          <w:szCs w:val="25"/>
        </w:rPr>
      </w:pPr>
      <w:r w:rsidRPr="00444F11">
        <w:rPr>
          <w:sz w:val="25"/>
          <w:szCs w:val="25"/>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202549B0" w14:textId="77777777" w:rsidR="003A4623" w:rsidRPr="00F604E9" w:rsidRDefault="003A4623" w:rsidP="003A4623">
      <w:pPr>
        <w:widowControl w:val="0"/>
        <w:suppressAutoHyphens w:val="0"/>
        <w:autoSpaceDE w:val="0"/>
        <w:autoSpaceDN w:val="0"/>
        <w:ind w:firstLine="708"/>
        <w:contextualSpacing/>
        <w:jc w:val="both"/>
        <w:rPr>
          <w:sz w:val="25"/>
          <w:szCs w:val="25"/>
          <w:lang w:eastAsia="ru-RU" w:bidi="ru-RU"/>
        </w:rPr>
      </w:pPr>
      <w:r w:rsidRPr="00F604E9">
        <w:rPr>
          <w:sz w:val="25"/>
          <w:szCs w:val="25"/>
          <w:lang w:eastAsia="ru-RU" w:bidi="ru-RU"/>
        </w:rPr>
        <w:t>2.3. Авансовые платеж по контракту предусмотрены.</w:t>
      </w:r>
    </w:p>
    <w:p w14:paraId="202549B1" w14:textId="39EF0521" w:rsidR="003A4623" w:rsidRPr="00F604E9" w:rsidRDefault="003A4623" w:rsidP="003A4623">
      <w:pPr>
        <w:widowControl w:val="0"/>
        <w:suppressAutoHyphens w:val="0"/>
        <w:autoSpaceDE w:val="0"/>
        <w:autoSpaceDN w:val="0"/>
        <w:ind w:firstLine="708"/>
        <w:contextualSpacing/>
        <w:jc w:val="both"/>
        <w:rPr>
          <w:sz w:val="25"/>
          <w:szCs w:val="25"/>
          <w:lang w:eastAsia="ru-RU" w:bidi="ru-RU"/>
        </w:rPr>
      </w:pPr>
      <w:r w:rsidRPr="00F604E9">
        <w:rPr>
          <w:sz w:val="25"/>
          <w:szCs w:val="25"/>
          <w:lang w:eastAsia="ru-RU" w:bidi="ru-RU"/>
        </w:rPr>
        <w:t>2.3.</w:t>
      </w:r>
      <w:proofErr w:type="gramStart"/>
      <w:r w:rsidRPr="00F604E9">
        <w:rPr>
          <w:sz w:val="25"/>
          <w:szCs w:val="25"/>
          <w:lang w:eastAsia="ru-RU" w:bidi="ru-RU"/>
        </w:rPr>
        <w:t>1.Заказчик</w:t>
      </w:r>
      <w:proofErr w:type="gramEnd"/>
      <w:r w:rsidRPr="00F604E9">
        <w:rPr>
          <w:sz w:val="25"/>
          <w:szCs w:val="25"/>
          <w:lang w:eastAsia="ru-RU" w:bidi="ru-RU"/>
        </w:rPr>
        <w:t>, на основании выписанного подрядчиком счета, в течение 5 рабочих дней после поступления финансирования, перечисляет подрядчику авансовый платеж в размере 30% цены контракта, но не более доведенных лимитов бюджетных обязательств по соответствующему коду бюджетной классификации,  что составляет ______(</w:t>
      </w:r>
      <w:r w:rsidR="00F604E9" w:rsidRPr="00F604E9">
        <w:rPr>
          <w:sz w:val="25"/>
          <w:szCs w:val="25"/>
          <w:lang w:eastAsia="ru-RU" w:bidi="ru-RU"/>
        </w:rPr>
        <w:t>____________________</w:t>
      </w:r>
      <w:r w:rsidRPr="00F604E9">
        <w:rPr>
          <w:sz w:val="25"/>
          <w:szCs w:val="25"/>
          <w:lang w:eastAsia="ru-RU" w:bidi="ru-RU"/>
        </w:rPr>
        <w:t xml:space="preserve">), Погашение авансового платежа осуществляется путем вычетов 30% из сумм платежей, причитающихся Подрядчику за фактически выполненные работы. Подрядчик обязан предоставить документы об использовании авансового платежа (форму КС-2, КС-3) в срок до </w:t>
      </w:r>
      <w:r w:rsidR="00F604E9" w:rsidRPr="00F604E9">
        <w:rPr>
          <w:sz w:val="25"/>
          <w:szCs w:val="25"/>
          <w:lang w:eastAsia="ru-RU" w:bidi="ru-RU"/>
        </w:rPr>
        <w:t>_____________.</w:t>
      </w:r>
    </w:p>
    <w:p w14:paraId="202549B2" w14:textId="77777777" w:rsidR="003A4623" w:rsidRPr="00F604E9" w:rsidRDefault="003A4623" w:rsidP="003A4623">
      <w:pPr>
        <w:widowControl w:val="0"/>
        <w:suppressAutoHyphens w:val="0"/>
        <w:autoSpaceDE w:val="0"/>
        <w:autoSpaceDN w:val="0"/>
        <w:ind w:firstLine="708"/>
        <w:contextualSpacing/>
        <w:jc w:val="both"/>
        <w:rPr>
          <w:rFonts w:eastAsia="Calibri"/>
          <w:sz w:val="25"/>
          <w:szCs w:val="25"/>
          <w:lang w:eastAsia="en-US"/>
        </w:rPr>
      </w:pPr>
      <w:r w:rsidRPr="00F604E9">
        <w:rPr>
          <w:sz w:val="25"/>
          <w:szCs w:val="25"/>
          <w:lang w:eastAsia="ru-RU" w:bidi="ru-RU"/>
        </w:rPr>
        <w:t>2.3.2 А</w:t>
      </w:r>
      <w:r w:rsidRPr="00F604E9">
        <w:rPr>
          <w:rFonts w:eastAsia="Calibri"/>
          <w:sz w:val="25"/>
          <w:szCs w:val="25"/>
          <w:lang w:eastAsia="en-US"/>
        </w:rPr>
        <w:t>вансовые платежи по настоящему Контракту подлежат казначейскому сопровождению в соответствии с Постановлением Правительства Российской Федерации от 24 ноября 2021 г. N 2024 « О правилах казначейского сопровождения), Бюджетным кодексом Российской Федерации, частями 66, 67 статьи 112 Федерального закона от 05.04.2013 N9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постановлением Совета министров Республики Крым от 19.05,2020 N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p w14:paraId="202549B3" w14:textId="77777777" w:rsidR="003A4623" w:rsidRPr="00F604E9" w:rsidRDefault="003A4623" w:rsidP="003A4623">
      <w:pPr>
        <w:widowControl w:val="0"/>
        <w:suppressAutoHyphens w:val="0"/>
        <w:autoSpaceDE w:val="0"/>
        <w:autoSpaceDN w:val="0"/>
        <w:ind w:firstLine="708"/>
        <w:contextualSpacing/>
        <w:jc w:val="both"/>
        <w:rPr>
          <w:rFonts w:eastAsia="Calibri"/>
          <w:sz w:val="25"/>
          <w:szCs w:val="25"/>
          <w:lang w:eastAsia="en-US"/>
        </w:rPr>
      </w:pPr>
      <w:r w:rsidRPr="00F604E9">
        <w:rPr>
          <w:rFonts w:eastAsia="Calibri"/>
          <w:sz w:val="25"/>
          <w:szCs w:val="25"/>
          <w:lang w:eastAsia="en-US"/>
        </w:rPr>
        <w:t>2.3.3. Подрядчик обязан:</w:t>
      </w:r>
    </w:p>
    <w:p w14:paraId="202549B4" w14:textId="77777777" w:rsidR="003A4623" w:rsidRPr="00F604E9" w:rsidRDefault="003A4623" w:rsidP="003A4623">
      <w:pPr>
        <w:widowControl w:val="0"/>
        <w:suppressAutoHyphens w:val="0"/>
        <w:autoSpaceDE w:val="0"/>
        <w:autoSpaceDN w:val="0"/>
        <w:ind w:firstLine="708"/>
        <w:contextualSpacing/>
        <w:jc w:val="both"/>
        <w:rPr>
          <w:rFonts w:eastAsia="Calibri"/>
          <w:sz w:val="25"/>
          <w:szCs w:val="25"/>
          <w:lang w:eastAsia="en-US"/>
        </w:rPr>
      </w:pPr>
      <w:r w:rsidRPr="00F604E9">
        <w:rPr>
          <w:rFonts w:eastAsia="Calibri"/>
          <w:sz w:val="25"/>
          <w:szCs w:val="25"/>
          <w:lang w:eastAsia="en-US"/>
        </w:rPr>
        <w:t xml:space="preserve"> 1) 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3 </w:t>
      </w:r>
    </w:p>
    <w:p w14:paraId="202549B5" w14:textId="77777777" w:rsidR="003A4623" w:rsidRPr="00F604E9" w:rsidRDefault="003A4623" w:rsidP="003A4623">
      <w:pPr>
        <w:widowControl w:val="0"/>
        <w:suppressAutoHyphens w:val="0"/>
        <w:autoSpaceDE w:val="0"/>
        <w:autoSpaceDN w:val="0"/>
        <w:ind w:firstLine="708"/>
        <w:contextualSpacing/>
        <w:jc w:val="both"/>
        <w:rPr>
          <w:rFonts w:eastAsia="Calibri"/>
          <w:sz w:val="22"/>
          <w:szCs w:val="22"/>
          <w:lang w:eastAsia="en-US"/>
        </w:rPr>
      </w:pPr>
      <w:r w:rsidRPr="00F604E9">
        <w:rPr>
          <w:rFonts w:eastAsia="Calibri"/>
          <w:sz w:val="22"/>
          <w:szCs w:val="22"/>
          <w:lang w:eastAsia="en-US"/>
        </w:rPr>
        <w:t xml:space="preserve">2) представлять в Федеральное казначейство документы, установленные порядком санкционирования, предусмотренным пунктом 4 статьи 242.2З Бюджетного кодекса Российской Федерации; </w:t>
      </w:r>
    </w:p>
    <w:p w14:paraId="202549B6" w14:textId="77777777" w:rsidR="003A4623" w:rsidRPr="003A4623" w:rsidRDefault="003A4623" w:rsidP="003A4623">
      <w:pPr>
        <w:widowControl w:val="0"/>
        <w:suppressAutoHyphens w:val="0"/>
        <w:autoSpaceDE w:val="0"/>
        <w:autoSpaceDN w:val="0"/>
        <w:ind w:firstLine="708"/>
        <w:contextualSpacing/>
        <w:jc w:val="both"/>
        <w:rPr>
          <w:sz w:val="22"/>
          <w:szCs w:val="22"/>
          <w:lang w:eastAsia="ru-RU" w:bidi="ru-RU"/>
        </w:rPr>
      </w:pPr>
      <w:r w:rsidRPr="00F604E9">
        <w:rPr>
          <w:rFonts w:eastAsia="Calibri"/>
          <w:sz w:val="22"/>
          <w:szCs w:val="22"/>
          <w:lang w:eastAsia="en-US"/>
        </w:rPr>
        <w:t xml:space="preserve">3) вести раздельный учет результатов финансово-хозяйственной деятельности по каждому муниципальному </w:t>
      </w:r>
      <w:proofErr w:type="gramStart"/>
      <w:r w:rsidRPr="00F604E9">
        <w:rPr>
          <w:rFonts w:eastAsia="Calibri"/>
          <w:sz w:val="22"/>
          <w:szCs w:val="22"/>
          <w:lang w:eastAsia="en-US"/>
        </w:rPr>
        <w:t>контракту ;</w:t>
      </w:r>
      <w:proofErr w:type="gramEnd"/>
      <w:r w:rsidRPr="00F604E9">
        <w:rPr>
          <w:rFonts w:eastAsia="Calibri"/>
          <w:sz w:val="22"/>
          <w:szCs w:val="22"/>
          <w:lang w:eastAsia="en-US"/>
        </w:rPr>
        <w:t xml:space="preserve"> 4) соблюдать запреты, установленные пунктом 3 статьи 242.2З Бюджетного кодекса Российской Федерации.</w:t>
      </w:r>
      <w:r w:rsidRPr="003A4623">
        <w:rPr>
          <w:rFonts w:eastAsia="Calibri"/>
          <w:sz w:val="22"/>
          <w:szCs w:val="22"/>
          <w:lang w:eastAsia="en-US"/>
        </w:rPr>
        <w:t xml:space="preserve"> </w:t>
      </w:r>
    </w:p>
    <w:p w14:paraId="202549B7" w14:textId="77777777" w:rsidR="003A4623" w:rsidRPr="00444F11" w:rsidRDefault="003A4623" w:rsidP="008D4388">
      <w:pPr>
        <w:pStyle w:val="affff"/>
        <w:ind w:left="0" w:firstLine="708"/>
        <w:jc w:val="both"/>
        <w:rPr>
          <w:sz w:val="25"/>
          <w:szCs w:val="25"/>
        </w:rPr>
      </w:pPr>
    </w:p>
    <w:p w14:paraId="202549B8" w14:textId="77777777" w:rsidR="005063C4" w:rsidRPr="00444F11" w:rsidRDefault="005063C4" w:rsidP="005063C4">
      <w:pPr>
        <w:suppressAutoHyphens w:val="0"/>
        <w:autoSpaceDE w:val="0"/>
        <w:ind w:firstLine="709"/>
        <w:jc w:val="both"/>
        <w:rPr>
          <w:sz w:val="25"/>
          <w:szCs w:val="25"/>
          <w:lang w:eastAsia="ru-RU"/>
        </w:rPr>
      </w:pPr>
      <w:r w:rsidRPr="00444F11">
        <w:rPr>
          <w:sz w:val="25"/>
          <w:szCs w:val="25"/>
          <w:lang w:eastAsia="ru-RU"/>
        </w:rPr>
        <w:t>2.4.</w:t>
      </w:r>
      <w:r w:rsidR="007126A7" w:rsidRPr="00444F11">
        <w:rPr>
          <w:sz w:val="25"/>
          <w:szCs w:val="25"/>
          <w:lang w:eastAsia="ru-RU"/>
        </w:rPr>
        <w:t> </w:t>
      </w:r>
      <w:r w:rsidRPr="00444F11">
        <w:rPr>
          <w:sz w:val="25"/>
          <w:szCs w:val="25"/>
          <w:lang w:eastAsia="ru-RU"/>
        </w:rPr>
        <w:t xml:space="preserve">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w:t>
      </w:r>
      <w:r w:rsidR="006B7653">
        <w:rPr>
          <w:sz w:val="25"/>
          <w:szCs w:val="25"/>
          <w:lang w:eastAsia="ru-RU"/>
        </w:rPr>
        <w:t>производства работ</w:t>
      </w:r>
      <w:r w:rsidRPr="00444F11">
        <w:rPr>
          <w:sz w:val="25"/>
          <w:szCs w:val="25"/>
          <w:lang w:eastAsia="ru-RU"/>
        </w:rPr>
        <w:t xml:space="preserve"> в результате уточнения проектных решений или условий </w:t>
      </w:r>
      <w:r w:rsidR="006B7653">
        <w:rPr>
          <w:sz w:val="25"/>
          <w:szCs w:val="25"/>
          <w:lang w:eastAsia="ru-RU"/>
        </w:rPr>
        <w:t>работ</w:t>
      </w:r>
      <w:r w:rsidRPr="00444F11">
        <w:rPr>
          <w:sz w:val="25"/>
          <w:szCs w:val="25"/>
          <w:lang w:eastAsia="ru-RU"/>
        </w:rPr>
        <w:t xml:space="preserve"> в отношении объектов (выполнения видов работ), предусмотренных в утвержденном проекте.</w:t>
      </w:r>
    </w:p>
    <w:p w14:paraId="202549B9" w14:textId="77777777" w:rsidR="005063C4" w:rsidRPr="00444F11" w:rsidRDefault="005063C4" w:rsidP="005063C4">
      <w:pPr>
        <w:suppressAutoHyphens w:val="0"/>
        <w:autoSpaceDE w:val="0"/>
        <w:ind w:firstLine="709"/>
        <w:jc w:val="both"/>
        <w:rPr>
          <w:sz w:val="25"/>
          <w:szCs w:val="25"/>
          <w:lang w:eastAsia="ru-RU"/>
        </w:rPr>
      </w:pPr>
      <w:r w:rsidRPr="00444F11">
        <w:rPr>
          <w:sz w:val="25"/>
          <w:szCs w:val="25"/>
        </w:rPr>
        <w:t>2.4.1.</w:t>
      </w:r>
      <w:r w:rsidR="007126A7" w:rsidRPr="00444F11">
        <w:rPr>
          <w:sz w:val="25"/>
          <w:szCs w:val="25"/>
        </w:rPr>
        <w:t> </w:t>
      </w:r>
      <w:r w:rsidRPr="00444F11">
        <w:rPr>
          <w:sz w:val="25"/>
          <w:szCs w:val="25"/>
          <w:lang w:eastAsia="ru-RU"/>
        </w:rPr>
        <w:t xml:space="preserve">Необходимость выполнения непредвиденных работ письменно согласовывается с </w:t>
      </w:r>
      <w:r w:rsidR="0086286B" w:rsidRPr="00444F11">
        <w:rPr>
          <w:sz w:val="25"/>
          <w:szCs w:val="25"/>
          <w:lang w:eastAsia="ru-RU"/>
        </w:rPr>
        <w:t>З</w:t>
      </w:r>
      <w:r w:rsidRPr="00444F11">
        <w:rPr>
          <w:sz w:val="25"/>
          <w:szCs w:val="25"/>
          <w:lang w:eastAsia="ru-RU"/>
        </w:rPr>
        <w:t xml:space="preserve">аказчиком. При возникновении непредвиденных работ составляется </w:t>
      </w:r>
      <w:r w:rsidRPr="00444F11">
        <w:rPr>
          <w:sz w:val="25"/>
          <w:szCs w:val="25"/>
          <w:lang w:eastAsia="ru-RU"/>
        </w:rPr>
        <w:lastRenderedPageBreak/>
        <w:t xml:space="preserve">трехсторонний акт и локальная смета на непредвиденные работы с участием представителей Подрядчика, </w:t>
      </w:r>
      <w:r w:rsidR="00635583" w:rsidRPr="00444F11">
        <w:rPr>
          <w:sz w:val="25"/>
          <w:szCs w:val="25"/>
          <w:lang w:eastAsia="ru-RU"/>
        </w:rPr>
        <w:t>строительного контроля</w:t>
      </w:r>
      <w:r w:rsidRPr="00444F11">
        <w:rPr>
          <w:sz w:val="25"/>
          <w:szCs w:val="25"/>
          <w:lang w:eastAsia="ru-RU"/>
        </w:rPr>
        <w:t xml:space="preserve">, </w:t>
      </w:r>
      <w:r w:rsidR="00635583" w:rsidRPr="00444F11">
        <w:rPr>
          <w:sz w:val="25"/>
          <w:szCs w:val="25"/>
          <w:lang w:eastAsia="ru-RU"/>
        </w:rPr>
        <w:t>З</w:t>
      </w:r>
      <w:r w:rsidRPr="00444F11">
        <w:rPr>
          <w:sz w:val="25"/>
          <w:szCs w:val="25"/>
          <w:lang w:eastAsia="ru-RU"/>
        </w:rPr>
        <w:t>аказчика.</w:t>
      </w:r>
    </w:p>
    <w:p w14:paraId="202549BA" w14:textId="77777777" w:rsidR="005063C4" w:rsidRPr="00444F11" w:rsidRDefault="005063C4" w:rsidP="005063C4">
      <w:pPr>
        <w:suppressAutoHyphens w:val="0"/>
        <w:autoSpaceDE w:val="0"/>
        <w:ind w:firstLine="709"/>
        <w:jc w:val="both"/>
        <w:rPr>
          <w:sz w:val="25"/>
          <w:szCs w:val="25"/>
          <w:lang w:eastAsia="ru-RU"/>
        </w:rPr>
      </w:pPr>
      <w:r w:rsidRPr="00444F11">
        <w:rPr>
          <w:sz w:val="25"/>
          <w:szCs w:val="25"/>
        </w:rPr>
        <w:t>2.4.2.</w:t>
      </w:r>
      <w:r w:rsidR="007126A7" w:rsidRPr="00444F11">
        <w:rPr>
          <w:sz w:val="25"/>
          <w:szCs w:val="25"/>
          <w:lang w:eastAsia="ru-RU"/>
        </w:rPr>
        <w:t> </w:t>
      </w:r>
      <w:r w:rsidRPr="00444F11">
        <w:rPr>
          <w:sz w:val="25"/>
          <w:szCs w:val="25"/>
          <w:lang w:eastAsia="ru-RU"/>
        </w:rPr>
        <w:t xml:space="preserve">Необходимость применения непредвиденных затрат, согласовывается письменно с </w:t>
      </w:r>
      <w:r w:rsidR="00635583" w:rsidRPr="00444F11">
        <w:rPr>
          <w:sz w:val="25"/>
          <w:szCs w:val="25"/>
          <w:lang w:eastAsia="ru-RU"/>
        </w:rPr>
        <w:t>З</w:t>
      </w:r>
      <w:r w:rsidRPr="00444F11">
        <w:rPr>
          <w:sz w:val="25"/>
          <w:szCs w:val="25"/>
          <w:lang w:eastAsia="ru-RU"/>
        </w:rPr>
        <w:t>аказчиком.</w:t>
      </w:r>
    </w:p>
    <w:p w14:paraId="202549BB" w14:textId="77777777" w:rsidR="005063C4" w:rsidRPr="00444F11" w:rsidRDefault="005063C4" w:rsidP="005063C4">
      <w:pPr>
        <w:suppressAutoHyphens w:val="0"/>
        <w:autoSpaceDE w:val="0"/>
        <w:ind w:firstLine="709"/>
        <w:jc w:val="both"/>
        <w:rPr>
          <w:sz w:val="25"/>
          <w:szCs w:val="25"/>
          <w:lang w:eastAsia="ru-RU"/>
        </w:rPr>
      </w:pPr>
      <w:r w:rsidRPr="00444F11">
        <w:rPr>
          <w:sz w:val="25"/>
          <w:szCs w:val="25"/>
          <w:lang w:eastAsia="ru-RU"/>
        </w:rPr>
        <w:t>2.5.</w:t>
      </w:r>
      <w:r w:rsidR="007126A7" w:rsidRPr="00444F11">
        <w:rPr>
          <w:sz w:val="25"/>
          <w:szCs w:val="25"/>
          <w:lang w:eastAsia="ru-RU"/>
        </w:rPr>
        <w:t> </w:t>
      </w:r>
      <w:r w:rsidRPr="00444F11">
        <w:rPr>
          <w:sz w:val="25"/>
          <w:szCs w:val="25"/>
          <w:lang w:eastAsia="ru-RU"/>
        </w:rPr>
        <w:t xml:space="preserve">Расчет с Подрядчиком за выполненные непредвиденные работы, производится на основании подписанных Сторонами актов о приемке выполненных работ по </w:t>
      </w:r>
      <w:r w:rsidR="00095C16" w:rsidRPr="00444F11">
        <w:rPr>
          <w:sz w:val="25"/>
          <w:szCs w:val="25"/>
          <w:lang w:eastAsia="ru-RU"/>
        </w:rPr>
        <w:t>ф</w:t>
      </w:r>
      <w:r w:rsidRPr="00444F11">
        <w:rPr>
          <w:sz w:val="25"/>
          <w:szCs w:val="25"/>
          <w:lang w:eastAsia="ru-RU"/>
        </w:rPr>
        <w:t>орм</w:t>
      </w:r>
      <w:r w:rsidR="00095C16" w:rsidRPr="00444F11">
        <w:rPr>
          <w:sz w:val="25"/>
          <w:szCs w:val="25"/>
          <w:lang w:eastAsia="ru-RU"/>
        </w:rPr>
        <w:t>е</w:t>
      </w:r>
      <w:r w:rsidRPr="00444F11">
        <w:rPr>
          <w:sz w:val="25"/>
          <w:szCs w:val="25"/>
          <w:lang w:eastAsia="ru-RU"/>
        </w:rPr>
        <w:t xml:space="preserve"> КС-2</w:t>
      </w:r>
      <w:r w:rsidR="00095C16" w:rsidRPr="00444F11">
        <w:rPr>
          <w:sz w:val="25"/>
          <w:szCs w:val="25"/>
          <w:lang w:eastAsia="ru-RU"/>
        </w:rPr>
        <w:t>, справок о стоимости выполненных работ и затрат по форме</w:t>
      </w:r>
      <w:r w:rsidRPr="00444F11">
        <w:rPr>
          <w:sz w:val="25"/>
          <w:szCs w:val="25"/>
          <w:lang w:eastAsia="ru-RU"/>
        </w:rPr>
        <w:t xml:space="preserve"> КС-3. </w:t>
      </w:r>
    </w:p>
    <w:p w14:paraId="202549BC" w14:textId="77777777" w:rsidR="005063C4" w:rsidRPr="00444F11" w:rsidRDefault="005063C4" w:rsidP="005063C4">
      <w:pPr>
        <w:suppressAutoHyphens w:val="0"/>
        <w:autoSpaceDE w:val="0"/>
        <w:ind w:firstLine="709"/>
        <w:jc w:val="both"/>
        <w:rPr>
          <w:sz w:val="25"/>
          <w:szCs w:val="25"/>
          <w:lang w:eastAsia="ru-RU"/>
        </w:rPr>
      </w:pPr>
      <w:r w:rsidRPr="00444F11">
        <w:rPr>
          <w:sz w:val="25"/>
          <w:szCs w:val="25"/>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202549BD" w14:textId="77777777" w:rsidR="005063C4" w:rsidRPr="00444F11" w:rsidRDefault="005063C4" w:rsidP="005063C4">
      <w:pPr>
        <w:suppressAutoHyphens w:val="0"/>
        <w:autoSpaceDE w:val="0"/>
        <w:ind w:firstLine="709"/>
        <w:jc w:val="both"/>
        <w:rPr>
          <w:sz w:val="25"/>
          <w:szCs w:val="25"/>
          <w:lang w:eastAsia="ru-RU"/>
        </w:rPr>
      </w:pPr>
      <w:r w:rsidRPr="00444F11">
        <w:rPr>
          <w:sz w:val="25"/>
          <w:szCs w:val="25"/>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202549BE" w14:textId="77777777" w:rsidR="00325A7E" w:rsidRPr="00444F11" w:rsidRDefault="00325A7E" w:rsidP="005063C4">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w:t>
      </w:r>
      <w:r w:rsidR="005063C4" w:rsidRPr="00444F11">
        <w:rPr>
          <w:rFonts w:eastAsia="Arial Unicode MS"/>
          <w:color w:val="000000"/>
          <w:sz w:val="25"/>
          <w:szCs w:val="25"/>
          <w:lang w:val="ru" w:eastAsia="ru-RU"/>
        </w:rPr>
        <w:t>6</w:t>
      </w:r>
      <w:r w:rsidRPr="00444F11">
        <w:rPr>
          <w:rFonts w:eastAsia="Arial Unicode MS"/>
          <w:color w:val="000000"/>
          <w:sz w:val="25"/>
          <w:szCs w:val="25"/>
          <w:lang w:val="ru" w:eastAsia="ru-RU"/>
        </w:rPr>
        <w:t>.</w:t>
      </w:r>
      <w:r w:rsidR="007126A7"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DF5D4D">
        <w:rPr>
          <w:rFonts w:eastAsia="Arial Unicode MS"/>
          <w:color w:val="000000"/>
          <w:sz w:val="25"/>
          <w:szCs w:val="25"/>
          <w:lang w:val="ru" w:eastAsia="ru-RU"/>
        </w:rPr>
        <w:t>1</w:t>
      </w:r>
      <w:r w:rsidR="008B5D59">
        <w:rPr>
          <w:rFonts w:eastAsia="Arial Unicode MS"/>
          <w:color w:val="000000"/>
          <w:sz w:val="25"/>
          <w:szCs w:val="25"/>
          <w:lang w:val="ru" w:eastAsia="ru-RU"/>
        </w:rPr>
        <w:t>0</w:t>
      </w:r>
      <w:r w:rsidR="008E2B0B" w:rsidRPr="00444F11">
        <w:rPr>
          <w:rFonts w:eastAsia="Arial Unicode MS"/>
          <w:color w:val="000000"/>
          <w:sz w:val="25"/>
          <w:szCs w:val="25"/>
          <w:lang w:val="ru" w:eastAsia="ru-RU"/>
        </w:rPr>
        <w:t xml:space="preserve"> (</w:t>
      </w:r>
      <w:r w:rsidR="00DF5D4D">
        <w:rPr>
          <w:rFonts w:eastAsia="Arial Unicode MS"/>
          <w:color w:val="000000"/>
          <w:sz w:val="25"/>
          <w:szCs w:val="25"/>
          <w:lang w:val="ru" w:eastAsia="ru-RU"/>
        </w:rPr>
        <w:t>десяти</w:t>
      </w:r>
      <w:r w:rsidRPr="00444F11">
        <w:rPr>
          <w:rFonts w:eastAsia="Arial Unicode MS"/>
          <w:color w:val="000000"/>
          <w:sz w:val="25"/>
          <w:szCs w:val="25"/>
          <w:lang w:val="ru" w:eastAsia="ru-RU"/>
        </w:rPr>
        <w:t xml:space="preserve">) </w:t>
      </w:r>
      <w:r w:rsidR="00DF5D4D">
        <w:rPr>
          <w:rFonts w:eastAsia="Arial Unicode MS"/>
          <w:color w:val="000000"/>
          <w:sz w:val="25"/>
          <w:szCs w:val="25"/>
          <w:lang w:val="ru" w:eastAsia="ru-RU"/>
        </w:rPr>
        <w:t xml:space="preserve">рабочих </w:t>
      </w:r>
      <w:r w:rsidRPr="00444F11">
        <w:rPr>
          <w:rFonts w:eastAsia="Arial Unicode MS"/>
          <w:color w:val="000000"/>
          <w:sz w:val="25"/>
          <w:szCs w:val="25"/>
          <w:lang w:val="ru" w:eastAsia="ru-RU"/>
        </w:rPr>
        <w:t xml:space="preserve">дней </w:t>
      </w:r>
      <w:r w:rsidR="004545DE">
        <w:rPr>
          <w:rFonts w:eastAsia="Arial Unicode MS"/>
          <w:color w:val="000000"/>
          <w:sz w:val="25"/>
          <w:szCs w:val="25"/>
          <w:lang w:val="ru" w:eastAsia="ru-RU"/>
        </w:rPr>
        <w:t xml:space="preserve">со дня </w:t>
      </w:r>
      <w:r w:rsidRPr="00444F11">
        <w:rPr>
          <w:rFonts w:eastAsia="Arial Unicode MS"/>
          <w:color w:val="000000"/>
          <w:sz w:val="25"/>
          <w:szCs w:val="25"/>
          <w:lang w:val="ru" w:eastAsia="ru-RU"/>
        </w:rPr>
        <w:t>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14:paraId="202549BF" w14:textId="77777777" w:rsidR="00325A7E" w:rsidRPr="00444F11" w:rsidRDefault="00325A7E" w:rsidP="00325A7E">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202549C0" w14:textId="77777777" w:rsidR="008D4388" w:rsidRDefault="00D16873" w:rsidP="008D4388">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w:t>
      </w:r>
      <w:r w:rsidR="008D4388" w:rsidRPr="00444F11">
        <w:rPr>
          <w:rFonts w:eastAsia="Arial Unicode MS"/>
          <w:color w:val="000000"/>
          <w:sz w:val="25"/>
          <w:szCs w:val="25"/>
          <w:lang w:val="ru" w:eastAsia="ru-RU"/>
        </w:rPr>
        <w:t>.</w:t>
      </w:r>
      <w:r w:rsidR="005063C4" w:rsidRPr="00444F11">
        <w:rPr>
          <w:rFonts w:eastAsia="Arial Unicode MS"/>
          <w:color w:val="000000"/>
          <w:sz w:val="25"/>
          <w:szCs w:val="25"/>
          <w:lang w:val="ru" w:eastAsia="ru-RU"/>
        </w:rPr>
        <w:t>7</w:t>
      </w:r>
      <w:r w:rsidRPr="00444F11">
        <w:rPr>
          <w:rFonts w:eastAsia="Arial Unicode MS"/>
          <w:color w:val="000000"/>
          <w:sz w:val="25"/>
          <w:szCs w:val="25"/>
          <w:lang w:val="ru" w:eastAsia="ru-RU"/>
        </w:rPr>
        <w:t>.</w:t>
      </w:r>
      <w:r w:rsidR="007126A7" w:rsidRPr="00444F11">
        <w:rPr>
          <w:rFonts w:eastAsia="Arial Unicode MS"/>
          <w:color w:val="000000"/>
          <w:sz w:val="25"/>
          <w:szCs w:val="25"/>
          <w:lang w:val="ru" w:eastAsia="ru-RU"/>
        </w:rPr>
        <w:t> </w:t>
      </w:r>
      <w:r w:rsidRPr="00444F11">
        <w:rPr>
          <w:rFonts w:eastAsia="Arial Unicode MS"/>
          <w:color w:val="000000"/>
          <w:sz w:val="25"/>
          <w:szCs w:val="25"/>
          <w:lang w:val="ru" w:eastAsia="ru-RU"/>
        </w:rPr>
        <w:t>Работы, выполненные Подрядчиком с отклонениями от требований</w:t>
      </w:r>
      <w:r w:rsidR="00891817">
        <w:rPr>
          <w:rFonts w:eastAsia="Arial Unicode MS"/>
          <w:color w:val="000000"/>
          <w:sz w:val="25"/>
          <w:szCs w:val="25"/>
          <w:lang w:val="ru" w:eastAsia="ru-RU"/>
        </w:rPr>
        <w:t xml:space="preserve">, установленных Приложением № 1 </w:t>
      </w:r>
      <w:r w:rsidRPr="00444F11">
        <w:rPr>
          <w:rFonts w:eastAsia="Arial Unicode MS"/>
          <w:color w:val="000000"/>
          <w:sz w:val="25"/>
          <w:szCs w:val="25"/>
          <w:lang w:val="ru" w:eastAsia="ru-RU"/>
        </w:rPr>
        <w:t>и/или</w:t>
      </w:r>
      <w:r w:rsidRPr="00444F11">
        <w:rPr>
          <w:rFonts w:eastAsia="Arial Unicode MS"/>
          <w:color w:val="000000"/>
          <w:sz w:val="25"/>
          <w:szCs w:val="25"/>
          <w:lang w:eastAsia="ru-RU"/>
        </w:rPr>
        <w:t xml:space="preserve"> Сметной документации </w:t>
      </w:r>
      <w:r w:rsidRPr="00444F11">
        <w:rPr>
          <w:rFonts w:eastAsia="Arial Unicode MS"/>
          <w:color w:val="000000"/>
          <w:sz w:val="25"/>
          <w:szCs w:val="25"/>
          <w:lang w:val="ru" w:eastAsia="ru-RU"/>
        </w:rPr>
        <w:t>и условий настоящего Контракта, не подлежат оплате Заказчиком до устранения Подрядчиком недостатков.</w:t>
      </w:r>
    </w:p>
    <w:p w14:paraId="202549C1" w14:textId="77777777" w:rsidR="00151C73" w:rsidRPr="00444F11" w:rsidRDefault="00151C73" w:rsidP="008D4388">
      <w:pPr>
        <w:widowControl w:val="0"/>
        <w:suppressAutoHyphens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2.8. </w:t>
      </w:r>
      <w:r w:rsidRPr="00151C73">
        <w:rPr>
          <w:rFonts w:eastAsia="Arial Unicode MS"/>
          <w:color w:val="000000"/>
          <w:sz w:val="25"/>
          <w:szCs w:val="25"/>
          <w:lang w:val="ru" w:eastAsia="ru-RU"/>
        </w:rPr>
        <w:t xml:space="preserve">Оплата по Контракту может быть осуществлена путём выплаты </w:t>
      </w:r>
      <w:r w:rsidR="00B50918">
        <w:rPr>
          <w:rFonts w:eastAsia="Arial Unicode MS"/>
          <w:color w:val="000000"/>
          <w:sz w:val="25"/>
          <w:szCs w:val="25"/>
          <w:lang w:val="ru" w:eastAsia="ru-RU"/>
        </w:rPr>
        <w:t>Подрядчику</w:t>
      </w:r>
      <w:r w:rsidRPr="00151C73">
        <w:rPr>
          <w:rFonts w:eastAsia="Arial Unicode MS"/>
          <w:color w:val="000000"/>
          <w:sz w:val="25"/>
          <w:szCs w:val="25"/>
          <w:lang w:val="ru" w:eastAsia="ru-RU"/>
        </w:rPr>
        <w:t xml:space="preserve"> суммы, уменьшенной Заказчиком в одностороннем порядке на сумму начисленной неустойки (пеней, штрафов), предусмотренной разделом </w:t>
      </w:r>
      <w:r w:rsidRPr="00CA6A7C">
        <w:rPr>
          <w:rFonts w:eastAsia="Arial Unicode MS"/>
          <w:color w:val="000000"/>
          <w:sz w:val="25"/>
          <w:szCs w:val="25"/>
          <w:lang w:val="ru" w:eastAsia="ru-RU"/>
        </w:rPr>
        <w:t>8</w:t>
      </w:r>
      <w:r w:rsidRPr="00151C73">
        <w:rPr>
          <w:rFonts w:eastAsia="Arial Unicode MS"/>
          <w:color w:val="000000"/>
          <w:sz w:val="25"/>
          <w:szCs w:val="25"/>
          <w:lang w:val="ru" w:eastAsia="ru-RU"/>
        </w:rPr>
        <w:t xml:space="preserve"> Контракта, при условии перечисления Заказчиком в установленном порядке неустойки (штрафа, пеней) в доход бюджета </w:t>
      </w:r>
      <w:r w:rsidR="00B50918">
        <w:rPr>
          <w:rFonts w:eastAsia="Arial Unicode MS"/>
          <w:color w:val="000000"/>
          <w:sz w:val="25"/>
          <w:szCs w:val="25"/>
          <w:lang w:val="ru" w:eastAsia="ru-RU"/>
        </w:rPr>
        <w:t>Республики Крым</w:t>
      </w:r>
      <w:r w:rsidRPr="00151C73">
        <w:rPr>
          <w:rFonts w:eastAsia="Arial Unicode MS"/>
          <w:color w:val="000000"/>
          <w:sz w:val="25"/>
          <w:szCs w:val="25"/>
          <w:lang w:val="ru" w:eastAsia="ru-RU"/>
        </w:rPr>
        <w:t xml:space="preserve"> на основании платёжного документа, оформленного получателем бюджетных средств, с указанием </w:t>
      </w:r>
      <w:r w:rsidR="00B50918">
        <w:rPr>
          <w:rFonts w:eastAsia="Arial Unicode MS"/>
          <w:color w:val="000000"/>
          <w:sz w:val="25"/>
          <w:szCs w:val="25"/>
          <w:lang w:val="ru" w:eastAsia="ru-RU"/>
        </w:rPr>
        <w:t>Подрядчика</w:t>
      </w:r>
      <w:r w:rsidRPr="00151C73">
        <w:rPr>
          <w:rFonts w:eastAsia="Arial Unicode MS"/>
          <w:color w:val="000000"/>
          <w:sz w:val="25"/>
          <w:szCs w:val="25"/>
          <w:lang w:val="ru" w:eastAsia="ru-RU"/>
        </w:rPr>
        <w:t>, за которого осуществляется перечисление неустойки (пеней, штрафов) в соответствии с условиями Контракта</w:t>
      </w:r>
    </w:p>
    <w:p w14:paraId="202549C2" w14:textId="77777777" w:rsidR="008D4388" w:rsidRPr="00444F11" w:rsidRDefault="008D4388" w:rsidP="008D4388">
      <w:pPr>
        <w:pStyle w:val="affff"/>
        <w:ind w:left="0" w:firstLine="708"/>
        <w:jc w:val="both"/>
        <w:rPr>
          <w:i/>
          <w:color w:val="auto"/>
          <w:sz w:val="25"/>
          <w:szCs w:val="25"/>
          <w:shd w:val="clear" w:color="auto" w:fill="FFFFFF"/>
        </w:rPr>
      </w:pPr>
      <w:r w:rsidRPr="00444F11">
        <w:rPr>
          <w:sz w:val="25"/>
          <w:szCs w:val="25"/>
        </w:rPr>
        <w:t>2.</w:t>
      </w:r>
      <w:r w:rsidR="00B50918">
        <w:rPr>
          <w:sz w:val="25"/>
          <w:szCs w:val="25"/>
        </w:rPr>
        <w:t>9</w:t>
      </w:r>
      <w:r w:rsidRPr="00444F11">
        <w:rPr>
          <w:sz w:val="25"/>
          <w:szCs w:val="25"/>
        </w:rPr>
        <w:t>.</w:t>
      </w:r>
      <w:r w:rsidR="007126A7" w:rsidRPr="00444F11">
        <w:rPr>
          <w:sz w:val="25"/>
          <w:szCs w:val="25"/>
        </w:rPr>
        <w:t> </w:t>
      </w:r>
      <w:r w:rsidRPr="00444F11">
        <w:rPr>
          <w:rStyle w:val="affff3"/>
          <w:i w:val="0"/>
          <w:iCs w:val="0"/>
          <w:sz w:val="25"/>
          <w:szCs w:val="25"/>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2549C3" w14:textId="77777777" w:rsidR="00D16873"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w:t>
      </w:r>
      <w:r w:rsidR="00B50918">
        <w:rPr>
          <w:rFonts w:eastAsia="Arial Unicode MS"/>
          <w:color w:val="000000"/>
          <w:sz w:val="25"/>
          <w:szCs w:val="25"/>
          <w:lang w:val="ru" w:eastAsia="ru-RU"/>
        </w:rPr>
        <w:t>10</w:t>
      </w:r>
      <w:r w:rsidRPr="00444F11">
        <w:rPr>
          <w:rFonts w:eastAsia="Arial Unicode MS"/>
          <w:color w:val="000000"/>
          <w:sz w:val="25"/>
          <w:szCs w:val="25"/>
          <w:lang w:val="ru" w:eastAsia="ru-RU"/>
        </w:rPr>
        <w:t>.</w:t>
      </w:r>
      <w:r w:rsidR="00DD4CE0" w:rsidRPr="00444F11">
        <w:rPr>
          <w:rFonts w:eastAsia="Arial Unicode MS"/>
          <w:color w:val="000000"/>
          <w:sz w:val="25"/>
          <w:szCs w:val="25"/>
          <w:lang w:val="ru" w:eastAsia="ru-RU"/>
        </w:rPr>
        <w:t> </w:t>
      </w:r>
      <w:r w:rsidRPr="00444F11">
        <w:rPr>
          <w:rFonts w:eastAsia="Arial Unicode MS"/>
          <w:color w:val="000000"/>
          <w:sz w:val="25"/>
          <w:szCs w:val="25"/>
          <w:lang w:val="ru" w:eastAsia="ru-RU"/>
        </w:rPr>
        <w:t>Сбор всех необходимых для оплаты документов осуществляется Подрядчиком.</w:t>
      </w:r>
    </w:p>
    <w:p w14:paraId="202549C4" w14:textId="77777777" w:rsidR="007435EC" w:rsidRPr="00444F11" w:rsidRDefault="007435EC" w:rsidP="00D16873">
      <w:pPr>
        <w:widowControl w:val="0"/>
        <w:suppressAutoHyphens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2.11. </w:t>
      </w:r>
      <w:r w:rsidRPr="007435EC">
        <w:rPr>
          <w:rFonts w:eastAsia="Arial Unicode MS"/>
          <w:color w:val="000000"/>
          <w:sz w:val="25"/>
          <w:szCs w:val="25"/>
          <w:lang w:val="ru" w:eastAsia="ru-RU"/>
        </w:rPr>
        <w:t>По согласованию Сторон допускается перераспределение стоимости отдельных статей Смет</w:t>
      </w:r>
      <w:r w:rsidR="00432BF9">
        <w:rPr>
          <w:rFonts w:eastAsia="Arial Unicode MS"/>
          <w:color w:val="000000"/>
          <w:sz w:val="25"/>
          <w:szCs w:val="25"/>
          <w:lang w:val="ru" w:eastAsia="ru-RU"/>
        </w:rPr>
        <w:t>ной документации</w:t>
      </w:r>
      <w:r w:rsidRPr="007435EC">
        <w:rPr>
          <w:rFonts w:eastAsia="Arial Unicode MS"/>
          <w:color w:val="000000"/>
          <w:sz w:val="25"/>
          <w:szCs w:val="25"/>
          <w:lang w:val="ru" w:eastAsia="ru-RU"/>
        </w:rPr>
        <w:t xml:space="preserve"> (Приложение № </w:t>
      </w:r>
      <w:r w:rsidR="00432BF9">
        <w:rPr>
          <w:rFonts w:eastAsia="Arial Unicode MS"/>
          <w:color w:val="000000"/>
          <w:sz w:val="25"/>
          <w:szCs w:val="25"/>
          <w:lang w:val="ru" w:eastAsia="ru-RU"/>
        </w:rPr>
        <w:t>3</w:t>
      </w:r>
      <w:r w:rsidRPr="007435EC">
        <w:rPr>
          <w:rFonts w:eastAsia="Arial Unicode MS"/>
          <w:color w:val="000000"/>
          <w:sz w:val="25"/>
          <w:szCs w:val="25"/>
          <w:lang w:val="ru" w:eastAsia="ru-RU"/>
        </w:rPr>
        <w:t xml:space="preserve"> к Контракту) в пределах </w:t>
      </w:r>
      <w:r>
        <w:rPr>
          <w:rFonts w:eastAsia="Arial Unicode MS"/>
          <w:color w:val="000000"/>
          <w:sz w:val="25"/>
          <w:szCs w:val="25"/>
          <w:lang w:val="ru" w:eastAsia="ru-RU"/>
        </w:rPr>
        <w:t>ц</w:t>
      </w:r>
      <w:r w:rsidRPr="007435EC">
        <w:rPr>
          <w:rFonts w:eastAsia="Arial Unicode MS"/>
          <w:color w:val="000000"/>
          <w:sz w:val="25"/>
          <w:szCs w:val="25"/>
          <w:lang w:val="ru" w:eastAsia="ru-RU"/>
        </w:rPr>
        <w:t>ены, указанной в пункте 2.1 Контракта, не снижающие конструктивные и другие характеристики надежности и безопасности результатов работ.</w:t>
      </w:r>
    </w:p>
    <w:p w14:paraId="202549C5" w14:textId="77777777"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w:t>
      </w:r>
      <w:r w:rsidR="008D4388" w:rsidRPr="00444F11">
        <w:rPr>
          <w:rFonts w:eastAsia="Arial Unicode MS"/>
          <w:color w:val="000000"/>
          <w:sz w:val="25"/>
          <w:szCs w:val="25"/>
          <w:lang w:val="ru" w:eastAsia="ru-RU"/>
        </w:rPr>
        <w:t>.</w:t>
      </w:r>
      <w:r w:rsidR="005063C4" w:rsidRPr="00444F11">
        <w:rPr>
          <w:rFonts w:eastAsia="Arial Unicode MS"/>
          <w:color w:val="000000"/>
          <w:sz w:val="25"/>
          <w:szCs w:val="25"/>
          <w:lang w:val="ru" w:eastAsia="ru-RU"/>
        </w:rPr>
        <w:t>1</w:t>
      </w:r>
      <w:r w:rsidR="007435EC">
        <w:rPr>
          <w:rFonts w:eastAsia="Arial Unicode MS"/>
          <w:color w:val="000000"/>
          <w:sz w:val="25"/>
          <w:szCs w:val="25"/>
          <w:lang w:val="ru" w:eastAsia="ru-RU"/>
        </w:rPr>
        <w:t>2</w:t>
      </w:r>
      <w:r w:rsidRPr="00444F11">
        <w:rPr>
          <w:rFonts w:eastAsia="Arial Unicode MS"/>
          <w:color w:val="000000"/>
          <w:sz w:val="25"/>
          <w:szCs w:val="25"/>
          <w:lang w:val="ru" w:eastAsia="ru-RU"/>
        </w:rPr>
        <w:t>.</w:t>
      </w:r>
      <w:r w:rsidR="00DD4CE0"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Валюта, используемая для расчетов, </w:t>
      </w:r>
      <w:r w:rsidRPr="00444F11">
        <w:rPr>
          <w:color w:val="000000"/>
          <w:sz w:val="25"/>
          <w:szCs w:val="25"/>
        </w:rPr>
        <w:t>–</w:t>
      </w:r>
      <w:r w:rsidRPr="00444F11">
        <w:rPr>
          <w:rFonts w:eastAsia="Arial Unicode MS"/>
          <w:color w:val="000000"/>
          <w:sz w:val="25"/>
          <w:szCs w:val="25"/>
          <w:lang w:val="ru" w:eastAsia="ru-RU"/>
        </w:rPr>
        <w:t xml:space="preserve"> рубль Российской Федерации.</w:t>
      </w:r>
    </w:p>
    <w:p w14:paraId="202549C6" w14:textId="77777777" w:rsidR="00D16873" w:rsidRPr="00444F11" w:rsidRDefault="00D16873" w:rsidP="00D16873">
      <w:pPr>
        <w:widowControl w:val="0"/>
        <w:autoSpaceDE w:val="0"/>
        <w:autoSpaceDN w:val="0"/>
        <w:adjustRightInd w:val="0"/>
        <w:ind w:firstLine="709"/>
        <w:jc w:val="both"/>
        <w:rPr>
          <w:color w:val="000000"/>
          <w:sz w:val="25"/>
          <w:szCs w:val="25"/>
        </w:rPr>
      </w:pPr>
      <w:bookmarkStart w:id="3" w:name="Par697"/>
      <w:bookmarkEnd w:id="3"/>
      <w:r w:rsidRPr="00444F11">
        <w:rPr>
          <w:color w:val="000000"/>
          <w:sz w:val="25"/>
          <w:szCs w:val="25"/>
        </w:rPr>
        <w:t>2.</w:t>
      </w:r>
      <w:r w:rsidR="005063C4" w:rsidRPr="00444F11">
        <w:rPr>
          <w:color w:val="000000"/>
          <w:sz w:val="25"/>
          <w:szCs w:val="25"/>
        </w:rPr>
        <w:t>1</w:t>
      </w:r>
      <w:r w:rsidR="007435EC">
        <w:rPr>
          <w:color w:val="000000"/>
          <w:sz w:val="25"/>
          <w:szCs w:val="25"/>
        </w:rPr>
        <w:t>3</w:t>
      </w:r>
      <w:r w:rsidRPr="00444F11">
        <w:rPr>
          <w:color w:val="000000"/>
          <w:sz w:val="25"/>
          <w:szCs w:val="25"/>
        </w:rPr>
        <w:t>.</w:t>
      </w:r>
      <w:r w:rsidR="00DD4CE0" w:rsidRPr="00444F11">
        <w:rPr>
          <w:color w:val="000000"/>
          <w:sz w:val="25"/>
          <w:szCs w:val="25"/>
        </w:rPr>
        <w:t> </w:t>
      </w:r>
      <w:r w:rsidRPr="00444F11">
        <w:rPr>
          <w:color w:val="000000"/>
          <w:sz w:val="25"/>
          <w:szCs w:val="25"/>
        </w:rPr>
        <w:t>Источник финансирования</w:t>
      </w:r>
      <w:r w:rsidRPr="00444F11">
        <w:rPr>
          <w:bCs/>
          <w:color w:val="000000"/>
          <w:sz w:val="25"/>
          <w:szCs w:val="25"/>
        </w:rPr>
        <w:t xml:space="preserve"> </w:t>
      </w:r>
      <w:r w:rsidRPr="00444F11">
        <w:rPr>
          <w:color w:val="000000"/>
          <w:sz w:val="25"/>
          <w:szCs w:val="25"/>
        </w:rPr>
        <w:t xml:space="preserve">– </w:t>
      </w:r>
      <w:r w:rsidR="00DD4CE0" w:rsidRPr="00444F11">
        <w:rPr>
          <w:color w:val="000000"/>
          <w:sz w:val="25"/>
          <w:szCs w:val="25"/>
        </w:rPr>
        <w:t>бюджет муниципального образования городской округ Саки Республики Крым</w:t>
      </w:r>
      <w:r w:rsidRPr="00444F11">
        <w:rPr>
          <w:color w:val="000000"/>
          <w:sz w:val="25"/>
          <w:szCs w:val="25"/>
        </w:rPr>
        <w:t>.</w:t>
      </w:r>
    </w:p>
    <w:p w14:paraId="202549C7" w14:textId="77777777" w:rsidR="00D16873" w:rsidRPr="00444F11" w:rsidRDefault="00D16873" w:rsidP="005A64C4">
      <w:pPr>
        <w:keepNext/>
        <w:suppressAutoHyphens w:val="0"/>
        <w:autoSpaceDE w:val="0"/>
        <w:autoSpaceDN w:val="0"/>
        <w:adjustRightInd w:val="0"/>
        <w:spacing w:before="120" w:after="120"/>
        <w:jc w:val="center"/>
        <w:outlineLvl w:val="1"/>
        <w:rPr>
          <w:rFonts w:eastAsia="Arial Unicode MS"/>
          <w:b/>
          <w:color w:val="000000"/>
          <w:sz w:val="25"/>
          <w:szCs w:val="25"/>
          <w:lang w:val="ru" w:eastAsia="ru-RU"/>
        </w:rPr>
      </w:pPr>
      <w:bookmarkStart w:id="4" w:name="Par706"/>
      <w:bookmarkEnd w:id="4"/>
      <w:r w:rsidRPr="00444F11">
        <w:rPr>
          <w:rFonts w:eastAsia="Arial Unicode MS"/>
          <w:b/>
          <w:color w:val="000000"/>
          <w:sz w:val="25"/>
          <w:szCs w:val="25"/>
          <w:lang w:val="ru" w:eastAsia="ru-RU"/>
        </w:rPr>
        <w:lastRenderedPageBreak/>
        <w:t>3. СРОКИ, МЕСТО И УСЛОВИЯ ВЫПОЛНЕНИЯ РАБОТ</w:t>
      </w:r>
    </w:p>
    <w:p w14:paraId="202549C8" w14:textId="77777777" w:rsidR="00D16873" w:rsidRPr="00444F11" w:rsidRDefault="0084751C" w:rsidP="00DD4CE0">
      <w:pPr>
        <w:widowControl w:val="0"/>
        <w:suppressAutoHyphens w:val="0"/>
        <w:autoSpaceDE w:val="0"/>
        <w:autoSpaceDN w:val="0"/>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3.</w:t>
      </w:r>
      <w:r w:rsidR="00B02A1D" w:rsidRPr="00444F11">
        <w:rPr>
          <w:rFonts w:eastAsia="Arial Unicode MS"/>
          <w:color w:val="000000"/>
          <w:sz w:val="25"/>
          <w:szCs w:val="25"/>
          <w:lang w:val="ru" w:eastAsia="ru-RU"/>
        </w:rPr>
        <w:t>1</w:t>
      </w:r>
      <w:r w:rsidRPr="00444F11">
        <w:rPr>
          <w:rFonts w:eastAsia="Arial Unicode MS"/>
          <w:color w:val="000000"/>
          <w:sz w:val="25"/>
          <w:szCs w:val="25"/>
          <w:lang w:val="ru" w:eastAsia="ru-RU"/>
        </w:rPr>
        <w:t>.</w:t>
      </w:r>
      <w:r w:rsidR="00DD4CE0"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 xml:space="preserve">Срок </w:t>
      </w:r>
      <w:r w:rsidR="006A78BB" w:rsidRPr="00444F11">
        <w:rPr>
          <w:rFonts w:eastAsia="Arial Unicode MS"/>
          <w:color w:val="000000"/>
          <w:sz w:val="25"/>
          <w:szCs w:val="25"/>
          <w:lang w:val="ru" w:eastAsia="ru-RU"/>
        </w:rPr>
        <w:t xml:space="preserve">начала выполнения работ: </w:t>
      </w:r>
      <w:r w:rsidR="00A96A05">
        <w:rPr>
          <w:rFonts w:eastAsia="Arial Unicode MS"/>
          <w:color w:val="000000"/>
          <w:sz w:val="25"/>
          <w:szCs w:val="25"/>
          <w:lang w:val="ru" w:eastAsia="ru-RU"/>
        </w:rPr>
        <w:t>со дня заключения контракта</w:t>
      </w:r>
      <w:r w:rsidR="008E2B0B" w:rsidRPr="00444F11">
        <w:rPr>
          <w:rFonts w:eastAsia="Arial Unicode MS"/>
          <w:color w:val="000000"/>
          <w:sz w:val="25"/>
          <w:szCs w:val="25"/>
          <w:lang w:val="ru" w:eastAsia="ru-RU"/>
        </w:rPr>
        <w:t xml:space="preserve">. </w:t>
      </w:r>
      <w:r w:rsidR="006A78BB" w:rsidRPr="00444F11">
        <w:rPr>
          <w:rFonts w:eastAsia="Arial Unicode MS"/>
          <w:color w:val="000000"/>
          <w:sz w:val="25"/>
          <w:szCs w:val="25"/>
          <w:lang w:val="ru" w:eastAsia="ru-RU"/>
        </w:rPr>
        <w:t xml:space="preserve"> </w:t>
      </w:r>
    </w:p>
    <w:p w14:paraId="202549C9" w14:textId="3742C896" w:rsidR="00EA644B" w:rsidRDefault="001B013B" w:rsidP="00DD4CE0">
      <w:pPr>
        <w:widowControl w:val="0"/>
        <w:suppressAutoHyphens w:val="0"/>
        <w:autoSpaceDE w:val="0"/>
        <w:autoSpaceDN w:val="0"/>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       Срок завершения работ на объекте: до </w:t>
      </w:r>
      <w:r w:rsidR="00F604E9">
        <w:rPr>
          <w:rFonts w:eastAsia="Arial Unicode MS"/>
          <w:color w:val="000000"/>
          <w:sz w:val="25"/>
          <w:szCs w:val="25"/>
          <w:lang w:val="ru" w:eastAsia="ru-RU"/>
        </w:rPr>
        <w:t>01</w:t>
      </w:r>
      <w:r w:rsidR="008E2B0B" w:rsidRPr="00444F11">
        <w:rPr>
          <w:rFonts w:eastAsia="Arial Unicode MS"/>
          <w:color w:val="000000"/>
          <w:sz w:val="25"/>
          <w:szCs w:val="25"/>
          <w:lang w:val="ru" w:eastAsia="ru-RU"/>
        </w:rPr>
        <w:t xml:space="preserve"> </w:t>
      </w:r>
      <w:r w:rsidR="00F604E9">
        <w:rPr>
          <w:rFonts w:eastAsia="Arial Unicode MS"/>
          <w:color w:val="000000"/>
          <w:sz w:val="25"/>
          <w:szCs w:val="25"/>
          <w:lang w:val="ru" w:eastAsia="ru-RU"/>
        </w:rPr>
        <w:t>октября</w:t>
      </w:r>
      <w:r w:rsidR="008E2B0B" w:rsidRPr="00444F11">
        <w:rPr>
          <w:rFonts w:eastAsia="Arial Unicode MS"/>
          <w:color w:val="000000"/>
          <w:sz w:val="25"/>
          <w:szCs w:val="25"/>
          <w:lang w:val="ru" w:eastAsia="ru-RU"/>
        </w:rPr>
        <w:t xml:space="preserve"> 202</w:t>
      </w:r>
      <w:r w:rsidR="00B50918">
        <w:rPr>
          <w:rFonts w:eastAsia="Arial Unicode MS"/>
          <w:color w:val="000000"/>
          <w:sz w:val="25"/>
          <w:szCs w:val="25"/>
          <w:lang w:val="ru" w:eastAsia="ru-RU"/>
        </w:rPr>
        <w:t>2</w:t>
      </w:r>
      <w:r w:rsidR="008E2B0B" w:rsidRPr="00444F11">
        <w:rPr>
          <w:rFonts w:eastAsia="Arial Unicode MS"/>
          <w:color w:val="000000"/>
          <w:sz w:val="25"/>
          <w:szCs w:val="25"/>
          <w:lang w:val="ru" w:eastAsia="ru-RU"/>
        </w:rPr>
        <w:t xml:space="preserve"> года</w:t>
      </w:r>
      <w:r w:rsidR="00F604E9">
        <w:rPr>
          <w:rFonts w:eastAsia="Arial Unicode MS"/>
          <w:color w:val="000000"/>
          <w:sz w:val="25"/>
          <w:szCs w:val="25"/>
          <w:lang w:val="ru" w:eastAsia="ru-RU"/>
        </w:rPr>
        <w:t>.</w:t>
      </w:r>
      <w:r w:rsidR="008E2B0B" w:rsidRPr="00444F11">
        <w:rPr>
          <w:rFonts w:eastAsia="Arial Unicode MS"/>
          <w:color w:val="000000"/>
          <w:sz w:val="25"/>
          <w:szCs w:val="25"/>
          <w:lang w:val="ru" w:eastAsia="ru-RU"/>
        </w:rPr>
        <w:t xml:space="preserve"> </w:t>
      </w:r>
    </w:p>
    <w:p w14:paraId="202549CA" w14:textId="77777777" w:rsidR="001B013B" w:rsidRPr="00EA644B" w:rsidRDefault="001B013B" w:rsidP="00DD4CE0">
      <w:pPr>
        <w:widowControl w:val="0"/>
        <w:suppressAutoHyphens w:val="0"/>
        <w:autoSpaceDE w:val="0"/>
        <w:autoSpaceDN w:val="0"/>
        <w:adjustRightInd w:val="0"/>
        <w:ind w:firstLine="709"/>
        <w:jc w:val="both"/>
        <w:rPr>
          <w:rFonts w:eastAsia="Arial Unicode MS"/>
          <w:color w:val="000000"/>
          <w:lang w:val="ru" w:eastAsia="ru-RU"/>
        </w:rPr>
      </w:pPr>
      <w:r w:rsidRPr="00EA644B">
        <w:rPr>
          <w:rFonts w:eastAsia="Arial Unicode MS"/>
          <w:color w:val="000000"/>
          <w:lang w:val="ru" w:eastAsia="ru-RU"/>
        </w:rPr>
        <w:t xml:space="preserve"> </w:t>
      </w:r>
      <w:r w:rsidR="00EA644B" w:rsidRPr="00351CF2">
        <w:rPr>
          <w:lang w:val="ru" w:eastAsia="ru-RU" w:bidi="ru-RU"/>
        </w:rPr>
        <w:t>Срок действия контракта – до 31.12.2022 года, а в части неисполненных обязательств – до их полного исполнения</w:t>
      </w:r>
    </w:p>
    <w:p w14:paraId="202549CB" w14:textId="77777777" w:rsidR="00325A7E" w:rsidRPr="00444F11" w:rsidRDefault="00325A7E" w:rsidP="00DD4CE0">
      <w:pPr>
        <w:widowControl w:val="0"/>
        <w:suppressAutoHyphens w:val="0"/>
        <w:autoSpaceDE w:val="0"/>
        <w:autoSpaceDN w:val="0"/>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3.2.</w:t>
      </w:r>
      <w:r w:rsidR="00DD4CE0"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w:t>
      </w:r>
      <w:r w:rsidR="00961FD8">
        <w:rPr>
          <w:rFonts w:eastAsia="Arial Unicode MS"/>
          <w:color w:val="000000"/>
          <w:sz w:val="25"/>
          <w:szCs w:val="25"/>
          <w:lang w:val="ru" w:eastAsia="ru-RU"/>
        </w:rPr>
        <w:t xml:space="preserve">(уполномоченным лицом Заказчика) </w:t>
      </w:r>
      <w:r w:rsidRPr="00444F11">
        <w:rPr>
          <w:rFonts w:eastAsia="Arial Unicode MS"/>
          <w:color w:val="000000"/>
          <w:sz w:val="25"/>
          <w:szCs w:val="25"/>
          <w:lang w:val="ru" w:eastAsia="ru-RU"/>
        </w:rPr>
        <w:t>акт</w:t>
      </w:r>
      <w:r w:rsidR="00846803">
        <w:rPr>
          <w:rFonts w:eastAsia="Arial Unicode MS"/>
          <w:color w:val="000000"/>
          <w:sz w:val="25"/>
          <w:szCs w:val="25"/>
          <w:lang w:val="ru" w:eastAsia="ru-RU"/>
        </w:rPr>
        <w:t>ов</w:t>
      </w:r>
      <w:r w:rsidRPr="00444F11">
        <w:rPr>
          <w:rFonts w:eastAsia="Arial Unicode MS"/>
          <w:color w:val="000000"/>
          <w:sz w:val="25"/>
          <w:szCs w:val="25"/>
          <w:lang w:val="ru" w:eastAsia="ru-RU"/>
        </w:rPr>
        <w:t xml:space="preserve"> о приемке выполненных работ по форме № КС-2 без замечаний.</w:t>
      </w:r>
    </w:p>
    <w:p w14:paraId="202549CC" w14:textId="77777777" w:rsidR="00B02A1D" w:rsidRPr="00444F11" w:rsidRDefault="00B02A1D" w:rsidP="00DD4CE0">
      <w:pPr>
        <w:widowControl w:val="0"/>
        <w:suppressAutoHyphens w:val="0"/>
        <w:autoSpaceDE w:val="0"/>
        <w:autoSpaceDN w:val="0"/>
        <w:adjustRightInd w:val="0"/>
        <w:ind w:firstLine="709"/>
        <w:jc w:val="both"/>
        <w:rPr>
          <w:rFonts w:eastAsia="Arial Unicode MS"/>
          <w:color w:val="000000"/>
          <w:sz w:val="25"/>
          <w:szCs w:val="25"/>
          <w:lang w:val="ru" w:eastAsia="ru-RU"/>
        </w:rPr>
      </w:pPr>
      <w:r w:rsidRPr="00444F11">
        <w:rPr>
          <w:rFonts w:eastAsia="Arial Unicode MS"/>
          <w:color w:val="000000"/>
          <w:spacing w:val="-2"/>
          <w:sz w:val="25"/>
          <w:szCs w:val="25"/>
          <w:lang w:val="ru" w:eastAsia="ru-RU"/>
        </w:rPr>
        <w:t>3.</w:t>
      </w:r>
      <w:r w:rsidR="00325A7E" w:rsidRPr="00444F11">
        <w:rPr>
          <w:rFonts w:eastAsia="Arial Unicode MS"/>
          <w:color w:val="000000"/>
          <w:spacing w:val="-2"/>
          <w:sz w:val="25"/>
          <w:szCs w:val="25"/>
          <w:lang w:val="ru" w:eastAsia="ru-RU"/>
        </w:rPr>
        <w:t>3</w:t>
      </w:r>
      <w:r w:rsidRPr="00444F11">
        <w:rPr>
          <w:rFonts w:eastAsia="Arial Unicode MS"/>
          <w:color w:val="000000"/>
          <w:spacing w:val="-2"/>
          <w:sz w:val="25"/>
          <w:szCs w:val="25"/>
          <w:lang w:val="ru" w:eastAsia="ru-RU"/>
        </w:rPr>
        <w:t>.</w:t>
      </w:r>
      <w:r w:rsidR="00DD4CE0" w:rsidRPr="00444F11">
        <w:rPr>
          <w:rFonts w:eastAsia="Arial Unicode MS"/>
          <w:color w:val="000000"/>
          <w:spacing w:val="-2"/>
          <w:sz w:val="25"/>
          <w:szCs w:val="25"/>
          <w:lang w:val="ru" w:eastAsia="ru-RU"/>
        </w:rPr>
        <w:t> </w:t>
      </w:r>
      <w:r w:rsidRPr="00444F11">
        <w:rPr>
          <w:rFonts w:eastAsia="Arial Unicode MS"/>
          <w:color w:val="000000"/>
          <w:spacing w:val="-2"/>
          <w:sz w:val="25"/>
          <w:szCs w:val="25"/>
          <w:lang w:val="ru" w:eastAsia="ru-RU"/>
        </w:rPr>
        <w:t xml:space="preserve">Место выполнения </w:t>
      </w:r>
      <w:proofErr w:type="gramStart"/>
      <w:r w:rsidRPr="00444F11">
        <w:rPr>
          <w:rFonts w:eastAsia="Arial Unicode MS"/>
          <w:color w:val="000000"/>
          <w:spacing w:val="-2"/>
          <w:sz w:val="25"/>
          <w:szCs w:val="25"/>
          <w:lang w:val="ru" w:eastAsia="ru-RU"/>
        </w:rPr>
        <w:t>работ:</w:t>
      </w:r>
      <w:r w:rsidRPr="00444F11">
        <w:rPr>
          <w:rFonts w:eastAsia="Arial Unicode MS"/>
          <w:color w:val="000000"/>
          <w:sz w:val="25"/>
          <w:szCs w:val="25"/>
          <w:lang w:val="ru" w:eastAsia="ru-RU"/>
        </w:rPr>
        <w:t>.</w:t>
      </w:r>
      <w:proofErr w:type="gramEnd"/>
    </w:p>
    <w:p w14:paraId="202549CD" w14:textId="77777777" w:rsidR="00D16873" w:rsidRPr="00444F11" w:rsidRDefault="00D16873" w:rsidP="000537EB">
      <w:pPr>
        <w:keepNext/>
        <w:suppressAutoHyphens w:val="0"/>
        <w:autoSpaceDE w:val="0"/>
        <w:autoSpaceDN w:val="0"/>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 xml:space="preserve">4. </w:t>
      </w:r>
      <w:r w:rsidR="00F773C9" w:rsidRPr="00444F11">
        <w:rPr>
          <w:rFonts w:eastAsia="Arial Unicode MS"/>
          <w:b/>
          <w:color w:val="000000"/>
          <w:sz w:val="25"/>
          <w:szCs w:val="25"/>
          <w:lang w:val="ru" w:eastAsia="ru-RU"/>
        </w:rPr>
        <w:t>ПОКАЗАТЕЛИ МАТЕРИАЛОВ И ОБОРУДОВАНИЯ. ОБЕСПЕЧЕНИЕ МАТЕРИАЛАМИ И ОБОРУДОВАНИЕМ</w:t>
      </w:r>
    </w:p>
    <w:p w14:paraId="202549CE" w14:textId="77777777" w:rsidR="00966A92" w:rsidRPr="00444F11" w:rsidRDefault="00966A92" w:rsidP="00966A92">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1.</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дрядчик принимает на себя обязательство обеспечить выполнение работ, предусмотренных пунктом 1.1 Контракта, материалами и оборудованием.</w:t>
      </w:r>
    </w:p>
    <w:p w14:paraId="202549CF" w14:textId="77777777" w:rsidR="00966A92" w:rsidRPr="00444F11" w:rsidRDefault="00966A92" w:rsidP="00966A92">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2.</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202549D0" w14:textId="77777777" w:rsidR="00325A7E" w:rsidRPr="00444F11" w:rsidRDefault="00325A7E" w:rsidP="00325A7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202549D1" w14:textId="77777777" w:rsidR="00325A7E" w:rsidRPr="00444F11" w:rsidRDefault="00325A7E" w:rsidP="00325A7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202549D2" w14:textId="77777777" w:rsidR="00325A7E" w:rsidRPr="00444F11" w:rsidRDefault="00325A7E" w:rsidP="00325A7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3.</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дрядчик не</w:t>
      </w:r>
      <w:r w:rsidR="00270E24">
        <w:rPr>
          <w:rFonts w:eastAsia="Arial Unicode MS"/>
          <w:color w:val="000000"/>
          <w:sz w:val="25"/>
          <w:szCs w:val="25"/>
          <w:lang w:val="ru" w:eastAsia="ru-RU"/>
        </w:rPr>
        <w:t xml:space="preserve"> вправе</w:t>
      </w:r>
      <w:r w:rsidRPr="00444F11">
        <w:rPr>
          <w:rFonts w:eastAsia="Arial Unicode MS"/>
          <w:color w:val="000000"/>
          <w:sz w:val="25"/>
          <w:szCs w:val="25"/>
          <w:lang w:val="ru" w:eastAsia="ru-RU"/>
        </w:rPr>
        <w:t xml:space="preserve">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202549D3" w14:textId="77777777" w:rsidR="00325A7E" w:rsidRPr="00444F11" w:rsidRDefault="00325A7E" w:rsidP="00325A7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4.</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202549D4" w14:textId="77777777" w:rsidR="00325A7E" w:rsidRPr="00444F11" w:rsidRDefault="00325A7E" w:rsidP="00325A7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202549D5" w14:textId="77777777" w:rsidR="00325A7E" w:rsidRPr="00444F11" w:rsidRDefault="00325A7E" w:rsidP="00325A7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5.</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Подрядчик обязуется обеспечить приемку, разгрузку и складирование </w:t>
      </w:r>
      <w:r w:rsidRPr="00444F11">
        <w:rPr>
          <w:rFonts w:eastAsia="Arial Unicode MS"/>
          <w:color w:val="000000"/>
          <w:sz w:val="25"/>
          <w:szCs w:val="25"/>
          <w:lang w:val="ru" w:eastAsia="ru-RU"/>
        </w:rPr>
        <w:lastRenderedPageBreak/>
        <w:t>прибывающих на объект материалов и оборудования.</w:t>
      </w:r>
    </w:p>
    <w:p w14:paraId="202549D6" w14:textId="77777777" w:rsidR="00325A7E" w:rsidRPr="00444F11" w:rsidRDefault="00325A7E" w:rsidP="00325A7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6.</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202549D7" w14:textId="77777777" w:rsidR="00D16873" w:rsidRPr="00444F11" w:rsidRDefault="00D16873" w:rsidP="000537EB">
      <w:pPr>
        <w:keepNext/>
        <w:suppressAutoHyphens w:val="0"/>
        <w:autoSpaceDE w:val="0"/>
        <w:autoSpaceDN w:val="0"/>
        <w:adjustRightInd w:val="0"/>
        <w:spacing w:before="120" w:after="120"/>
        <w:jc w:val="center"/>
        <w:outlineLvl w:val="1"/>
        <w:rPr>
          <w:b/>
          <w:sz w:val="25"/>
          <w:szCs w:val="25"/>
          <w:lang w:val="x-none" w:eastAsia="x-none"/>
        </w:rPr>
      </w:pPr>
      <w:r w:rsidRPr="00444F11">
        <w:rPr>
          <w:b/>
          <w:sz w:val="25"/>
          <w:szCs w:val="25"/>
          <w:lang w:eastAsia="x-none"/>
        </w:rPr>
        <w:t>5. </w:t>
      </w:r>
      <w:r w:rsidRPr="00444F11">
        <w:rPr>
          <w:b/>
          <w:sz w:val="25"/>
          <w:szCs w:val="25"/>
          <w:lang w:val="x-none" w:eastAsia="x-none"/>
        </w:rPr>
        <w:t>ПРАВА И ОБЯЗАННОСТИ СТОРОН</w:t>
      </w:r>
    </w:p>
    <w:p w14:paraId="202549D8"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 </w:t>
      </w:r>
      <w:r w:rsidRPr="00444F11">
        <w:rPr>
          <w:rFonts w:eastAsia="Arial Unicode MS"/>
          <w:b/>
          <w:color w:val="000000"/>
          <w:sz w:val="25"/>
          <w:szCs w:val="25"/>
          <w:lang w:val="ru" w:eastAsia="ru-RU"/>
        </w:rPr>
        <w:t>Подрядчик обязан:</w:t>
      </w:r>
    </w:p>
    <w:p w14:paraId="202549D9" w14:textId="7407D945" w:rsidR="00B31295" w:rsidRPr="00444F11" w:rsidRDefault="00D16873" w:rsidP="00630116">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1. </w:t>
      </w:r>
      <w:r w:rsidR="00B31295" w:rsidRPr="00444F11">
        <w:rPr>
          <w:rFonts w:eastAsia="Arial Unicode MS"/>
          <w:color w:val="000000"/>
          <w:sz w:val="25"/>
          <w:szCs w:val="25"/>
          <w:lang w:val="ru" w:eastAsia="ru-RU"/>
        </w:rPr>
        <w:t xml:space="preserve">Принять на себя обязательства выполнить </w:t>
      </w:r>
      <w:r w:rsidR="004C7674">
        <w:rPr>
          <w:rFonts w:eastAsia="Arial Unicode MS"/>
          <w:color w:val="000000"/>
          <w:sz w:val="25"/>
          <w:szCs w:val="25"/>
          <w:lang w:val="ru" w:eastAsia="ru-RU"/>
        </w:rPr>
        <w:t xml:space="preserve">работы </w:t>
      </w:r>
      <w:r w:rsidR="00B31295" w:rsidRPr="00444F11">
        <w:rPr>
          <w:rFonts w:eastAsia="Arial Unicode MS"/>
          <w:color w:val="000000"/>
          <w:sz w:val="25"/>
          <w:szCs w:val="25"/>
          <w:lang w:val="ru" w:eastAsia="ru-RU"/>
        </w:rPr>
        <w:t xml:space="preserve">на объекте </w:t>
      </w:r>
      <w:r w:rsidR="004C7674">
        <w:rPr>
          <w:rFonts w:eastAsia="Arial Unicode MS"/>
          <w:b/>
          <w:bCs/>
          <w:color w:val="000000"/>
          <w:sz w:val="25"/>
          <w:szCs w:val="25"/>
          <w:lang w:val="ru" w:eastAsia="ru-RU"/>
        </w:rPr>
        <w:t>«</w:t>
      </w:r>
      <w:r w:rsidR="0062157F">
        <w:rPr>
          <w:b/>
          <w:bCs/>
          <w:sz w:val="25"/>
          <w:szCs w:val="25"/>
        </w:rPr>
        <w:t>_______________________</w:t>
      </w:r>
      <w:r w:rsidR="00F33BD5">
        <w:rPr>
          <w:b/>
          <w:bCs/>
          <w:sz w:val="25"/>
          <w:szCs w:val="25"/>
        </w:rPr>
        <w:t>»</w:t>
      </w:r>
      <w:r w:rsidR="00B31295" w:rsidRPr="00444F11">
        <w:rPr>
          <w:rFonts w:eastAsia="Arial Unicode MS"/>
          <w:color w:val="000000"/>
          <w:sz w:val="25"/>
          <w:szCs w:val="25"/>
          <w:lang w:val="ru" w:eastAsia="ru-RU"/>
        </w:rPr>
        <w:t xml:space="preserve"> в сроки, предусмотренные Контракт</w:t>
      </w:r>
      <w:r w:rsidR="00B02A1D" w:rsidRPr="00444F11">
        <w:rPr>
          <w:rFonts w:eastAsia="Arial Unicode MS"/>
          <w:color w:val="000000"/>
          <w:sz w:val="25"/>
          <w:szCs w:val="25"/>
          <w:lang w:val="ru" w:eastAsia="ru-RU"/>
        </w:rPr>
        <w:t>ом</w:t>
      </w:r>
      <w:r w:rsidR="000D3B2E" w:rsidRPr="00444F11">
        <w:rPr>
          <w:rFonts w:eastAsia="Arial Unicode MS"/>
          <w:color w:val="000000"/>
          <w:sz w:val="25"/>
          <w:szCs w:val="25"/>
          <w:lang w:val="ru" w:eastAsia="ru-RU"/>
        </w:rPr>
        <w:t xml:space="preserve"> и приложениями к нему</w:t>
      </w:r>
      <w:r w:rsidR="00630116" w:rsidRPr="00444F11">
        <w:rPr>
          <w:rFonts w:eastAsia="Arial Unicode MS"/>
          <w:color w:val="000000"/>
          <w:sz w:val="25"/>
          <w:szCs w:val="25"/>
          <w:lang w:val="ru" w:eastAsia="ru-RU"/>
        </w:rPr>
        <w:t>.</w:t>
      </w:r>
    </w:p>
    <w:p w14:paraId="202549DA" w14:textId="77777777"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2. </w:t>
      </w:r>
      <w:r w:rsidR="00D16873" w:rsidRPr="00444F11">
        <w:rPr>
          <w:rFonts w:eastAsia="Arial Unicode MS"/>
          <w:color w:val="000000"/>
          <w:sz w:val="25"/>
          <w:szCs w:val="25"/>
          <w:lang w:val="ru" w:eastAsia="ru-RU"/>
        </w:rPr>
        <w:t xml:space="preserve">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00D16873" w:rsidRPr="00444F11">
        <w:rPr>
          <w:sz w:val="25"/>
          <w:szCs w:val="25"/>
        </w:rPr>
        <w:t>по форме № КС-2</w:t>
      </w:r>
      <w:r w:rsidR="00D16873" w:rsidRPr="00444F11">
        <w:rPr>
          <w:rFonts w:eastAsia="Arial Unicode MS"/>
          <w:color w:val="000000"/>
          <w:sz w:val="25"/>
          <w:szCs w:val="25"/>
          <w:lang w:val="ru" w:eastAsia="ru-RU"/>
        </w:rPr>
        <w:t>.</w:t>
      </w:r>
    </w:p>
    <w:p w14:paraId="202549DB" w14:textId="3F4B6AA4" w:rsidR="00B31295"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3. Обеспечить выполнение работ на объекте </w:t>
      </w:r>
      <w:r w:rsidR="000120ED">
        <w:rPr>
          <w:rFonts w:eastAsia="Arial Unicode MS"/>
          <w:b/>
          <w:bCs/>
          <w:color w:val="000000"/>
          <w:sz w:val="25"/>
          <w:szCs w:val="25"/>
          <w:lang w:val="ru" w:eastAsia="ru-RU"/>
        </w:rPr>
        <w:t>«</w:t>
      </w:r>
      <w:r w:rsidR="0062157F">
        <w:rPr>
          <w:b/>
          <w:bCs/>
          <w:sz w:val="25"/>
          <w:szCs w:val="25"/>
        </w:rPr>
        <w:t>_________________________</w:t>
      </w:r>
      <w:r w:rsidR="000120ED">
        <w:rPr>
          <w:b/>
          <w:bCs/>
          <w:sz w:val="25"/>
          <w:szCs w:val="25"/>
        </w:rPr>
        <w:t xml:space="preserve">» </w:t>
      </w:r>
      <w:r w:rsidRPr="00444F11">
        <w:rPr>
          <w:rFonts w:eastAsia="Arial Unicode MS"/>
          <w:color w:val="000000"/>
          <w:sz w:val="25"/>
          <w:szCs w:val="25"/>
          <w:lang w:val="ru" w:eastAsia="ru-RU"/>
        </w:rPr>
        <w:t>в соответствии со сметными расчетами стоимости работ.</w:t>
      </w:r>
    </w:p>
    <w:p w14:paraId="202549DC" w14:textId="77777777"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4</w:t>
      </w:r>
      <w:r w:rsidR="00D16873" w:rsidRPr="00444F11">
        <w:rPr>
          <w:rFonts w:eastAsia="Arial Unicode MS"/>
          <w:color w:val="000000"/>
          <w:sz w:val="25"/>
          <w:szCs w:val="25"/>
          <w:lang w:val="ru" w:eastAsia="ru-RU"/>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202549DD" w14:textId="77777777"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5</w:t>
      </w:r>
      <w:r w:rsidR="00D16873" w:rsidRPr="00444F11">
        <w:rPr>
          <w:rFonts w:eastAsia="Arial Unicode MS"/>
          <w:color w:val="000000"/>
          <w:sz w:val="25"/>
          <w:szCs w:val="25"/>
          <w:lang w:val="ru" w:eastAsia="ru-RU"/>
        </w:rPr>
        <w:t>. Нести риск случайной гибели или случайного повреждения результатов выполненных работ до их приемки Заказчиком.</w:t>
      </w:r>
    </w:p>
    <w:p w14:paraId="202549DE" w14:textId="77777777"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6</w:t>
      </w:r>
      <w:r w:rsidR="00D16873" w:rsidRPr="00444F11">
        <w:rPr>
          <w:rFonts w:eastAsia="Arial Unicode MS"/>
          <w:color w:val="000000"/>
          <w:sz w:val="25"/>
          <w:szCs w:val="25"/>
          <w:lang w:val="ru"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444F11">
        <w:rPr>
          <w:rFonts w:eastAsia="Arial Unicode MS"/>
          <w:color w:val="000000"/>
          <w:sz w:val="25"/>
          <w:szCs w:val="25"/>
          <w:lang w:val="ru" w:eastAsia="ru-RU"/>
        </w:rPr>
        <w:t xml:space="preserve"> и в составе, предусмотренным </w:t>
      </w:r>
      <w:r w:rsidR="00891817">
        <w:rPr>
          <w:rFonts w:eastAsia="Arial Unicode MS"/>
          <w:color w:val="000000"/>
          <w:sz w:val="25"/>
          <w:szCs w:val="25"/>
          <w:lang w:val="ru" w:eastAsia="ru-RU"/>
        </w:rPr>
        <w:t>Приложением № 1</w:t>
      </w:r>
      <w:r w:rsidR="0009637B" w:rsidRPr="00444F11">
        <w:rPr>
          <w:rFonts w:eastAsia="Arial Unicode MS"/>
          <w:color w:val="000000"/>
          <w:sz w:val="25"/>
          <w:szCs w:val="25"/>
          <w:lang w:val="ru" w:eastAsia="ru-RU"/>
        </w:rPr>
        <w:t xml:space="preserve"> к настоящему контракту</w:t>
      </w:r>
      <w:r w:rsidR="00D16873" w:rsidRPr="00444F11">
        <w:rPr>
          <w:rFonts w:eastAsia="Arial Unicode MS"/>
          <w:color w:val="000000"/>
          <w:sz w:val="25"/>
          <w:szCs w:val="25"/>
          <w:lang w:val="ru" w:eastAsia="ru-RU"/>
        </w:rPr>
        <w:t>.</w:t>
      </w:r>
    </w:p>
    <w:p w14:paraId="202549DF"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B31295" w:rsidRPr="00444F11">
        <w:rPr>
          <w:rFonts w:eastAsia="Arial Unicode MS"/>
          <w:color w:val="000000"/>
          <w:sz w:val="25"/>
          <w:szCs w:val="25"/>
          <w:lang w:val="ru" w:eastAsia="ru-RU"/>
        </w:rPr>
        <w:t>7</w:t>
      </w:r>
      <w:r w:rsidRPr="00444F11">
        <w:rPr>
          <w:rFonts w:eastAsia="Arial Unicode MS"/>
          <w:color w:val="000000"/>
          <w:sz w:val="25"/>
          <w:szCs w:val="25"/>
          <w:lang w:val="ru" w:eastAsia="ru-RU"/>
        </w:rPr>
        <w:t xml:space="preserve">. При выполнении работ обеспечить мероприятия по </w:t>
      </w:r>
      <w:proofErr w:type="spellStart"/>
      <w:r w:rsidRPr="00444F11">
        <w:rPr>
          <w:rFonts w:eastAsia="Arial Unicode MS"/>
          <w:color w:val="000000"/>
          <w:sz w:val="25"/>
          <w:szCs w:val="25"/>
          <w:lang w:val="ru" w:eastAsia="ru-RU"/>
        </w:rPr>
        <w:t>шумозащите</w:t>
      </w:r>
      <w:proofErr w:type="spellEnd"/>
      <w:r w:rsidRPr="00444F11">
        <w:rPr>
          <w:rFonts w:eastAsia="Arial Unicode MS"/>
          <w:color w:val="000000"/>
          <w:sz w:val="25"/>
          <w:szCs w:val="25"/>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202549E0" w14:textId="77777777" w:rsidR="008E2B0B" w:rsidRPr="00444F11" w:rsidRDefault="008E2B0B"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202549E1"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Соблюдать при выполнении работ правила техники безопасности, пожарной безопасности.</w:t>
      </w:r>
    </w:p>
    <w:p w14:paraId="202549E2"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202549E3"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B31295" w:rsidRPr="00444F11">
        <w:rPr>
          <w:rFonts w:eastAsia="Arial Unicode MS"/>
          <w:color w:val="000000"/>
          <w:sz w:val="25"/>
          <w:szCs w:val="25"/>
          <w:lang w:val="ru" w:eastAsia="ru-RU"/>
        </w:rPr>
        <w:t>8</w:t>
      </w:r>
      <w:r w:rsidRPr="00444F11">
        <w:rPr>
          <w:rFonts w:eastAsia="Arial Unicode MS"/>
          <w:color w:val="000000"/>
          <w:sz w:val="25"/>
          <w:szCs w:val="25"/>
          <w:lang w:val="ru"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444F11">
        <w:rPr>
          <w:rFonts w:eastAsia="Arial Unicode MS"/>
          <w:color w:val="000000"/>
          <w:sz w:val="25"/>
          <w:szCs w:val="25"/>
          <w:lang w:val="ru" w:eastAsia="ru-RU"/>
        </w:rPr>
        <w:t xml:space="preserve">Российской Федерации и правилами благоустройства территории муниципального образования </w:t>
      </w:r>
      <w:r w:rsidR="0084158C" w:rsidRPr="00444F11">
        <w:rPr>
          <w:rFonts w:eastAsia="Arial Unicode MS"/>
          <w:color w:val="000000"/>
          <w:sz w:val="25"/>
          <w:szCs w:val="25"/>
          <w:lang w:val="ru" w:eastAsia="ru-RU"/>
        </w:rPr>
        <w:t xml:space="preserve">городской округ Саки </w:t>
      </w:r>
      <w:r w:rsidR="005D596A" w:rsidRPr="00444F11">
        <w:rPr>
          <w:rFonts w:eastAsia="Arial Unicode MS"/>
          <w:color w:val="000000"/>
          <w:sz w:val="25"/>
          <w:szCs w:val="25"/>
          <w:lang w:val="ru" w:eastAsia="ru-RU"/>
        </w:rPr>
        <w:t xml:space="preserve">Республики Крым. </w:t>
      </w:r>
    </w:p>
    <w:p w14:paraId="202549E4" w14:textId="77777777"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9.</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202549E5" w14:textId="77777777"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202549E6" w14:textId="77777777"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lastRenderedPageBreak/>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202549E7" w14:textId="77777777"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Соблюдать при выполнении работ правила техники безопасности, пожарной безопасности.</w:t>
      </w:r>
    </w:p>
    <w:p w14:paraId="202549E8" w14:textId="77777777"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202549E9" w14:textId="77777777"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0.</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202549EA" w14:textId="77777777"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1.</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Немедленно предупредить Заказчика и до получения от него указаний, приостановить работы при обнаружении:</w:t>
      </w:r>
    </w:p>
    <w:p w14:paraId="202549EB" w14:textId="77777777"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возможных неблагоприятных для Заказчика последствий выполнения его указаний о способе исполнения работ;</w:t>
      </w:r>
    </w:p>
    <w:p w14:paraId="202549EC" w14:textId="77777777"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202549ED" w14:textId="77777777" w:rsidR="00D16873" w:rsidRPr="00444F11" w:rsidRDefault="00D16873"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B31295" w:rsidRPr="00444F11">
        <w:rPr>
          <w:rFonts w:eastAsia="Arial Unicode MS"/>
          <w:color w:val="000000"/>
          <w:sz w:val="25"/>
          <w:szCs w:val="25"/>
          <w:lang w:val="ru" w:eastAsia="ru-RU"/>
        </w:rPr>
        <w:t>1</w:t>
      </w:r>
      <w:r w:rsidR="000D3B2E" w:rsidRPr="00444F11">
        <w:rPr>
          <w:rFonts w:eastAsia="Arial Unicode MS"/>
          <w:color w:val="000000"/>
          <w:sz w:val="25"/>
          <w:szCs w:val="25"/>
          <w:lang w:val="ru" w:eastAsia="ru-RU"/>
        </w:rPr>
        <w:t>2</w:t>
      </w: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202549EE"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B31295" w:rsidRPr="00444F11">
        <w:rPr>
          <w:rFonts w:eastAsia="Arial Unicode MS"/>
          <w:color w:val="000000"/>
          <w:sz w:val="25"/>
          <w:szCs w:val="25"/>
          <w:lang w:val="ru" w:eastAsia="ru-RU"/>
        </w:rPr>
        <w:t>1</w:t>
      </w:r>
      <w:r w:rsidR="000D3B2E" w:rsidRPr="00444F11">
        <w:rPr>
          <w:rFonts w:eastAsia="Arial Unicode MS"/>
          <w:color w:val="000000"/>
          <w:sz w:val="25"/>
          <w:szCs w:val="25"/>
          <w:lang w:val="ru" w:eastAsia="ru-RU"/>
        </w:rPr>
        <w:t>3</w:t>
      </w:r>
      <w:r w:rsidR="00B31295"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w:t>
      </w:r>
      <w:r w:rsidR="001312EE" w:rsidRPr="00444F11">
        <w:rPr>
          <w:rFonts w:eastAsia="Arial Unicode MS"/>
          <w:color w:val="000000"/>
          <w:sz w:val="25"/>
          <w:szCs w:val="25"/>
          <w:lang w:val="ru" w:eastAsia="ru-RU"/>
        </w:rPr>
        <w:t>от, исполнительную документацию.</w:t>
      </w:r>
    </w:p>
    <w:p w14:paraId="202549EF"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0D3B2E" w:rsidRPr="00444F11">
        <w:rPr>
          <w:rFonts w:eastAsia="Arial Unicode MS"/>
          <w:color w:val="000000"/>
          <w:sz w:val="25"/>
          <w:szCs w:val="25"/>
          <w:lang w:val="ru" w:eastAsia="ru-RU"/>
        </w:rPr>
        <w:t>4</w:t>
      </w: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202549F0" w14:textId="77777777"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5</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202549F1" w14:textId="77777777"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6</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w:t>
      </w:r>
      <w:r w:rsidR="00E34158">
        <w:rPr>
          <w:rFonts w:eastAsia="Arial Unicode MS"/>
          <w:color w:val="000000"/>
          <w:sz w:val="25"/>
          <w:szCs w:val="25"/>
          <w:lang w:val="ru" w:eastAsia="ru-RU"/>
        </w:rPr>
        <w:t>2</w:t>
      </w:r>
      <w:r w:rsidR="00D16873" w:rsidRPr="00444F11">
        <w:rPr>
          <w:rFonts w:eastAsia="Arial Unicode MS"/>
          <w:color w:val="000000"/>
          <w:sz w:val="25"/>
          <w:szCs w:val="25"/>
          <w:lang w:val="ru" w:eastAsia="ru-RU"/>
        </w:rPr>
        <w:t xml:space="preserve"> Контракта.</w:t>
      </w:r>
    </w:p>
    <w:p w14:paraId="202549F2" w14:textId="77777777" w:rsidR="00B31295"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7</w:t>
      </w: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В случае, если в период гарантийной эксплуатации объекта капитального </w:t>
      </w:r>
      <w:r w:rsidR="0074457D">
        <w:rPr>
          <w:rFonts w:eastAsia="Arial Unicode MS"/>
          <w:color w:val="000000"/>
          <w:sz w:val="25"/>
          <w:szCs w:val="25"/>
          <w:lang w:val="ru" w:eastAsia="ru-RU"/>
        </w:rPr>
        <w:t>ремонта</w:t>
      </w:r>
      <w:r w:rsidRPr="00444F11">
        <w:rPr>
          <w:rFonts w:eastAsia="Arial Unicode MS"/>
          <w:color w:val="000000"/>
          <w:sz w:val="25"/>
          <w:szCs w:val="25"/>
          <w:lang w:val="ru" w:eastAsia="ru-RU"/>
        </w:rPr>
        <w:t xml:space="preserve"> обнаружатся недостатки (дефекты), устранить безвозмездно в порядке и сроки, установленные Контрактом.</w:t>
      </w:r>
    </w:p>
    <w:p w14:paraId="202549F3" w14:textId="77777777"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8</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202549F4" w14:textId="77777777"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9</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202549F5" w14:textId="77777777" w:rsidR="00D16873" w:rsidRPr="00444F11" w:rsidRDefault="00713B34"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20</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w:t>
      </w:r>
      <w:r w:rsidR="00D16873" w:rsidRPr="00444F11">
        <w:rPr>
          <w:rFonts w:eastAsia="Arial Unicode MS"/>
          <w:color w:val="000000"/>
          <w:sz w:val="25"/>
          <w:szCs w:val="25"/>
          <w:lang w:val="ru" w:eastAsia="ru-RU"/>
        </w:rPr>
        <w:lastRenderedPageBreak/>
        <w:t xml:space="preserve">обеспечение исполнения контракта </w:t>
      </w:r>
      <w:r w:rsidR="0074457D">
        <w:rPr>
          <w:rFonts w:eastAsia="Arial Unicode MS"/>
          <w:color w:val="000000"/>
          <w:sz w:val="25"/>
          <w:szCs w:val="25"/>
          <w:lang w:val="ru" w:eastAsia="ru-RU"/>
        </w:rPr>
        <w:t>в течение 15 (пятнадцати) дней</w:t>
      </w:r>
      <w:r w:rsidR="00D16873" w:rsidRPr="00444F11">
        <w:rPr>
          <w:rFonts w:eastAsia="Arial Unicode MS"/>
          <w:color w:val="000000"/>
          <w:sz w:val="25"/>
          <w:szCs w:val="25"/>
          <w:lang w:val="ru" w:eastAsia="ru-RU"/>
        </w:rPr>
        <w:t xml:space="preserve"> со дня надлежащего уведомления Заказчиком Подрядчика о необходимости предоставить соответствующее обеспечение.</w:t>
      </w:r>
    </w:p>
    <w:p w14:paraId="202549F6" w14:textId="77777777" w:rsidR="00806110" w:rsidRPr="00444F11" w:rsidRDefault="00806110"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897467" w:rsidRPr="00444F11">
        <w:rPr>
          <w:rFonts w:eastAsia="Arial Unicode MS"/>
          <w:color w:val="000000"/>
          <w:sz w:val="25"/>
          <w:szCs w:val="25"/>
          <w:lang w:val="ru" w:eastAsia="ru-RU"/>
        </w:rPr>
        <w:t>21.</w:t>
      </w:r>
      <w:r w:rsidR="0084158C" w:rsidRPr="00444F11">
        <w:rPr>
          <w:rFonts w:eastAsia="Arial Unicode MS"/>
          <w:color w:val="000000"/>
          <w:sz w:val="25"/>
          <w:szCs w:val="25"/>
          <w:lang w:val="ru" w:eastAsia="ru-RU"/>
        </w:rPr>
        <w:t> </w:t>
      </w:r>
      <w:r w:rsidR="00897467" w:rsidRPr="00444F11">
        <w:rPr>
          <w:rFonts w:eastAsia="Arial Unicode MS"/>
          <w:color w:val="000000"/>
          <w:sz w:val="25"/>
          <w:szCs w:val="25"/>
          <w:lang w:val="ru" w:eastAsia="ru-RU"/>
        </w:rPr>
        <w:t>Перечень видов работ,</w:t>
      </w:r>
      <w:r w:rsidRPr="00444F11">
        <w:rPr>
          <w:rFonts w:eastAsia="Arial Unicode MS"/>
          <w:color w:val="000000"/>
          <w:sz w:val="25"/>
          <w:szCs w:val="25"/>
          <w:lang w:val="ru" w:eastAsia="ru-RU"/>
        </w:rPr>
        <w:t xml:space="preserve"> </w:t>
      </w:r>
      <w:r w:rsidR="00897467" w:rsidRPr="00444F11">
        <w:rPr>
          <w:rFonts w:eastAsia="Arial Unicode MS"/>
          <w:color w:val="000000"/>
          <w:sz w:val="25"/>
          <w:szCs w:val="25"/>
          <w:lang w:val="ru" w:eastAsia="ru-RU"/>
        </w:rPr>
        <w:t xml:space="preserve">которые подрядчик обязан выполнить самостоятельно без привлечения других лиц к исполнению своих обязательств по Контракту: </w:t>
      </w:r>
    </w:p>
    <w:p w14:paraId="202549F7"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Подготовительные работы</w:t>
      </w:r>
    </w:p>
    <w:p w14:paraId="202549F8"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2.</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Земляные работы</w:t>
      </w:r>
    </w:p>
    <w:p w14:paraId="202549F9"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3.</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Инженерная подготовка территории</w:t>
      </w:r>
    </w:p>
    <w:p w14:paraId="202549FA"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4.</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Инженерная защита территории</w:t>
      </w:r>
    </w:p>
    <w:p w14:paraId="202549FB"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5.</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Свайные работы</w:t>
      </w:r>
    </w:p>
    <w:p w14:paraId="202549FC"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6.</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Устройство фундаментов и оснований</w:t>
      </w:r>
    </w:p>
    <w:p w14:paraId="202549FD"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7.</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Возведение несущих конструкций</w:t>
      </w:r>
    </w:p>
    <w:p w14:paraId="202549FE"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8.</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Возведение наружных ограждающих конструкций</w:t>
      </w:r>
    </w:p>
    <w:p w14:paraId="202549FF" w14:textId="77777777"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9</w:t>
      </w:r>
      <w:r w:rsidR="00806110" w:rsidRPr="00444F11">
        <w:rPr>
          <w:rFonts w:eastAsia="Arial Unicode MS"/>
          <w:color w:val="000000"/>
          <w:sz w:val="25"/>
          <w:szCs w:val="25"/>
          <w:lang w:eastAsia="ru-RU"/>
        </w:rPr>
        <w:t>.</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О</w:t>
      </w:r>
      <w:r w:rsidR="00806110" w:rsidRPr="00444F11">
        <w:rPr>
          <w:rFonts w:eastAsia="Arial Unicode MS"/>
          <w:color w:val="000000"/>
          <w:sz w:val="25"/>
          <w:szCs w:val="25"/>
          <w:lang w:eastAsia="ru-RU"/>
        </w:rPr>
        <w:t>тделочные работы</w:t>
      </w:r>
    </w:p>
    <w:p w14:paraId="20254A00" w14:textId="77777777"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0</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Монтаж технологического оборудования</w:t>
      </w:r>
    </w:p>
    <w:p w14:paraId="20254A01"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w:t>
      </w:r>
      <w:r w:rsidR="00897467" w:rsidRPr="00444F11">
        <w:rPr>
          <w:rFonts w:eastAsia="Arial Unicode MS"/>
          <w:color w:val="000000"/>
          <w:sz w:val="25"/>
          <w:szCs w:val="25"/>
          <w:lang w:eastAsia="ru-RU"/>
        </w:rPr>
        <w:t>1</w:t>
      </w:r>
      <w:r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Pr="00444F11">
        <w:rPr>
          <w:rFonts w:eastAsia="Arial Unicode MS"/>
          <w:color w:val="000000"/>
          <w:sz w:val="25"/>
          <w:szCs w:val="25"/>
          <w:lang w:eastAsia="ru-RU"/>
        </w:rPr>
        <w:t>Пусконаладочные работы</w:t>
      </w:r>
    </w:p>
    <w:p w14:paraId="20254A02" w14:textId="77777777"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w:t>
      </w:r>
      <w:r w:rsidR="00897467" w:rsidRPr="00444F11">
        <w:rPr>
          <w:rFonts w:eastAsia="Arial Unicode MS"/>
          <w:color w:val="000000"/>
          <w:sz w:val="25"/>
          <w:szCs w:val="25"/>
          <w:lang w:eastAsia="ru-RU"/>
        </w:rPr>
        <w:t>2</w:t>
      </w:r>
      <w:r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Pr="00444F11">
        <w:rPr>
          <w:rFonts w:eastAsia="Arial Unicode MS"/>
          <w:color w:val="000000"/>
          <w:sz w:val="25"/>
          <w:szCs w:val="25"/>
          <w:lang w:eastAsia="ru-RU"/>
        </w:rPr>
        <w:t>Устройство наружных электрических сетей и линий связи</w:t>
      </w:r>
    </w:p>
    <w:p w14:paraId="20254A03" w14:textId="77777777"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3</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Устройство дорожной одежды автомобильных дорог</w:t>
      </w:r>
    </w:p>
    <w:p w14:paraId="20254A04" w14:textId="77777777"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4</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Работы по обустройству автомобильной дороги</w:t>
      </w:r>
    </w:p>
    <w:p w14:paraId="20254A05" w14:textId="77777777"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5</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Устройство переходов сетей и трубопроводов через естественные и искусственные препятствия</w:t>
      </w:r>
    </w:p>
    <w:p w14:paraId="20254A06" w14:textId="77777777"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6</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Устройство искусственных сооружений</w:t>
      </w:r>
    </w:p>
    <w:p w14:paraId="20254A07" w14:textId="77777777"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7</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Дноуглубительные и водолазные работы</w:t>
      </w:r>
    </w:p>
    <w:p w14:paraId="20254A08" w14:textId="77777777"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8</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Гидротехнические работы</w:t>
      </w:r>
    </w:p>
    <w:p w14:paraId="20254A09" w14:textId="77777777" w:rsidR="00806110" w:rsidRPr="00444F11" w:rsidRDefault="00897467" w:rsidP="00897467">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9</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Благоустройство</w:t>
      </w:r>
    </w:p>
    <w:p w14:paraId="20254A0A" w14:textId="77777777" w:rsidR="00897467" w:rsidRPr="00444F11" w:rsidRDefault="00897467" w:rsidP="00897467">
      <w:pPr>
        <w:widowControl w:val="0"/>
        <w:suppressAutoHyphens w:val="0"/>
        <w:autoSpaceDE w:val="0"/>
        <w:autoSpaceDN w:val="0"/>
        <w:adjustRightInd w:val="0"/>
        <w:ind w:right="-1" w:firstLine="709"/>
        <w:jc w:val="both"/>
        <w:rPr>
          <w:color w:val="22272F"/>
          <w:sz w:val="25"/>
          <w:szCs w:val="25"/>
          <w:shd w:val="clear" w:color="auto" w:fill="FFFFFF"/>
        </w:rPr>
      </w:pPr>
      <w:r w:rsidRPr="00444F11">
        <w:rPr>
          <w:color w:val="22272F"/>
          <w:sz w:val="25"/>
          <w:szCs w:val="25"/>
          <w:shd w:val="clear" w:color="auto" w:fill="FFFFFF"/>
        </w:rPr>
        <w:t>5.1.22.</w:t>
      </w:r>
      <w:r w:rsidR="005B039F" w:rsidRPr="00444F11">
        <w:rPr>
          <w:color w:val="22272F"/>
          <w:sz w:val="25"/>
          <w:szCs w:val="25"/>
          <w:shd w:val="clear" w:color="auto" w:fill="FFFFFF"/>
        </w:rPr>
        <w:t> </w:t>
      </w:r>
      <w:r w:rsidRPr="00444F11">
        <w:rPr>
          <w:color w:val="22272F"/>
          <w:sz w:val="25"/>
          <w:szCs w:val="25"/>
          <w:shd w:val="clear" w:color="auto" w:fill="FFFFFF"/>
        </w:rPr>
        <w:t xml:space="preserve">Общий объем выполняемых </w:t>
      </w:r>
      <w:r w:rsidRPr="00444F11">
        <w:rPr>
          <w:rFonts w:eastAsia="Arial Unicode MS"/>
          <w:color w:val="000000"/>
          <w:sz w:val="25"/>
          <w:szCs w:val="25"/>
          <w:lang w:val="ru" w:eastAsia="ru-RU"/>
        </w:rPr>
        <w:t xml:space="preserve">самостоятельно без привлечения других лиц к исполнению своих обязательств </w:t>
      </w:r>
      <w:r w:rsidRPr="00444F11">
        <w:rPr>
          <w:color w:val="22272F"/>
          <w:sz w:val="25"/>
          <w:szCs w:val="25"/>
          <w:shd w:val="clear" w:color="auto" w:fill="FFFFFF"/>
        </w:rPr>
        <w:t xml:space="preserve">работ в совокупном стоимостном выражении должен составлять не менее 70% от цены Контракта. </w:t>
      </w:r>
    </w:p>
    <w:p w14:paraId="20254A0B" w14:textId="77777777" w:rsidR="00E33C1B" w:rsidRPr="00444F11" w:rsidRDefault="00E33C1B" w:rsidP="00E33C1B">
      <w:pPr>
        <w:widowControl w:val="0"/>
        <w:autoSpaceDE w:val="0"/>
        <w:autoSpaceDN w:val="0"/>
        <w:adjustRightInd w:val="0"/>
        <w:ind w:right="-1" w:firstLine="709"/>
        <w:jc w:val="both"/>
        <w:rPr>
          <w:rFonts w:eastAsia="Arial Unicode MS"/>
          <w:color w:val="000000"/>
          <w:sz w:val="25"/>
          <w:szCs w:val="25"/>
        </w:rPr>
      </w:pPr>
      <w:r w:rsidRPr="00444F11">
        <w:rPr>
          <w:color w:val="22272F"/>
          <w:sz w:val="25"/>
          <w:szCs w:val="25"/>
          <w:shd w:val="clear" w:color="auto" w:fill="FFFFFF"/>
        </w:rPr>
        <w:t>5.1.23.</w:t>
      </w:r>
      <w:r w:rsidR="00423F79" w:rsidRPr="00444F11">
        <w:rPr>
          <w:color w:val="22272F"/>
          <w:sz w:val="25"/>
          <w:szCs w:val="25"/>
          <w:shd w:val="clear" w:color="auto" w:fill="FFFFFF"/>
        </w:rPr>
        <w:t> </w:t>
      </w:r>
      <w:r w:rsidRPr="00444F11">
        <w:rPr>
          <w:rFonts w:eastAsia="Arial Unicode MS"/>
          <w:color w:val="000000"/>
          <w:sz w:val="25"/>
          <w:szCs w:val="25"/>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14:paraId="20254A0C" w14:textId="77777777" w:rsidR="003C665E" w:rsidRPr="00444F11" w:rsidRDefault="003C665E" w:rsidP="00E33C1B">
      <w:pPr>
        <w:widowControl w:val="0"/>
        <w:autoSpaceDE w:val="0"/>
        <w:autoSpaceDN w:val="0"/>
        <w:adjustRightInd w:val="0"/>
        <w:ind w:right="-1" w:firstLine="709"/>
        <w:jc w:val="both"/>
        <w:rPr>
          <w:rFonts w:eastAsia="Arial Unicode MS"/>
          <w:color w:val="000000"/>
          <w:sz w:val="25"/>
          <w:szCs w:val="25"/>
        </w:rPr>
      </w:pPr>
      <w:r w:rsidRPr="00444F11">
        <w:rPr>
          <w:rFonts w:eastAsia="Arial Unicode MS"/>
          <w:color w:val="000000"/>
          <w:sz w:val="25"/>
          <w:szCs w:val="25"/>
        </w:rPr>
        <w:t>5.1.24.</w:t>
      </w:r>
      <w:r w:rsidR="00423F79" w:rsidRPr="00444F11">
        <w:rPr>
          <w:rFonts w:eastAsia="Arial Unicode MS"/>
          <w:color w:val="000000"/>
          <w:sz w:val="25"/>
          <w:szCs w:val="25"/>
        </w:rPr>
        <w:t> </w:t>
      </w:r>
      <w:r w:rsidRPr="00444F11">
        <w:rPr>
          <w:rFonts w:eastAsia="Arial Unicode MS"/>
          <w:color w:val="000000"/>
          <w:sz w:val="25"/>
          <w:szCs w:val="25"/>
        </w:rPr>
        <w:t xml:space="preserve">Привлечение Подрядчиком субподрядных организаций к выполнению работ осуществляется по согласованию с Заказчиком. </w:t>
      </w:r>
    </w:p>
    <w:p w14:paraId="20254A0D" w14:textId="77777777" w:rsidR="00D03561" w:rsidRPr="00444F11" w:rsidRDefault="00D03561" w:rsidP="00D03561">
      <w:pPr>
        <w:shd w:val="clear" w:color="auto" w:fill="FFFFFF"/>
        <w:tabs>
          <w:tab w:val="left" w:pos="1128"/>
          <w:tab w:val="left" w:pos="3094"/>
        </w:tabs>
        <w:ind w:firstLine="709"/>
        <w:jc w:val="both"/>
        <w:rPr>
          <w:color w:val="000000"/>
          <w:sz w:val="25"/>
          <w:szCs w:val="25"/>
        </w:rPr>
      </w:pPr>
      <w:r w:rsidRPr="00444F11">
        <w:rPr>
          <w:rFonts w:eastAsia="Arial Unicode MS"/>
          <w:color w:val="000000"/>
          <w:sz w:val="25"/>
          <w:szCs w:val="25"/>
        </w:rPr>
        <w:t>5.1.25. </w:t>
      </w:r>
      <w:r w:rsidRPr="00444F11">
        <w:rPr>
          <w:sz w:val="25"/>
          <w:szCs w:val="25"/>
        </w:rPr>
        <w:t xml:space="preserve">Подрядчик, </w:t>
      </w:r>
      <w:r w:rsidR="00BF6962">
        <w:rPr>
          <w:sz w:val="25"/>
          <w:szCs w:val="25"/>
        </w:rPr>
        <w:t>вправе</w:t>
      </w:r>
      <w:r w:rsidRPr="00444F11">
        <w:rPr>
          <w:sz w:val="25"/>
          <w:szCs w:val="25"/>
        </w:rPr>
        <w:t xml:space="preserve">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Общий объем Работ, оказываемых указанными субъектами, в денежном выражении </w:t>
      </w:r>
      <w:r w:rsidR="00A57B34">
        <w:rPr>
          <w:sz w:val="25"/>
          <w:szCs w:val="25"/>
        </w:rPr>
        <w:t xml:space="preserve">не должен превышать </w:t>
      </w:r>
      <w:r w:rsidR="00A57B34" w:rsidRPr="00A57B34">
        <w:rPr>
          <w:b/>
          <w:bCs/>
          <w:sz w:val="25"/>
          <w:szCs w:val="25"/>
        </w:rPr>
        <w:t>3</w:t>
      </w:r>
      <w:r w:rsidR="0089726B" w:rsidRPr="00444F11">
        <w:rPr>
          <w:b/>
          <w:bCs/>
          <w:sz w:val="25"/>
          <w:szCs w:val="25"/>
        </w:rPr>
        <w:t>0</w:t>
      </w:r>
      <w:r w:rsidRPr="00444F11">
        <w:rPr>
          <w:b/>
          <w:bCs/>
          <w:sz w:val="25"/>
          <w:szCs w:val="25"/>
        </w:rPr>
        <w:t>%</w:t>
      </w:r>
      <w:r w:rsidRPr="00444F11">
        <w:rPr>
          <w:sz w:val="25"/>
          <w:szCs w:val="25"/>
        </w:rPr>
        <w:t xml:space="preserve"> (</w:t>
      </w:r>
      <w:r w:rsidR="00A57B34">
        <w:rPr>
          <w:sz w:val="25"/>
          <w:szCs w:val="25"/>
        </w:rPr>
        <w:t>тридцать</w:t>
      </w:r>
      <w:r w:rsidRPr="00444F11">
        <w:rPr>
          <w:sz w:val="25"/>
          <w:szCs w:val="25"/>
        </w:rPr>
        <w:t xml:space="preserve"> процентов) от цены Контракта.</w:t>
      </w:r>
      <w:r w:rsidRPr="00444F11">
        <w:rPr>
          <w:color w:val="000000"/>
          <w:sz w:val="25"/>
          <w:szCs w:val="25"/>
        </w:rPr>
        <w:t xml:space="preserve"> </w:t>
      </w:r>
    </w:p>
    <w:p w14:paraId="20254A0E" w14:textId="77777777" w:rsidR="00D03561" w:rsidRPr="00444F11" w:rsidRDefault="00D03561" w:rsidP="00D03561">
      <w:pPr>
        <w:autoSpaceDE w:val="0"/>
        <w:autoSpaceDN w:val="0"/>
        <w:adjustRightInd w:val="0"/>
        <w:ind w:firstLine="709"/>
        <w:jc w:val="both"/>
        <w:rPr>
          <w:bCs/>
          <w:sz w:val="25"/>
          <w:szCs w:val="25"/>
        </w:rPr>
      </w:pPr>
      <w:r w:rsidRPr="00444F11">
        <w:rPr>
          <w:bCs/>
          <w:sz w:val="25"/>
          <w:szCs w:val="25"/>
        </w:rPr>
        <w:t>5.1.</w:t>
      </w:r>
      <w:r w:rsidR="00024460" w:rsidRPr="00444F11">
        <w:rPr>
          <w:bCs/>
          <w:sz w:val="25"/>
          <w:szCs w:val="25"/>
        </w:rPr>
        <w:t>25.1. </w:t>
      </w:r>
      <w:r w:rsidRPr="00444F11">
        <w:rPr>
          <w:bCs/>
          <w:sz w:val="25"/>
          <w:szCs w:val="25"/>
        </w:rPr>
        <w:t xml:space="preserve">В срок не более </w:t>
      </w:r>
      <w:r w:rsidR="00024460" w:rsidRPr="00444F11">
        <w:rPr>
          <w:bCs/>
          <w:sz w:val="25"/>
          <w:szCs w:val="25"/>
        </w:rPr>
        <w:t>3</w:t>
      </w:r>
      <w:r w:rsidRPr="00444F11">
        <w:rPr>
          <w:bCs/>
          <w:sz w:val="25"/>
          <w:szCs w:val="25"/>
        </w:rPr>
        <w:t xml:space="preserve"> (</w:t>
      </w:r>
      <w:r w:rsidR="00024460" w:rsidRPr="00444F11">
        <w:rPr>
          <w:bCs/>
          <w:sz w:val="25"/>
          <w:szCs w:val="25"/>
        </w:rPr>
        <w:t>трех</w:t>
      </w:r>
      <w:r w:rsidRPr="00444F11">
        <w:rPr>
          <w:bCs/>
          <w:sz w:val="25"/>
          <w:szCs w:val="25"/>
        </w:rPr>
        <w:t>) рабочих дней со дня заключения договора с субподрядчиком Генподрядчик предоставляет Заказчику:</w:t>
      </w:r>
    </w:p>
    <w:p w14:paraId="20254A0F" w14:textId="77777777" w:rsidR="00D03561" w:rsidRPr="00444F11" w:rsidRDefault="00D03561" w:rsidP="00D03561">
      <w:pPr>
        <w:autoSpaceDE w:val="0"/>
        <w:autoSpaceDN w:val="0"/>
        <w:adjustRightInd w:val="0"/>
        <w:ind w:firstLine="709"/>
        <w:jc w:val="both"/>
        <w:rPr>
          <w:bCs/>
          <w:sz w:val="25"/>
          <w:szCs w:val="25"/>
        </w:rPr>
      </w:pPr>
      <w:r w:rsidRPr="00444F11">
        <w:rPr>
          <w:bCs/>
          <w:sz w:val="25"/>
          <w:szCs w:val="25"/>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0254A10" w14:textId="77777777" w:rsidR="00D03561" w:rsidRPr="00444F11" w:rsidRDefault="00D03561" w:rsidP="00D03561">
      <w:pPr>
        <w:autoSpaceDE w:val="0"/>
        <w:autoSpaceDN w:val="0"/>
        <w:adjustRightInd w:val="0"/>
        <w:ind w:firstLine="709"/>
        <w:jc w:val="both"/>
        <w:rPr>
          <w:bCs/>
          <w:sz w:val="25"/>
          <w:szCs w:val="25"/>
        </w:rPr>
      </w:pPr>
      <w:r w:rsidRPr="00444F11">
        <w:rPr>
          <w:bCs/>
          <w:sz w:val="25"/>
          <w:szCs w:val="25"/>
        </w:rPr>
        <w:t>б) копию договора (договоров), заключенного с субподрядчиком, заверенную Генподрядчиком.</w:t>
      </w:r>
    </w:p>
    <w:p w14:paraId="20254A11" w14:textId="77777777" w:rsidR="00D03561" w:rsidRPr="00444F11" w:rsidRDefault="00024460" w:rsidP="00D03561">
      <w:pPr>
        <w:autoSpaceDE w:val="0"/>
        <w:autoSpaceDN w:val="0"/>
        <w:adjustRightInd w:val="0"/>
        <w:ind w:firstLine="709"/>
        <w:jc w:val="both"/>
        <w:rPr>
          <w:bCs/>
          <w:sz w:val="25"/>
          <w:szCs w:val="25"/>
        </w:rPr>
      </w:pPr>
      <w:r w:rsidRPr="00444F11">
        <w:rPr>
          <w:bCs/>
          <w:sz w:val="25"/>
          <w:szCs w:val="25"/>
        </w:rPr>
        <w:t>5.1.25.2.</w:t>
      </w:r>
      <w:r w:rsidR="00D03561" w:rsidRPr="00444F11">
        <w:rPr>
          <w:bCs/>
          <w:sz w:val="25"/>
          <w:szCs w:val="25"/>
        </w:rPr>
        <w:t xml:space="preserve"> В случае замены субподрядчика, на этапе исполнения контракта на другого субподрядчика, Генподрядчик предоставляет Заказчику документы, указанные в </w:t>
      </w:r>
      <w:hyperlink w:anchor="Par1" w:history="1">
        <w:r w:rsidR="00D03561" w:rsidRPr="00444F11">
          <w:rPr>
            <w:bCs/>
            <w:sz w:val="25"/>
            <w:szCs w:val="25"/>
          </w:rPr>
          <w:t xml:space="preserve">пункте </w:t>
        </w:r>
      </w:hyperlink>
      <w:r w:rsidRPr="00444F11">
        <w:rPr>
          <w:bCs/>
          <w:sz w:val="25"/>
          <w:szCs w:val="25"/>
        </w:rPr>
        <w:t>5.1.25</w:t>
      </w:r>
      <w:r w:rsidR="00D03561" w:rsidRPr="00444F11">
        <w:rPr>
          <w:bCs/>
          <w:sz w:val="25"/>
          <w:szCs w:val="25"/>
        </w:rPr>
        <w:t xml:space="preserve"> </w:t>
      </w:r>
      <w:r w:rsidRPr="00444F11">
        <w:rPr>
          <w:bCs/>
          <w:sz w:val="25"/>
          <w:szCs w:val="25"/>
        </w:rPr>
        <w:t>Контракта</w:t>
      </w:r>
      <w:r w:rsidR="00D03561" w:rsidRPr="00444F11">
        <w:rPr>
          <w:bCs/>
          <w:sz w:val="25"/>
          <w:szCs w:val="25"/>
        </w:rPr>
        <w:t xml:space="preserve">, в течение </w:t>
      </w:r>
      <w:r w:rsidRPr="00444F11">
        <w:rPr>
          <w:bCs/>
          <w:sz w:val="25"/>
          <w:szCs w:val="25"/>
        </w:rPr>
        <w:t>3</w:t>
      </w:r>
      <w:r w:rsidR="00D03561" w:rsidRPr="00444F11">
        <w:rPr>
          <w:bCs/>
          <w:sz w:val="25"/>
          <w:szCs w:val="25"/>
        </w:rPr>
        <w:t xml:space="preserve"> (</w:t>
      </w:r>
      <w:r w:rsidRPr="00444F11">
        <w:rPr>
          <w:bCs/>
          <w:sz w:val="25"/>
          <w:szCs w:val="25"/>
        </w:rPr>
        <w:t>трех</w:t>
      </w:r>
      <w:r w:rsidR="00D03561" w:rsidRPr="00444F11">
        <w:rPr>
          <w:bCs/>
          <w:sz w:val="25"/>
          <w:szCs w:val="25"/>
        </w:rPr>
        <w:t>) дней со дня заключения договора с новым субподрядчиком.</w:t>
      </w:r>
    </w:p>
    <w:p w14:paraId="20254A12" w14:textId="77777777" w:rsidR="00D03561" w:rsidRPr="00444F11" w:rsidRDefault="00024460" w:rsidP="00D03561">
      <w:pPr>
        <w:autoSpaceDE w:val="0"/>
        <w:autoSpaceDN w:val="0"/>
        <w:adjustRightInd w:val="0"/>
        <w:ind w:firstLine="709"/>
        <w:jc w:val="both"/>
        <w:rPr>
          <w:bCs/>
          <w:sz w:val="25"/>
          <w:szCs w:val="25"/>
        </w:rPr>
      </w:pPr>
      <w:bookmarkStart w:id="5" w:name="_Hlk516063425"/>
      <w:r w:rsidRPr="00444F11">
        <w:rPr>
          <w:bCs/>
          <w:sz w:val="25"/>
          <w:szCs w:val="25"/>
        </w:rPr>
        <w:t>5.1.25.3.</w:t>
      </w:r>
      <w:r w:rsidR="00D03561" w:rsidRPr="00444F11">
        <w:rPr>
          <w:bCs/>
          <w:sz w:val="25"/>
          <w:szCs w:val="25"/>
        </w:rPr>
        <w:t> В течение 10 (десяти) рабочих дней со дня оплаты Генподрядчиком выполненных обязательств по договору с субподрядчиком, предоставляет Заказчику следующие документы:</w:t>
      </w:r>
    </w:p>
    <w:p w14:paraId="20254A13" w14:textId="77777777" w:rsidR="00D03561" w:rsidRPr="00444F11" w:rsidRDefault="00D03561" w:rsidP="00D03561">
      <w:pPr>
        <w:autoSpaceDE w:val="0"/>
        <w:autoSpaceDN w:val="0"/>
        <w:adjustRightInd w:val="0"/>
        <w:ind w:firstLine="709"/>
        <w:jc w:val="both"/>
        <w:rPr>
          <w:bCs/>
          <w:sz w:val="25"/>
          <w:szCs w:val="25"/>
        </w:rPr>
      </w:pPr>
      <w:r w:rsidRPr="00444F11">
        <w:rPr>
          <w:bCs/>
          <w:sz w:val="25"/>
          <w:szCs w:val="25"/>
        </w:rPr>
        <w:t>а) копии документов о приемке поставленного товара, выполненной работы, оказанной услуги, которые являются предметом договора, заключенного между Генподрядчиком и привлеченным им субподрядчиком;</w:t>
      </w:r>
    </w:p>
    <w:p w14:paraId="20254A14" w14:textId="77777777" w:rsidR="00D03561" w:rsidRPr="00444F11" w:rsidRDefault="00D03561" w:rsidP="00D03561">
      <w:pPr>
        <w:shd w:val="clear" w:color="auto" w:fill="FFFFFF"/>
        <w:tabs>
          <w:tab w:val="left" w:pos="1128"/>
          <w:tab w:val="left" w:pos="3094"/>
        </w:tabs>
        <w:ind w:firstLine="709"/>
        <w:jc w:val="both"/>
        <w:rPr>
          <w:color w:val="000000"/>
          <w:sz w:val="25"/>
          <w:szCs w:val="25"/>
        </w:rPr>
      </w:pPr>
      <w:r w:rsidRPr="00444F11">
        <w:rPr>
          <w:bCs/>
          <w:sz w:val="25"/>
          <w:szCs w:val="25"/>
        </w:rPr>
        <w:t>б) копии платежных поручений, подтверждающих перечисление денежных средств Генподрядчиком субподрядчику в случае, если договором, заключенным между Генподрядчиком и привлеченным им субподрядчико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Генподрядчиком обязательств, выполненных субподрядчиком).</w:t>
      </w:r>
      <w:bookmarkEnd w:id="5"/>
    </w:p>
    <w:p w14:paraId="20254A15" w14:textId="77777777" w:rsidR="00D03561" w:rsidRPr="00444F11" w:rsidRDefault="0083114F" w:rsidP="00D03561">
      <w:pPr>
        <w:tabs>
          <w:tab w:val="left" w:pos="3094"/>
        </w:tabs>
        <w:autoSpaceDE w:val="0"/>
        <w:autoSpaceDN w:val="0"/>
        <w:adjustRightInd w:val="0"/>
        <w:ind w:firstLine="709"/>
        <w:jc w:val="both"/>
        <w:rPr>
          <w:bCs/>
          <w:sz w:val="25"/>
          <w:szCs w:val="25"/>
        </w:rPr>
      </w:pPr>
      <w:r w:rsidRPr="00444F11">
        <w:rPr>
          <w:sz w:val="25"/>
          <w:szCs w:val="25"/>
        </w:rPr>
        <w:t>5.1.26</w:t>
      </w:r>
      <w:r w:rsidR="00D03561" w:rsidRPr="00444F11">
        <w:rPr>
          <w:sz w:val="25"/>
          <w:szCs w:val="25"/>
        </w:rPr>
        <w:t>. Подрядчик обязан оплачивать выполненные субподрядчиком работы (ее результаты), оказанные услуги, отдельные этапы исполнения договора, заключенного с таким субподрядчиком, в течение 1</w:t>
      </w:r>
      <w:r w:rsidR="00A57B34">
        <w:rPr>
          <w:sz w:val="25"/>
          <w:szCs w:val="25"/>
        </w:rPr>
        <w:t>0</w:t>
      </w:r>
      <w:r w:rsidR="00D03561" w:rsidRPr="00444F11">
        <w:rPr>
          <w:sz w:val="25"/>
          <w:szCs w:val="25"/>
        </w:rPr>
        <w:t xml:space="preserve"> (</w:t>
      </w:r>
      <w:r w:rsidR="00A57B34">
        <w:rPr>
          <w:sz w:val="25"/>
          <w:szCs w:val="25"/>
        </w:rPr>
        <w:t>десяти</w:t>
      </w:r>
      <w:r w:rsidR="00D03561" w:rsidRPr="00444F11">
        <w:rPr>
          <w:sz w:val="25"/>
          <w:szCs w:val="25"/>
        </w:rPr>
        <w:t>) рабочих дней с даты подписания Подрядчиком документа о приемке выполненной работы (ее результатов), отдельных этапов исполнения договора.</w:t>
      </w:r>
    </w:p>
    <w:p w14:paraId="20254A16" w14:textId="77777777" w:rsidR="00D03561" w:rsidRPr="00444F11" w:rsidRDefault="0083114F" w:rsidP="00D03561">
      <w:pPr>
        <w:shd w:val="clear" w:color="auto" w:fill="FFFFFF"/>
        <w:tabs>
          <w:tab w:val="left" w:pos="1128"/>
          <w:tab w:val="left" w:pos="3094"/>
        </w:tabs>
        <w:ind w:firstLine="709"/>
        <w:jc w:val="both"/>
        <w:rPr>
          <w:bCs/>
          <w:sz w:val="25"/>
          <w:szCs w:val="25"/>
        </w:rPr>
      </w:pPr>
      <w:r w:rsidRPr="00444F11">
        <w:rPr>
          <w:bCs/>
          <w:sz w:val="25"/>
          <w:szCs w:val="25"/>
        </w:rPr>
        <w:t>5.1.27</w:t>
      </w:r>
      <w:r w:rsidR="00D03561" w:rsidRPr="00444F11">
        <w:rPr>
          <w:bCs/>
          <w:sz w:val="25"/>
          <w:szCs w:val="25"/>
        </w:rPr>
        <w:t>. В случае неисполнения или ненадлежащего исполнения субподрядчиком обязательств, предусмотренных договором, заключенным с Подрядчиком, Подрядчик осуществляет замену субподрядчика, с которым ранее был заключен договор, на другого субподрядчика.</w:t>
      </w:r>
    </w:p>
    <w:p w14:paraId="20254A17" w14:textId="77777777" w:rsidR="00D03561" w:rsidRPr="00444F11" w:rsidRDefault="0083114F" w:rsidP="00CC48E1">
      <w:pPr>
        <w:shd w:val="clear" w:color="auto" w:fill="FFFFFF"/>
        <w:tabs>
          <w:tab w:val="left" w:pos="1128"/>
          <w:tab w:val="left" w:pos="3094"/>
        </w:tabs>
        <w:ind w:firstLine="709"/>
        <w:jc w:val="both"/>
        <w:rPr>
          <w:rFonts w:eastAsia="Arial Unicode MS"/>
          <w:color w:val="000000"/>
          <w:sz w:val="25"/>
          <w:szCs w:val="25"/>
        </w:rPr>
      </w:pPr>
      <w:r w:rsidRPr="00444F11">
        <w:rPr>
          <w:bCs/>
          <w:sz w:val="25"/>
          <w:szCs w:val="25"/>
        </w:rPr>
        <w:t>5.1.28</w:t>
      </w:r>
      <w:r w:rsidR="00D03561" w:rsidRPr="00444F11">
        <w:rPr>
          <w:bCs/>
          <w:sz w:val="25"/>
          <w:szCs w:val="25"/>
        </w:rPr>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w:t>
      </w:r>
      <w:r w:rsidR="00CC48E1">
        <w:rPr>
          <w:bCs/>
          <w:sz w:val="25"/>
          <w:szCs w:val="25"/>
        </w:rPr>
        <w:t xml:space="preserve"> </w:t>
      </w:r>
      <w:r w:rsidR="00D03561" w:rsidRPr="00444F11">
        <w:rPr>
          <w:bCs/>
          <w:sz w:val="25"/>
          <w:szCs w:val="25"/>
        </w:rPr>
        <w:t>в соответствии с пунктом 8.</w:t>
      </w:r>
      <w:r w:rsidR="00943164">
        <w:rPr>
          <w:bCs/>
          <w:sz w:val="25"/>
          <w:szCs w:val="25"/>
        </w:rPr>
        <w:t>10</w:t>
      </w:r>
      <w:r w:rsidR="00D03561" w:rsidRPr="00444F11">
        <w:rPr>
          <w:bCs/>
          <w:sz w:val="25"/>
          <w:szCs w:val="25"/>
        </w:rPr>
        <w:t xml:space="preserve"> Контракта.</w:t>
      </w:r>
    </w:p>
    <w:p w14:paraId="20254A18" w14:textId="77777777"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83114F" w:rsidRPr="00444F11">
        <w:rPr>
          <w:rFonts w:eastAsia="Arial Unicode MS"/>
          <w:color w:val="000000"/>
          <w:sz w:val="25"/>
          <w:szCs w:val="25"/>
          <w:lang w:val="ru" w:eastAsia="ru-RU"/>
        </w:rPr>
        <w:t>29</w:t>
      </w:r>
      <w:r w:rsidR="00D16873" w:rsidRPr="00444F11">
        <w:rPr>
          <w:rFonts w:eastAsia="Arial Unicode MS"/>
          <w:color w:val="000000"/>
          <w:sz w:val="25"/>
          <w:szCs w:val="25"/>
          <w:lang w:val="ru" w:eastAsia="ru-RU"/>
        </w:rPr>
        <w:t>.</w:t>
      </w:r>
      <w:r w:rsidR="00423F79"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Исполнять иные обязанности, предусмотренные действующим законодательством Российской Федерации и Контрактом.</w:t>
      </w:r>
    </w:p>
    <w:p w14:paraId="20254A19"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b/>
          <w:color w:val="000000"/>
          <w:sz w:val="25"/>
          <w:szCs w:val="25"/>
          <w:lang w:val="ru" w:eastAsia="ru-RU"/>
        </w:rPr>
      </w:pPr>
      <w:r w:rsidRPr="00444F11">
        <w:rPr>
          <w:rFonts w:eastAsia="Arial Unicode MS"/>
          <w:color w:val="000000"/>
          <w:sz w:val="25"/>
          <w:szCs w:val="25"/>
          <w:lang w:val="ru" w:eastAsia="ru-RU"/>
        </w:rPr>
        <w:t>5.2.</w:t>
      </w:r>
      <w:r w:rsidR="00423F79" w:rsidRPr="00444F11">
        <w:rPr>
          <w:rFonts w:eastAsia="Arial Unicode MS"/>
          <w:color w:val="000000"/>
          <w:sz w:val="25"/>
          <w:szCs w:val="25"/>
          <w:lang w:val="ru" w:eastAsia="ru-RU"/>
        </w:rPr>
        <w:t> </w:t>
      </w:r>
      <w:r w:rsidRPr="00444F11">
        <w:rPr>
          <w:rFonts w:eastAsia="Arial Unicode MS"/>
          <w:b/>
          <w:color w:val="000000"/>
          <w:sz w:val="25"/>
          <w:szCs w:val="25"/>
          <w:lang w:val="ru" w:eastAsia="ru-RU"/>
        </w:rPr>
        <w:t>Подрядчик имеет право:</w:t>
      </w:r>
    </w:p>
    <w:p w14:paraId="20254A1A" w14:textId="77777777"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1.</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Требовать приемки результатов выполненных работ.</w:t>
      </w:r>
    </w:p>
    <w:p w14:paraId="20254A1B" w14:textId="77777777"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2.</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Требовать своевременной оплаты выполненных работ.</w:t>
      </w:r>
    </w:p>
    <w:p w14:paraId="20254A1C" w14:textId="77777777"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3.</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Запрашивать у Заказчика разъяснения и уточнения относительно проведения работ в рамках настоящего Контракта.</w:t>
      </w:r>
    </w:p>
    <w:p w14:paraId="20254A1D" w14:textId="77777777"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4.</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лучать от Заказчика содействие при выполнении работ в соответствии с условиями настоящего Контракта.</w:t>
      </w:r>
    </w:p>
    <w:p w14:paraId="20254A1E" w14:textId="77777777" w:rsidR="00B02A1D" w:rsidRDefault="00B02A1D" w:rsidP="00B02A1D">
      <w:pPr>
        <w:autoSpaceDE w:val="0"/>
        <w:autoSpaceDN w:val="0"/>
        <w:adjustRightInd w:val="0"/>
        <w:ind w:firstLine="709"/>
        <w:jc w:val="both"/>
        <w:rPr>
          <w:sz w:val="25"/>
          <w:szCs w:val="25"/>
          <w:shd w:val="clear" w:color="auto" w:fill="FFFFFF"/>
        </w:rPr>
      </w:pPr>
      <w:r w:rsidRPr="00444F11">
        <w:rPr>
          <w:sz w:val="25"/>
          <w:szCs w:val="25"/>
          <w:shd w:val="clear" w:color="auto" w:fill="FFFFFF"/>
        </w:rPr>
        <w:t>5.2.5.</w:t>
      </w:r>
      <w:r w:rsidR="00423F79" w:rsidRPr="00444F11">
        <w:rPr>
          <w:sz w:val="25"/>
          <w:szCs w:val="25"/>
          <w:shd w:val="clear" w:color="auto" w:fill="FFFFFF"/>
        </w:rPr>
        <w:t> </w:t>
      </w:r>
      <w:r w:rsidRPr="00444F11">
        <w:rPr>
          <w:sz w:val="25"/>
          <w:szCs w:val="25"/>
          <w:shd w:val="clear" w:color="auto" w:fill="FFFFFF"/>
        </w:rPr>
        <w:t>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20254A1F" w14:textId="77777777" w:rsidR="002C0189" w:rsidRDefault="002C0189" w:rsidP="00B02A1D">
      <w:pPr>
        <w:autoSpaceDE w:val="0"/>
        <w:autoSpaceDN w:val="0"/>
        <w:adjustRightInd w:val="0"/>
        <w:ind w:firstLine="709"/>
        <w:jc w:val="both"/>
        <w:rPr>
          <w:sz w:val="25"/>
          <w:szCs w:val="25"/>
          <w:shd w:val="clear" w:color="auto" w:fill="FFFFFF"/>
        </w:rPr>
      </w:pPr>
      <w:r>
        <w:rPr>
          <w:sz w:val="25"/>
          <w:szCs w:val="25"/>
          <w:shd w:val="clear" w:color="auto" w:fill="FFFFFF"/>
        </w:rPr>
        <w:t>5.2.6. </w:t>
      </w:r>
      <w:r w:rsidRPr="002B6598">
        <w:rPr>
          <w:rFonts w:eastAsia="Arial Unicode MS"/>
          <w:color w:val="000000"/>
          <w:sz w:val="25"/>
          <w:szCs w:val="25"/>
          <w:lang w:val="ru" w:eastAsia="ru-RU"/>
        </w:rPr>
        <w:t>Пользоваться иными установленными Контрактом и законодательством Российской Федерации правами.</w:t>
      </w:r>
    </w:p>
    <w:p w14:paraId="20254A20"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3. </w:t>
      </w:r>
      <w:r w:rsidRPr="00444F11">
        <w:rPr>
          <w:rFonts w:eastAsia="Arial Unicode MS"/>
          <w:b/>
          <w:color w:val="000000"/>
          <w:sz w:val="25"/>
          <w:szCs w:val="25"/>
          <w:lang w:val="ru" w:eastAsia="ru-RU"/>
        </w:rPr>
        <w:t>Заказчик обязан:</w:t>
      </w:r>
    </w:p>
    <w:p w14:paraId="20254A21"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1.</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Передать Подрядчику объект (предоставить в распоряжение) для производства работ на период выполнения работ и до их завершения.</w:t>
      </w:r>
    </w:p>
    <w:p w14:paraId="20254A22" w14:textId="77777777" w:rsidR="00A525D5" w:rsidRPr="00444F11" w:rsidRDefault="009C286F" w:rsidP="00A525D5">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2.</w:t>
      </w:r>
      <w:r w:rsidR="00A45974" w:rsidRPr="00444F11">
        <w:rPr>
          <w:rFonts w:eastAsia="Arial Unicode MS"/>
          <w:color w:val="000000"/>
          <w:sz w:val="25"/>
          <w:szCs w:val="25"/>
          <w:lang w:val="ru" w:eastAsia="ru-RU"/>
        </w:rPr>
        <w:t> </w:t>
      </w:r>
      <w:r w:rsidR="00A525D5" w:rsidRPr="00444F11">
        <w:rPr>
          <w:rFonts w:eastAsia="Arial Unicode MS"/>
          <w:color w:val="000000"/>
          <w:sz w:val="25"/>
          <w:szCs w:val="25"/>
          <w:lang w:val="ru"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0254A23" w14:textId="77777777" w:rsidR="00A525D5" w:rsidRDefault="00A525D5" w:rsidP="00A525D5">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444F11">
        <w:rPr>
          <w:sz w:val="25"/>
          <w:szCs w:val="25"/>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44F11">
        <w:rPr>
          <w:rFonts w:eastAsia="Arial Unicode MS"/>
          <w:color w:val="000000"/>
          <w:sz w:val="25"/>
          <w:szCs w:val="25"/>
          <w:lang w:val="ru" w:eastAsia="ru-RU"/>
        </w:rPr>
        <w:t>.</w:t>
      </w:r>
    </w:p>
    <w:p w14:paraId="20254A24"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lastRenderedPageBreak/>
        <w:t>5.3.</w:t>
      </w:r>
      <w:r w:rsidR="009C286F" w:rsidRPr="00444F11">
        <w:rPr>
          <w:rFonts w:eastAsia="Arial Unicode MS"/>
          <w:color w:val="000000"/>
          <w:sz w:val="25"/>
          <w:szCs w:val="25"/>
          <w:lang w:val="ru" w:eastAsia="ru-RU"/>
        </w:rPr>
        <w:t>3</w:t>
      </w:r>
      <w:r w:rsidRPr="00444F11">
        <w:rPr>
          <w:rFonts w:eastAsia="Arial Unicode MS"/>
          <w:color w:val="000000"/>
          <w:sz w:val="25"/>
          <w:szCs w:val="25"/>
          <w:lang w:val="ru" w:eastAsia="ru-RU"/>
        </w:rPr>
        <w:t>.</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При завершении работ Подрядчиком принять работы, выполненные надлежащим образом, в порядке, предусмотренном условиями Контракта.</w:t>
      </w:r>
    </w:p>
    <w:p w14:paraId="20254A25" w14:textId="77777777" w:rsidR="00D16873" w:rsidRPr="00444F11" w:rsidRDefault="009C286F"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4</w:t>
      </w:r>
      <w:r w:rsidR="00D16873" w:rsidRPr="00444F11">
        <w:rPr>
          <w:rFonts w:eastAsia="Arial Unicode MS"/>
          <w:color w:val="000000"/>
          <w:sz w:val="25"/>
          <w:szCs w:val="25"/>
          <w:lang w:val="ru" w:eastAsia="ru-RU"/>
        </w:rPr>
        <w:t>.</w:t>
      </w:r>
      <w:r w:rsidR="00A45974"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Оплатить надлежащим образом выполненные Подрядчиком и принятые Заказчиком работы в соответствии с условиями Контракта.</w:t>
      </w:r>
    </w:p>
    <w:p w14:paraId="20254A26" w14:textId="77777777" w:rsidR="00D16873" w:rsidRPr="00444F11" w:rsidRDefault="009C286F"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5</w:t>
      </w:r>
      <w:r w:rsidR="00D16873" w:rsidRPr="00444F11">
        <w:rPr>
          <w:rFonts w:eastAsia="Arial Unicode MS"/>
          <w:color w:val="000000"/>
          <w:sz w:val="25"/>
          <w:szCs w:val="25"/>
          <w:lang w:val="ru" w:eastAsia="ru-RU"/>
        </w:rPr>
        <w:t>.</w:t>
      </w:r>
      <w:r w:rsidR="00A45974"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20254A27"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b/>
          <w:color w:val="000000"/>
          <w:sz w:val="25"/>
          <w:szCs w:val="25"/>
          <w:lang w:val="ru" w:eastAsia="ru-RU"/>
        </w:rPr>
      </w:pPr>
      <w:r w:rsidRPr="00444F11">
        <w:rPr>
          <w:rFonts w:eastAsia="Arial Unicode MS"/>
          <w:color w:val="000000"/>
          <w:sz w:val="25"/>
          <w:szCs w:val="25"/>
          <w:lang w:val="ru" w:eastAsia="ru-RU"/>
        </w:rPr>
        <w:t xml:space="preserve">5.4. </w:t>
      </w:r>
      <w:r w:rsidRPr="00444F11">
        <w:rPr>
          <w:rFonts w:eastAsia="Arial Unicode MS"/>
          <w:b/>
          <w:color w:val="000000"/>
          <w:sz w:val="25"/>
          <w:szCs w:val="25"/>
          <w:lang w:val="ru" w:eastAsia="ru-RU"/>
        </w:rPr>
        <w:t>Заказчик имеет право:</w:t>
      </w:r>
    </w:p>
    <w:p w14:paraId="20254A28"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1.</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Требовать от Подрядчика надлежащего исполнения обязательств в соответствии с условиями Контракта.</w:t>
      </w:r>
    </w:p>
    <w:p w14:paraId="20254A29"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2.</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Запрашивать у Подрядчика информацию о ходе и состоянии исполнения обязательств Подрядчика по Контракту.</w:t>
      </w:r>
    </w:p>
    <w:p w14:paraId="20254A2A"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3.</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Требовать от Подрядчика представления надлежащим образом оформленных документов.</w:t>
      </w:r>
    </w:p>
    <w:p w14:paraId="20254A2B" w14:textId="77777777"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4.</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20254A2C" w14:textId="77777777" w:rsidR="00D16873"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5.</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По результатам приемки направлять мотивированный отказ от подписания акта о приемке выполненных работ </w:t>
      </w:r>
      <w:r w:rsidRPr="00444F11">
        <w:rPr>
          <w:sz w:val="25"/>
          <w:szCs w:val="25"/>
        </w:rPr>
        <w:t>по форме № КС-2</w:t>
      </w:r>
      <w:r w:rsidRPr="00444F11">
        <w:rPr>
          <w:rFonts w:eastAsia="Arial Unicode MS"/>
          <w:color w:val="000000"/>
          <w:sz w:val="25"/>
          <w:szCs w:val="25"/>
          <w:lang w:val="ru" w:eastAsia="ru-RU"/>
        </w:rPr>
        <w:t>.</w:t>
      </w:r>
    </w:p>
    <w:p w14:paraId="20254A2D" w14:textId="77777777" w:rsidR="00374690" w:rsidRPr="00DF5D40" w:rsidRDefault="00374690" w:rsidP="00374690">
      <w:pPr>
        <w:widowControl w:val="0"/>
        <w:suppressAutoHyphens w:val="0"/>
        <w:autoSpaceDE w:val="0"/>
        <w:autoSpaceDN w:val="0"/>
        <w:adjustRightInd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5.4.6. О</w:t>
      </w:r>
      <w:r w:rsidRPr="00DF5D40">
        <w:rPr>
          <w:rFonts w:eastAsia="Arial Unicode MS"/>
          <w:color w:val="000000"/>
          <w:sz w:val="25"/>
          <w:szCs w:val="25"/>
          <w:lang w:val="ru" w:eastAsia="ru-RU"/>
        </w:rPr>
        <w:t>существлять строительный контроль за ходом и качеством выполняемых работ, в соответствии с требованиями статьи 53 Градостроительного Кодекса Российской Федерации, Положением о проведении строительного контроля при осуществлении строительно-монтажных работ, реконструкции и капитального ремонта объектов капитального строительства, утвержденным постановлением Правительства Российской Федерации от 21.06.2010 № 468, соблюдением сроков их выполнения и соответствием установленной Контрактом цене, а также качеством материалов и оборудования, не вмешиваясь при этом в оперативно-хозяйственную деятельность Подрядчика.</w:t>
      </w:r>
    </w:p>
    <w:p w14:paraId="20254A2E" w14:textId="77777777" w:rsidR="00374690" w:rsidRDefault="00374690" w:rsidP="00374690">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DF5D40">
        <w:rPr>
          <w:rFonts w:eastAsia="Arial Unicode MS"/>
          <w:color w:val="000000"/>
          <w:sz w:val="25"/>
          <w:szCs w:val="25"/>
          <w:lang w:val="ru" w:eastAsia="ru-RU"/>
        </w:rPr>
        <w:t>При этом в случае необходимости Заказчик в целях осуществления строительного контроля и надзора на Объекте вправе заключать договоры на услуги по строительному контролю с соответствующими организациями</w:t>
      </w:r>
      <w:r>
        <w:rPr>
          <w:rFonts w:eastAsia="Arial Unicode MS"/>
          <w:color w:val="000000"/>
          <w:sz w:val="25"/>
          <w:szCs w:val="25"/>
          <w:lang w:val="ru" w:eastAsia="ru-RU"/>
        </w:rPr>
        <w:t xml:space="preserve"> (далее – уполномоченное лицо</w:t>
      </w:r>
      <w:r w:rsidR="00961FD8">
        <w:rPr>
          <w:rFonts w:eastAsia="Arial Unicode MS"/>
          <w:color w:val="000000"/>
          <w:sz w:val="25"/>
          <w:szCs w:val="25"/>
          <w:lang w:val="ru" w:eastAsia="ru-RU"/>
        </w:rPr>
        <w:t xml:space="preserve"> Заказчика</w:t>
      </w:r>
      <w:r>
        <w:rPr>
          <w:rFonts w:eastAsia="Arial Unicode MS"/>
          <w:color w:val="000000"/>
          <w:sz w:val="25"/>
          <w:szCs w:val="25"/>
          <w:lang w:val="ru" w:eastAsia="ru-RU"/>
        </w:rPr>
        <w:t>).</w:t>
      </w:r>
    </w:p>
    <w:p w14:paraId="20254A2F" w14:textId="77777777" w:rsidR="00764918" w:rsidRPr="00444F11" w:rsidRDefault="00764918"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5.4.</w:t>
      </w:r>
      <w:r w:rsidR="00374690">
        <w:rPr>
          <w:rFonts w:eastAsia="Arial Unicode MS"/>
          <w:color w:val="000000"/>
          <w:sz w:val="25"/>
          <w:szCs w:val="25"/>
          <w:lang w:val="ru" w:eastAsia="ru-RU"/>
        </w:rPr>
        <w:t>7</w:t>
      </w:r>
      <w:r>
        <w:rPr>
          <w:rFonts w:eastAsia="Arial Unicode MS"/>
          <w:color w:val="000000"/>
          <w:sz w:val="25"/>
          <w:szCs w:val="25"/>
          <w:lang w:val="ru" w:eastAsia="ru-RU"/>
        </w:rPr>
        <w:t>. С</w:t>
      </w:r>
      <w:r w:rsidRPr="00764918">
        <w:rPr>
          <w:rFonts w:eastAsia="Arial Unicode MS"/>
          <w:color w:val="000000"/>
          <w:sz w:val="25"/>
          <w:szCs w:val="25"/>
          <w:lang w:val="ru" w:eastAsia="ru-RU"/>
        </w:rPr>
        <w:t>амостоятельно или через уполномоченное Заказчиком лицо приостановить производство любого из видов работ по Контракту при их производстве с отступлением от требований нормативной документации в строительстве</w:t>
      </w:r>
      <w:r w:rsidR="00DF5D40">
        <w:rPr>
          <w:rFonts w:eastAsia="Arial Unicode MS"/>
          <w:color w:val="000000"/>
          <w:sz w:val="25"/>
          <w:szCs w:val="25"/>
          <w:lang w:val="ru" w:eastAsia="ru-RU"/>
        </w:rPr>
        <w:t>.</w:t>
      </w:r>
    </w:p>
    <w:p w14:paraId="20254A30" w14:textId="77777777" w:rsidR="00D16873"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w:t>
      </w:r>
      <w:r w:rsidR="00374690">
        <w:rPr>
          <w:rFonts w:eastAsia="Arial Unicode MS"/>
          <w:color w:val="000000"/>
          <w:sz w:val="25"/>
          <w:szCs w:val="25"/>
          <w:lang w:val="ru" w:eastAsia="ru-RU"/>
        </w:rPr>
        <w:t>8</w:t>
      </w:r>
      <w:r w:rsidRPr="00444F11">
        <w:rPr>
          <w:rFonts w:eastAsia="Arial Unicode MS"/>
          <w:color w:val="000000"/>
          <w:sz w:val="25"/>
          <w:szCs w:val="25"/>
          <w:lang w:val="ru" w:eastAsia="ru-RU"/>
        </w:rPr>
        <w:t>.</w:t>
      </w:r>
      <w:r w:rsidR="00A45974" w:rsidRPr="00444F11">
        <w:rPr>
          <w:rFonts w:eastAsia="Arial Unicode MS"/>
          <w:color w:val="000000"/>
          <w:sz w:val="25"/>
          <w:szCs w:val="25"/>
          <w:lang w:val="ru" w:eastAsia="ru-RU"/>
        </w:rPr>
        <w:t> </w:t>
      </w:r>
      <w:r w:rsidR="00705FDE" w:rsidRPr="002B6598">
        <w:rPr>
          <w:sz w:val="25"/>
          <w:szCs w:val="25"/>
          <w:lang w:eastAsia="ru-RU"/>
        </w:rPr>
        <w:t>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0254A31" w14:textId="77777777" w:rsidR="00846803" w:rsidRPr="002B6598" w:rsidRDefault="00846803" w:rsidP="00846803">
      <w:pPr>
        <w:ind w:firstLine="709"/>
        <w:jc w:val="both"/>
        <w:rPr>
          <w:sz w:val="25"/>
          <w:szCs w:val="25"/>
          <w:lang w:eastAsia="ru-RU"/>
        </w:rPr>
      </w:pPr>
      <w:r w:rsidRPr="002B6598">
        <w:rPr>
          <w:sz w:val="25"/>
          <w:szCs w:val="25"/>
          <w:lang w:eastAsia="ru-RU"/>
        </w:rPr>
        <w:t>5.4.</w:t>
      </w:r>
      <w:r w:rsidR="00374690">
        <w:rPr>
          <w:sz w:val="25"/>
          <w:szCs w:val="25"/>
          <w:lang w:eastAsia="ru-RU"/>
        </w:rPr>
        <w:t>9</w:t>
      </w:r>
      <w:r w:rsidRPr="002B6598">
        <w:rPr>
          <w:sz w:val="25"/>
          <w:szCs w:val="25"/>
          <w:lang w:eastAsia="ru-RU"/>
        </w:rPr>
        <w:t xml:space="preserve">.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6" w:name="_Hlk44666325"/>
      <w:r w:rsidRPr="002B6598">
        <w:rPr>
          <w:sz w:val="25"/>
          <w:szCs w:val="25"/>
          <w:lang w:eastAsia="ru-RU"/>
        </w:rPr>
        <w:t>излишне уплаченные денежные средства</w:t>
      </w:r>
      <w:bookmarkEnd w:id="6"/>
      <w:r w:rsidRPr="002B6598">
        <w:rPr>
          <w:sz w:val="25"/>
          <w:szCs w:val="25"/>
          <w:lang w:eastAsia="ru-RU"/>
        </w:rPr>
        <w:t>).</w:t>
      </w:r>
    </w:p>
    <w:p w14:paraId="20254A32" w14:textId="77777777" w:rsidR="00846803" w:rsidRPr="002B6598" w:rsidRDefault="00846803" w:rsidP="00846803">
      <w:pPr>
        <w:ind w:firstLine="709"/>
        <w:jc w:val="both"/>
        <w:rPr>
          <w:sz w:val="25"/>
          <w:szCs w:val="25"/>
          <w:lang w:eastAsia="ru-RU"/>
        </w:rPr>
      </w:pPr>
      <w:r w:rsidRPr="002B6598">
        <w:rPr>
          <w:sz w:val="25"/>
          <w:szCs w:val="25"/>
          <w:lang w:eastAsia="ru-RU"/>
        </w:rPr>
        <w:t>5.4.</w:t>
      </w:r>
      <w:r w:rsidR="00374690">
        <w:rPr>
          <w:sz w:val="25"/>
          <w:szCs w:val="25"/>
          <w:lang w:eastAsia="ru-RU"/>
        </w:rPr>
        <w:t>10</w:t>
      </w:r>
      <w:r w:rsidRPr="002B6598">
        <w:rPr>
          <w:sz w:val="25"/>
          <w:szCs w:val="25"/>
          <w:lang w:eastAsia="ru-RU"/>
        </w:rPr>
        <w:t>. Заказчик вправе удержать сумму излишне уплаченных денежных средств, суммы убытков и штрафные санкции (при наличии), расходов на устранение недостатков (дефектов) работ из сумм, подлежащих оплате по Контракту.</w:t>
      </w:r>
    </w:p>
    <w:p w14:paraId="20254A33" w14:textId="77777777" w:rsidR="00846803" w:rsidRDefault="00846803" w:rsidP="00846803">
      <w:pPr>
        <w:ind w:firstLine="709"/>
        <w:jc w:val="both"/>
        <w:rPr>
          <w:sz w:val="25"/>
          <w:szCs w:val="25"/>
          <w:lang w:eastAsia="ru-RU"/>
        </w:rPr>
      </w:pPr>
      <w:r w:rsidRPr="002B6598">
        <w:rPr>
          <w:sz w:val="25"/>
          <w:szCs w:val="25"/>
          <w:lang w:eastAsia="ru-RU"/>
        </w:rPr>
        <w:t>5.4.</w:t>
      </w:r>
      <w:r w:rsidR="00374690">
        <w:rPr>
          <w:sz w:val="25"/>
          <w:szCs w:val="25"/>
          <w:lang w:eastAsia="ru-RU"/>
        </w:rPr>
        <w:t>11</w:t>
      </w:r>
      <w:r w:rsidRPr="002B6598">
        <w:rPr>
          <w:sz w:val="25"/>
          <w:szCs w:val="25"/>
          <w:lang w:eastAsia="ru-RU"/>
        </w:rPr>
        <w:t>. Требовать у Подрядчика возмещение понесенных убытков в связи с привлечением Заказчика к административной ответственности в результате ненадлежащего выполнения Подрядчиком работ.</w:t>
      </w:r>
    </w:p>
    <w:p w14:paraId="20254A34" w14:textId="77777777" w:rsidR="00846803" w:rsidRPr="00444F11" w:rsidRDefault="00846803" w:rsidP="0084680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2B6598">
        <w:rPr>
          <w:rFonts w:eastAsia="Arial Unicode MS"/>
          <w:color w:val="000000"/>
          <w:sz w:val="25"/>
          <w:szCs w:val="25"/>
          <w:lang w:val="ru" w:eastAsia="ru-RU"/>
        </w:rPr>
        <w:lastRenderedPageBreak/>
        <w:t>5.4.1</w:t>
      </w:r>
      <w:r w:rsidR="00374690">
        <w:rPr>
          <w:rFonts w:eastAsia="Arial Unicode MS"/>
          <w:color w:val="000000"/>
          <w:sz w:val="25"/>
          <w:szCs w:val="25"/>
          <w:lang w:val="ru" w:eastAsia="ru-RU"/>
        </w:rPr>
        <w:t>2</w:t>
      </w:r>
      <w:r w:rsidRPr="002B6598">
        <w:rPr>
          <w:rFonts w:eastAsia="Arial Unicode MS"/>
          <w:color w:val="000000"/>
          <w:sz w:val="25"/>
          <w:szCs w:val="25"/>
          <w:lang w:val="ru" w:eastAsia="ru-RU"/>
        </w:rPr>
        <w:t>. Пользоваться иными установленными Контрактом и законодательством Российской Федерации правами.</w:t>
      </w:r>
    </w:p>
    <w:p w14:paraId="20254A35" w14:textId="77777777" w:rsidR="00D16873" w:rsidRPr="00444F11" w:rsidRDefault="00D16873" w:rsidP="000537EB">
      <w:pPr>
        <w:keepNext/>
        <w:suppressAutoHyphens w:val="0"/>
        <w:autoSpaceDE w:val="0"/>
        <w:autoSpaceDN w:val="0"/>
        <w:adjustRightInd w:val="0"/>
        <w:spacing w:before="120" w:after="120"/>
        <w:jc w:val="center"/>
        <w:outlineLvl w:val="1"/>
        <w:rPr>
          <w:sz w:val="25"/>
          <w:szCs w:val="25"/>
        </w:rPr>
      </w:pPr>
      <w:bookmarkStart w:id="7" w:name="Par712"/>
      <w:bookmarkEnd w:id="7"/>
      <w:r w:rsidRPr="00444F11">
        <w:rPr>
          <w:rFonts w:eastAsia="Arial Unicode MS"/>
          <w:b/>
          <w:sz w:val="25"/>
          <w:szCs w:val="25"/>
          <w:lang w:eastAsia="x-none"/>
        </w:rPr>
        <w:t>6. </w:t>
      </w:r>
      <w:r w:rsidRPr="00444F11">
        <w:rPr>
          <w:rFonts w:eastAsia="Arial Unicode MS"/>
          <w:b/>
          <w:sz w:val="25"/>
          <w:szCs w:val="25"/>
          <w:lang w:val="x-none" w:eastAsia="x-none"/>
        </w:rPr>
        <w:t>ПРИЕМКА ВЫПОЛНЕННЫХ РАБОТ</w:t>
      </w:r>
      <w:bookmarkStart w:id="8" w:name="Par714"/>
      <w:bookmarkEnd w:id="8"/>
    </w:p>
    <w:p w14:paraId="20254A36"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w:t>
      </w:r>
      <w:r w:rsidR="00A45974" w:rsidRPr="00444F11">
        <w:rPr>
          <w:sz w:val="25"/>
          <w:szCs w:val="25"/>
        </w:rPr>
        <w:t> </w:t>
      </w:r>
      <w:r w:rsidRPr="00444F11">
        <w:rPr>
          <w:sz w:val="25"/>
          <w:szCs w:val="25"/>
        </w:rPr>
        <w:t xml:space="preserve">Подрядчик не позднее, чем за </w:t>
      </w:r>
      <w:r w:rsidRPr="00444F11">
        <w:rPr>
          <w:iCs/>
          <w:sz w:val="25"/>
          <w:szCs w:val="25"/>
        </w:rPr>
        <w:t>3 (</w:t>
      </w:r>
      <w:r w:rsidR="004126DB">
        <w:rPr>
          <w:iCs/>
          <w:sz w:val="25"/>
          <w:szCs w:val="25"/>
        </w:rPr>
        <w:t>т</w:t>
      </w:r>
      <w:r w:rsidRPr="00444F11">
        <w:rPr>
          <w:iCs/>
          <w:sz w:val="25"/>
          <w:szCs w:val="25"/>
        </w:rPr>
        <w:t>ри)</w:t>
      </w:r>
      <w:r w:rsidRPr="00444F11">
        <w:rPr>
          <w:sz w:val="25"/>
          <w:szCs w:val="25"/>
        </w:rPr>
        <w:t xml:space="preserve"> рабоч</w:t>
      </w:r>
      <w:r w:rsidRPr="00444F11">
        <w:rPr>
          <w:iCs/>
          <w:sz w:val="25"/>
          <w:szCs w:val="25"/>
        </w:rPr>
        <w:t>их</w:t>
      </w:r>
      <w:r w:rsidRPr="00444F11">
        <w:rPr>
          <w:sz w:val="25"/>
          <w:szCs w:val="25"/>
        </w:rPr>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20254A37"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2.</w:t>
      </w:r>
      <w:r w:rsidR="00A45974" w:rsidRPr="00444F11">
        <w:rPr>
          <w:sz w:val="25"/>
          <w:szCs w:val="25"/>
        </w:rPr>
        <w:t> </w:t>
      </w:r>
      <w:r w:rsidRPr="00444F11">
        <w:rPr>
          <w:sz w:val="25"/>
          <w:szCs w:val="25"/>
        </w:rPr>
        <w:t xml:space="preserve">Вместе с письменным извещением, указанным в пункте 6.1 Контракта, Подрядчик по акту приема-передачи передает Заказчику </w:t>
      </w:r>
      <w:r w:rsidR="00A10A01">
        <w:rPr>
          <w:sz w:val="25"/>
          <w:szCs w:val="25"/>
        </w:rPr>
        <w:t>3</w:t>
      </w:r>
      <w:r w:rsidRPr="00444F11">
        <w:rPr>
          <w:sz w:val="25"/>
          <w:szCs w:val="25"/>
        </w:rPr>
        <w:t xml:space="preserve"> (</w:t>
      </w:r>
      <w:r w:rsidR="00A10A01">
        <w:rPr>
          <w:sz w:val="25"/>
          <w:szCs w:val="25"/>
        </w:rPr>
        <w:t>три</w:t>
      </w:r>
      <w:r w:rsidRPr="00444F11">
        <w:rPr>
          <w:sz w:val="25"/>
          <w:szCs w:val="25"/>
        </w:rPr>
        <w:t>)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20254A38" w14:textId="77777777" w:rsidR="00B02A1D" w:rsidRDefault="00B02A1D" w:rsidP="00B02A1D">
      <w:pPr>
        <w:pStyle w:val="formattext"/>
        <w:widowControl w:val="0"/>
        <w:spacing w:before="0" w:beforeAutospacing="0" w:after="0" w:afterAutospacing="0"/>
        <w:ind w:firstLine="709"/>
        <w:jc w:val="both"/>
        <w:rPr>
          <w:sz w:val="25"/>
          <w:szCs w:val="25"/>
        </w:rPr>
      </w:pPr>
      <w:r w:rsidRPr="00444F11">
        <w:rPr>
          <w:sz w:val="25"/>
          <w:szCs w:val="25"/>
        </w:rPr>
        <w:t>6.3.</w:t>
      </w:r>
      <w:r w:rsidR="00A45974" w:rsidRPr="00444F11">
        <w:rPr>
          <w:sz w:val="25"/>
          <w:szCs w:val="25"/>
        </w:rPr>
        <w:t> </w:t>
      </w:r>
      <w:r w:rsidRPr="00444F11">
        <w:rPr>
          <w:sz w:val="25"/>
          <w:szCs w:val="25"/>
        </w:rPr>
        <w:t xml:space="preserve">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444F11">
        <w:rPr>
          <w:iCs/>
          <w:sz w:val="25"/>
          <w:szCs w:val="25"/>
        </w:rPr>
        <w:t>10 (</w:t>
      </w:r>
      <w:r w:rsidR="004126DB">
        <w:rPr>
          <w:iCs/>
          <w:sz w:val="25"/>
          <w:szCs w:val="25"/>
        </w:rPr>
        <w:t>д</w:t>
      </w:r>
      <w:r w:rsidRPr="00444F11">
        <w:rPr>
          <w:iCs/>
          <w:sz w:val="25"/>
          <w:szCs w:val="25"/>
        </w:rPr>
        <w:t xml:space="preserve">есяти) </w:t>
      </w:r>
      <w:r w:rsidRPr="00444F11">
        <w:rPr>
          <w:sz w:val="25"/>
          <w:szCs w:val="25"/>
        </w:rPr>
        <w:t>рабоч</w:t>
      </w:r>
      <w:r w:rsidRPr="00444F11">
        <w:rPr>
          <w:iCs/>
          <w:sz w:val="25"/>
          <w:szCs w:val="25"/>
        </w:rPr>
        <w:t>их</w:t>
      </w:r>
      <w:r w:rsidRPr="00444F11">
        <w:rPr>
          <w:sz w:val="25"/>
          <w:szCs w:val="25"/>
        </w:rPr>
        <w:t xml:space="preserve"> дней со дня, указанного в письменном извещении Подрядчика, предусмотренном пунктом 6.1 Контракта.</w:t>
      </w:r>
    </w:p>
    <w:p w14:paraId="20254A39" w14:textId="77777777" w:rsidR="00A10A01" w:rsidRPr="00444F11" w:rsidRDefault="00A10A01" w:rsidP="00B02A1D">
      <w:pPr>
        <w:pStyle w:val="formattext"/>
        <w:widowControl w:val="0"/>
        <w:spacing w:before="0" w:beforeAutospacing="0" w:after="0" w:afterAutospacing="0"/>
        <w:ind w:firstLine="709"/>
        <w:jc w:val="both"/>
        <w:rPr>
          <w:sz w:val="25"/>
          <w:szCs w:val="25"/>
        </w:rPr>
      </w:pPr>
      <w:r>
        <w:rPr>
          <w:sz w:val="25"/>
          <w:szCs w:val="25"/>
        </w:rPr>
        <w:t>Акты приемки выполненных работ по форме КС-2 должны быть завизированы уполномоченным лицом Заказчика, осуществляющим функции строительного контроля за производством работ</w:t>
      </w:r>
      <w:r w:rsidR="00822ADE">
        <w:rPr>
          <w:sz w:val="25"/>
          <w:szCs w:val="25"/>
        </w:rPr>
        <w:t>, путем проставления н</w:t>
      </w:r>
      <w:r w:rsidR="00822ADE" w:rsidRPr="00822ADE">
        <w:rPr>
          <w:sz w:val="25"/>
          <w:szCs w:val="25"/>
        </w:rPr>
        <w:t xml:space="preserve">а каждом </w:t>
      </w:r>
      <w:r w:rsidR="00822ADE">
        <w:rPr>
          <w:sz w:val="25"/>
          <w:szCs w:val="25"/>
        </w:rPr>
        <w:t xml:space="preserve">листе каждого </w:t>
      </w:r>
      <w:r w:rsidR="00822ADE" w:rsidRPr="00822ADE">
        <w:rPr>
          <w:sz w:val="25"/>
          <w:szCs w:val="25"/>
        </w:rPr>
        <w:t>экземпляр</w:t>
      </w:r>
      <w:r w:rsidR="00822ADE">
        <w:rPr>
          <w:sz w:val="25"/>
          <w:szCs w:val="25"/>
        </w:rPr>
        <w:t>а</w:t>
      </w:r>
      <w:r w:rsidR="00822ADE" w:rsidRPr="00822ADE">
        <w:rPr>
          <w:sz w:val="25"/>
          <w:szCs w:val="25"/>
        </w:rPr>
        <w:t xml:space="preserve"> подписи уполномоченного лица </w:t>
      </w:r>
      <w:r w:rsidR="00822ADE">
        <w:rPr>
          <w:sz w:val="25"/>
          <w:szCs w:val="25"/>
        </w:rPr>
        <w:t>Заказчика.</w:t>
      </w:r>
      <w:r>
        <w:rPr>
          <w:sz w:val="25"/>
          <w:szCs w:val="25"/>
        </w:rPr>
        <w:t xml:space="preserve"> </w:t>
      </w:r>
    </w:p>
    <w:p w14:paraId="20254A3A"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4.</w:t>
      </w:r>
      <w:r w:rsidR="00A45974" w:rsidRPr="00444F11">
        <w:rPr>
          <w:sz w:val="25"/>
          <w:szCs w:val="25"/>
        </w:rPr>
        <w:t> </w:t>
      </w:r>
      <w:r w:rsidRPr="00444F11">
        <w:rPr>
          <w:sz w:val="25"/>
          <w:szCs w:val="25"/>
        </w:rPr>
        <w:t>Для проверки результатов выполненных работ в части соответствия условиям Контракта Заказчик в соответствии с Федеральным законом № 44-ФЗ проводит экспертизу.</w:t>
      </w:r>
    </w:p>
    <w:p w14:paraId="20254A3B"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Экспертиза проводится Заказчиком своими силами или с привлечением экспертов, экспертных организаций.</w:t>
      </w:r>
    </w:p>
    <w:p w14:paraId="20254A3C"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444F11">
        <w:rPr>
          <w:iCs/>
          <w:sz w:val="25"/>
          <w:szCs w:val="25"/>
        </w:rPr>
        <w:t>3 (</w:t>
      </w:r>
      <w:r w:rsidR="004126DB">
        <w:rPr>
          <w:iCs/>
          <w:sz w:val="25"/>
          <w:szCs w:val="25"/>
        </w:rPr>
        <w:t>т</w:t>
      </w:r>
      <w:r w:rsidRPr="00444F11">
        <w:rPr>
          <w:iCs/>
          <w:sz w:val="25"/>
          <w:szCs w:val="25"/>
        </w:rPr>
        <w:t>ри)</w:t>
      </w:r>
      <w:r w:rsidRPr="00444F11">
        <w:rPr>
          <w:sz w:val="25"/>
          <w:szCs w:val="25"/>
        </w:rPr>
        <w:t xml:space="preserve"> рабоч</w:t>
      </w:r>
      <w:r w:rsidRPr="00444F11">
        <w:rPr>
          <w:iCs/>
          <w:sz w:val="25"/>
          <w:szCs w:val="25"/>
        </w:rPr>
        <w:t>их</w:t>
      </w:r>
      <w:r w:rsidRPr="00444F11">
        <w:rPr>
          <w:sz w:val="25"/>
          <w:szCs w:val="25"/>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20254A3D"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5.</w:t>
      </w:r>
      <w:r w:rsidR="00A45974" w:rsidRPr="00444F11">
        <w:rPr>
          <w:sz w:val="25"/>
          <w:szCs w:val="25"/>
        </w:rPr>
        <w:t> </w:t>
      </w:r>
      <w:r w:rsidRPr="00444F11">
        <w:rPr>
          <w:sz w:val="25"/>
          <w:szCs w:val="25"/>
        </w:rPr>
        <w:t xml:space="preserve">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444F11">
        <w:rPr>
          <w:iCs/>
          <w:sz w:val="25"/>
          <w:szCs w:val="25"/>
        </w:rPr>
        <w:t>5 (</w:t>
      </w:r>
      <w:r w:rsidR="004126DB">
        <w:rPr>
          <w:iCs/>
          <w:sz w:val="25"/>
          <w:szCs w:val="25"/>
        </w:rPr>
        <w:t>п</w:t>
      </w:r>
      <w:r w:rsidRPr="00444F11">
        <w:rPr>
          <w:iCs/>
          <w:sz w:val="25"/>
          <w:szCs w:val="25"/>
        </w:rPr>
        <w:t>яти)</w:t>
      </w:r>
      <w:r w:rsidRPr="00444F11">
        <w:rPr>
          <w:sz w:val="25"/>
          <w:szCs w:val="25"/>
        </w:rPr>
        <w:t xml:space="preserve"> рабочих дней со дня окончания приемки.</w:t>
      </w:r>
    </w:p>
    <w:p w14:paraId="20254A3E"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20254A3F"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6.</w:t>
      </w:r>
      <w:r w:rsidR="00A45974" w:rsidRPr="00444F11">
        <w:rPr>
          <w:sz w:val="25"/>
          <w:szCs w:val="25"/>
        </w:rPr>
        <w:t> </w:t>
      </w:r>
      <w:r w:rsidRPr="00444F11">
        <w:rPr>
          <w:sz w:val="25"/>
          <w:szCs w:val="25"/>
        </w:rPr>
        <w:t>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w:t>
      </w:r>
      <w:r w:rsidR="004126DB">
        <w:rPr>
          <w:sz w:val="25"/>
          <w:szCs w:val="25"/>
        </w:rPr>
        <w:t>п</w:t>
      </w:r>
      <w:r w:rsidRPr="00444F11">
        <w:rPr>
          <w:sz w:val="25"/>
          <w:szCs w:val="25"/>
        </w:rPr>
        <w:t>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20254A40"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Извещение о выявленных недостатках направляется Подрядчику в письменной форме.</w:t>
      </w:r>
    </w:p>
    <w:p w14:paraId="20254A41"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 xml:space="preserve">Подрядчик обязан устранить недостатки за свой счет в срок, указанный Заказчиком в извещении. </w:t>
      </w:r>
    </w:p>
    <w:p w14:paraId="20254A42"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7.</w:t>
      </w:r>
      <w:r w:rsidR="00A45974" w:rsidRPr="00444F11">
        <w:rPr>
          <w:sz w:val="25"/>
          <w:szCs w:val="25"/>
        </w:rPr>
        <w:t> </w:t>
      </w:r>
      <w:r w:rsidRPr="00444F11">
        <w:rPr>
          <w:sz w:val="25"/>
          <w:szCs w:val="25"/>
        </w:rPr>
        <w:t>Заказчик не подписывает акт о приемке выполненных работ по форме № КС-2 до устранения Подрядчиком выявленных недостатков.</w:t>
      </w:r>
    </w:p>
    <w:p w14:paraId="20254A43"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8.</w:t>
      </w:r>
      <w:r w:rsidR="00A45974" w:rsidRPr="00444F11">
        <w:rPr>
          <w:sz w:val="25"/>
          <w:szCs w:val="25"/>
        </w:rPr>
        <w:t> </w:t>
      </w:r>
      <w:r w:rsidRPr="00444F11">
        <w:rPr>
          <w:sz w:val="25"/>
          <w:szCs w:val="25"/>
        </w:rPr>
        <w:t xml:space="preserve">Заказчик вправе вместо безвозмездного устранения Подрядчиком недостатков </w:t>
      </w:r>
      <w:r w:rsidRPr="00444F11">
        <w:rPr>
          <w:sz w:val="25"/>
          <w:szCs w:val="25"/>
        </w:rPr>
        <w:lastRenderedPageBreak/>
        <w:t>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20254A44"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9.</w:t>
      </w:r>
      <w:r w:rsidR="00A45974" w:rsidRPr="00444F11">
        <w:rPr>
          <w:sz w:val="25"/>
          <w:szCs w:val="25"/>
        </w:rPr>
        <w:t> </w:t>
      </w:r>
      <w:r w:rsidRPr="00444F11">
        <w:rPr>
          <w:sz w:val="25"/>
          <w:szCs w:val="25"/>
        </w:rPr>
        <w:t>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20254A45"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0.</w:t>
      </w:r>
      <w:r w:rsidR="00A45974" w:rsidRPr="00444F11">
        <w:rPr>
          <w:sz w:val="25"/>
          <w:szCs w:val="25"/>
        </w:rPr>
        <w:t> </w:t>
      </w:r>
      <w:r w:rsidRPr="00444F11">
        <w:rPr>
          <w:sz w:val="25"/>
          <w:szCs w:val="25"/>
        </w:rPr>
        <w:t>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20254A46"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0254A47"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1.</w:t>
      </w:r>
      <w:r w:rsidR="00A45974" w:rsidRPr="00444F11">
        <w:rPr>
          <w:sz w:val="25"/>
          <w:szCs w:val="25"/>
        </w:rPr>
        <w:t> </w:t>
      </w:r>
      <w:r w:rsidRPr="00444F11">
        <w:rPr>
          <w:sz w:val="25"/>
          <w:szCs w:val="25"/>
        </w:rPr>
        <w:t>Приемка скрытых работ:</w:t>
      </w:r>
    </w:p>
    <w:p w14:paraId="20254A48"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1.1.</w:t>
      </w:r>
      <w:r w:rsidR="00A45974" w:rsidRPr="00444F11">
        <w:rPr>
          <w:sz w:val="25"/>
          <w:szCs w:val="25"/>
        </w:rPr>
        <w:t> </w:t>
      </w:r>
      <w:r w:rsidRPr="00444F11">
        <w:rPr>
          <w:sz w:val="25"/>
          <w:szCs w:val="25"/>
        </w:rPr>
        <w:t>Готовность скрытых работ подтверждается подписанием Сторонами актов освидетельствования скрытых работ.</w:t>
      </w:r>
    </w:p>
    <w:p w14:paraId="20254A49"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1.2.</w:t>
      </w:r>
      <w:r w:rsidR="00A45974" w:rsidRPr="00444F11">
        <w:rPr>
          <w:sz w:val="25"/>
          <w:szCs w:val="25"/>
        </w:rPr>
        <w:t> </w:t>
      </w:r>
      <w:r w:rsidRPr="00444F11">
        <w:rPr>
          <w:sz w:val="25"/>
          <w:szCs w:val="25"/>
        </w:rPr>
        <w:t>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20254A4A"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20254A4B" w14:textId="77777777"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20254A4C" w14:textId="77777777" w:rsidR="00D16873" w:rsidRPr="00444F11" w:rsidRDefault="00B02A1D" w:rsidP="008F75BE">
      <w:pPr>
        <w:pStyle w:val="formattext"/>
        <w:widowControl w:val="0"/>
        <w:spacing w:before="0" w:beforeAutospacing="0" w:after="0" w:afterAutospacing="0"/>
        <w:ind w:firstLine="709"/>
        <w:jc w:val="both"/>
        <w:rPr>
          <w:rFonts w:eastAsia="Arial Unicode MS"/>
          <w:color w:val="000000"/>
          <w:sz w:val="25"/>
          <w:szCs w:val="25"/>
          <w:lang w:val="ru"/>
        </w:rPr>
      </w:pPr>
      <w:r w:rsidRPr="00444F11">
        <w:rPr>
          <w:sz w:val="25"/>
          <w:szCs w:val="25"/>
        </w:rPr>
        <w:t>6.12.</w:t>
      </w:r>
      <w:r w:rsidR="00A45974" w:rsidRPr="00444F11">
        <w:rPr>
          <w:sz w:val="25"/>
          <w:szCs w:val="25"/>
        </w:rPr>
        <w:t> </w:t>
      </w:r>
      <w:r w:rsidRPr="00444F11">
        <w:rPr>
          <w:sz w:val="25"/>
          <w:szCs w:val="25"/>
        </w:rPr>
        <w:t>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20254A4D" w14:textId="77777777" w:rsidR="00D16873" w:rsidRPr="00444F11" w:rsidRDefault="00D16873" w:rsidP="000537EB">
      <w:pPr>
        <w:keepNext/>
        <w:suppressAutoHyphens w:val="0"/>
        <w:autoSpaceDE w:val="0"/>
        <w:autoSpaceDN w:val="0"/>
        <w:adjustRightInd w:val="0"/>
        <w:spacing w:before="120" w:after="120"/>
        <w:jc w:val="center"/>
        <w:outlineLvl w:val="1"/>
        <w:rPr>
          <w:b/>
          <w:sz w:val="25"/>
          <w:szCs w:val="25"/>
          <w:lang w:val="x-none" w:eastAsia="x-none"/>
        </w:rPr>
      </w:pPr>
      <w:bookmarkStart w:id="9" w:name="Par770"/>
      <w:bookmarkEnd w:id="9"/>
      <w:r w:rsidRPr="00444F11">
        <w:rPr>
          <w:b/>
          <w:sz w:val="25"/>
          <w:szCs w:val="25"/>
          <w:lang w:eastAsia="x-none"/>
        </w:rPr>
        <w:t>7. </w:t>
      </w:r>
      <w:r w:rsidRPr="00444F11">
        <w:rPr>
          <w:b/>
          <w:sz w:val="25"/>
          <w:szCs w:val="25"/>
          <w:lang w:val="x-none" w:eastAsia="x-none"/>
        </w:rPr>
        <w:t>КАЧЕСТВО ВЫПОЛНЯЕМЫХ РАБОТ. ГАРАНТИЯ КАЧЕСТВА</w:t>
      </w:r>
    </w:p>
    <w:p w14:paraId="20254A4E" w14:textId="77777777"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1.</w:t>
      </w:r>
      <w:r w:rsidR="008F75BE"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w:t>
      </w:r>
      <w:r w:rsidRPr="00444F11">
        <w:rPr>
          <w:rFonts w:eastAsia="Arial Unicode MS"/>
          <w:color w:val="000000"/>
          <w:sz w:val="25"/>
          <w:szCs w:val="25"/>
          <w:lang w:val="ru" w:eastAsia="ru-RU"/>
        </w:rPr>
        <w:lastRenderedPageBreak/>
        <w:t>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20254A4F" w14:textId="77777777"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2.</w:t>
      </w:r>
      <w:r w:rsidR="008F75BE" w:rsidRPr="00444F11">
        <w:rPr>
          <w:rFonts w:eastAsia="Arial Unicode MS"/>
          <w:color w:val="000000"/>
          <w:sz w:val="25"/>
          <w:szCs w:val="25"/>
          <w:lang w:val="ru" w:eastAsia="ru-RU"/>
        </w:rPr>
        <w:t> </w:t>
      </w:r>
      <w:r w:rsidRPr="00444F11">
        <w:rPr>
          <w:rFonts w:eastAsia="Arial Unicode MS"/>
          <w:color w:val="000000"/>
          <w:sz w:val="25"/>
          <w:szCs w:val="25"/>
          <w:lang w:val="ru" w:eastAsia="ru-RU"/>
        </w:rPr>
        <w:t>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20254A50" w14:textId="77777777" w:rsidR="00446E7A" w:rsidRPr="00444F11" w:rsidRDefault="00D16873" w:rsidP="00713B34">
      <w:pPr>
        <w:widowControl w:val="0"/>
        <w:suppressAutoHyphens w:val="0"/>
        <w:autoSpaceDE w:val="0"/>
        <w:autoSpaceDN w:val="0"/>
        <w:adjustRightInd w:val="0"/>
        <w:ind w:right="-1" w:firstLine="709"/>
        <w:jc w:val="both"/>
        <w:rPr>
          <w:i/>
          <w:strike/>
          <w:sz w:val="25"/>
          <w:szCs w:val="25"/>
          <w:lang w:eastAsia="ru-RU"/>
        </w:rPr>
      </w:pPr>
      <w:r w:rsidRPr="00444F11">
        <w:rPr>
          <w:sz w:val="25"/>
          <w:szCs w:val="25"/>
        </w:rPr>
        <w:t>7.</w:t>
      </w:r>
      <w:r w:rsidR="00F773C9" w:rsidRPr="00444F11">
        <w:rPr>
          <w:sz w:val="25"/>
          <w:szCs w:val="25"/>
        </w:rPr>
        <w:t>3</w:t>
      </w:r>
      <w:r w:rsidRPr="00444F11">
        <w:rPr>
          <w:sz w:val="25"/>
          <w:szCs w:val="25"/>
        </w:rPr>
        <w:t>.</w:t>
      </w:r>
      <w:r w:rsidR="008F75BE" w:rsidRPr="00444F11">
        <w:rPr>
          <w:sz w:val="25"/>
          <w:szCs w:val="25"/>
        </w:rPr>
        <w:t> </w:t>
      </w:r>
      <w:r w:rsidR="00713B34" w:rsidRPr="00444F11">
        <w:rPr>
          <w:sz w:val="25"/>
          <w:szCs w:val="25"/>
          <w:lang w:eastAsia="ru-RU"/>
        </w:rPr>
        <w:t>Гарантийный срок составляет 36 (</w:t>
      </w:r>
      <w:r w:rsidR="00B16517" w:rsidRPr="00444F11">
        <w:rPr>
          <w:sz w:val="25"/>
          <w:szCs w:val="25"/>
          <w:lang w:eastAsia="ru-RU"/>
        </w:rPr>
        <w:t>т</w:t>
      </w:r>
      <w:r w:rsidR="00713B34" w:rsidRPr="00444F11">
        <w:rPr>
          <w:sz w:val="25"/>
          <w:szCs w:val="25"/>
          <w:lang w:eastAsia="ru-RU"/>
        </w:rPr>
        <w:t xml:space="preserve">ридцать шесть) месяцев со дня подписания Сторонами </w:t>
      </w:r>
      <w:r w:rsidR="00F81920">
        <w:rPr>
          <w:sz w:val="25"/>
          <w:szCs w:val="25"/>
          <w:lang w:eastAsia="ru-RU"/>
        </w:rPr>
        <w:t>последнего</w:t>
      </w:r>
      <w:r w:rsidR="00713B34" w:rsidRPr="00444F11">
        <w:rPr>
          <w:sz w:val="25"/>
          <w:szCs w:val="25"/>
          <w:lang w:eastAsia="ru-RU"/>
        </w:rPr>
        <w:t xml:space="preserve"> акта </w:t>
      </w:r>
      <w:r w:rsidR="00F81920">
        <w:rPr>
          <w:sz w:val="25"/>
          <w:szCs w:val="25"/>
          <w:lang w:eastAsia="ru-RU"/>
        </w:rPr>
        <w:t xml:space="preserve">о </w:t>
      </w:r>
      <w:r w:rsidR="00713B34" w:rsidRPr="00444F11">
        <w:rPr>
          <w:sz w:val="25"/>
          <w:szCs w:val="25"/>
          <w:lang w:eastAsia="ru-RU"/>
        </w:rPr>
        <w:t>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20254A51" w14:textId="77777777" w:rsidR="00D16873" w:rsidRPr="00444F11" w:rsidRDefault="00F420D0" w:rsidP="00F420D0">
      <w:pPr>
        <w:widowControl w:val="0"/>
        <w:suppressAutoHyphens w:val="0"/>
        <w:autoSpaceDE w:val="0"/>
        <w:autoSpaceDN w:val="0"/>
        <w:adjustRightInd w:val="0"/>
        <w:ind w:right="-1" w:firstLine="709"/>
        <w:jc w:val="both"/>
        <w:rPr>
          <w:sz w:val="25"/>
          <w:szCs w:val="25"/>
        </w:rPr>
      </w:pPr>
      <w:r w:rsidRPr="00444F11">
        <w:rPr>
          <w:sz w:val="25"/>
          <w:szCs w:val="25"/>
          <w:lang w:eastAsia="ru-RU"/>
        </w:rPr>
        <w:t xml:space="preserve">Течение гарантийного срока начинается со дня подписания Сторонами </w:t>
      </w:r>
      <w:r w:rsidR="00F81920">
        <w:rPr>
          <w:sz w:val="25"/>
          <w:szCs w:val="25"/>
          <w:lang w:eastAsia="ru-RU"/>
        </w:rPr>
        <w:t xml:space="preserve">последнего </w:t>
      </w:r>
      <w:r w:rsidRPr="00444F11">
        <w:rPr>
          <w:sz w:val="25"/>
          <w:szCs w:val="25"/>
          <w:lang w:eastAsia="ru-RU"/>
        </w:rPr>
        <w:t xml:space="preserve">акта о приемке выполненных работ по форме № КС-2. </w:t>
      </w:r>
      <w:r w:rsidR="00F773C9" w:rsidRPr="00444F11">
        <w:rPr>
          <w:rFonts w:eastAsia="Arial Unicode MS"/>
          <w:color w:val="000000"/>
          <w:sz w:val="25"/>
          <w:szCs w:val="25"/>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D16873" w:rsidRPr="00444F11">
        <w:rPr>
          <w:sz w:val="25"/>
          <w:szCs w:val="25"/>
        </w:rPr>
        <w:t>.</w:t>
      </w:r>
    </w:p>
    <w:p w14:paraId="20254A52" w14:textId="77777777"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w:t>
      </w:r>
      <w:r w:rsidR="00F773C9" w:rsidRPr="00444F11">
        <w:rPr>
          <w:rFonts w:eastAsia="Arial Unicode MS"/>
          <w:color w:val="000000"/>
          <w:sz w:val="25"/>
          <w:szCs w:val="25"/>
          <w:lang w:val="ru" w:eastAsia="ru-RU"/>
        </w:rPr>
        <w:t>4</w:t>
      </w:r>
      <w:r w:rsidRPr="00444F11">
        <w:rPr>
          <w:rFonts w:eastAsia="Arial Unicode MS"/>
          <w:color w:val="000000"/>
          <w:sz w:val="25"/>
          <w:szCs w:val="25"/>
          <w:lang w:val="ru" w:eastAsia="ru-RU"/>
        </w:rPr>
        <w:t>.</w:t>
      </w:r>
      <w:r w:rsidR="008F75BE" w:rsidRPr="00444F11">
        <w:rPr>
          <w:rFonts w:eastAsia="Arial Unicode MS"/>
          <w:color w:val="000000"/>
          <w:sz w:val="25"/>
          <w:szCs w:val="25"/>
          <w:lang w:val="ru" w:eastAsia="ru-RU"/>
        </w:rPr>
        <w:t> </w:t>
      </w:r>
      <w:r w:rsidRPr="00444F11">
        <w:rPr>
          <w:rFonts w:eastAsia="Arial Unicode MS"/>
          <w:color w:val="000000"/>
          <w:sz w:val="25"/>
          <w:szCs w:val="25"/>
          <w:lang w:val="ru" w:eastAsia="ru-RU"/>
        </w:rPr>
        <w:t>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20254A53" w14:textId="77777777" w:rsidR="00B02A1D" w:rsidRPr="00444F11" w:rsidRDefault="00F773C9"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5</w:t>
      </w:r>
      <w:r w:rsidR="00B02A1D" w:rsidRPr="00444F11">
        <w:rPr>
          <w:rFonts w:eastAsia="Arial Unicode MS"/>
          <w:color w:val="000000"/>
          <w:sz w:val="25"/>
          <w:szCs w:val="25"/>
          <w:lang w:val="ru" w:eastAsia="ru-RU"/>
        </w:rPr>
        <w:t>.</w:t>
      </w:r>
      <w:r w:rsidR="008F75BE"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 xml:space="preserve">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20254A54" w14:textId="77777777" w:rsidR="00B02A1D" w:rsidRPr="00444F11" w:rsidRDefault="00F773C9"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6</w:t>
      </w:r>
      <w:r w:rsidR="00B02A1D" w:rsidRPr="00444F11">
        <w:rPr>
          <w:rFonts w:eastAsia="Arial Unicode MS"/>
          <w:color w:val="000000"/>
          <w:sz w:val="25"/>
          <w:szCs w:val="25"/>
          <w:lang w:val="ru" w:eastAsia="ru-RU"/>
        </w:rPr>
        <w:t>.</w:t>
      </w:r>
      <w:r w:rsidR="008F75BE"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w:t>
      </w:r>
      <w:r w:rsidR="00876AE5">
        <w:rPr>
          <w:rFonts w:eastAsia="Arial Unicode MS"/>
          <w:color w:val="000000"/>
          <w:sz w:val="25"/>
          <w:szCs w:val="25"/>
          <w:lang w:val="ru" w:eastAsia="ru-RU"/>
        </w:rPr>
        <w:t>д</w:t>
      </w:r>
      <w:r w:rsidR="00B02A1D" w:rsidRPr="00444F11">
        <w:rPr>
          <w:rFonts w:eastAsia="Arial Unicode MS"/>
          <w:color w:val="000000"/>
          <w:sz w:val="25"/>
          <w:szCs w:val="25"/>
          <w:lang w:val="ru" w:eastAsia="ru-RU"/>
        </w:rPr>
        <w:t>есяти) рабочих дней с даты получения требования Заказчика о возмещении расходов.</w:t>
      </w:r>
    </w:p>
    <w:p w14:paraId="20254A55" w14:textId="77777777" w:rsidR="00D16873" w:rsidRPr="00444F11" w:rsidRDefault="00D16873" w:rsidP="000537EB">
      <w:pPr>
        <w:keepNext/>
        <w:suppressAutoHyphens w:val="0"/>
        <w:autoSpaceDE w:val="0"/>
        <w:autoSpaceDN w:val="0"/>
        <w:adjustRightInd w:val="0"/>
        <w:spacing w:before="120" w:after="120"/>
        <w:jc w:val="center"/>
        <w:outlineLvl w:val="1"/>
        <w:rPr>
          <w:b/>
          <w:sz w:val="25"/>
          <w:szCs w:val="25"/>
          <w:lang w:val="x-none" w:eastAsia="x-none"/>
        </w:rPr>
      </w:pPr>
      <w:bookmarkStart w:id="10" w:name="Par776"/>
      <w:bookmarkEnd w:id="10"/>
      <w:r w:rsidRPr="00444F11">
        <w:rPr>
          <w:b/>
          <w:sz w:val="25"/>
          <w:szCs w:val="25"/>
          <w:lang w:eastAsia="x-none"/>
        </w:rPr>
        <w:t>8. </w:t>
      </w:r>
      <w:r w:rsidRPr="00444F11">
        <w:rPr>
          <w:b/>
          <w:sz w:val="25"/>
          <w:szCs w:val="25"/>
          <w:lang w:val="x-none" w:eastAsia="x-none"/>
        </w:rPr>
        <w:t>ОТВЕТСТВЕННОСТЬ СТОРОН</w:t>
      </w:r>
    </w:p>
    <w:p w14:paraId="20254A56"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8F75BE" w:rsidRPr="00444F11">
        <w:rPr>
          <w:color w:val="000000"/>
          <w:sz w:val="25"/>
          <w:szCs w:val="25"/>
        </w:rPr>
        <w:t> </w:t>
      </w:r>
      <w:r w:rsidRPr="00444F11">
        <w:rPr>
          <w:color w:val="000000"/>
          <w:sz w:val="25"/>
          <w:szCs w:val="25"/>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20254A57"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2.</w:t>
      </w:r>
      <w:r w:rsidR="008F75BE" w:rsidRPr="00444F11">
        <w:rPr>
          <w:color w:val="000000"/>
          <w:sz w:val="25"/>
          <w:szCs w:val="25"/>
        </w:rPr>
        <w:t> </w:t>
      </w:r>
      <w:r w:rsidRPr="00444F11">
        <w:rPr>
          <w:color w:val="000000"/>
          <w:sz w:val="25"/>
          <w:szCs w:val="25"/>
        </w:rPr>
        <w:t xml:space="preserve">В случае неисполнения </w:t>
      </w:r>
      <w:r w:rsidRPr="00444F11">
        <w:rPr>
          <w:sz w:val="25"/>
          <w:szCs w:val="25"/>
        </w:rPr>
        <w:t xml:space="preserve">Подрядчиком </w:t>
      </w:r>
      <w:r w:rsidRPr="00444F11">
        <w:rPr>
          <w:color w:val="000000"/>
          <w:sz w:val="25"/>
          <w:szCs w:val="25"/>
        </w:rPr>
        <w:t xml:space="preserve">условий Контракта Заказчик вправе обратиться в суд с требованием о расторжении Контракта. </w:t>
      </w:r>
    </w:p>
    <w:p w14:paraId="20254A58"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3.</w:t>
      </w:r>
      <w:r w:rsidR="008F75BE" w:rsidRPr="00444F11">
        <w:rPr>
          <w:color w:val="000000"/>
          <w:sz w:val="25"/>
          <w:szCs w:val="25"/>
        </w:rPr>
        <w:t> </w:t>
      </w:r>
      <w:r w:rsidRPr="00444F11">
        <w:rPr>
          <w:color w:val="000000"/>
          <w:sz w:val="25"/>
          <w:szCs w:val="25"/>
        </w:rPr>
        <w:t>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20254A59"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4.</w:t>
      </w:r>
      <w:r w:rsidR="008F75BE" w:rsidRPr="00444F11">
        <w:rPr>
          <w:color w:val="000000"/>
          <w:sz w:val="25"/>
          <w:szCs w:val="25"/>
        </w:rPr>
        <w:t> </w:t>
      </w:r>
      <w:r w:rsidRPr="00444F11">
        <w:rPr>
          <w:color w:val="000000"/>
          <w:sz w:val="25"/>
          <w:szCs w:val="25"/>
        </w:rPr>
        <w:t xml:space="preserve">В случае просрочки исполнения </w:t>
      </w:r>
      <w:r w:rsidRPr="00444F11">
        <w:rPr>
          <w:sz w:val="25"/>
          <w:szCs w:val="25"/>
        </w:rPr>
        <w:t xml:space="preserve">Подрядчиком </w:t>
      </w:r>
      <w:r w:rsidRPr="00444F11">
        <w:rPr>
          <w:color w:val="000000"/>
          <w:sz w:val="25"/>
          <w:szCs w:val="25"/>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444F11">
        <w:rPr>
          <w:sz w:val="25"/>
          <w:szCs w:val="25"/>
        </w:rPr>
        <w:t xml:space="preserve">Подрядчиком </w:t>
      </w:r>
      <w:r w:rsidRPr="00444F11">
        <w:rPr>
          <w:color w:val="000000"/>
          <w:sz w:val="25"/>
          <w:szCs w:val="25"/>
        </w:rPr>
        <w:t xml:space="preserve">обязательств, предусмотренных контрактом, Заказчик направляет </w:t>
      </w:r>
      <w:r w:rsidRPr="00444F11">
        <w:rPr>
          <w:sz w:val="25"/>
          <w:szCs w:val="25"/>
        </w:rPr>
        <w:t xml:space="preserve">Подрядчику </w:t>
      </w:r>
      <w:r w:rsidRPr="00444F11">
        <w:rPr>
          <w:color w:val="000000"/>
          <w:sz w:val="25"/>
          <w:szCs w:val="25"/>
        </w:rPr>
        <w:t>требование об уплате неустоек (штрафов, пеней).</w:t>
      </w:r>
      <w:r w:rsidR="000D093E">
        <w:rPr>
          <w:color w:val="000000"/>
          <w:sz w:val="25"/>
          <w:szCs w:val="25"/>
        </w:rPr>
        <w:t xml:space="preserve"> </w:t>
      </w:r>
    </w:p>
    <w:p w14:paraId="20254A5A"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5.</w:t>
      </w:r>
      <w:r w:rsidR="008F75BE" w:rsidRPr="00444F11">
        <w:rPr>
          <w:color w:val="000000"/>
          <w:sz w:val="25"/>
          <w:szCs w:val="25"/>
        </w:rPr>
        <w:t> </w:t>
      </w:r>
      <w:r w:rsidRPr="00444F11">
        <w:rPr>
          <w:color w:val="000000"/>
          <w:sz w:val="25"/>
          <w:szCs w:val="25"/>
        </w:rPr>
        <w:t xml:space="preserve">Пеня начисляется за каждый день просрочки исполнения </w:t>
      </w:r>
      <w:r w:rsidRPr="00444F11">
        <w:rPr>
          <w:sz w:val="25"/>
          <w:szCs w:val="25"/>
        </w:rPr>
        <w:t xml:space="preserve">Подрядчиком </w:t>
      </w:r>
      <w:r w:rsidRPr="00444F11">
        <w:rPr>
          <w:color w:val="000000"/>
          <w:sz w:val="25"/>
          <w:szCs w:val="25"/>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444F11">
        <w:rPr>
          <w:color w:val="000000"/>
          <w:sz w:val="25"/>
          <w:szCs w:val="25"/>
        </w:rPr>
        <w:lastRenderedPageBreak/>
        <w:t xml:space="preserve">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44F11">
        <w:rPr>
          <w:sz w:val="25"/>
          <w:szCs w:val="25"/>
        </w:rPr>
        <w:t>Подрядчиком</w:t>
      </w:r>
      <w:r w:rsidRPr="00444F11">
        <w:rPr>
          <w:color w:val="000000"/>
          <w:sz w:val="25"/>
          <w:szCs w:val="25"/>
        </w:rPr>
        <w:t>.</w:t>
      </w:r>
    </w:p>
    <w:p w14:paraId="20254A5B"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6.</w:t>
      </w:r>
      <w:r w:rsidR="007252F8" w:rsidRPr="00444F11">
        <w:rPr>
          <w:color w:val="000000"/>
          <w:sz w:val="25"/>
          <w:szCs w:val="25"/>
        </w:rPr>
        <w:t> </w:t>
      </w:r>
      <w:r w:rsidRPr="00444F11">
        <w:rPr>
          <w:color w:val="000000"/>
          <w:sz w:val="25"/>
          <w:szCs w:val="25"/>
        </w:rPr>
        <w:t xml:space="preserve">Штрафы начисляются за неисполнение или ненадлежащее исполнение </w:t>
      </w:r>
      <w:r w:rsidRPr="00444F11">
        <w:rPr>
          <w:sz w:val="25"/>
          <w:szCs w:val="25"/>
        </w:rPr>
        <w:t xml:space="preserve">Подрядчиком </w:t>
      </w:r>
      <w:r w:rsidRPr="00444F11">
        <w:rPr>
          <w:color w:val="000000"/>
          <w:sz w:val="25"/>
          <w:szCs w:val="25"/>
        </w:rPr>
        <w:t>обязательств, предусмотренных</w:t>
      </w:r>
      <w:r w:rsidR="00D26173" w:rsidRPr="00444F11">
        <w:rPr>
          <w:color w:val="000000"/>
          <w:sz w:val="25"/>
          <w:szCs w:val="25"/>
        </w:rPr>
        <w:t xml:space="preserve"> </w:t>
      </w:r>
      <w:r w:rsidRPr="00444F11">
        <w:rPr>
          <w:color w:val="000000"/>
          <w:sz w:val="25"/>
          <w:szCs w:val="25"/>
        </w:rPr>
        <w:t>Контракт</w:t>
      </w:r>
      <w:r w:rsidR="00806110" w:rsidRPr="00444F11">
        <w:rPr>
          <w:color w:val="000000"/>
          <w:sz w:val="25"/>
          <w:szCs w:val="25"/>
        </w:rPr>
        <w:t>ом</w:t>
      </w:r>
      <w:r w:rsidRPr="00444F11">
        <w:rPr>
          <w:color w:val="000000"/>
          <w:sz w:val="25"/>
          <w:szCs w:val="25"/>
        </w:rPr>
        <w:t xml:space="preserve">, за исключением просрочки исполнения </w:t>
      </w:r>
      <w:r w:rsidRPr="00444F11">
        <w:rPr>
          <w:sz w:val="25"/>
          <w:szCs w:val="25"/>
        </w:rPr>
        <w:t xml:space="preserve">Подрядчиком </w:t>
      </w:r>
      <w:r w:rsidRPr="00444F11">
        <w:rPr>
          <w:color w:val="000000"/>
          <w:sz w:val="25"/>
          <w:szCs w:val="25"/>
        </w:rPr>
        <w:t>обязательств (в том числе гарантийного обязательства), предусмотренных Контрактом.</w:t>
      </w:r>
      <w:r w:rsidR="000F1DC3">
        <w:rPr>
          <w:color w:val="000000"/>
          <w:sz w:val="25"/>
          <w:szCs w:val="25"/>
        </w:rPr>
        <w:t xml:space="preserve"> Р</w:t>
      </w:r>
      <w:r w:rsidR="000F1DC3" w:rsidRPr="00444F11">
        <w:rPr>
          <w:sz w:val="25"/>
          <w:szCs w:val="25"/>
        </w:rPr>
        <w:t xml:space="preserve">азмер штрафа </w:t>
      </w:r>
      <w:r w:rsidR="000F1DC3">
        <w:rPr>
          <w:sz w:val="25"/>
          <w:szCs w:val="25"/>
        </w:rPr>
        <w:t>определяется</w:t>
      </w:r>
      <w:r w:rsidR="000F1DC3" w:rsidRPr="00444F11">
        <w:rPr>
          <w:sz w:val="25"/>
          <w:szCs w:val="25"/>
        </w:rPr>
        <w:t xml:space="preserve"> в порядке, установленном Постановлением Правительства Российской Федерации от 30.08.2017 № 104</w:t>
      </w:r>
      <w:r w:rsidR="000F1DC3">
        <w:rPr>
          <w:sz w:val="25"/>
          <w:szCs w:val="25"/>
        </w:rPr>
        <w:t>2.</w:t>
      </w:r>
    </w:p>
    <w:p w14:paraId="20254A5C" w14:textId="77777777" w:rsidR="00D16873" w:rsidRPr="00444F11" w:rsidRDefault="00D16873" w:rsidP="009552DA">
      <w:pPr>
        <w:shd w:val="clear" w:color="auto" w:fill="FFFFFF"/>
        <w:tabs>
          <w:tab w:val="left" w:pos="1416"/>
        </w:tabs>
        <w:ind w:firstLine="709"/>
        <w:jc w:val="both"/>
        <w:rPr>
          <w:color w:val="000000"/>
          <w:sz w:val="25"/>
          <w:szCs w:val="25"/>
        </w:rPr>
      </w:pPr>
      <w:r w:rsidRPr="00444F11">
        <w:rPr>
          <w:color w:val="000000"/>
          <w:sz w:val="25"/>
          <w:szCs w:val="25"/>
        </w:rPr>
        <w:t>8.7.</w:t>
      </w:r>
      <w:r w:rsidR="007252F8" w:rsidRPr="00444F11">
        <w:rPr>
          <w:color w:val="000000"/>
          <w:sz w:val="25"/>
          <w:szCs w:val="25"/>
        </w:rPr>
        <w:t> </w:t>
      </w:r>
      <w:r w:rsidR="009552DA" w:rsidRPr="009552DA">
        <w:rPr>
          <w:sz w:val="25"/>
          <w:szCs w:val="25"/>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0254A5D"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8.</w:t>
      </w:r>
      <w:r w:rsidR="007252F8" w:rsidRPr="00444F11">
        <w:rPr>
          <w:color w:val="000000"/>
          <w:sz w:val="25"/>
          <w:szCs w:val="25"/>
        </w:rPr>
        <w:t> </w:t>
      </w:r>
      <w:r w:rsidRPr="00444F11">
        <w:rPr>
          <w:color w:val="000000"/>
          <w:sz w:val="25"/>
          <w:szCs w:val="25"/>
        </w:rPr>
        <w:t xml:space="preserve">За каждый факт неисполнения или ненадлежащего исполнения </w:t>
      </w:r>
      <w:r w:rsidRPr="00444F11">
        <w:rPr>
          <w:sz w:val="25"/>
          <w:szCs w:val="25"/>
        </w:rPr>
        <w:t xml:space="preserve">Подрядчиком </w:t>
      </w:r>
      <w:r w:rsidRPr="00444F11">
        <w:rPr>
          <w:color w:val="000000"/>
          <w:sz w:val="25"/>
          <w:szCs w:val="25"/>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0254A5E"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а) в случае, если цена Контракта не превышает начальную (максимальную) цену контракта:</w:t>
      </w:r>
    </w:p>
    <w:p w14:paraId="20254A5F" w14:textId="77777777" w:rsidR="00D16873" w:rsidRPr="00444F11" w:rsidRDefault="00446CB3" w:rsidP="00D16873">
      <w:pPr>
        <w:widowControl w:val="0"/>
        <w:autoSpaceDE w:val="0"/>
        <w:autoSpaceDN w:val="0"/>
        <w:adjustRightInd w:val="0"/>
        <w:ind w:firstLine="709"/>
        <w:jc w:val="both"/>
        <w:rPr>
          <w:color w:val="000000"/>
          <w:sz w:val="25"/>
          <w:szCs w:val="25"/>
        </w:rPr>
      </w:pPr>
      <w:r>
        <w:rPr>
          <w:color w:val="000000"/>
          <w:sz w:val="25"/>
          <w:szCs w:val="25"/>
        </w:rPr>
        <w:t>- </w:t>
      </w:r>
      <w:r w:rsidR="00452B08" w:rsidRPr="00452B08">
        <w:rPr>
          <w:color w:val="000000"/>
          <w:sz w:val="25"/>
          <w:szCs w:val="25"/>
        </w:rPr>
        <w:t>10 процентов начальной (максимальной) цены контракта, если цена контракта не превышает 3 млн. рублей</w:t>
      </w:r>
      <w:r w:rsidR="00D16873" w:rsidRPr="00444F11">
        <w:rPr>
          <w:color w:val="000000"/>
          <w:sz w:val="25"/>
          <w:szCs w:val="25"/>
        </w:rPr>
        <w:t>;</w:t>
      </w:r>
    </w:p>
    <w:p w14:paraId="20254A60"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б) в случае, если цена Контракта превышает начальную (максимальную) цену контракта:</w:t>
      </w:r>
    </w:p>
    <w:p w14:paraId="20254A61" w14:textId="77777777" w:rsidR="00D16873" w:rsidRPr="00444F11" w:rsidRDefault="00262C15" w:rsidP="00D16873">
      <w:pPr>
        <w:widowControl w:val="0"/>
        <w:autoSpaceDE w:val="0"/>
        <w:autoSpaceDN w:val="0"/>
        <w:adjustRightInd w:val="0"/>
        <w:ind w:firstLine="709"/>
        <w:jc w:val="both"/>
        <w:rPr>
          <w:color w:val="000000"/>
          <w:sz w:val="25"/>
          <w:szCs w:val="25"/>
        </w:rPr>
      </w:pPr>
      <w:bookmarkStart w:id="11" w:name="_Hlk99977242"/>
      <w:r>
        <w:rPr>
          <w:color w:val="000000"/>
          <w:sz w:val="25"/>
          <w:szCs w:val="25"/>
        </w:rPr>
        <w:t>- </w:t>
      </w:r>
      <w:r w:rsidR="00446CB3" w:rsidRPr="00446CB3">
        <w:rPr>
          <w:color w:val="000000"/>
          <w:sz w:val="25"/>
          <w:szCs w:val="25"/>
        </w:rPr>
        <w:t>10 процентов цены контракта, если цена контракта не превышает 3 млн. рублей</w:t>
      </w:r>
      <w:r w:rsidR="00D13AD6" w:rsidRPr="00444F11">
        <w:rPr>
          <w:color w:val="000000"/>
          <w:sz w:val="25"/>
          <w:szCs w:val="25"/>
        </w:rPr>
        <w:t>.</w:t>
      </w:r>
      <w:bookmarkEnd w:id="11"/>
    </w:p>
    <w:p w14:paraId="20254A62" w14:textId="77777777" w:rsidR="00D13AD6" w:rsidRPr="00444F11" w:rsidRDefault="00D16873" w:rsidP="00D13AD6">
      <w:pPr>
        <w:autoSpaceDE w:val="0"/>
        <w:autoSpaceDN w:val="0"/>
        <w:adjustRightInd w:val="0"/>
        <w:ind w:firstLine="709"/>
        <w:jc w:val="both"/>
        <w:rPr>
          <w:i/>
          <w:sz w:val="25"/>
          <w:szCs w:val="25"/>
        </w:rPr>
      </w:pPr>
      <w:r w:rsidRPr="00444F11">
        <w:rPr>
          <w:color w:val="000000"/>
          <w:sz w:val="25"/>
          <w:szCs w:val="25"/>
        </w:rPr>
        <w:t>8.9.</w:t>
      </w:r>
      <w:r w:rsidR="009D6A15" w:rsidRPr="00444F11">
        <w:rPr>
          <w:color w:val="000000"/>
          <w:sz w:val="25"/>
          <w:szCs w:val="25"/>
        </w:rPr>
        <w:t> </w:t>
      </w:r>
      <w:r w:rsidR="00D13AD6" w:rsidRPr="00444F11">
        <w:rPr>
          <w:sz w:val="25"/>
          <w:szCs w:val="25"/>
        </w:rPr>
        <w:t xml:space="preserve">За каждый факт неисполнения или ненадлежащего исполнения </w:t>
      </w:r>
      <w:r w:rsidR="00D13AD6" w:rsidRPr="00444F11">
        <w:rPr>
          <w:bCs/>
          <w:sz w:val="25"/>
          <w:szCs w:val="25"/>
        </w:rPr>
        <w:t xml:space="preserve">Подрядчиком </w:t>
      </w:r>
      <w:r w:rsidR="00D13AD6" w:rsidRPr="00444F11">
        <w:rPr>
          <w:sz w:val="25"/>
          <w:szCs w:val="25"/>
        </w:rPr>
        <w:t>обязательства, предусмотренного Контрактом, которое не имеет стоимостного выражения, размер штрафа устанавливается в сумме, определяемой в следующем порядке:</w:t>
      </w:r>
    </w:p>
    <w:p w14:paraId="20254A63" w14:textId="77777777" w:rsidR="00D16873" w:rsidRPr="00444F11" w:rsidRDefault="00D13AD6" w:rsidP="00D13AD6">
      <w:pPr>
        <w:widowControl w:val="0"/>
        <w:autoSpaceDE w:val="0"/>
        <w:autoSpaceDN w:val="0"/>
        <w:adjustRightInd w:val="0"/>
        <w:ind w:firstLine="709"/>
        <w:jc w:val="both"/>
        <w:rPr>
          <w:iCs/>
          <w:sz w:val="25"/>
          <w:szCs w:val="25"/>
        </w:rPr>
      </w:pPr>
      <w:bookmarkStart w:id="12" w:name="_Hlk99977263"/>
      <w:r w:rsidRPr="00444F11">
        <w:rPr>
          <w:i/>
          <w:sz w:val="25"/>
          <w:szCs w:val="25"/>
        </w:rPr>
        <w:t xml:space="preserve"> </w:t>
      </w:r>
      <w:r w:rsidRPr="00446CB3">
        <w:rPr>
          <w:iCs/>
          <w:sz w:val="25"/>
          <w:szCs w:val="25"/>
        </w:rPr>
        <w:t xml:space="preserve">- </w:t>
      </w:r>
      <w:r w:rsidR="00446CB3" w:rsidRPr="00446CB3">
        <w:rPr>
          <w:iCs/>
          <w:sz w:val="25"/>
          <w:szCs w:val="25"/>
        </w:rPr>
        <w:t>1000 рублей, если цена контракта не превышает 3 млн. рублей</w:t>
      </w:r>
      <w:r w:rsidRPr="00444F11">
        <w:rPr>
          <w:i/>
          <w:sz w:val="25"/>
          <w:szCs w:val="25"/>
        </w:rPr>
        <w:t>.</w:t>
      </w:r>
      <w:bookmarkEnd w:id="12"/>
    </w:p>
    <w:p w14:paraId="20254A64" w14:textId="77777777" w:rsidR="00F92CE8" w:rsidRPr="00444F11" w:rsidRDefault="00F92CE8" w:rsidP="00D13AD6">
      <w:pPr>
        <w:widowControl w:val="0"/>
        <w:autoSpaceDE w:val="0"/>
        <w:autoSpaceDN w:val="0"/>
        <w:adjustRightInd w:val="0"/>
        <w:ind w:firstLine="709"/>
        <w:jc w:val="both"/>
        <w:rPr>
          <w:iCs/>
          <w:color w:val="000000"/>
          <w:sz w:val="25"/>
          <w:szCs w:val="25"/>
        </w:rPr>
      </w:pPr>
      <w:bookmarkStart w:id="13" w:name="_Hlk99977331"/>
      <w:r w:rsidRPr="00444F11">
        <w:rPr>
          <w:iCs/>
          <w:sz w:val="25"/>
          <w:szCs w:val="25"/>
        </w:rPr>
        <w:t>8.</w:t>
      </w:r>
      <w:r w:rsidR="000F1DC3">
        <w:rPr>
          <w:iCs/>
          <w:sz w:val="25"/>
          <w:szCs w:val="25"/>
        </w:rPr>
        <w:t>10</w:t>
      </w:r>
      <w:r w:rsidRPr="00444F11">
        <w:rPr>
          <w:iCs/>
          <w:sz w:val="25"/>
          <w:szCs w:val="25"/>
        </w:rPr>
        <w:t xml:space="preserve">. </w:t>
      </w:r>
      <w:r w:rsidR="001829A9" w:rsidRPr="001829A9">
        <w:rPr>
          <w:iCs/>
          <w:sz w:val="25"/>
          <w:szCs w:val="25"/>
        </w:rPr>
        <w:t xml:space="preserve">За ненадлежащее исполнение </w:t>
      </w:r>
      <w:r w:rsidR="001829A9">
        <w:rPr>
          <w:iCs/>
          <w:sz w:val="25"/>
          <w:szCs w:val="25"/>
        </w:rPr>
        <w:t>П</w:t>
      </w:r>
      <w:r w:rsidR="001829A9" w:rsidRPr="001829A9">
        <w:rPr>
          <w:iCs/>
          <w:sz w:val="25"/>
          <w:szCs w:val="25"/>
        </w:rPr>
        <w:t>одрядчиком обязательств по выполнению видов и объемов работ</w:t>
      </w:r>
      <w:r w:rsidR="001829A9">
        <w:rPr>
          <w:iCs/>
          <w:sz w:val="25"/>
          <w:szCs w:val="25"/>
        </w:rPr>
        <w:t xml:space="preserve">, </w:t>
      </w:r>
      <w:r w:rsidR="00CC48E1" w:rsidRPr="00BF6962">
        <w:rPr>
          <w:iCs/>
          <w:sz w:val="25"/>
          <w:szCs w:val="25"/>
        </w:rPr>
        <w:t>предусмотренных пунктами</w:t>
      </w:r>
      <w:r w:rsidR="00BF6962">
        <w:rPr>
          <w:iCs/>
          <w:sz w:val="25"/>
          <w:szCs w:val="25"/>
        </w:rPr>
        <w:t xml:space="preserve"> 5.1.21 и 5.1.22 Контракта</w:t>
      </w:r>
      <w:r w:rsidR="001829A9" w:rsidRPr="001829A9">
        <w:rPr>
          <w:iCs/>
          <w:sz w:val="25"/>
          <w:szCs w:val="25"/>
        </w:rPr>
        <w:t>,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0254A65"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1</w:t>
      </w:r>
      <w:r w:rsidRPr="00444F11">
        <w:rPr>
          <w:color w:val="000000"/>
          <w:sz w:val="25"/>
          <w:szCs w:val="25"/>
        </w:rPr>
        <w:t>.</w:t>
      </w:r>
      <w:r w:rsidR="009D6A15" w:rsidRPr="00444F11">
        <w:rPr>
          <w:color w:val="000000"/>
          <w:sz w:val="25"/>
          <w:szCs w:val="25"/>
        </w:rPr>
        <w:t> </w:t>
      </w:r>
      <w:r w:rsidRPr="00444F11">
        <w:rPr>
          <w:color w:val="000000"/>
          <w:sz w:val="25"/>
          <w:szCs w:val="25"/>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444F11">
        <w:rPr>
          <w:sz w:val="25"/>
          <w:szCs w:val="25"/>
        </w:rPr>
        <w:t xml:space="preserve">Подрядчик </w:t>
      </w:r>
      <w:r w:rsidRPr="00444F11">
        <w:rPr>
          <w:color w:val="000000"/>
          <w:sz w:val="25"/>
          <w:szCs w:val="25"/>
        </w:rPr>
        <w:t xml:space="preserve">вправе потребовать уплаты неустоек (штрафов, пеней). </w:t>
      </w:r>
    </w:p>
    <w:p w14:paraId="20254A66"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2</w:t>
      </w:r>
      <w:r w:rsidRPr="00444F11">
        <w:rPr>
          <w:color w:val="000000"/>
          <w:sz w:val="25"/>
          <w:szCs w:val="25"/>
        </w:rPr>
        <w:t>.</w:t>
      </w:r>
      <w:r w:rsidR="009D6A15" w:rsidRPr="00444F11">
        <w:rPr>
          <w:color w:val="000000"/>
          <w:sz w:val="25"/>
          <w:szCs w:val="25"/>
        </w:rPr>
        <w:t> </w:t>
      </w:r>
      <w:r w:rsidRPr="00444F11">
        <w:rPr>
          <w:color w:val="000000"/>
          <w:sz w:val="25"/>
          <w:szCs w:val="25"/>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20254A67"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3</w:t>
      </w:r>
      <w:r w:rsidRPr="00444F11">
        <w:rPr>
          <w:color w:val="000000"/>
          <w:sz w:val="25"/>
          <w:szCs w:val="25"/>
        </w:rPr>
        <w:t>.</w:t>
      </w:r>
      <w:r w:rsidR="009D6A15" w:rsidRPr="00444F11">
        <w:rPr>
          <w:color w:val="000000"/>
          <w:sz w:val="25"/>
          <w:szCs w:val="25"/>
        </w:rPr>
        <w:t> </w:t>
      </w:r>
      <w:r w:rsidRPr="00444F11">
        <w:rPr>
          <w:color w:val="000000"/>
          <w:sz w:val="25"/>
          <w:szCs w:val="25"/>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20254A68" w14:textId="77777777" w:rsidR="00D13AD6" w:rsidRPr="00444F11" w:rsidRDefault="00D16873" w:rsidP="00D13AD6">
      <w:pPr>
        <w:ind w:firstLine="709"/>
        <w:jc w:val="both"/>
        <w:rPr>
          <w:sz w:val="25"/>
          <w:szCs w:val="25"/>
        </w:rPr>
      </w:pPr>
      <w:r w:rsidRPr="00444F11">
        <w:rPr>
          <w:color w:val="000000"/>
          <w:sz w:val="25"/>
          <w:szCs w:val="25"/>
        </w:rPr>
        <w:lastRenderedPageBreak/>
        <w:t>8.1</w:t>
      </w:r>
      <w:r w:rsidR="000F1DC3">
        <w:rPr>
          <w:color w:val="000000"/>
          <w:sz w:val="25"/>
          <w:szCs w:val="25"/>
        </w:rPr>
        <w:t>4</w:t>
      </w:r>
      <w:r w:rsidRPr="00444F11">
        <w:rPr>
          <w:color w:val="000000"/>
          <w:sz w:val="25"/>
          <w:szCs w:val="25"/>
        </w:rPr>
        <w:t>.</w:t>
      </w:r>
      <w:r w:rsidR="009D6A15" w:rsidRPr="00444F11">
        <w:rPr>
          <w:color w:val="000000"/>
          <w:sz w:val="25"/>
          <w:szCs w:val="25"/>
        </w:rPr>
        <w:t> </w:t>
      </w:r>
      <w:r w:rsidR="00D13AD6" w:rsidRPr="00444F11">
        <w:rPr>
          <w:sz w:val="25"/>
          <w:szCs w:val="25"/>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определенной в порядке, установленном Постановлением Правительства Российской Федерации от 30.08.2017 № 1042: </w:t>
      </w:r>
    </w:p>
    <w:p w14:paraId="20254A69" w14:textId="77777777" w:rsidR="00D16873" w:rsidRPr="00444F11" w:rsidRDefault="00D13AD6" w:rsidP="00D13AD6">
      <w:pPr>
        <w:widowControl w:val="0"/>
        <w:autoSpaceDE w:val="0"/>
        <w:autoSpaceDN w:val="0"/>
        <w:adjustRightInd w:val="0"/>
        <w:ind w:firstLine="709"/>
        <w:jc w:val="both"/>
        <w:rPr>
          <w:color w:val="000000"/>
          <w:sz w:val="25"/>
          <w:szCs w:val="25"/>
        </w:rPr>
      </w:pPr>
      <w:r w:rsidRPr="00446CB3">
        <w:rPr>
          <w:iCs/>
          <w:sz w:val="25"/>
          <w:szCs w:val="25"/>
        </w:rPr>
        <w:t xml:space="preserve">- </w:t>
      </w:r>
      <w:r w:rsidR="00446CB3" w:rsidRPr="00446CB3">
        <w:rPr>
          <w:iCs/>
          <w:sz w:val="25"/>
          <w:szCs w:val="25"/>
        </w:rPr>
        <w:t>1000 рублей, если цена контракта не превышает 3 млн. рублей (включительно)</w:t>
      </w:r>
      <w:r w:rsidRPr="00444F11">
        <w:rPr>
          <w:i/>
          <w:sz w:val="25"/>
          <w:szCs w:val="25"/>
        </w:rPr>
        <w:t>.</w:t>
      </w:r>
    </w:p>
    <w:p w14:paraId="20254A6A"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5</w:t>
      </w:r>
      <w:r w:rsidRPr="00444F11">
        <w:rPr>
          <w:color w:val="000000"/>
          <w:sz w:val="25"/>
          <w:szCs w:val="25"/>
        </w:rPr>
        <w:t>.</w:t>
      </w:r>
      <w:r w:rsidR="009D6A15" w:rsidRPr="00444F11">
        <w:rPr>
          <w:color w:val="000000"/>
          <w:sz w:val="25"/>
          <w:szCs w:val="25"/>
        </w:rPr>
        <w:t> </w:t>
      </w:r>
      <w:r w:rsidRPr="00444F11">
        <w:rPr>
          <w:color w:val="000000"/>
          <w:sz w:val="25"/>
          <w:szCs w:val="25"/>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0254A6B"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6</w:t>
      </w:r>
      <w:r w:rsidRPr="00444F11">
        <w:rPr>
          <w:color w:val="000000"/>
          <w:sz w:val="25"/>
          <w:szCs w:val="25"/>
        </w:rPr>
        <w:t>.</w:t>
      </w:r>
      <w:r w:rsidR="009D6A15" w:rsidRPr="00444F11">
        <w:rPr>
          <w:color w:val="000000"/>
          <w:sz w:val="25"/>
          <w:szCs w:val="25"/>
        </w:rPr>
        <w:t> </w:t>
      </w:r>
      <w:r w:rsidRPr="00444F11">
        <w:rPr>
          <w:color w:val="000000"/>
          <w:sz w:val="25"/>
          <w:szCs w:val="25"/>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0254A6C"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7</w:t>
      </w:r>
      <w:r w:rsidRPr="00444F11">
        <w:rPr>
          <w:color w:val="000000"/>
          <w:sz w:val="25"/>
          <w:szCs w:val="25"/>
        </w:rPr>
        <w:t>.</w:t>
      </w:r>
      <w:r w:rsidR="009D6A15" w:rsidRPr="00444F11">
        <w:rPr>
          <w:color w:val="000000"/>
          <w:sz w:val="25"/>
          <w:szCs w:val="25"/>
        </w:rPr>
        <w:t> </w:t>
      </w:r>
      <w:r w:rsidRPr="00444F11">
        <w:rPr>
          <w:color w:val="000000"/>
          <w:sz w:val="25"/>
          <w:szCs w:val="25"/>
        </w:rPr>
        <w:t>Применение неустойки (штрафа, пени) не освобождает Стороны от исполнения обязательств по Контракту.</w:t>
      </w:r>
    </w:p>
    <w:p w14:paraId="20254A6D"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8</w:t>
      </w:r>
      <w:r w:rsidRPr="00444F11">
        <w:rPr>
          <w:color w:val="000000"/>
          <w:sz w:val="25"/>
          <w:szCs w:val="25"/>
        </w:rPr>
        <w:t>.</w:t>
      </w:r>
      <w:r w:rsidR="009D6A15" w:rsidRPr="00444F11">
        <w:rPr>
          <w:color w:val="000000"/>
          <w:sz w:val="25"/>
          <w:szCs w:val="25"/>
        </w:rPr>
        <w:t> </w:t>
      </w:r>
      <w:r w:rsidRPr="00444F11">
        <w:rPr>
          <w:color w:val="000000"/>
          <w:sz w:val="25"/>
          <w:szCs w:val="25"/>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0254A6E"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9</w:t>
      </w:r>
      <w:r w:rsidRPr="00444F11">
        <w:rPr>
          <w:color w:val="000000"/>
          <w:sz w:val="25"/>
          <w:szCs w:val="25"/>
        </w:rPr>
        <w:t>.</w:t>
      </w:r>
      <w:r w:rsidR="009D6A15" w:rsidRPr="00444F11">
        <w:rPr>
          <w:color w:val="000000"/>
          <w:sz w:val="25"/>
          <w:szCs w:val="25"/>
        </w:rPr>
        <w:t> </w:t>
      </w:r>
      <w:r w:rsidRPr="00444F11">
        <w:rPr>
          <w:color w:val="000000"/>
          <w:sz w:val="25"/>
          <w:szCs w:val="25"/>
        </w:rPr>
        <w:t xml:space="preserve">В случае просрочки со стороны </w:t>
      </w:r>
      <w:r w:rsidRPr="00444F11">
        <w:rPr>
          <w:sz w:val="25"/>
          <w:szCs w:val="25"/>
        </w:rPr>
        <w:t xml:space="preserve">Подрядчика </w:t>
      </w:r>
      <w:r w:rsidRPr="00444F11">
        <w:rPr>
          <w:color w:val="000000"/>
          <w:sz w:val="25"/>
          <w:szCs w:val="25"/>
        </w:rPr>
        <w:t xml:space="preserve">исполнения Контракта на срок более чем один месяц, Заказчик имеет право обратиться к </w:t>
      </w:r>
      <w:r w:rsidRPr="00444F11">
        <w:rPr>
          <w:sz w:val="25"/>
          <w:szCs w:val="25"/>
        </w:rPr>
        <w:t xml:space="preserve">Подрядчику </w:t>
      </w:r>
      <w:r w:rsidRPr="00444F11">
        <w:rPr>
          <w:color w:val="000000"/>
          <w:sz w:val="25"/>
          <w:szCs w:val="25"/>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444F11">
        <w:rPr>
          <w:sz w:val="25"/>
          <w:szCs w:val="25"/>
        </w:rPr>
        <w:t xml:space="preserve">Подрядчика </w:t>
      </w:r>
      <w:r w:rsidRPr="00444F11">
        <w:rPr>
          <w:color w:val="000000"/>
          <w:sz w:val="25"/>
          <w:szCs w:val="25"/>
        </w:rPr>
        <w:t>– обратиться в суд с соответствующим иском.</w:t>
      </w:r>
    </w:p>
    <w:p w14:paraId="20254A6F"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w:t>
      </w:r>
      <w:r w:rsidR="00943164">
        <w:rPr>
          <w:color w:val="000000"/>
          <w:sz w:val="25"/>
          <w:szCs w:val="25"/>
        </w:rPr>
        <w:t>20</w:t>
      </w:r>
      <w:r w:rsidRPr="00444F11">
        <w:rPr>
          <w:color w:val="000000"/>
          <w:sz w:val="25"/>
          <w:szCs w:val="25"/>
        </w:rPr>
        <w:t>.</w:t>
      </w:r>
      <w:r w:rsidR="009D6A15" w:rsidRPr="00444F11">
        <w:rPr>
          <w:color w:val="000000"/>
          <w:sz w:val="25"/>
          <w:szCs w:val="25"/>
        </w:rPr>
        <w:t> </w:t>
      </w:r>
      <w:r w:rsidRPr="00444F11">
        <w:rPr>
          <w:color w:val="000000"/>
          <w:sz w:val="25"/>
          <w:szCs w:val="25"/>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0254A70" w14:textId="77777777"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2</w:t>
      </w:r>
      <w:r w:rsidR="00943164">
        <w:rPr>
          <w:color w:val="000000"/>
          <w:sz w:val="25"/>
          <w:szCs w:val="25"/>
        </w:rPr>
        <w:t>1</w:t>
      </w:r>
      <w:r w:rsidRPr="00444F11">
        <w:rPr>
          <w:color w:val="000000"/>
          <w:sz w:val="25"/>
          <w:szCs w:val="25"/>
        </w:rPr>
        <w:t>.</w:t>
      </w:r>
      <w:r w:rsidR="009D6A15" w:rsidRPr="00444F11">
        <w:rPr>
          <w:color w:val="000000"/>
          <w:sz w:val="25"/>
          <w:szCs w:val="25"/>
        </w:rPr>
        <w:t> </w:t>
      </w:r>
      <w:r w:rsidRPr="00444F11">
        <w:rPr>
          <w:color w:val="000000"/>
          <w:sz w:val="25"/>
          <w:szCs w:val="25"/>
        </w:rPr>
        <w:t>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20254A71" w14:textId="77777777" w:rsidR="007D6EA9" w:rsidRPr="00444F11" w:rsidRDefault="007D6EA9" w:rsidP="007D6EA9">
      <w:pPr>
        <w:widowControl w:val="0"/>
        <w:autoSpaceDE w:val="0"/>
        <w:autoSpaceDN w:val="0"/>
        <w:adjustRightInd w:val="0"/>
        <w:ind w:firstLine="709"/>
        <w:contextualSpacing/>
        <w:jc w:val="both"/>
        <w:rPr>
          <w:sz w:val="25"/>
          <w:szCs w:val="25"/>
        </w:rPr>
      </w:pPr>
      <w:r w:rsidRPr="00444F11">
        <w:rPr>
          <w:sz w:val="25"/>
          <w:szCs w:val="25"/>
        </w:rPr>
        <w:t>8.</w:t>
      </w:r>
      <w:r w:rsidR="00806110" w:rsidRPr="00444F11">
        <w:rPr>
          <w:sz w:val="25"/>
          <w:szCs w:val="25"/>
        </w:rPr>
        <w:t>2</w:t>
      </w:r>
      <w:r w:rsidR="00943164">
        <w:rPr>
          <w:sz w:val="25"/>
          <w:szCs w:val="25"/>
        </w:rPr>
        <w:t>2</w:t>
      </w:r>
      <w:r w:rsidRPr="00444F11">
        <w:rPr>
          <w:sz w:val="25"/>
          <w:szCs w:val="25"/>
        </w:rPr>
        <w:t xml:space="preserve">. Документами, фиксирующими факт нарушения обязательств и возникновения обязательства </w:t>
      </w:r>
      <w:r w:rsidRPr="00444F11">
        <w:rPr>
          <w:bCs/>
          <w:sz w:val="25"/>
          <w:szCs w:val="25"/>
        </w:rPr>
        <w:t xml:space="preserve">Подрядчика </w:t>
      </w:r>
      <w:r w:rsidRPr="00444F11">
        <w:rPr>
          <w:sz w:val="25"/>
          <w:szCs w:val="25"/>
        </w:rPr>
        <w:t>оплатить Заказчику неустойку, предусмотренную Контрактом, являются:</w:t>
      </w:r>
    </w:p>
    <w:p w14:paraId="20254A72" w14:textId="77777777" w:rsidR="007D6EA9" w:rsidRPr="00444F11" w:rsidRDefault="007D6EA9" w:rsidP="007D6EA9">
      <w:pPr>
        <w:widowControl w:val="0"/>
        <w:autoSpaceDE w:val="0"/>
        <w:autoSpaceDN w:val="0"/>
        <w:adjustRightInd w:val="0"/>
        <w:ind w:firstLine="567"/>
        <w:contextualSpacing/>
        <w:jc w:val="both"/>
        <w:rPr>
          <w:sz w:val="25"/>
          <w:szCs w:val="25"/>
        </w:rPr>
      </w:pPr>
      <w:r w:rsidRPr="00444F11">
        <w:rPr>
          <w:sz w:val="25"/>
          <w:szCs w:val="25"/>
        </w:rPr>
        <w:t xml:space="preserve">- двухсторонний акт Заказчика и </w:t>
      </w:r>
      <w:r w:rsidRPr="00444F11">
        <w:rPr>
          <w:bCs/>
          <w:sz w:val="25"/>
          <w:szCs w:val="25"/>
        </w:rPr>
        <w:t>Подрядчика</w:t>
      </w:r>
      <w:r w:rsidRPr="00444F11">
        <w:rPr>
          <w:sz w:val="25"/>
          <w:szCs w:val="25"/>
        </w:rPr>
        <w:t xml:space="preserve"> о выявленных нарушениях;</w:t>
      </w:r>
    </w:p>
    <w:p w14:paraId="20254A73" w14:textId="77777777" w:rsidR="007D6EA9" w:rsidRPr="00444F11" w:rsidRDefault="007D6EA9" w:rsidP="007D6EA9">
      <w:pPr>
        <w:widowControl w:val="0"/>
        <w:autoSpaceDE w:val="0"/>
        <w:autoSpaceDN w:val="0"/>
        <w:adjustRightInd w:val="0"/>
        <w:ind w:firstLine="567"/>
        <w:contextualSpacing/>
        <w:jc w:val="both"/>
        <w:rPr>
          <w:sz w:val="25"/>
          <w:szCs w:val="25"/>
        </w:rPr>
      </w:pPr>
      <w:r w:rsidRPr="00444F11">
        <w:rPr>
          <w:sz w:val="25"/>
          <w:szCs w:val="25"/>
        </w:rPr>
        <w:t xml:space="preserve"> или</w:t>
      </w:r>
    </w:p>
    <w:p w14:paraId="20254A74" w14:textId="77777777" w:rsidR="007D6EA9" w:rsidRPr="00444F11" w:rsidRDefault="007D6EA9" w:rsidP="007D6EA9">
      <w:pPr>
        <w:shd w:val="clear" w:color="auto" w:fill="FFFFFF"/>
        <w:ind w:firstLine="567"/>
        <w:contextualSpacing/>
        <w:jc w:val="both"/>
        <w:rPr>
          <w:sz w:val="25"/>
          <w:szCs w:val="25"/>
        </w:rPr>
      </w:pPr>
      <w:r w:rsidRPr="00444F11">
        <w:rPr>
          <w:sz w:val="25"/>
          <w:szCs w:val="25"/>
        </w:rPr>
        <w:t>- предписание контрольно-надзорных органов;</w:t>
      </w:r>
    </w:p>
    <w:p w14:paraId="20254A75" w14:textId="77777777" w:rsidR="007D6EA9" w:rsidRPr="00444F11" w:rsidRDefault="007D6EA9" w:rsidP="007D6EA9">
      <w:pPr>
        <w:shd w:val="clear" w:color="auto" w:fill="FFFFFF"/>
        <w:ind w:firstLine="567"/>
        <w:contextualSpacing/>
        <w:jc w:val="both"/>
        <w:rPr>
          <w:sz w:val="25"/>
          <w:szCs w:val="25"/>
        </w:rPr>
      </w:pPr>
      <w:r w:rsidRPr="00444F11">
        <w:rPr>
          <w:sz w:val="25"/>
          <w:szCs w:val="25"/>
        </w:rPr>
        <w:t>или</w:t>
      </w:r>
    </w:p>
    <w:p w14:paraId="20254A76" w14:textId="77777777" w:rsidR="007D6EA9" w:rsidRPr="00444F11" w:rsidRDefault="007D6EA9" w:rsidP="007D6EA9">
      <w:pPr>
        <w:shd w:val="clear" w:color="auto" w:fill="FFFFFF"/>
        <w:ind w:firstLine="567"/>
        <w:contextualSpacing/>
        <w:jc w:val="both"/>
        <w:rPr>
          <w:sz w:val="25"/>
          <w:szCs w:val="25"/>
        </w:rPr>
      </w:pPr>
      <w:r w:rsidRPr="00444F11">
        <w:rPr>
          <w:sz w:val="25"/>
          <w:szCs w:val="25"/>
        </w:rPr>
        <w:t>- претензия Заказчика.</w:t>
      </w:r>
    </w:p>
    <w:p w14:paraId="20254A77" w14:textId="77777777" w:rsidR="007D6EA9" w:rsidRPr="00444F11" w:rsidRDefault="007D6EA9" w:rsidP="007D6EA9">
      <w:pPr>
        <w:shd w:val="clear" w:color="auto" w:fill="FFFFFF"/>
        <w:ind w:firstLine="567"/>
        <w:contextualSpacing/>
        <w:jc w:val="both"/>
        <w:rPr>
          <w:sz w:val="25"/>
          <w:szCs w:val="25"/>
        </w:rPr>
      </w:pPr>
      <w:r w:rsidRPr="00444F11">
        <w:rPr>
          <w:sz w:val="25"/>
          <w:szCs w:val="25"/>
        </w:rPr>
        <w:t>8.2</w:t>
      </w:r>
      <w:r w:rsidR="00943164">
        <w:rPr>
          <w:sz w:val="25"/>
          <w:szCs w:val="25"/>
        </w:rPr>
        <w:t>3</w:t>
      </w:r>
      <w:r w:rsidRPr="00444F11">
        <w:rPr>
          <w:sz w:val="25"/>
          <w:szCs w:val="25"/>
        </w:rPr>
        <w:t>.</w:t>
      </w:r>
      <w:r w:rsidR="009D6A15" w:rsidRPr="00444F11">
        <w:rPr>
          <w:sz w:val="25"/>
          <w:szCs w:val="25"/>
        </w:rPr>
        <w:t> </w:t>
      </w:r>
      <w:r w:rsidRPr="00444F11">
        <w:rPr>
          <w:sz w:val="25"/>
          <w:szCs w:val="25"/>
        </w:rPr>
        <w:t>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20254A78" w14:textId="77777777" w:rsidR="007D6EA9" w:rsidRPr="00444F11" w:rsidRDefault="007D6EA9" w:rsidP="007D6EA9">
      <w:pPr>
        <w:shd w:val="clear" w:color="auto" w:fill="FFFFFF"/>
        <w:ind w:firstLine="567"/>
        <w:contextualSpacing/>
        <w:jc w:val="both"/>
        <w:rPr>
          <w:sz w:val="25"/>
          <w:szCs w:val="25"/>
        </w:rPr>
      </w:pPr>
      <w:r w:rsidRPr="00444F11">
        <w:rPr>
          <w:sz w:val="25"/>
          <w:szCs w:val="25"/>
        </w:rPr>
        <w:t>8.2</w:t>
      </w:r>
      <w:r w:rsidR="00806110" w:rsidRPr="00444F11">
        <w:rPr>
          <w:sz w:val="25"/>
          <w:szCs w:val="25"/>
        </w:rPr>
        <w:t>4</w:t>
      </w:r>
      <w:r w:rsidRPr="00444F11">
        <w:rPr>
          <w:sz w:val="25"/>
          <w:szCs w:val="25"/>
        </w:rPr>
        <w:t>.</w:t>
      </w:r>
      <w:r w:rsidR="009D6A15" w:rsidRPr="00444F11">
        <w:rPr>
          <w:sz w:val="25"/>
          <w:szCs w:val="25"/>
        </w:rPr>
        <w:t> </w:t>
      </w:r>
      <w:r w:rsidRPr="00444F11">
        <w:rPr>
          <w:bCs/>
          <w:sz w:val="25"/>
          <w:szCs w:val="25"/>
        </w:rPr>
        <w:t xml:space="preserve">Подрядчик </w:t>
      </w:r>
      <w:r w:rsidRPr="00444F11">
        <w:rPr>
          <w:sz w:val="25"/>
          <w:szCs w:val="25"/>
        </w:rPr>
        <w:t>несёт ответственность, в том числе имущественную за реализацию в натуре решений</w:t>
      </w:r>
      <w:r w:rsidR="004A75A1">
        <w:rPr>
          <w:sz w:val="25"/>
          <w:szCs w:val="25"/>
        </w:rPr>
        <w:t>, предусмотренных дизайн-проектом</w:t>
      </w:r>
      <w:r w:rsidRPr="00444F11">
        <w:rPr>
          <w:sz w:val="25"/>
          <w:szCs w:val="25"/>
        </w:rPr>
        <w:t>, за качество и объем выполненных работ, сроки, оговоренные настоящим Контрактом.</w:t>
      </w:r>
    </w:p>
    <w:p w14:paraId="20254A79" w14:textId="77777777" w:rsidR="007D6EA9" w:rsidRPr="00444F11" w:rsidRDefault="007D6EA9" w:rsidP="007D6EA9">
      <w:pPr>
        <w:shd w:val="clear" w:color="auto" w:fill="FFFFFF"/>
        <w:ind w:firstLine="567"/>
        <w:contextualSpacing/>
        <w:jc w:val="both"/>
        <w:rPr>
          <w:sz w:val="25"/>
          <w:szCs w:val="25"/>
        </w:rPr>
      </w:pPr>
      <w:r w:rsidRPr="00444F11">
        <w:rPr>
          <w:sz w:val="25"/>
          <w:szCs w:val="25"/>
        </w:rPr>
        <w:t>8.2</w:t>
      </w:r>
      <w:r w:rsidR="00806110" w:rsidRPr="00444F11">
        <w:rPr>
          <w:sz w:val="25"/>
          <w:szCs w:val="25"/>
        </w:rPr>
        <w:t>5</w:t>
      </w:r>
      <w:r w:rsidRPr="00444F11">
        <w:rPr>
          <w:sz w:val="25"/>
          <w:szCs w:val="25"/>
        </w:rPr>
        <w:t>.</w:t>
      </w:r>
      <w:r w:rsidR="009D6A15" w:rsidRPr="00444F11">
        <w:rPr>
          <w:sz w:val="25"/>
          <w:szCs w:val="25"/>
        </w:rPr>
        <w:t> </w:t>
      </w:r>
      <w:r w:rsidRPr="00444F11">
        <w:rPr>
          <w:bCs/>
          <w:sz w:val="25"/>
          <w:szCs w:val="25"/>
        </w:rPr>
        <w:t xml:space="preserve">Подрядчик </w:t>
      </w:r>
      <w:r w:rsidRPr="00444F11">
        <w:rPr>
          <w:sz w:val="25"/>
          <w:szCs w:val="25"/>
        </w:rPr>
        <w:t>несет имущественную ответственность перед Заказчиком за неисполнение или ненадлежащее исполнение обязательств субподрядчиками.</w:t>
      </w:r>
    </w:p>
    <w:p w14:paraId="20254A7A" w14:textId="77777777" w:rsidR="00806110" w:rsidRPr="00444F11" w:rsidRDefault="007D6EA9" w:rsidP="00806110">
      <w:pPr>
        <w:shd w:val="clear" w:color="auto" w:fill="FFFFFF"/>
        <w:ind w:firstLine="567"/>
        <w:contextualSpacing/>
        <w:jc w:val="both"/>
        <w:rPr>
          <w:sz w:val="25"/>
          <w:szCs w:val="25"/>
        </w:rPr>
      </w:pPr>
      <w:r w:rsidRPr="00444F11">
        <w:rPr>
          <w:sz w:val="25"/>
          <w:szCs w:val="25"/>
        </w:rPr>
        <w:t>8.2</w:t>
      </w:r>
      <w:r w:rsidR="00806110" w:rsidRPr="00444F11">
        <w:rPr>
          <w:sz w:val="25"/>
          <w:szCs w:val="25"/>
        </w:rPr>
        <w:t>6</w:t>
      </w:r>
      <w:r w:rsidRPr="00444F11">
        <w:rPr>
          <w:sz w:val="25"/>
          <w:szCs w:val="25"/>
        </w:rPr>
        <w:t>.</w:t>
      </w:r>
      <w:r w:rsidR="009D6A15" w:rsidRPr="00444F11">
        <w:rPr>
          <w:sz w:val="25"/>
          <w:szCs w:val="25"/>
        </w:rPr>
        <w:t> </w:t>
      </w:r>
      <w:r w:rsidRPr="00444F11">
        <w:rPr>
          <w:sz w:val="25"/>
          <w:szCs w:val="25"/>
        </w:rPr>
        <w:t>Уплата неустоек, а также возмещение убытков не освобождает Стороны от выполнения принятых обязательств по Контракту.</w:t>
      </w:r>
    </w:p>
    <w:p w14:paraId="20254A7B" w14:textId="77777777" w:rsidR="00806110" w:rsidRPr="00444F11" w:rsidRDefault="00806110" w:rsidP="00806110">
      <w:pPr>
        <w:shd w:val="clear" w:color="auto" w:fill="FFFFFF"/>
        <w:ind w:firstLine="567"/>
        <w:contextualSpacing/>
        <w:jc w:val="both"/>
        <w:rPr>
          <w:sz w:val="25"/>
          <w:szCs w:val="25"/>
        </w:rPr>
      </w:pPr>
      <w:r w:rsidRPr="00444F11">
        <w:rPr>
          <w:sz w:val="25"/>
          <w:szCs w:val="25"/>
        </w:rPr>
        <w:lastRenderedPageBreak/>
        <w:t>8.27.</w:t>
      </w:r>
      <w:r w:rsidR="009D6A15" w:rsidRPr="00444F11">
        <w:rPr>
          <w:sz w:val="25"/>
          <w:szCs w:val="25"/>
        </w:rPr>
        <w:t> </w:t>
      </w:r>
      <w:r w:rsidR="007D6EA9" w:rsidRPr="00444F11">
        <w:rPr>
          <w:sz w:val="25"/>
          <w:szCs w:val="25"/>
        </w:rPr>
        <w:t xml:space="preserve">Заказчик не несет ответственности перед привлечёнными </w:t>
      </w:r>
      <w:r w:rsidR="007D6EA9" w:rsidRPr="00444F11">
        <w:rPr>
          <w:bCs/>
          <w:sz w:val="25"/>
          <w:szCs w:val="25"/>
        </w:rPr>
        <w:t>Подрядчиком</w:t>
      </w:r>
      <w:r w:rsidR="007D6EA9" w:rsidRPr="00444F11">
        <w:rPr>
          <w:sz w:val="25"/>
          <w:szCs w:val="25"/>
        </w:rPr>
        <w:t xml:space="preserve"> субподрядными организациями.</w:t>
      </w:r>
    </w:p>
    <w:p w14:paraId="20254A7C" w14:textId="77777777" w:rsidR="007D6EA9" w:rsidRPr="00444F11" w:rsidRDefault="00806110" w:rsidP="00806110">
      <w:pPr>
        <w:shd w:val="clear" w:color="auto" w:fill="FFFFFF"/>
        <w:ind w:firstLine="567"/>
        <w:contextualSpacing/>
        <w:jc w:val="both"/>
        <w:rPr>
          <w:sz w:val="25"/>
          <w:szCs w:val="25"/>
        </w:rPr>
      </w:pPr>
      <w:r w:rsidRPr="00444F11">
        <w:rPr>
          <w:sz w:val="25"/>
          <w:szCs w:val="25"/>
        </w:rPr>
        <w:t>8.28.</w:t>
      </w:r>
      <w:r w:rsidR="009D6A15" w:rsidRPr="00444F11">
        <w:rPr>
          <w:sz w:val="25"/>
          <w:szCs w:val="25"/>
        </w:rPr>
        <w:t> </w:t>
      </w:r>
      <w:r w:rsidR="007D6EA9" w:rsidRPr="00444F11">
        <w:rPr>
          <w:rFonts w:eastAsia="Arial"/>
          <w:sz w:val="25"/>
          <w:szCs w:val="25"/>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bookmarkEnd w:id="13"/>
    </w:p>
    <w:p w14:paraId="20254A7D" w14:textId="77777777" w:rsidR="00D16873" w:rsidRPr="00444F11" w:rsidRDefault="00D16873" w:rsidP="000537EB">
      <w:pPr>
        <w:keepNext/>
        <w:suppressAutoHyphens w:val="0"/>
        <w:autoSpaceDE w:val="0"/>
        <w:autoSpaceDN w:val="0"/>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9. ПОРЯДОК РАЗРЕШЕНИЯ СПОРОВ</w:t>
      </w:r>
    </w:p>
    <w:p w14:paraId="20254A7E" w14:textId="77777777" w:rsidR="00B02A1D" w:rsidRPr="00444F11" w:rsidRDefault="00B02A1D" w:rsidP="00B02A1D">
      <w:pPr>
        <w:widowControl w:val="0"/>
        <w:autoSpaceDE w:val="0"/>
        <w:autoSpaceDN w:val="0"/>
        <w:adjustRightInd w:val="0"/>
        <w:ind w:firstLine="709"/>
        <w:jc w:val="both"/>
        <w:rPr>
          <w:color w:val="000000"/>
          <w:sz w:val="25"/>
          <w:szCs w:val="25"/>
        </w:rPr>
      </w:pPr>
      <w:r w:rsidRPr="00444F11">
        <w:rPr>
          <w:color w:val="000000"/>
          <w:sz w:val="25"/>
          <w:szCs w:val="25"/>
        </w:rPr>
        <w:t>9.1.</w:t>
      </w:r>
      <w:r w:rsidR="00D952E0" w:rsidRPr="00444F11">
        <w:rPr>
          <w:color w:val="000000"/>
          <w:sz w:val="25"/>
          <w:szCs w:val="25"/>
        </w:rPr>
        <w:t> </w:t>
      </w:r>
      <w:r w:rsidRPr="00444F11">
        <w:rPr>
          <w:color w:val="000000"/>
          <w:sz w:val="25"/>
          <w:szCs w:val="25"/>
        </w:rPr>
        <w:t xml:space="preserve">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444F11">
        <w:rPr>
          <w:color w:val="000000"/>
          <w:sz w:val="25"/>
          <w:szCs w:val="25"/>
        </w:rPr>
        <w:t>5</w:t>
      </w:r>
      <w:r w:rsidRPr="00444F11">
        <w:rPr>
          <w:color w:val="000000"/>
          <w:sz w:val="25"/>
          <w:szCs w:val="25"/>
        </w:rPr>
        <w:t xml:space="preserve"> (</w:t>
      </w:r>
      <w:r w:rsidR="00D952E0" w:rsidRPr="00444F11">
        <w:rPr>
          <w:color w:val="000000"/>
          <w:sz w:val="25"/>
          <w:szCs w:val="25"/>
        </w:rPr>
        <w:t>п</w:t>
      </w:r>
      <w:r w:rsidR="0073149D" w:rsidRPr="00444F11">
        <w:rPr>
          <w:color w:val="000000"/>
          <w:sz w:val="25"/>
          <w:szCs w:val="25"/>
        </w:rPr>
        <w:t>ять</w:t>
      </w:r>
      <w:r w:rsidRPr="00444F11">
        <w:rPr>
          <w:color w:val="000000"/>
          <w:sz w:val="25"/>
          <w:szCs w:val="25"/>
        </w:rPr>
        <w:t>) рабочих дней рабочих дней со дня ее получения.</w:t>
      </w:r>
    </w:p>
    <w:p w14:paraId="20254A7F" w14:textId="77777777" w:rsidR="00B02A1D" w:rsidRPr="00444F11" w:rsidRDefault="00B02A1D" w:rsidP="00B02A1D">
      <w:pPr>
        <w:ind w:firstLine="708"/>
        <w:jc w:val="both"/>
        <w:rPr>
          <w:color w:val="000000"/>
          <w:sz w:val="25"/>
          <w:szCs w:val="25"/>
        </w:rPr>
      </w:pPr>
      <w:r w:rsidRPr="00444F11">
        <w:rPr>
          <w:color w:val="000000"/>
          <w:sz w:val="25"/>
          <w:szCs w:val="25"/>
        </w:rPr>
        <w:t>9.2.</w:t>
      </w:r>
      <w:r w:rsidR="00D952E0" w:rsidRPr="00444F11">
        <w:rPr>
          <w:color w:val="000000"/>
          <w:sz w:val="25"/>
          <w:szCs w:val="25"/>
        </w:rPr>
        <w:t> </w:t>
      </w:r>
      <w:r w:rsidRPr="00444F11">
        <w:rPr>
          <w:color w:val="000000"/>
          <w:sz w:val="25"/>
          <w:szCs w:val="25"/>
        </w:rPr>
        <w:t xml:space="preserve">В случае невозможности разрешения разногласий в претензионном порядке, они подлежат рассмотрению в </w:t>
      </w:r>
      <w:r w:rsidRPr="00444F11">
        <w:rPr>
          <w:spacing w:val="-6"/>
          <w:sz w:val="25"/>
          <w:szCs w:val="25"/>
        </w:rPr>
        <w:t>Арбитражном суде Республики Крым</w:t>
      </w:r>
      <w:r w:rsidRPr="00444F11">
        <w:rPr>
          <w:color w:val="000000"/>
          <w:sz w:val="25"/>
          <w:szCs w:val="25"/>
        </w:rPr>
        <w:t>.</w:t>
      </w:r>
    </w:p>
    <w:p w14:paraId="20254A80" w14:textId="77777777" w:rsidR="007502ED" w:rsidRPr="00444F11" w:rsidRDefault="007502ED" w:rsidP="000537EB">
      <w:pPr>
        <w:keepNext/>
        <w:suppressAutoHyphens w:val="0"/>
        <w:spacing w:before="120" w:after="120"/>
        <w:jc w:val="center"/>
        <w:rPr>
          <w:b/>
          <w:sz w:val="25"/>
          <w:szCs w:val="25"/>
          <w:lang w:eastAsia="ru-RU"/>
        </w:rPr>
      </w:pPr>
      <w:r w:rsidRPr="00444F11">
        <w:rPr>
          <w:b/>
          <w:sz w:val="25"/>
          <w:szCs w:val="25"/>
          <w:lang w:eastAsia="ru-RU"/>
        </w:rPr>
        <w:t>10. ОСОБЕННОСТИ ОСУЩЕСТВЛЕНИЯ ТРУДОВОЙ ДЕЯТЕЛЬНОСТИ НА ТЕРРИТОРИИ РЕСПУБЛИКИ КРЫМ И Г.СЕВАСТОПОЛЯ</w:t>
      </w:r>
    </w:p>
    <w:p w14:paraId="20254A81" w14:textId="77777777" w:rsidR="007502ED" w:rsidRPr="00444F11" w:rsidRDefault="007502ED" w:rsidP="007502ED">
      <w:pPr>
        <w:suppressAutoHyphens w:val="0"/>
        <w:ind w:firstLine="567"/>
        <w:jc w:val="both"/>
        <w:rPr>
          <w:sz w:val="25"/>
          <w:szCs w:val="25"/>
          <w:lang w:eastAsia="ru-RU"/>
        </w:rPr>
      </w:pPr>
      <w:r w:rsidRPr="00444F11">
        <w:rPr>
          <w:bCs/>
          <w:sz w:val="25"/>
          <w:szCs w:val="25"/>
          <w:lang w:eastAsia="ru-RU"/>
        </w:rPr>
        <w:t>10.1.</w:t>
      </w:r>
      <w:r w:rsidR="00D952E0" w:rsidRPr="00444F11">
        <w:rPr>
          <w:sz w:val="25"/>
          <w:szCs w:val="25"/>
          <w:lang w:eastAsia="ru-RU"/>
        </w:rPr>
        <w:t> </w:t>
      </w:r>
      <w:r w:rsidRPr="00444F11">
        <w:rPr>
          <w:sz w:val="25"/>
          <w:szCs w:val="25"/>
          <w:lang w:eastAsia="ru-RU"/>
        </w:rPr>
        <w:t xml:space="preserve">В соответствии с пунктом 2 </w:t>
      </w:r>
      <w:r w:rsidR="00D952E0" w:rsidRPr="00444F11">
        <w:rPr>
          <w:sz w:val="25"/>
          <w:szCs w:val="25"/>
          <w:lang w:eastAsia="ru-RU"/>
        </w:rPr>
        <w:t>с</w:t>
      </w:r>
      <w:r w:rsidRPr="00444F11">
        <w:rPr>
          <w:sz w:val="25"/>
          <w:szCs w:val="25"/>
          <w:lang w:eastAsia="ru-RU"/>
        </w:rPr>
        <w:t xml:space="preserve">татьи 11 </w:t>
      </w:r>
      <w:r w:rsidR="00D952E0" w:rsidRPr="00444F11">
        <w:rPr>
          <w:sz w:val="25"/>
          <w:szCs w:val="25"/>
          <w:lang w:eastAsia="ru-RU"/>
        </w:rPr>
        <w:t>г</w:t>
      </w:r>
      <w:r w:rsidRPr="00444F11">
        <w:rPr>
          <w:sz w:val="25"/>
          <w:szCs w:val="25"/>
          <w:lang w:eastAsia="ru-RU"/>
        </w:rPr>
        <w:t>лавы 1 раздела 1</w:t>
      </w:r>
      <w:r w:rsidR="00D952E0" w:rsidRPr="00444F11">
        <w:rPr>
          <w:sz w:val="25"/>
          <w:szCs w:val="25"/>
          <w:lang w:eastAsia="ru-RU"/>
        </w:rPr>
        <w:t xml:space="preserve">, </w:t>
      </w:r>
      <w:r w:rsidRPr="00444F11">
        <w:rPr>
          <w:sz w:val="25"/>
          <w:szCs w:val="25"/>
          <w:lang w:eastAsia="ru-RU"/>
        </w:rPr>
        <w:t xml:space="preserve">пунктом 1 </w:t>
      </w:r>
      <w:r w:rsidR="00D952E0" w:rsidRPr="00444F11">
        <w:rPr>
          <w:sz w:val="25"/>
          <w:szCs w:val="25"/>
          <w:lang w:eastAsia="ru-RU"/>
        </w:rPr>
        <w:t>с</w:t>
      </w:r>
      <w:r w:rsidRPr="00444F11">
        <w:rPr>
          <w:sz w:val="25"/>
          <w:szCs w:val="25"/>
          <w:lang w:eastAsia="ru-RU"/>
        </w:rPr>
        <w:t>татьи 83</w:t>
      </w:r>
      <w:r w:rsidR="00D952E0" w:rsidRPr="00444F11">
        <w:rPr>
          <w:sz w:val="25"/>
          <w:szCs w:val="25"/>
          <w:lang w:eastAsia="ru-RU"/>
        </w:rPr>
        <w:t xml:space="preserve"> г</w:t>
      </w:r>
      <w:r w:rsidRPr="00444F11">
        <w:rPr>
          <w:sz w:val="25"/>
          <w:szCs w:val="25"/>
          <w:lang w:eastAsia="ru-RU"/>
        </w:rPr>
        <w:t xml:space="preserve">лавы 14 </w:t>
      </w:r>
      <w:r w:rsidR="00D952E0" w:rsidRPr="00444F11">
        <w:rPr>
          <w:sz w:val="25"/>
          <w:szCs w:val="25"/>
          <w:lang w:eastAsia="ru-RU"/>
        </w:rPr>
        <w:t>р</w:t>
      </w:r>
      <w:r w:rsidRPr="00444F11">
        <w:rPr>
          <w:sz w:val="25"/>
          <w:szCs w:val="25"/>
          <w:lang w:eastAsia="ru-RU"/>
        </w:rPr>
        <w:t>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w:t>
      </w:r>
      <w:r w:rsidR="00D952E0" w:rsidRPr="00444F11">
        <w:rPr>
          <w:sz w:val="25"/>
          <w:szCs w:val="25"/>
          <w:lang w:eastAsia="ru-RU"/>
        </w:rPr>
        <w:t> </w:t>
      </w:r>
      <w:r w:rsidRPr="00444F11">
        <w:rPr>
          <w:sz w:val="25"/>
          <w:szCs w:val="25"/>
          <w:lang w:eastAsia="ru-RU"/>
        </w:rPr>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0254A82" w14:textId="77777777" w:rsidR="00BC18D3" w:rsidRPr="00444F11" w:rsidRDefault="00BC18D3" w:rsidP="007502ED">
      <w:pPr>
        <w:suppressAutoHyphens w:val="0"/>
        <w:ind w:firstLine="567"/>
        <w:jc w:val="both"/>
        <w:rPr>
          <w:sz w:val="25"/>
          <w:szCs w:val="25"/>
          <w:lang w:eastAsia="ru-RU"/>
        </w:rPr>
      </w:pPr>
      <w:r w:rsidRPr="00444F11">
        <w:rPr>
          <w:sz w:val="25"/>
          <w:szCs w:val="25"/>
          <w:lang w:eastAsia="ru-RU"/>
        </w:rPr>
        <w:t>Подрядчик обязан зарегистрировать такое подразделение в срок, не превышающий 2</w:t>
      </w:r>
      <w:r w:rsidR="00740FE0">
        <w:rPr>
          <w:sz w:val="25"/>
          <w:szCs w:val="25"/>
          <w:lang w:eastAsia="ru-RU"/>
        </w:rPr>
        <w:t xml:space="preserve"> (две)</w:t>
      </w:r>
      <w:r w:rsidRPr="00444F11">
        <w:rPr>
          <w:sz w:val="25"/>
          <w:szCs w:val="25"/>
          <w:lang w:eastAsia="ru-RU"/>
        </w:rPr>
        <w:t xml:space="preserve"> недели со дня подписания Контракта. </w:t>
      </w:r>
    </w:p>
    <w:p w14:paraId="20254A83" w14:textId="77777777" w:rsidR="007502ED" w:rsidRPr="00444F11" w:rsidRDefault="007502ED" w:rsidP="007502ED">
      <w:pPr>
        <w:suppressAutoHyphens w:val="0"/>
        <w:ind w:firstLine="567"/>
        <w:jc w:val="both"/>
        <w:rPr>
          <w:sz w:val="25"/>
          <w:szCs w:val="25"/>
          <w:lang w:eastAsia="ru-RU"/>
        </w:rPr>
      </w:pPr>
      <w:r w:rsidRPr="00444F11">
        <w:rPr>
          <w:sz w:val="25"/>
          <w:szCs w:val="25"/>
          <w:lang w:eastAsia="ru-RU"/>
        </w:rPr>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00740FE0">
        <w:rPr>
          <w:sz w:val="25"/>
          <w:szCs w:val="25"/>
          <w:lang w:eastAsia="ru-RU"/>
        </w:rPr>
        <w:t>З</w:t>
      </w:r>
      <w:r w:rsidRPr="00444F11">
        <w:rPr>
          <w:sz w:val="25"/>
          <w:szCs w:val="25"/>
          <w:lang w:eastAsia="ru-RU"/>
        </w:rPr>
        <w:t>аказчику уведомление о постановке на учет по месту нахождения обособленного подразделения.</w:t>
      </w:r>
    </w:p>
    <w:p w14:paraId="20254A84" w14:textId="77777777" w:rsidR="00F74708" w:rsidRPr="00444F11" w:rsidRDefault="00F74708" w:rsidP="000537EB">
      <w:pPr>
        <w:keepNext/>
        <w:adjustRightInd w:val="0"/>
        <w:spacing w:before="120" w:after="120"/>
        <w:jc w:val="center"/>
        <w:rPr>
          <w:b/>
          <w:sz w:val="25"/>
          <w:szCs w:val="25"/>
        </w:rPr>
      </w:pPr>
      <w:r w:rsidRPr="00444F11">
        <w:rPr>
          <w:b/>
          <w:sz w:val="25"/>
          <w:szCs w:val="25"/>
        </w:rPr>
        <w:t xml:space="preserve">11. АНТИКОРРУПЦИОННАЯ ОГОВОРКА </w:t>
      </w:r>
    </w:p>
    <w:p w14:paraId="20254A85" w14:textId="77777777" w:rsidR="00F74708" w:rsidRPr="00444F11" w:rsidRDefault="00F74708" w:rsidP="00DA52CF">
      <w:pPr>
        <w:adjustRightInd w:val="0"/>
        <w:ind w:firstLine="709"/>
        <w:jc w:val="both"/>
        <w:rPr>
          <w:sz w:val="25"/>
          <w:szCs w:val="25"/>
        </w:rPr>
      </w:pPr>
      <w:r w:rsidRPr="00444F11">
        <w:rPr>
          <w:sz w:val="25"/>
          <w:szCs w:val="25"/>
        </w:rPr>
        <w:t>11.1.</w:t>
      </w:r>
      <w:r w:rsidR="00DA52CF" w:rsidRPr="00444F11">
        <w:rPr>
          <w:sz w:val="25"/>
          <w:szCs w:val="25"/>
        </w:rPr>
        <w:t> </w:t>
      </w:r>
      <w:r w:rsidRPr="00444F11">
        <w:rPr>
          <w:sz w:val="25"/>
          <w:szCs w:val="25"/>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20254A86" w14:textId="77777777" w:rsidR="00F74708" w:rsidRPr="00444F11" w:rsidRDefault="00F74708" w:rsidP="00DA52CF">
      <w:pPr>
        <w:adjustRightInd w:val="0"/>
        <w:ind w:firstLine="709"/>
        <w:jc w:val="both"/>
        <w:rPr>
          <w:sz w:val="25"/>
          <w:szCs w:val="25"/>
        </w:rPr>
      </w:pPr>
      <w:r w:rsidRPr="00444F11">
        <w:rPr>
          <w:sz w:val="25"/>
          <w:szCs w:val="25"/>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254A87" w14:textId="77777777" w:rsidR="00D16873" w:rsidRPr="00444F11" w:rsidRDefault="00F74708" w:rsidP="00DA52CF">
      <w:pPr>
        <w:adjustRightInd w:val="0"/>
        <w:ind w:firstLine="709"/>
        <w:jc w:val="both"/>
        <w:rPr>
          <w:rFonts w:eastAsia="Arial Unicode MS"/>
          <w:color w:val="000000"/>
          <w:sz w:val="25"/>
          <w:szCs w:val="25"/>
          <w:lang w:eastAsia="ru-RU"/>
        </w:rPr>
      </w:pPr>
      <w:r w:rsidRPr="00444F11">
        <w:rPr>
          <w:sz w:val="25"/>
          <w:szCs w:val="25"/>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w:t>
      </w:r>
      <w:r w:rsidRPr="00444F11">
        <w:rPr>
          <w:sz w:val="25"/>
          <w:szCs w:val="25"/>
        </w:rPr>
        <w:lastRenderedPageBreak/>
        <w:t>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0254A88" w14:textId="77777777" w:rsidR="00D16873" w:rsidRPr="00444F11" w:rsidRDefault="00F74708" w:rsidP="000537EB">
      <w:pPr>
        <w:keepNext/>
        <w:suppressAutoHyphens w:val="0"/>
        <w:autoSpaceDE w:val="0"/>
        <w:autoSpaceDN w:val="0"/>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12</w:t>
      </w:r>
      <w:r w:rsidR="00D16873" w:rsidRPr="00444F11">
        <w:rPr>
          <w:rFonts w:eastAsia="Arial Unicode MS"/>
          <w:b/>
          <w:color w:val="000000"/>
          <w:sz w:val="25"/>
          <w:szCs w:val="25"/>
          <w:lang w:val="ru" w:eastAsia="ru-RU"/>
        </w:rPr>
        <w:t>. ПОРЯДОК ИЗМЕНЕНИЯ, ДОПОЛНЕНИЯ И РАСТОРЖЕНИЯ КОНТРАКТА</w:t>
      </w:r>
    </w:p>
    <w:p w14:paraId="20254A89" w14:textId="77777777" w:rsidR="00F74708" w:rsidRPr="00444F11" w:rsidRDefault="00F74708" w:rsidP="003C4801">
      <w:pPr>
        <w:ind w:firstLine="709"/>
        <w:jc w:val="both"/>
        <w:rPr>
          <w:sz w:val="25"/>
          <w:szCs w:val="25"/>
        </w:rPr>
      </w:pPr>
      <w:r w:rsidRPr="00444F11">
        <w:rPr>
          <w:sz w:val="25"/>
          <w:szCs w:val="25"/>
        </w:rPr>
        <w:t>12.1.</w:t>
      </w:r>
      <w:r w:rsidR="00DA52CF" w:rsidRPr="00444F11">
        <w:rPr>
          <w:sz w:val="25"/>
          <w:szCs w:val="25"/>
        </w:rPr>
        <w:t> </w:t>
      </w:r>
      <w:r w:rsidRPr="00444F11">
        <w:rPr>
          <w:sz w:val="25"/>
          <w:szCs w:val="25"/>
        </w:rPr>
        <w:t>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20254A8A" w14:textId="77777777" w:rsidR="00F74708" w:rsidRPr="00444F11" w:rsidRDefault="00F74708" w:rsidP="00DD2618">
      <w:pPr>
        <w:shd w:val="clear" w:color="auto" w:fill="FFFFFF"/>
        <w:ind w:firstLine="709"/>
        <w:jc w:val="both"/>
        <w:rPr>
          <w:color w:val="000000"/>
          <w:sz w:val="25"/>
          <w:szCs w:val="25"/>
        </w:rPr>
      </w:pPr>
      <w:r w:rsidRPr="00444F11">
        <w:rPr>
          <w:sz w:val="25"/>
          <w:szCs w:val="25"/>
        </w:rPr>
        <w:t>12.1.1.</w:t>
      </w:r>
      <w:r w:rsidR="00DA52CF" w:rsidRPr="00444F11">
        <w:rPr>
          <w:sz w:val="25"/>
          <w:szCs w:val="25"/>
        </w:rPr>
        <w:t> </w:t>
      </w:r>
      <w:r w:rsidRPr="00444F11">
        <w:rPr>
          <w:color w:val="000000"/>
          <w:sz w:val="25"/>
          <w:szCs w:val="25"/>
        </w:rPr>
        <w:t>Внесение изменений в Контракт производится в порядке и случаях, предусмотренных Федеральн</w:t>
      </w:r>
      <w:r w:rsidR="004A75A1">
        <w:rPr>
          <w:color w:val="000000"/>
          <w:sz w:val="25"/>
          <w:szCs w:val="25"/>
        </w:rPr>
        <w:t>ым</w:t>
      </w:r>
      <w:r w:rsidRPr="00444F11">
        <w:rPr>
          <w:color w:val="000000"/>
          <w:sz w:val="25"/>
          <w:szCs w:val="25"/>
        </w:rPr>
        <w:t xml:space="preserve"> закон</w:t>
      </w:r>
      <w:r w:rsidR="004A75A1">
        <w:rPr>
          <w:color w:val="000000"/>
          <w:sz w:val="25"/>
          <w:szCs w:val="25"/>
        </w:rPr>
        <w:t>ом</w:t>
      </w:r>
      <w:r w:rsidRPr="00444F11">
        <w:rPr>
          <w:color w:val="000000"/>
          <w:sz w:val="25"/>
          <w:szCs w:val="25"/>
        </w:rPr>
        <w:t xml:space="preserve"> № 44-ФЗ.</w:t>
      </w:r>
    </w:p>
    <w:p w14:paraId="20254A8B" w14:textId="77777777" w:rsidR="00F74708" w:rsidRPr="00444F11" w:rsidRDefault="00F74708" w:rsidP="00DD2618">
      <w:pPr>
        <w:ind w:firstLine="709"/>
        <w:jc w:val="both"/>
        <w:rPr>
          <w:color w:val="000000"/>
          <w:sz w:val="25"/>
          <w:szCs w:val="25"/>
        </w:rPr>
      </w:pPr>
      <w:r w:rsidRPr="00444F11">
        <w:rPr>
          <w:sz w:val="25"/>
          <w:szCs w:val="25"/>
        </w:rPr>
        <w:t>12.2.</w:t>
      </w:r>
      <w:r w:rsidR="00DA52CF" w:rsidRPr="00444F11">
        <w:rPr>
          <w:sz w:val="25"/>
          <w:szCs w:val="25"/>
        </w:rPr>
        <w:t> </w:t>
      </w:r>
      <w:r w:rsidRPr="00444F11">
        <w:rPr>
          <w:sz w:val="25"/>
          <w:szCs w:val="25"/>
        </w:rPr>
        <w:t xml:space="preserve">Изменение существенных условий Контракта при его исполнении не </w:t>
      </w:r>
      <w:r w:rsidRPr="00444F11">
        <w:rPr>
          <w:color w:val="000000"/>
          <w:sz w:val="25"/>
          <w:szCs w:val="25"/>
        </w:rPr>
        <w:t>допускается, за исключением их изменения по соглашению Сторон в следующих случаях:</w:t>
      </w:r>
    </w:p>
    <w:p w14:paraId="20254A8C" w14:textId="77777777" w:rsidR="00F74708" w:rsidRPr="00444F11" w:rsidRDefault="00F74708" w:rsidP="00DD2618">
      <w:pPr>
        <w:ind w:firstLine="709"/>
        <w:jc w:val="both"/>
        <w:rPr>
          <w:sz w:val="25"/>
          <w:szCs w:val="25"/>
        </w:rPr>
      </w:pPr>
      <w:r w:rsidRPr="00444F11">
        <w:rPr>
          <w:sz w:val="25"/>
          <w:szCs w:val="25"/>
        </w:rPr>
        <w:t>12.2.1.</w:t>
      </w:r>
      <w:r w:rsidR="00DA52CF" w:rsidRPr="00444F11">
        <w:rPr>
          <w:sz w:val="25"/>
          <w:szCs w:val="25"/>
        </w:rPr>
        <w:t> </w:t>
      </w:r>
      <w:r w:rsidRPr="00444F11">
        <w:rPr>
          <w:sz w:val="25"/>
          <w:szCs w:val="25"/>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0254A8D" w14:textId="77777777" w:rsidR="00F74708" w:rsidRPr="00444F11" w:rsidRDefault="00F74708" w:rsidP="00DD2618">
      <w:pPr>
        <w:autoSpaceDE w:val="0"/>
        <w:autoSpaceDN w:val="0"/>
        <w:adjustRightInd w:val="0"/>
        <w:ind w:firstLine="709"/>
        <w:jc w:val="both"/>
        <w:rPr>
          <w:sz w:val="25"/>
          <w:szCs w:val="25"/>
        </w:rPr>
      </w:pPr>
      <w:r w:rsidRPr="00444F11">
        <w:rPr>
          <w:sz w:val="25"/>
          <w:szCs w:val="25"/>
        </w:rPr>
        <w:t>12.2.2.</w:t>
      </w:r>
      <w:r w:rsidR="00DA52CF" w:rsidRPr="00444F11">
        <w:rPr>
          <w:sz w:val="25"/>
          <w:szCs w:val="25"/>
        </w:rPr>
        <w:t> </w:t>
      </w:r>
      <w:r w:rsidRPr="00444F11">
        <w:rPr>
          <w:sz w:val="25"/>
          <w:szCs w:val="25"/>
        </w:rPr>
        <w:t>Если по предложению Заказчика</w:t>
      </w:r>
      <w:r w:rsidR="00601B30" w:rsidRPr="00444F11">
        <w:rPr>
          <w:sz w:val="25"/>
          <w:szCs w:val="25"/>
        </w:rPr>
        <w:t xml:space="preserve"> </w:t>
      </w:r>
      <w:r w:rsidRPr="00444F11">
        <w:rPr>
          <w:sz w:val="25"/>
          <w:szCs w:val="25"/>
        </w:rPr>
        <w:t>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w:t>
      </w:r>
      <w:r w:rsidR="00DD2618" w:rsidRPr="00444F11">
        <w:rPr>
          <w:sz w:val="25"/>
          <w:szCs w:val="25"/>
        </w:rPr>
        <w:t>,</w:t>
      </w:r>
      <w:r w:rsidRPr="00444F11">
        <w:rPr>
          <w:sz w:val="25"/>
          <w:szCs w:val="25"/>
        </w:rPr>
        <w:t xml:space="preserve">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254A8E" w14:textId="77777777" w:rsidR="00F74708" w:rsidRPr="00444F11" w:rsidRDefault="00F74708" w:rsidP="00947444">
      <w:pPr>
        <w:autoSpaceDE w:val="0"/>
        <w:autoSpaceDN w:val="0"/>
        <w:adjustRightInd w:val="0"/>
        <w:ind w:firstLine="709"/>
        <w:jc w:val="both"/>
        <w:rPr>
          <w:sz w:val="25"/>
          <w:szCs w:val="25"/>
        </w:rPr>
      </w:pPr>
      <w:r w:rsidRPr="00444F11">
        <w:rPr>
          <w:sz w:val="25"/>
          <w:szCs w:val="25"/>
        </w:rPr>
        <w:t>12.2.3.</w:t>
      </w:r>
      <w:r w:rsidR="00DD2618" w:rsidRPr="00444F11">
        <w:rPr>
          <w:sz w:val="25"/>
          <w:szCs w:val="25"/>
        </w:rPr>
        <w:t> </w:t>
      </w:r>
      <w:r w:rsidRPr="00444F11">
        <w:rPr>
          <w:sz w:val="25"/>
          <w:szCs w:val="25"/>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20254A8F" w14:textId="77777777" w:rsidR="00F74708" w:rsidRPr="00444F11" w:rsidRDefault="00F74708" w:rsidP="00DD2618">
      <w:pPr>
        <w:shd w:val="clear" w:color="auto" w:fill="FFFFFF"/>
        <w:ind w:firstLine="709"/>
        <w:jc w:val="both"/>
        <w:rPr>
          <w:color w:val="000000"/>
          <w:sz w:val="25"/>
          <w:szCs w:val="25"/>
        </w:rPr>
      </w:pPr>
      <w:r w:rsidRPr="00444F11">
        <w:rPr>
          <w:sz w:val="25"/>
          <w:szCs w:val="25"/>
        </w:rPr>
        <w:t>12.2.</w:t>
      </w:r>
      <w:r w:rsidR="00947444" w:rsidRPr="00444F11">
        <w:rPr>
          <w:sz w:val="25"/>
          <w:szCs w:val="25"/>
        </w:rPr>
        <w:t>4</w:t>
      </w:r>
      <w:r w:rsidRPr="00444F11">
        <w:rPr>
          <w:sz w:val="25"/>
          <w:szCs w:val="25"/>
        </w:rPr>
        <w:t>.</w:t>
      </w:r>
      <w:r w:rsidR="00DD2618" w:rsidRPr="00444F11">
        <w:rPr>
          <w:sz w:val="25"/>
          <w:szCs w:val="25"/>
        </w:rPr>
        <w:t> </w:t>
      </w:r>
      <w:r w:rsidRPr="00444F11">
        <w:rPr>
          <w:sz w:val="25"/>
          <w:szCs w:val="25"/>
        </w:rPr>
        <w:t xml:space="preserve">В иных случаях, установленных </w:t>
      </w:r>
      <w:r w:rsidRPr="00444F11">
        <w:rPr>
          <w:color w:val="000000"/>
          <w:sz w:val="25"/>
          <w:szCs w:val="25"/>
        </w:rPr>
        <w:t>Федеральным законом № 44-ФЗ</w:t>
      </w:r>
      <w:r w:rsidRPr="00444F11">
        <w:rPr>
          <w:sz w:val="25"/>
          <w:szCs w:val="25"/>
        </w:rPr>
        <w:t xml:space="preserve">. </w:t>
      </w:r>
    </w:p>
    <w:p w14:paraId="20254A90" w14:textId="77777777" w:rsidR="00F74708" w:rsidRPr="00444F11" w:rsidRDefault="00F74708" w:rsidP="00DD2618">
      <w:pPr>
        <w:adjustRightInd w:val="0"/>
        <w:ind w:firstLine="709"/>
        <w:jc w:val="both"/>
        <w:rPr>
          <w:color w:val="000000"/>
          <w:sz w:val="25"/>
          <w:szCs w:val="25"/>
        </w:rPr>
      </w:pPr>
      <w:r w:rsidRPr="00444F11">
        <w:rPr>
          <w:color w:val="000000"/>
          <w:sz w:val="25"/>
          <w:szCs w:val="25"/>
        </w:rPr>
        <w:t>12.3.</w:t>
      </w:r>
      <w:r w:rsidR="00DD2618" w:rsidRPr="00444F11">
        <w:rPr>
          <w:color w:val="000000"/>
          <w:sz w:val="25"/>
          <w:szCs w:val="25"/>
        </w:rPr>
        <w:t> </w:t>
      </w:r>
      <w:r w:rsidRPr="00444F11">
        <w:rPr>
          <w:color w:val="000000"/>
          <w:sz w:val="25"/>
          <w:szCs w:val="25"/>
        </w:rPr>
        <w:t xml:space="preserve">При исполнении Контракта не допускается перемена </w:t>
      </w:r>
      <w:r w:rsidRPr="00444F11">
        <w:rPr>
          <w:bCs/>
          <w:sz w:val="25"/>
          <w:szCs w:val="25"/>
        </w:rPr>
        <w:t>Подрядчика</w:t>
      </w:r>
      <w:r w:rsidRPr="00444F11">
        <w:rPr>
          <w:color w:val="000000"/>
          <w:sz w:val="25"/>
          <w:szCs w:val="25"/>
        </w:rPr>
        <w:t xml:space="preserve">, за исключением случая, если новый </w:t>
      </w:r>
      <w:r w:rsidR="00F21AB0">
        <w:rPr>
          <w:color w:val="000000"/>
          <w:sz w:val="25"/>
          <w:szCs w:val="25"/>
        </w:rPr>
        <w:t>п</w:t>
      </w:r>
      <w:r w:rsidRPr="00444F11">
        <w:rPr>
          <w:sz w:val="25"/>
          <w:szCs w:val="25"/>
        </w:rPr>
        <w:t xml:space="preserve">одрядчик </w:t>
      </w:r>
      <w:r w:rsidRPr="00444F11">
        <w:rPr>
          <w:color w:val="000000"/>
          <w:sz w:val="25"/>
          <w:szCs w:val="25"/>
        </w:rPr>
        <w:t xml:space="preserve">является правопреемником </w:t>
      </w:r>
      <w:r w:rsidRPr="00444F11">
        <w:rPr>
          <w:bCs/>
          <w:sz w:val="25"/>
          <w:szCs w:val="25"/>
        </w:rPr>
        <w:t>Подрядчика</w:t>
      </w:r>
      <w:r w:rsidRPr="00444F11">
        <w:rPr>
          <w:color w:val="000000"/>
          <w:sz w:val="25"/>
          <w:szCs w:val="25"/>
        </w:rPr>
        <w:t xml:space="preserve"> по Контракту вследствие реорганизации юридического лица в форме преобразования, слияния или присоединения.</w:t>
      </w:r>
    </w:p>
    <w:p w14:paraId="20254A91" w14:textId="77777777" w:rsidR="00F74708" w:rsidRPr="00444F11" w:rsidRDefault="00F74708" w:rsidP="00DD2618">
      <w:pPr>
        <w:adjustRightInd w:val="0"/>
        <w:ind w:firstLine="709"/>
        <w:jc w:val="both"/>
        <w:rPr>
          <w:color w:val="000000"/>
          <w:sz w:val="25"/>
          <w:szCs w:val="25"/>
        </w:rPr>
      </w:pPr>
      <w:r w:rsidRPr="00444F11">
        <w:rPr>
          <w:color w:val="000000"/>
          <w:sz w:val="25"/>
          <w:szCs w:val="25"/>
        </w:rPr>
        <w:t>12.4.</w:t>
      </w:r>
      <w:r w:rsidR="00DD2618" w:rsidRPr="00444F11">
        <w:rPr>
          <w:color w:val="000000"/>
          <w:sz w:val="25"/>
          <w:szCs w:val="25"/>
        </w:rPr>
        <w:t> </w:t>
      </w:r>
      <w:r w:rsidRPr="00444F11">
        <w:rPr>
          <w:color w:val="000000"/>
          <w:sz w:val="25"/>
          <w:szCs w:val="25"/>
        </w:rPr>
        <w:t>В случае перемены Заказчика права и обязанности Заказчика, предусмотренные Контрактом, переходят к новому Заказчику.</w:t>
      </w:r>
    </w:p>
    <w:p w14:paraId="20254A92" w14:textId="77777777" w:rsidR="00F74708" w:rsidRPr="00444F11" w:rsidRDefault="00F74708" w:rsidP="00DD2618">
      <w:pPr>
        <w:adjustRightInd w:val="0"/>
        <w:ind w:firstLine="709"/>
        <w:jc w:val="both"/>
        <w:rPr>
          <w:sz w:val="25"/>
          <w:szCs w:val="25"/>
        </w:rPr>
      </w:pPr>
      <w:r w:rsidRPr="00444F11">
        <w:rPr>
          <w:color w:val="000000"/>
          <w:sz w:val="25"/>
          <w:szCs w:val="25"/>
        </w:rPr>
        <w:t>12.5.</w:t>
      </w:r>
      <w:r w:rsidR="005F7B24" w:rsidRPr="00444F11">
        <w:rPr>
          <w:color w:val="000000"/>
          <w:sz w:val="25"/>
          <w:szCs w:val="25"/>
        </w:rPr>
        <w:t> </w:t>
      </w:r>
      <w:r w:rsidRPr="00444F11">
        <w:rPr>
          <w:color w:val="000000"/>
          <w:sz w:val="25"/>
          <w:szCs w:val="25"/>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444F11">
          <w:rPr>
            <w:color w:val="000000"/>
            <w:sz w:val="25"/>
            <w:szCs w:val="25"/>
          </w:rPr>
          <w:t>частью 6 статьи 14</w:t>
        </w:r>
      </w:hyperlink>
      <w:r w:rsidRPr="00444F11">
        <w:rPr>
          <w:color w:val="000000"/>
          <w:sz w:val="25"/>
          <w:szCs w:val="25"/>
        </w:rPr>
        <w:t xml:space="preserve"> Федерального закона № 44-ФЗ по согласованию Заказчика с </w:t>
      </w:r>
      <w:r w:rsidRPr="00444F11">
        <w:rPr>
          <w:sz w:val="25"/>
          <w:szCs w:val="25"/>
        </w:rPr>
        <w:t xml:space="preserve">Подрядчиком </w:t>
      </w:r>
      <w:r w:rsidRPr="00444F11">
        <w:rPr>
          <w:color w:val="000000"/>
          <w:sz w:val="25"/>
          <w:szCs w:val="25"/>
        </w:rPr>
        <w:t xml:space="preserve">допускается выполнение работ, качество, технические и функциональные характеристики которых </w:t>
      </w:r>
      <w:r w:rsidRPr="00444F11">
        <w:rPr>
          <w:color w:val="000000"/>
          <w:sz w:val="25"/>
          <w:szCs w:val="25"/>
        </w:rPr>
        <w:lastRenderedPageBreak/>
        <w:t>являются улучшенными по сравнению с качеством и соответствующими техническими и функциональными характеристиками</w:t>
      </w:r>
      <w:r w:rsidRPr="00444F11">
        <w:rPr>
          <w:sz w:val="25"/>
          <w:szCs w:val="25"/>
        </w:rPr>
        <w:t xml:space="preserve">, указанными в Контракте. </w:t>
      </w:r>
      <w:bookmarkStart w:id="14" w:name="Par28"/>
      <w:bookmarkEnd w:id="14"/>
    </w:p>
    <w:p w14:paraId="20254A93" w14:textId="77777777" w:rsidR="0014487C" w:rsidRPr="00444F11" w:rsidRDefault="00F74708" w:rsidP="00DD2618">
      <w:pPr>
        <w:adjustRightInd w:val="0"/>
        <w:ind w:firstLine="709"/>
        <w:jc w:val="both"/>
        <w:rPr>
          <w:sz w:val="25"/>
          <w:szCs w:val="25"/>
        </w:rPr>
      </w:pPr>
      <w:r w:rsidRPr="00444F11">
        <w:rPr>
          <w:sz w:val="25"/>
          <w:szCs w:val="25"/>
        </w:rPr>
        <w:t>12.6.</w:t>
      </w:r>
      <w:r w:rsidR="005F7B24" w:rsidRPr="00444F11">
        <w:rPr>
          <w:sz w:val="25"/>
          <w:szCs w:val="25"/>
        </w:rPr>
        <w:t> </w:t>
      </w:r>
      <w:r w:rsidR="0014487C" w:rsidRPr="00444F11">
        <w:rPr>
          <w:rFonts w:eastAsia="Arial Unicode MS"/>
          <w:color w:val="000000"/>
          <w:sz w:val="25"/>
          <w:szCs w:val="25"/>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444F11">
        <w:rPr>
          <w:sz w:val="25"/>
          <w:szCs w:val="25"/>
        </w:rPr>
        <w:t>, в том числе в случаях (но не ограничиваясь указанными):</w:t>
      </w:r>
    </w:p>
    <w:p w14:paraId="20254A94" w14:textId="77777777"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задержки Подрядчиком начала выполнения работ более чем на 5 (</w:t>
      </w:r>
      <w:r w:rsidR="00947444" w:rsidRPr="00444F11">
        <w:rPr>
          <w:sz w:val="25"/>
          <w:szCs w:val="25"/>
        </w:rPr>
        <w:t>п</w:t>
      </w:r>
      <w:r w:rsidRPr="00444F11">
        <w:rPr>
          <w:sz w:val="25"/>
          <w:szCs w:val="25"/>
        </w:rPr>
        <w:t>ять) дней по причинам, не зависящим от Заказчика;</w:t>
      </w:r>
    </w:p>
    <w:p w14:paraId="20254A95" w14:textId="77777777"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 xml:space="preserve">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20254A96" w14:textId="77777777"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w:t>
      </w:r>
      <w:r w:rsidR="00947444" w:rsidRPr="00444F11">
        <w:rPr>
          <w:sz w:val="25"/>
          <w:szCs w:val="25"/>
        </w:rPr>
        <w:t>д</w:t>
      </w:r>
      <w:r w:rsidRPr="00444F11">
        <w:rPr>
          <w:sz w:val="25"/>
          <w:szCs w:val="25"/>
        </w:rPr>
        <w:t>есять) дней;</w:t>
      </w:r>
    </w:p>
    <w:p w14:paraId="20254A97" w14:textId="77777777"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20254A98" w14:textId="77777777"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0254A99" w14:textId="77777777"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rsidRPr="00444F11">
        <w:rPr>
          <w:sz w:val="25"/>
          <w:szCs w:val="25"/>
        </w:rPr>
        <w:t>едителем определения подрядчика,</w:t>
      </w:r>
    </w:p>
    <w:p w14:paraId="20254A9A" w14:textId="77777777" w:rsidR="00E67219" w:rsidRPr="00444F11" w:rsidRDefault="00E67219"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 xml:space="preserve">если Подрядчик в течении установленного Контрактом временем не </w:t>
      </w:r>
      <w:r w:rsidRPr="00444F11">
        <w:rPr>
          <w:sz w:val="25"/>
          <w:szCs w:val="25"/>
          <w:lang w:eastAsia="ru-RU"/>
        </w:rPr>
        <w:t xml:space="preserve">зарегистрировал в территориальных налоговых органах по Республике Крым и г. Севастополе обособленное подразделение. </w:t>
      </w:r>
    </w:p>
    <w:p w14:paraId="20254A9B" w14:textId="77777777" w:rsidR="00F74708" w:rsidRPr="00444F11" w:rsidRDefault="00F74708" w:rsidP="00DD2618">
      <w:pPr>
        <w:adjustRightInd w:val="0"/>
        <w:ind w:firstLine="709"/>
        <w:jc w:val="both"/>
        <w:rPr>
          <w:sz w:val="25"/>
          <w:szCs w:val="25"/>
        </w:rPr>
      </w:pPr>
      <w:r w:rsidRPr="00444F11">
        <w:rPr>
          <w:sz w:val="25"/>
          <w:szCs w:val="25"/>
        </w:rPr>
        <w:t>12.7.</w:t>
      </w:r>
      <w:r w:rsidR="005F7B24" w:rsidRPr="00444F11">
        <w:rPr>
          <w:sz w:val="25"/>
          <w:szCs w:val="25"/>
        </w:rPr>
        <w:t> </w:t>
      </w:r>
      <w:r w:rsidRPr="00444F11">
        <w:rPr>
          <w:sz w:val="25"/>
          <w:szCs w:val="25"/>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31"/>
      <w:bookmarkEnd w:id="15"/>
    </w:p>
    <w:p w14:paraId="20254A9C" w14:textId="77777777" w:rsidR="00F74708" w:rsidRPr="00444F11" w:rsidRDefault="00F74708" w:rsidP="00DD2618">
      <w:pPr>
        <w:adjustRightInd w:val="0"/>
        <w:ind w:firstLine="709"/>
        <w:jc w:val="both"/>
        <w:rPr>
          <w:sz w:val="25"/>
          <w:szCs w:val="25"/>
        </w:rPr>
      </w:pPr>
      <w:r w:rsidRPr="00444F11">
        <w:rPr>
          <w:sz w:val="25"/>
          <w:szCs w:val="25"/>
        </w:rPr>
        <w:t>12.8.</w:t>
      </w:r>
      <w:r w:rsidR="005F7B24" w:rsidRPr="00444F11">
        <w:rPr>
          <w:sz w:val="25"/>
          <w:szCs w:val="25"/>
        </w:rPr>
        <w:t> </w:t>
      </w:r>
      <w:r w:rsidRPr="00444F11">
        <w:rPr>
          <w:sz w:val="25"/>
          <w:szCs w:val="25"/>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20254A9D" w14:textId="77777777" w:rsidR="00F74708" w:rsidRPr="00444F11" w:rsidRDefault="00F74708" w:rsidP="00DD2618">
      <w:pPr>
        <w:adjustRightInd w:val="0"/>
        <w:ind w:firstLine="709"/>
        <w:jc w:val="both"/>
        <w:rPr>
          <w:sz w:val="25"/>
          <w:szCs w:val="25"/>
        </w:rPr>
      </w:pPr>
      <w:r w:rsidRPr="00444F11">
        <w:rPr>
          <w:sz w:val="25"/>
          <w:szCs w:val="25"/>
        </w:rPr>
        <w:t>12.9.</w:t>
      </w:r>
      <w:r w:rsidR="005F7B24" w:rsidRPr="00444F11">
        <w:rPr>
          <w:sz w:val="25"/>
          <w:szCs w:val="25"/>
        </w:rPr>
        <w:t> </w:t>
      </w:r>
      <w:r w:rsidRPr="00444F11">
        <w:rPr>
          <w:sz w:val="25"/>
          <w:szCs w:val="25"/>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254A9E" w14:textId="77777777" w:rsidR="00F74708" w:rsidRPr="00444F11" w:rsidRDefault="00F74708" w:rsidP="00E5030E">
      <w:pPr>
        <w:pStyle w:val="ConsPlusNormal"/>
        <w:ind w:firstLine="709"/>
        <w:jc w:val="both"/>
        <w:rPr>
          <w:sz w:val="25"/>
          <w:szCs w:val="25"/>
        </w:rPr>
      </w:pPr>
      <w:bookmarkStart w:id="16" w:name="_Hlk99977550"/>
      <w:r w:rsidRPr="00444F11">
        <w:rPr>
          <w:rFonts w:ascii="Times New Roman" w:hAnsi="Times New Roman" w:cs="Times New Roman"/>
          <w:sz w:val="25"/>
          <w:szCs w:val="25"/>
        </w:rPr>
        <w:t>12.10.</w:t>
      </w:r>
      <w:r w:rsidR="005F7B24" w:rsidRPr="00444F11">
        <w:rPr>
          <w:rFonts w:ascii="Times New Roman" w:hAnsi="Times New Roman" w:cs="Times New Roman"/>
          <w:sz w:val="25"/>
          <w:szCs w:val="25"/>
        </w:rPr>
        <w:t> </w:t>
      </w:r>
      <w:bookmarkStart w:id="17" w:name="Par40"/>
      <w:bookmarkEnd w:id="17"/>
      <w:r w:rsidR="00E5030E" w:rsidRPr="00E5030E">
        <w:rPr>
          <w:rFonts w:ascii="Times New Roman" w:hAnsi="Times New Roman" w:cs="Times New Roman"/>
          <w:sz w:val="25"/>
          <w:szCs w:val="25"/>
        </w:rPr>
        <w:t>В случае принятия Заказчиком решения об одностороннем отказе от исполнения Контракта, Заказчик руководствуется порядком, установленным Федеральным законом № 44-ФЗ.</w:t>
      </w:r>
    </w:p>
    <w:p w14:paraId="20254A9F" w14:textId="77777777" w:rsidR="00F74708" w:rsidRPr="00444F11" w:rsidRDefault="00F74708" w:rsidP="00DD2618">
      <w:pPr>
        <w:adjustRightInd w:val="0"/>
        <w:ind w:firstLine="709"/>
        <w:jc w:val="both"/>
        <w:rPr>
          <w:sz w:val="25"/>
          <w:szCs w:val="25"/>
        </w:rPr>
      </w:pPr>
      <w:r w:rsidRPr="00444F11">
        <w:rPr>
          <w:sz w:val="25"/>
          <w:szCs w:val="25"/>
        </w:rPr>
        <w:t>12.1</w:t>
      </w:r>
      <w:r w:rsidR="00E267BF">
        <w:rPr>
          <w:sz w:val="25"/>
          <w:szCs w:val="25"/>
        </w:rPr>
        <w:t>1</w:t>
      </w:r>
      <w:r w:rsidRPr="00444F11">
        <w:rPr>
          <w:sz w:val="25"/>
          <w:szCs w:val="25"/>
        </w:rPr>
        <w:t>.</w:t>
      </w:r>
      <w:r w:rsidR="009B3C7B" w:rsidRPr="00444F11">
        <w:rPr>
          <w:sz w:val="25"/>
          <w:szCs w:val="25"/>
        </w:rPr>
        <w:t> </w:t>
      </w:r>
      <w:r w:rsidRPr="00444F11">
        <w:rPr>
          <w:sz w:val="25"/>
          <w:szCs w:val="25"/>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0254AA0" w14:textId="77777777" w:rsidR="00F74708" w:rsidRPr="00444F11" w:rsidRDefault="00F74708" w:rsidP="00E5030E">
      <w:pPr>
        <w:adjustRightInd w:val="0"/>
        <w:ind w:firstLine="709"/>
        <w:jc w:val="both"/>
        <w:rPr>
          <w:sz w:val="25"/>
          <w:szCs w:val="25"/>
        </w:rPr>
      </w:pPr>
      <w:r w:rsidRPr="00444F11">
        <w:rPr>
          <w:sz w:val="25"/>
          <w:szCs w:val="25"/>
        </w:rPr>
        <w:t>12.1</w:t>
      </w:r>
      <w:r w:rsidR="00E267BF">
        <w:rPr>
          <w:sz w:val="25"/>
          <w:szCs w:val="25"/>
        </w:rPr>
        <w:t>2</w:t>
      </w:r>
      <w:r w:rsidRPr="00444F11">
        <w:rPr>
          <w:sz w:val="25"/>
          <w:szCs w:val="25"/>
        </w:rPr>
        <w:t>.</w:t>
      </w:r>
      <w:r w:rsidR="009B3C7B" w:rsidRPr="00444F11">
        <w:rPr>
          <w:sz w:val="25"/>
          <w:szCs w:val="25"/>
        </w:rPr>
        <w:t> </w:t>
      </w:r>
      <w:r w:rsidR="00E5030E" w:rsidRPr="00E5030E">
        <w:rPr>
          <w:sz w:val="25"/>
          <w:szCs w:val="25"/>
        </w:rPr>
        <w:t xml:space="preserve">В случае принятия Подрядчиком решения об одностороннем отказе от исполнения Контракта, </w:t>
      </w:r>
      <w:r w:rsidR="00C97871">
        <w:rPr>
          <w:sz w:val="25"/>
          <w:szCs w:val="25"/>
        </w:rPr>
        <w:t>Подрядчик</w:t>
      </w:r>
      <w:r w:rsidR="00E5030E" w:rsidRPr="00E5030E">
        <w:rPr>
          <w:sz w:val="25"/>
          <w:szCs w:val="25"/>
        </w:rPr>
        <w:t xml:space="preserve"> руководствуется порядком, установленным Федеральным законом № 44-ФЗ</w:t>
      </w:r>
      <w:r w:rsidRPr="00444F11">
        <w:rPr>
          <w:sz w:val="25"/>
          <w:szCs w:val="25"/>
        </w:rPr>
        <w:t>.</w:t>
      </w:r>
    </w:p>
    <w:p w14:paraId="20254AA1" w14:textId="77777777" w:rsidR="00F74708" w:rsidRPr="00444F11" w:rsidRDefault="00F74708" w:rsidP="00DD2618">
      <w:pPr>
        <w:adjustRightInd w:val="0"/>
        <w:ind w:firstLine="709"/>
        <w:jc w:val="both"/>
        <w:rPr>
          <w:sz w:val="25"/>
          <w:szCs w:val="25"/>
        </w:rPr>
      </w:pPr>
      <w:r w:rsidRPr="00444F11">
        <w:rPr>
          <w:sz w:val="25"/>
          <w:szCs w:val="25"/>
        </w:rPr>
        <w:lastRenderedPageBreak/>
        <w:t>12.1</w:t>
      </w:r>
      <w:r w:rsidR="00E267BF">
        <w:rPr>
          <w:sz w:val="25"/>
          <w:szCs w:val="25"/>
        </w:rPr>
        <w:t>3</w:t>
      </w:r>
      <w:r w:rsidRPr="00444F11">
        <w:rPr>
          <w:sz w:val="25"/>
          <w:szCs w:val="25"/>
        </w:rPr>
        <w:t>.</w:t>
      </w:r>
      <w:r w:rsidR="009B3C7B" w:rsidRPr="00444F11">
        <w:rPr>
          <w:sz w:val="25"/>
          <w:szCs w:val="25"/>
        </w:rPr>
        <w:t> </w:t>
      </w:r>
      <w:r w:rsidRPr="00444F11">
        <w:rPr>
          <w:sz w:val="25"/>
          <w:szCs w:val="25"/>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16"/>
    </w:p>
    <w:p w14:paraId="20254AA2" w14:textId="77777777" w:rsidR="00D16873" w:rsidRPr="00444F11" w:rsidRDefault="00F74708" w:rsidP="000537EB">
      <w:pPr>
        <w:keepNext/>
        <w:tabs>
          <w:tab w:val="left" w:pos="1418"/>
          <w:tab w:val="left" w:pos="1474"/>
          <w:tab w:val="left" w:pos="1560"/>
        </w:tabs>
        <w:suppressAutoHyphens w:val="0"/>
        <w:autoSpaceDE w:val="0"/>
        <w:autoSpaceDN w:val="0"/>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13</w:t>
      </w:r>
      <w:r w:rsidR="00D16873" w:rsidRPr="00444F11">
        <w:rPr>
          <w:rFonts w:eastAsia="Arial Unicode MS"/>
          <w:b/>
          <w:color w:val="000000"/>
          <w:sz w:val="25"/>
          <w:szCs w:val="25"/>
          <w:lang w:val="ru" w:eastAsia="ru-RU"/>
        </w:rPr>
        <w:t>. ОБСТОЯТЕЛЬСТВА НЕПРЕОДОЛИМОЙ СИЛЫ</w:t>
      </w:r>
    </w:p>
    <w:p w14:paraId="20254AA3" w14:textId="77777777" w:rsidR="00B02A1D"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13</w:t>
      </w:r>
      <w:r w:rsidR="00B02A1D" w:rsidRPr="00444F11">
        <w:rPr>
          <w:rFonts w:eastAsia="Arial Unicode MS"/>
          <w:color w:val="000000"/>
          <w:sz w:val="25"/>
          <w:szCs w:val="25"/>
          <w:lang w:val="ru" w:eastAsia="ru-RU"/>
        </w:rPr>
        <w:t>.1.</w:t>
      </w:r>
      <w:r w:rsidR="009B3C7B"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r w:rsidR="009B3C7B" w:rsidRPr="00444F11">
        <w:rPr>
          <w:rFonts w:eastAsia="Arial Unicode MS"/>
          <w:color w:val="000000"/>
          <w:sz w:val="25"/>
          <w:szCs w:val="25"/>
          <w:lang w:val="ru" w:eastAsia="ru-RU"/>
        </w:rPr>
        <w:t>как-то</w:t>
      </w:r>
      <w:r w:rsidR="00B02A1D" w:rsidRPr="00444F11">
        <w:rPr>
          <w:rFonts w:eastAsia="Arial Unicode MS"/>
          <w:color w:val="000000"/>
          <w:sz w:val="25"/>
          <w:szCs w:val="25"/>
          <w:lang w:val="ru"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20254AA4" w14:textId="77777777" w:rsidR="0097601F" w:rsidRPr="001C055F" w:rsidRDefault="0097601F" w:rsidP="0097601F">
      <w:pPr>
        <w:ind w:firstLine="709"/>
        <w:jc w:val="both"/>
        <w:rPr>
          <w:sz w:val="25"/>
          <w:szCs w:val="25"/>
          <w:lang w:eastAsia="ru-RU"/>
        </w:rPr>
      </w:pPr>
      <w:bookmarkStart w:id="18" w:name="_Hlk72318811"/>
      <w:r w:rsidRPr="001C055F">
        <w:rPr>
          <w:sz w:val="25"/>
          <w:szCs w:val="25"/>
          <w:lang w:eastAsia="ru-RU"/>
        </w:rPr>
        <w:t>При этом инфляционные процессы в экономике к обстоятельствам непреодолимой силы по условиям Контракта не относятся.</w:t>
      </w:r>
      <w:bookmarkEnd w:id="18"/>
    </w:p>
    <w:p w14:paraId="20254AA5" w14:textId="77777777" w:rsidR="0097601F" w:rsidRDefault="0097601F" w:rsidP="0097601F">
      <w:pPr>
        <w:widowControl w:val="0"/>
        <w:tabs>
          <w:tab w:val="left" w:pos="1418"/>
          <w:tab w:val="left" w:pos="1474"/>
          <w:tab w:val="left" w:pos="1560"/>
        </w:tabs>
        <w:suppressAutoHyphens w:val="0"/>
        <w:autoSpaceDE w:val="0"/>
        <w:autoSpaceDN w:val="0"/>
        <w:adjustRightInd w:val="0"/>
        <w:ind w:right="-1" w:firstLine="709"/>
        <w:jc w:val="both"/>
        <w:rPr>
          <w:sz w:val="25"/>
          <w:szCs w:val="25"/>
          <w:lang w:eastAsia="ru-RU"/>
        </w:rPr>
      </w:pPr>
      <w:r w:rsidRPr="001C055F">
        <w:rPr>
          <w:sz w:val="25"/>
          <w:szCs w:val="25"/>
          <w:lang w:eastAsia="ru-RU"/>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0254AA6" w14:textId="77777777" w:rsidR="001256A7" w:rsidRPr="00444F11" w:rsidRDefault="001256A7" w:rsidP="0097601F">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sz w:val="25"/>
          <w:szCs w:val="25"/>
          <w:lang w:val="ru" w:eastAsia="ru-RU"/>
        </w:rPr>
      </w:pPr>
      <w:r w:rsidRPr="001256A7">
        <w:rPr>
          <w:rFonts w:eastAsia="Arial Unicode MS"/>
          <w:color w:val="000000"/>
          <w:sz w:val="25"/>
          <w:szCs w:val="25"/>
          <w:lang w:val="ru" w:eastAsia="ru-RU"/>
        </w:rPr>
        <w:t>Международные санкции в отношении Российской Федерации и (или) Республики Крым не относятся к обстоятельствам непреодолимой силы</w:t>
      </w:r>
      <w:r>
        <w:rPr>
          <w:rFonts w:eastAsia="Arial Unicode MS"/>
          <w:color w:val="000000"/>
          <w:sz w:val="25"/>
          <w:szCs w:val="25"/>
          <w:lang w:val="ru" w:eastAsia="ru-RU"/>
        </w:rPr>
        <w:t>.</w:t>
      </w:r>
    </w:p>
    <w:p w14:paraId="20254AA7" w14:textId="77777777" w:rsidR="00B02A1D" w:rsidRPr="00444F11"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13</w:t>
      </w:r>
      <w:r w:rsidR="00B02A1D" w:rsidRPr="00444F11">
        <w:rPr>
          <w:rFonts w:eastAsia="Arial Unicode MS"/>
          <w:color w:val="000000"/>
          <w:sz w:val="25"/>
          <w:szCs w:val="25"/>
          <w:lang w:val="ru" w:eastAsia="ru-RU"/>
        </w:rPr>
        <w:t>.2.</w:t>
      </w:r>
      <w:r w:rsidR="009B3C7B"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w:t>
      </w:r>
      <w:r w:rsidR="00B57588">
        <w:rPr>
          <w:rFonts w:eastAsia="Arial Unicode MS"/>
          <w:color w:val="000000"/>
          <w:sz w:val="25"/>
          <w:szCs w:val="25"/>
          <w:lang w:val="ru" w:eastAsia="ru-RU"/>
        </w:rPr>
        <w:t>п</w:t>
      </w:r>
      <w:r w:rsidR="00B02A1D" w:rsidRPr="00444F11">
        <w:rPr>
          <w:rFonts w:eastAsia="Arial Unicode MS"/>
          <w:color w:val="000000"/>
          <w:sz w:val="25"/>
          <w:szCs w:val="25"/>
          <w:lang w:val="ru" w:eastAsia="ru-RU"/>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20254AA8" w14:textId="77777777" w:rsidR="00D16873" w:rsidRPr="00444F11" w:rsidRDefault="00F74708" w:rsidP="00947444">
      <w:pPr>
        <w:widowControl w:val="0"/>
        <w:tabs>
          <w:tab w:val="left" w:pos="1418"/>
          <w:tab w:val="left" w:pos="1474"/>
          <w:tab w:val="left" w:pos="1560"/>
        </w:tabs>
        <w:suppressAutoHyphens w:val="0"/>
        <w:autoSpaceDE w:val="0"/>
        <w:autoSpaceDN w:val="0"/>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13</w:t>
      </w:r>
      <w:r w:rsidR="00B02A1D" w:rsidRPr="00444F11">
        <w:rPr>
          <w:rFonts w:eastAsia="Arial Unicode MS"/>
          <w:color w:val="000000"/>
          <w:sz w:val="25"/>
          <w:szCs w:val="25"/>
          <w:lang w:val="ru" w:eastAsia="ru-RU"/>
        </w:rPr>
        <w:t>.3.</w:t>
      </w:r>
      <w:r w:rsidR="009B3C7B"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Не</w:t>
      </w:r>
      <w:r w:rsidR="009B3C7B" w:rsidRPr="00444F11">
        <w:rPr>
          <w:rFonts w:eastAsia="Arial Unicode MS"/>
          <w:color w:val="000000"/>
          <w:sz w:val="25"/>
          <w:szCs w:val="25"/>
          <w:lang w:val="ru" w:eastAsia="ru-RU"/>
        </w:rPr>
        <w:t xml:space="preserve"> </w:t>
      </w:r>
      <w:r w:rsidR="00B02A1D" w:rsidRPr="00444F11">
        <w:rPr>
          <w:rFonts w:eastAsia="Arial Unicode MS"/>
          <w:color w:val="000000"/>
          <w:sz w:val="25"/>
          <w:szCs w:val="25"/>
          <w:lang w:val="ru" w:eastAsia="ru-RU"/>
        </w:rPr>
        <w:t xml:space="preserve">извещение либо несвоевременное извещение другой стороны согласно пункту </w:t>
      </w:r>
      <w:r w:rsidR="007502ED" w:rsidRPr="00444F11">
        <w:rPr>
          <w:rFonts w:eastAsia="Arial Unicode MS"/>
          <w:color w:val="000000"/>
          <w:sz w:val="25"/>
          <w:szCs w:val="25"/>
          <w:lang w:val="ru" w:eastAsia="ru-RU"/>
        </w:rPr>
        <w:t>13</w:t>
      </w:r>
      <w:r w:rsidR="00B02A1D" w:rsidRPr="00444F11">
        <w:rPr>
          <w:rFonts w:eastAsia="Arial Unicode MS"/>
          <w:color w:val="000000"/>
          <w:sz w:val="25"/>
          <w:szCs w:val="25"/>
          <w:lang w:val="ru" w:eastAsia="ru-RU"/>
        </w:rPr>
        <w:t>.2 Контракта влечет за собой утрату права ссылаться на эти обстоятельства.</w:t>
      </w:r>
    </w:p>
    <w:p w14:paraId="20254AA9" w14:textId="77777777" w:rsidR="00D16873" w:rsidRPr="00444F11" w:rsidRDefault="00D16873" w:rsidP="000537EB">
      <w:pPr>
        <w:keepNext/>
        <w:suppressAutoHyphens w:val="0"/>
        <w:autoSpaceDE w:val="0"/>
        <w:autoSpaceDN w:val="0"/>
        <w:adjustRightInd w:val="0"/>
        <w:spacing w:before="120" w:after="120"/>
        <w:jc w:val="center"/>
        <w:outlineLvl w:val="1"/>
        <w:rPr>
          <w:rFonts w:eastAsia="Arial Unicode MS"/>
          <w:b/>
          <w:color w:val="000000"/>
          <w:sz w:val="25"/>
          <w:szCs w:val="25"/>
          <w:lang w:val="ru" w:eastAsia="ru-RU"/>
        </w:rPr>
      </w:pPr>
      <w:bookmarkStart w:id="19" w:name="Par825"/>
      <w:bookmarkEnd w:id="19"/>
      <w:r w:rsidRPr="00444F11">
        <w:rPr>
          <w:rFonts w:eastAsia="Arial Unicode MS"/>
          <w:b/>
          <w:color w:val="000000"/>
          <w:sz w:val="25"/>
          <w:szCs w:val="25"/>
          <w:lang w:val="ru" w:eastAsia="ru-RU"/>
        </w:rPr>
        <w:t>1</w:t>
      </w:r>
      <w:r w:rsidR="00F74708" w:rsidRPr="00444F11">
        <w:rPr>
          <w:rFonts w:eastAsia="Arial Unicode MS"/>
          <w:b/>
          <w:color w:val="000000"/>
          <w:sz w:val="25"/>
          <w:szCs w:val="25"/>
          <w:lang w:val="ru" w:eastAsia="ru-RU"/>
        </w:rPr>
        <w:t>4</w:t>
      </w:r>
      <w:r w:rsidRPr="00444F11">
        <w:rPr>
          <w:rFonts w:eastAsia="Arial Unicode MS"/>
          <w:b/>
          <w:color w:val="000000"/>
          <w:sz w:val="25"/>
          <w:szCs w:val="25"/>
          <w:lang w:val="ru" w:eastAsia="ru-RU"/>
        </w:rPr>
        <w:t>. ОБЕСПЕЧЕНИЕ ИСПОЛНЕНИЯ КОНТРАКТА,</w:t>
      </w:r>
      <w:r w:rsidRPr="00444F11">
        <w:rPr>
          <w:sz w:val="25"/>
          <w:szCs w:val="25"/>
        </w:rPr>
        <w:t xml:space="preserve"> </w:t>
      </w:r>
      <w:r w:rsidRPr="00444F11">
        <w:rPr>
          <w:rFonts w:eastAsia="Arial Unicode MS"/>
          <w:b/>
          <w:color w:val="000000"/>
          <w:sz w:val="25"/>
          <w:szCs w:val="25"/>
          <w:lang w:val="ru" w:eastAsia="ru-RU"/>
        </w:rPr>
        <w:t>ОБЕСПЕЧЕНИЕ ГАРАНТИЙНЫХ ОБЯЗАТЕЛЬСТВ</w:t>
      </w:r>
      <w:r w:rsidRPr="00444F11">
        <w:rPr>
          <w:rStyle w:val="aff4"/>
          <w:color w:val="000000"/>
          <w:sz w:val="25"/>
          <w:szCs w:val="25"/>
        </w:rPr>
        <w:footnoteReference w:id="2"/>
      </w:r>
    </w:p>
    <w:p w14:paraId="20254AAA" w14:textId="77777777" w:rsidR="00B02A1D" w:rsidRPr="00444F11" w:rsidRDefault="00B02A1D" w:rsidP="00B02A1D">
      <w:pPr>
        <w:widowControl w:val="0"/>
        <w:autoSpaceDE w:val="0"/>
        <w:autoSpaceDN w:val="0"/>
        <w:adjustRightInd w:val="0"/>
        <w:ind w:firstLine="709"/>
        <w:jc w:val="both"/>
        <w:rPr>
          <w:sz w:val="25"/>
          <w:szCs w:val="25"/>
        </w:rPr>
      </w:pPr>
      <w:bookmarkStart w:id="21" w:name="Par827"/>
      <w:bookmarkStart w:id="22" w:name="Par828"/>
      <w:bookmarkEnd w:id="21"/>
      <w:bookmarkEnd w:id="22"/>
      <w:r w:rsidRPr="00444F11">
        <w:rPr>
          <w:sz w:val="25"/>
          <w:szCs w:val="25"/>
        </w:rPr>
        <w:t>1</w:t>
      </w:r>
      <w:r w:rsidR="00F74708" w:rsidRPr="00444F11">
        <w:rPr>
          <w:sz w:val="25"/>
          <w:szCs w:val="25"/>
        </w:rPr>
        <w:t>4</w:t>
      </w:r>
      <w:r w:rsidRPr="00444F11">
        <w:rPr>
          <w:sz w:val="25"/>
          <w:szCs w:val="25"/>
        </w:rPr>
        <w:t>.1.</w:t>
      </w:r>
      <w:r w:rsidR="007153F2" w:rsidRPr="00444F11">
        <w:rPr>
          <w:sz w:val="25"/>
          <w:szCs w:val="25"/>
        </w:rPr>
        <w:t> </w:t>
      </w:r>
      <w:bookmarkStart w:id="23" w:name="_Hlk100752691"/>
      <w:r w:rsidR="009B3C7B" w:rsidRPr="00444F11">
        <w:rPr>
          <w:sz w:val="25"/>
          <w:szCs w:val="25"/>
        </w:rPr>
        <w:t xml:space="preserve">Размер обеспечения исполнения Контракта </w:t>
      </w:r>
      <w:r w:rsidR="00122591">
        <w:rPr>
          <w:sz w:val="25"/>
          <w:szCs w:val="25"/>
        </w:rPr>
        <w:t xml:space="preserve">устанавливается в размере </w:t>
      </w:r>
      <w:r w:rsidR="008F2A24">
        <w:rPr>
          <w:b/>
          <w:bCs/>
          <w:sz w:val="25"/>
          <w:szCs w:val="25"/>
        </w:rPr>
        <w:t>______________________</w:t>
      </w:r>
      <w:r w:rsidR="00122591" w:rsidRPr="00444F11">
        <w:rPr>
          <w:rStyle w:val="aff4"/>
          <w:sz w:val="25"/>
          <w:szCs w:val="25"/>
        </w:rPr>
        <w:t xml:space="preserve"> </w:t>
      </w:r>
      <w:r w:rsidR="00122591" w:rsidRPr="00444F11">
        <w:rPr>
          <w:rStyle w:val="aff4"/>
          <w:sz w:val="25"/>
          <w:szCs w:val="25"/>
        </w:rPr>
        <w:footnoteReference w:id="3"/>
      </w:r>
      <w:r w:rsidR="00122591">
        <w:t xml:space="preserve">, </w:t>
      </w:r>
      <w:r w:rsidR="00122591" w:rsidRPr="002A4304">
        <w:rPr>
          <w:sz w:val="25"/>
          <w:szCs w:val="25"/>
        </w:rPr>
        <w:t>что</w:t>
      </w:r>
      <w:r w:rsidR="00122591">
        <w:t xml:space="preserve"> </w:t>
      </w:r>
      <w:r w:rsidR="009B3C7B" w:rsidRPr="00444F11">
        <w:rPr>
          <w:sz w:val="25"/>
          <w:szCs w:val="25"/>
        </w:rPr>
        <w:t>составляет 5 (пять) процентов цены Контракта</w:t>
      </w:r>
      <w:r w:rsidRPr="00444F11">
        <w:rPr>
          <w:sz w:val="25"/>
          <w:szCs w:val="25"/>
        </w:rPr>
        <w:t>.</w:t>
      </w:r>
      <w:bookmarkEnd w:id="23"/>
    </w:p>
    <w:p w14:paraId="20254AAB" w14:textId="77777777" w:rsidR="00B02A1D" w:rsidRPr="00444F11" w:rsidRDefault="0089621C" w:rsidP="00B02A1D">
      <w:pPr>
        <w:widowControl w:val="0"/>
        <w:autoSpaceDE w:val="0"/>
        <w:autoSpaceDN w:val="0"/>
        <w:adjustRightInd w:val="0"/>
        <w:ind w:firstLine="709"/>
        <w:jc w:val="both"/>
        <w:rPr>
          <w:sz w:val="25"/>
          <w:szCs w:val="25"/>
        </w:rPr>
      </w:pPr>
      <w:r w:rsidRPr="00F604E9">
        <w:rPr>
          <w:sz w:val="25"/>
          <w:szCs w:val="25"/>
        </w:rPr>
        <w:t>14.1</w:t>
      </w:r>
      <w:r w:rsidRPr="00F604E9">
        <w:rPr>
          <w:sz w:val="25"/>
          <w:szCs w:val="25"/>
          <w:vertAlign w:val="superscript"/>
        </w:rPr>
        <w:t>1</w:t>
      </w:r>
      <w:r w:rsidRPr="00F604E9">
        <w:rPr>
          <w:sz w:val="25"/>
          <w:szCs w:val="25"/>
        </w:rPr>
        <w:t>.</w:t>
      </w:r>
      <w:r w:rsidR="00066BF0" w:rsidRPr="00F604E9">
        <w:rPr>
          <w:sz w:val="25"/>
          <w:szCs w:val="25"/>
        </w:rPr>
        <w:t> </w:t>
      </w:r>
      <w:r w:rsidR="007153F2" w:rsidRPr="00F604E9">
        <w:rPr>
          <w:sz w:val="25"/>
          <w:szCs w:val="25"/>
        </w:rPr>
        <w:t xml:space="preserve">Размер обеспечения гарантийных обязательств </w:t>
      </w:r>
      <w:r w:rsidR="00463DF0" w:rsidRPr="00F604E9">
        <w:rPr>
          <w:sz w:val="25"/>
          <w:szCs w:val="25"/>
        </w:rPr>
        <w:t xml:space="preserve">устанавливается в размере </w:t>
      </w:r>
      <w:r w:rsidR="00EA644B" w:rsidRPr="00F604E9">
        <w:rPr>
          <w:b/>
          <w:bCs/>
          <w:sz w:val="25"/>
          <w:szCs w:val="25"/>
        </w:rPr>
        <w:t>__________</w:t>
      </w:r>
      <w:r w:rsidR="008F2A24" w:rsidRPr="00F604E9">
        <w:rPr>
          <w:b/>
          <w:bCs/>
          <w:sz w:val="25"/>
          <w:szCs w:val="25"/>
        </w:rPr>
        <w:t>рублей</w:t>
      </w:r>
      <w:r w:rsidR="008F2A24" w:rsidRPr="008F2A24">
        <w:rPr>
          <w:b/>
          <w:bCs/>
          <w:sz w:val="25"/>
          <w:szCs w:val="25"/>
        </w:rPr>
        <w:t xml:space="preserve"> 00 копеек</w:t>
      </w:r>
      <w:r w:rsidR="00463DF0">
        <w:rPr>
          <w:b/>
          <w:bCs/>
          <w:sz w:val="25"/>
          <w:szCs w:val="25"/>
        </w:rPr>
        <w:t xml:space="preserve">, </w:t>
      </w:r>
      <w:r w:rsidR="00463DF0">
        <w:rPr>
          <w:sz w:val="25"/>
          <w:szCs w:val="25"/>
        </w:rPr>
        <w:t>что</w:t>
      </w:r>
      <w:r w:rsidR="00463DF0" w:rsidRPr="00444F11">
        <w:rPr>
          <w:sz w:val="25"/>
          <w:szCs w:val="25"/>
        </w:rPr>
        <w:t xml:space="preserve"> </w:t>
      </w:r>
      <w:r w:rsidR="007153F2" w:rsidRPr="00444F11">
        <w:rPr>
          <w:sz w:val="25"/>
          <w:szCs w:val="25"/>
        </w:rPr>
        <w:t xml:space="preserve">составляет </w:t>
      </w:r>
      <w:r w:rsidR="00E17F31" w:rsidRPr="00444F11">
        <w:rPr>
          <w:sz w:val="25"/>
          <w:szCs w:val="25"/>
        </w:rPr>
        <w:t>5</w:t>
      </w:r>
      <w:r w:rsidR="007153F2" w:rsidRPr="00444F11">
        <w:rPr>
          <w:sz w:val="25"/>
          <w:szCs w:val="25"/>
        </w:rPr>
        <w:t xml:space="preserve"> (пять) процент</w:t>
      </w:r>
      <w:r w:rsidR="008F2A24">
        <w:rPr>
          <w:sz w:val="25"/>
          <w:szCs w:val="25"/>
        </w:rPr>
        <w:t>ов</w:t>
      </w:r>
      <w:r w:rsidR="007153F2" w:rsidRPr="00444F11">
        <w:rPr>
          <w:sz w:val="25"/>
          <w:szCs w:val="25"/>
        </w:rPr>
        <w:t xml:space="preserve"> начальной (максимальной) цены Контракта</w:t>
      </w:r>
      <w:r w:rsidR="00B02A1D" w:rsidRPr="00444F11">
        <w:rPr>
          <w:sz w:val="25"/>
          <w:szCs w:val="25"/>
        </w:rPr>
        <w:t>.</w:t>
      </w:r>
    </w:p>
    <w:p w14:paraId="20254AAC" w14:textId="77777777" w:rsidR="0016073E" w:rsidRPr="00444F11" w:rsidRDefault="0016073E" w:rsidP="00116723">
      <w:pPr>
        <w:suppressAutoHyphens w:val="0"/>
        <w:ind w:firstLine="709"/>
        <w:jc w:val="both"/>
        <w:rPr>
          <w:sz w:val="25"/>
          <w:szCs w:val="25"/>
          <w:lang w:eastAsia="en-US"/>
        </w:rPr>
      </w:pPr>
      <w:r w:rsidRPr="00444F11">
        <w:rPr>
          <w:bCs/>
          <w:sz w:val="25"/>
          <w:szCs w:val="25"/>
          <w:lang w:eastAsia="en-US"/>
        </w:rPr>
        <w:t>14.1</w:t>
      </w:r>
      <w:r w:rsidR="007153F2" w:rsidRPr="00444F11">
        <w:rPr>
          <w:sz w:val="25"/>
          <w:szCs w:val="25"/>
          <w:lang w:eastAsia="en-US"/>
        </w:rPr>
        <w:t>.</w:t>
      </w:r>
      <w:r w:rsidR="00F90C88">
        <w:rPr>
          <w:sz w:val="25"/>
          <w:szCs w:val="25"/>
          <w:lang w:eastAsia="en-US"/>
        </w:rPr>
        <w:t>1.</w:t>
      </w:r>
      <w:r w:rsidR="007153F2" w:rsidRPr="00444F11">
        <w:rPr>
          <w:sz w:val="25"/>
          <w:szCs w:val="25"/>
          <w:lang w:eastAsia="en-US"/>
        </w:rPr>
        <w:t> </w:t>
      </w:r>
      <w:r w:rsidRPr="00444F11">
        <w:rPr>
          <w:sz w:val="25"/>
          <w:szCs w:val="25"/>
          <w:lang w:eastAsia="en-US"/>
        </w:rPr>
        <w:t xml:space="preserve">Обеспечение, указанное в пункте </w:t>
      </w:r>
      <w:r w:rsidR="007153F2" w:rsidRPr="00444F11">
        <w:rPr>
          <w:sz w:val="25"/>
          <w:szCs w:val="25"/>
          <w:lang w:eastAsia="en-US"/>
        </w:rPr>
        <w:t>14</w:t>
      </w:r>
      <w:r w:rsidRPr="00444F11">
        <w:rPr>
          <w:sz w:val="25"/>
          <w:szCs w:val="25"/>
          <w:lang w:eastAsia="en-US"/>
        </w:rPr>
        <w:t>.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0254AAD" w14:textId="77777777"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2.</w:t>
      </w:r>
      <w:r w:rsidR="00116723" w:rsidRPr="00444F11">
        <w:rPr>
          <w:sz w:val="25"/>
          <w:szCs w:val="25"/>
        </w:rPr>
        <w:t> </w:t>
      </w:r>
      <w:r w:rsidRPr="00444F11">
        <w:rPr>
          <w:sz w:val="25"/>
          <w:szCs w:val="25"/>
        </w:rPr>
        <w:t xml:space="preserve">Исполнение Контракта, гарантийные обязательства обеспечивается предоставлением </w:t>
      </w:r>
      <w:r w:rsidR="00F90C88">
        <w:rPr>
          <w:sz w:val="25"/>
          <w:szCs w:val="25"/>
        </w:rPr>
        <w:t>независимой</w:t>
      </w:r>
      <w:r w:rsidRPr="00444F11">
        <w:rPr>
          <w:sz w:val="25"/>
          <w:szCs w:val="25"/>
        </w:rPr>
        <w:t xml:space="preserve"> гарантии, выданной </w:t>
      </w:r>
      <w:r w:rsidR="00F90C88">
        <w:rPr>
          <w:sz w:val="25"/>
          <w:szCs w:val="25"/>
        </w:rPr>
        <w:t>организациями, указанными в части 1 статьи 45 Федерального закона № 44-ФЗ</w:t>
      </w:r>
      <w:r w:rsidRPr="00444F11">
        <w:rPr>
          <w:sz w:val="25"/>
          <w:szCs w:val="25"/>
        </w:rPr>
        <w:t xml:space="preserve"> и соответствующей требованиям </w:t>
      </w:r>
      <w:r w:rsidR="0089621C">
        <w:rPr>
          <w:sz w:val="25"/>
          <w:szCs w:val="25"/>
        </w:rPr>
        <w:t>данной статьи</w:t>
      </w:r>
      <w:r w:rsidRPr="00444F11">
        <w:rPr>
          <w:sz w:val="25"/>
          <w:szCs w:val="25"/>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0254AAE" w14:textId="77777777" w:rsidR="00FC4E74" w:rsidRPr="00444F11" w:rsidRDefault="00FC4E74" w:rsidP="00116723">
      <w:pPr>
        <w:suppressAutoHyphens w:val="0"/>
        <w:autoSpaceDE w:val="0"/>
        <w:autoSpaceDN w:val="0"/>
        <w:adjustRightInd w:val="0"/>
        <w:ind w:firstLine="709"/>
        <w:jc w:val="both"/>
        <w:rPr>
          <w:rFonts w:eastAsia="Calibri"/>
          <w:sz w:val="25"/>
          <w:szCs w:val="25"/>
          <w:lang w:eastAsia="ru-RU"/>
        </w:rPr>
      </w:pPr>
      <w:r w:rsidRPr="00444F11">
        <w:rPr>
          <w:rFonts w:eastAsia="Calibri"/>
          <w:sz w:val="25"/>
          <w:szCs w:val="25"/>
          <w:lang w:eastAsia="ru-RU"/>
        </w:rPr>
        <w:lastRenderedPageBreak/>
        <w:t xml:space="preserve">Требования к обеспечению исполнения контракта, </w:t>
      </w:r>
      <w:r w:rsidR="0001546C">
        <w:rPr>
          <w:rFonts w:eastAsia="Calibri"/>
          <w:sz w:val="25"/>
          <w:szCs w:val="25"/>
          <w:lang w:eastAsia="ru-RU"/>
        </w:rPr>
        <w:t xml:space="preserve">гарантийных обязательств </w:t>
      </w:r>
      <w:r w:rsidRPr="00444F11">
        <w:rPr>
          <w:rFonts w:eastAsia="Calibri"/>
          <w:sz w:val="25"/>
          <w:szCs w:val="25"/>
          <w:lang w:eastAsia="ru-RU"/>
        </w:rPr>
        <w:t xml:space="preserve">если осуществляется в форме </w:t>
      </w:r>
      <w:r w:rsidR="0089621C">
        <w:rPr>
          <w:rFonts w:eastAsia="Calibri"/>
          <w:sz w:val="25"/>
          <w:szCs w:val="25"/>
          <w:lang w:eastAsia="ru-RU"/>
        </w:rPr>
        <w:t xml:space="preserve">независимой </w:t>
      </w:r>
      <w:r w:rsidRPr="00444F11">
        <w:rPr>
          <w:rFonts w:eastAsia="Calibri"/>
          <w:sz w:val="25"/>
          <w:szCs w:val="25"/>
          <w:lang w:eastAsia="ru-RU"/>
        </w:rPr>
        <w:t>гарантии:</w:t>
      </w:r>
    </w:p>
    <w:p w14:paraId="20254AAF" w14:textId="77777777" w:rsidR="00FC4E74" w:rsidRPr="00444F11" w:rsidRDefault="00EE291A" w:rsidP="00116723">
      <w:pPr>
        <w:suppressAutoHyphens w:val="0"/>
        <w:autoSpaceDE w:val="0"/>
        <w:autoSpaceDN w:val="0"/>
        <w:adjustRightInd w:val="0"/>
        <w:ind w:firstLine="709"/>
        <w:jc w:val="both"/>
        <w:rPr>
          <w:sz w:val="25"/>
          <w:szCs w:val="25"/>
          <w:lang w:eastAsia="ru-RU"/>
        </w:rPr>
      </w:pPr>
      <w:r w:rsidRPr="00444F11">
        <w:rPr>
          <w:sz w:val="25"/>
          <w:szCs w:val="25"/>
          <w:lang w:eastAsia="ru-RU"/>
        </w:rPr>
        <w:t>- в</w:t>
      </w:r>
      <w:r w:rsidR="00FC4E74" w:rsidRPr="00444F11">
        <w:rPr>
          <w:sz w:val="25"/>
          <w:szCs w:val="25"/>
          <w:lang w:eastAsia="ru-RU"/>
        </w:rPr>
        <w:t xml:space="preserve"> качестве обеспечения исполнения контракта</w:t>
      </w:r>
      <w:r w:rsidR="004648DB">
        <w:rPr>
          <w:sz w:val="25"/>
          <w:szCs w:val="25"/>
          <w:lang w:eastAsia="ru-RU"/>
        </w:rPr>
        <w:t>, гарантийных обязательств</w:t>
      </w:r>
      <w:r w:rsidR="00FC4E74" w:rsidRPr="00444F11">
        <w:rPr>
          <w:sz w:val="25"/>
          <w:szCs w:val="25"/>
          <w:lang w:eastAsia="ru-RU"/>
        </w:rPr>
        <w:t xml:space="preserve"> принимаются </w:t>
      </w:r>
      <w:r w:rsidR="0001546C">
        <w:rPr>
          <w:sz w:val="25"/>
          <w:szCs w:val="25"/>
          <w:lang w:eastAsia="ru-RU"/>
        </w:rPr>
        <w:t>независимые гарантии</w:t>
      </w:r>
      <w:r w:rsidR="00FC4E74" w:rsidRPr="00444F11">
        <w:rPr>
          <w:sz w:val="25"/>
          <w:szCs w:val="25"/>
          <w:lang w:eastAsia="ru-RU"/>
        </w:rPr>
        <w:t xml:space="preserve">, выданные </w:t>
      </w:r>
      <w:r w:rsidR="004648DB" w:rsidRPr="004648DB">
        <w:rPr>
          <w:sz w:val="25"/>
          <w:szCs w:val="25"/>
          <w:lang w:eastAsia="ru-RU"/>
        </w:rPr>
        <w:t>организациями, указанными в части 1 статьи 45 Федерального закона № 44-ФЗ, одновременно соответствующими требованиям, установленным постановлением Правительства Российской Федерации от 20.12.2021 №</w:t>
      </w:r>
      <w:r w:rsidR="00FA6361">
        <w:rPr>
          <w:sz w:val="25"/>
          <w:szCs w:val="25"/>
          <w:lang w:eastAsia="ru-RU"/>
        </w:rPr>
        <w:t> </w:t>
      </w:r>
      <w:r w:rsidR="004648DB" w:rsidRPr="004648DB">
        <w:rPr>
          <w:sz w:val="25"/>
          <w:szCs w:val="25"/>
          <w:lang w:eastAsia="ru-RU"/>
        </w:rPr>
        <w:t>2369</w:t>
      </w:r>
      <w:r w:rsidRPr="00444F11">
        <w:rPr>
          <w:sz w:val="25"/>
          <w:szCs w:val="25"/>
          <w:lang w:eastAsia="ru-RU"/>
        </w:rPr>
        <w:t>;</w:t>
      </w:r>
    </w:p>
    <w:p w14:paraId="20254AB0" w14:textId="77777777" w:rsidR="00FC4E74" w:rsidRPr="00444F11" w:rsidRDefault="00EE291A" w:rsidP="00116723">
      <w:pPr>
        <w:suppressAutoHyphens w:val="0"/>
        <w:autoSpaceDE w:val="0"/>
        <w:autoSpaceDN w:val="0"/>
        <w:adjustRightInd w:val="0"/>
        <w:ind w:firstLine="709"/>
        <w:jc w:val="both"/>
        <w:rPr>
          <w:sz w:val="25"/>
          <w:szCs w:val="25"/>
          <w:lang w:eastAsia="ru-RU"/>
        </w:rPr>
      </w:pPr>
      <w:r w:rsidRPr="00444F11">
        <w:rPr>
          <w:sz w:val="25"/>
          <w:szCs w:val="25"/>
          <w:lang w:eastAsia="ru-RU"/>
        </w:rPr>
        <w:t>- </w:t>
      </w:r>
      <w:r w:rsidR="004648DB">
        <w:rPr>
          <w:sz w:val="25"/>
          <w:szCs w:val="25"/>
          <w:lang w:eastAsia="ru-RU"/>
        </w:rPr>
        <w:t>независимая</w:t>
      </w:r>
      <w:r w:rsidR="00FC4E74" w:rsidRPr="00444F11">
        <w:rPr>
          <w:sz w:val="25"/>
          <w:szCs w:val="25"/>
          <w:lang w:eastAsia="ru-RU"/>
        </w:rPr>
        <w:t xml:space="preserve">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w:t>
      </w:r>
      <w:r w:rsidR="004648DB">
        <w:rPr>
          <w:sz w:val="25"/>
          <w:szCs w:val="25"/>
          <w:lang w:eastAsia="ru-RU"/>
        </w:rPr>
        <w:t>а</w:t>
      </w:r>
      <w:r w:rsidR="00FC4E74" w:rsidRPr="00444F11">
        <w:rPr>
          <w:sz w:val="25"/>
          <w:szCs w:val="25"/>
          <w:lang w:eastAsia="ru-RU"/>
        </w:rPr>
        <w:t xml:space="preserve">, на условиях, определенных гражданским </w:t>
      </w:r>
      <w:hyperlink r:id="rId9" w:history="1">
        <w:r w:rsidR="00FC4E74" w:rsidRPr="00444F11">
          <w:rPr>
            <w:sz w:val="25"/>
            <w:szCs w:val="25"/>
            <w:lang w:eastAsia="ru-RU"/>
          </w:rPr>
          <w:t>законодательством</w:t>
        </w:r>
      </w:hyperlink>
      <w:r w:rsidR="00FC4E74" w:rsidRPr="00444F11">
        <w:rPr>
          <w:sz w:val="25"/>
          <w:szCs w:val="25"/>
          <w:lang w:eastAsia="ru-RU"/>
        </w:rPr>
        <w:t xml:space="preserve"> и </w:t>
      </w:r>
      <w:hyperlink r:id="rId10" w:history="1">
        <w:r w:rsidR="00FC4E74" w:rsidRPr="00444F11">
          <w:rPr>
            <w:sz w:val="25"/>
            <w:szCs w:val="25"/>
            <w:lang w:eastAsia="ru-RU"/>
          </w:rPr>
          <w:t>статьей 45</w:t>
        </w:r>
      </w:hyperlink>
      <w:r w:rsidR="00FC4E74" w:rsidRPr="00444F11">
        <w:rPr>
          <w:sz w:val="25"/>
          <w:szCs w:val="25"/>
          <w:lang w:eastAsia="ru-RU"/>
        </w:rPr>
        <w:t xml:space="preserve"> Федерального закона №</w:t>
      </w:r>
      <w:r w:rsidR="004648DB">
        <w:rPr>
          <w:sz w:val="25"/>
          <w:szCs w:val="25"/>
          <w:lang w:eastAsia="ru-RU"/>
        </w:rPr>
        <w:t xml:space="preserve"> </w:t>
      </w:r>
      <w:r w:rsidR="00FC4E74" w:rsidRPr="00444F11">
        <w:rPr>
          <w:sz w:val="25"/>
          <w:szCs w:val="25"/>
          <w:lang w:eastAsia="ru-RU"/>
        </w:rPr>
        <w:t xml:space="preserve">44-ФЗ, с учетом обязательного закрепления в </w:t>
      </w:r>
      <w:r w:rsidR="004648DB">
        <w:rPr>
          <w:sz w:val="25"/>
          <w:szCs w:val="25"/>
          <w:lang w:eastAsia="ru-RU"/>
        </w:rPr>
        <w:t xml:space="preserve">независимой </w:t>
      </w:r>
      <w:r w:rsidR="00FC4E74" w:rsidRPr="00444F11">
        <w:rPr>
          <w:sz w:val="25"/>
          <w:szCs w:val="25"/>
          <w:lang w:eastAsia="ru-RU"/>
        </w:rPr>
        <w:t xml:space="preserve"> гарантии следующих требований:</w:t>
      </w:r>
    </w:p>
    <w:p w14:paraId="20254AB1" w14:textId="77777777" w:rsidR="00506ECD" w:rsidRPr="00506ECD" w:rsidRDefault="00FC4E74" w:rsidP="00506ECD">
      <w:pPr>
        <w:suppressAutoHyphens w:val="0"/>
        <w:autoSpaceDE w:val="0"/>
        <w:autoSpaceDN w:val="0"/>
        <w:adjustRightInd w:val="0"/>
        <w:ind w:firstLine="709"/>
        <w:jc w:val="both"/>
        <w:rPr>
          <w:sz w:val="25"/>
          <w:szCs w:val="25"/>
          <w:lang w:eastAsia="ru-RU"/>
        </w:rPr>
      </w:pPr>
      <w:r w:rsidRPr="00444F11">
        <w:rPr>
          <w:sz w:val="25"/>
          <w:szCs w:val="25"/>
          <w:lang w:eastAsia="ru-RU"/>
        </w:rPr>
        <w:t>1)</w:t>
      </w:r>
      <w:r w:rsidR="00A72FE8" w:rsidRPr="00444F11">
        <w:rPr>
          <w:sz w:val="25"/>
          <w:szCs w:val="25"/>
          <w:lang w:eastAsia="ru-RU"/>
        </w:rPr>
        <w:t> </w:t>
      </w:r>
      <w:r w:rsidR="004648DB" w:rsidRPr="004648DB">
        <w:rPr>
          <w:sz w:val="25"/>
          <w:szCs w:val="25"/>
          <w:lang w:eastAsia="ru-RU"/>
        </w:rPr>
        <w:t>право заказчика в случае ненадлежащего выполнения или невыполнения поставщиком (подрядчиком, исполнителем) обязательств, обеспеченных независимой</w:t>
      </w:r>
      <w:r w:rsidR="004648DB">
        <w:rPr>
          <w:sz w:val="25"/>
          <w:szCs w:val="25"/>
          <w:lang w:eastAsia="ru-RU"/>
        </w:rPr>
        <w:t xml:space="preserve"> </w:t>
      </w:r>
      <w:r w:rsidR="00506ECD" w:rsidRPr="00506ECD">
        <w:rPr>
          <w:sz w:val="25"/>
          <w:szCs w:val="25"/>
          <w:lang w:eastAsia="ru-RU"/>
        </w:rPr>
        <w:t>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0254AB2" w14:textId="77777777"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2)</w:t>
      </w:r>
      <w:r>
        <w:rPr>
          <w:sz w:val="25"/>
          <w:szCs w:val="25"/>
          <w:lang w:eastAsia="ru-RU"/>
        </w:rPr>
        <w:t> </w:t>
      </w:r>
      <w:r w:rsidRPr="00506ECD">
        <w:rPr>
          <w:sz w:val="25"/>
          <w:szCs w:val="25"/>
          <w:lang w:eastAsia="ru-RU"/>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 44-ФЗ;</w:t>
      </w:r>
    </w:p>
    <w:p w14:paraId="20254AB3" w14:textId="77777777"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3)</w:t>
      </w:r>
      <w:r>
        <w:rPr>
          <w:sz w:val="25"/>
          <w:szCs w:val="25"/>
          <w:lang w:eastAsia="ru-RU"/>
        </w:rPr>
        <w:t> </w:t>
      </w:r>
      <w:r w:rsidRPr="00506ECD">
        <w:rPr>
          <w:sz w:val="25"/>
          <w:szCs w:val="25"/>
          <w:lang w:eastAsia="ru-RU"/>
        </w:rPr>
        <w:t>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0254AB4" w14:textId="77777777" w:rsidR="00FC4E74" w:rsidRPr="00444F11"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4)</w:t>
      </w:r>
      <w:r>
        <w:rPr>
          <w:sz w:val="25"/>
          <w:szCs w:val="25"/>
          <w:lang w:eastAsia="ru-RU"/>
        </w:rPr>
        <w:t> </w:t>
      </w:r>
      <w:r w:rsidRPr="00506ECD">
        <w:rPr>
          <w:sz w:val="25"/>
          <w:szCs w:val="25"/>
          <w:lang w:eastAsia="ru-RU"/>
        </w:rPr>
        <w:t>условие о том, что расходы, возникающие в связи с перечислением денежных средств гарантом по независимой гарантии, несет гарант.</w:t>
      </w:r>
    </w:p>
    <w:p w14:paraId="20254AB5" w14:textId="77777777" w:rsidR="00FC4E74" w:rsidRPr="00444F11" w:rsidRDefault="00EE291A" w:rsidP="00116723">
      <w:pPr>
        <w:suppressAutoHyphens w:val="0"/>
        <w:autoSpaceDE w:val="0"/>
        <w:autoSpaceDN w:val="0"/>
        <w:adjustRightInd w:val="0"/>
        <w:ind w:firstLine="709"/>
        <w:jc w:val="both"/>
        <w:rPr>
          <w:sz w:val="25"/>
          <w:szCs w:val="25"/>
          <w:lang w:eastAsia="ru-RU"/>
        </w:rPr>
      </w:pPr>
      <w:r w:rsidRPr="00444F11">
        <w:rPr>
          <w:sz w:val="25"/>
          <w:szCs w:val="25"/>
          <w:lang w:eastAsia="ru-RU"/>
        </w:rPr>
        <w:t>- </w:t>
      </w:r>
      <w:r w:rsidR="00506ECD">
        <w:rPr>
          <w:sz w:val="25"/>
          <w:szCs w:val="25"/>
          <w:lang w:eastAsia="ru-RU"/>
        </w:rPr>
        <w:t>независимая</w:t>
      </w:r>
      <w:r w:rsidR="00FC4E74" w:rsidRPr="00444F11">
        <w:rPr>
          <w:sz w:val="25"/>
          <w:szCs w:val="25"/>
          <w:lang w:eastAsia="ru-RU"/>
        </w:rPr>
        <w:t xml:space="preserve"> гарантия должна быть безотзывной и должна содержать:</w:t>
      </w:r>
    </w:p>
    <w:p w14:paraId="20254AB6" w14:textId="77777777" w:rsidR="00506ECD" w:rsidRPr="00506ECD" w:rsidRDefault="00506ECD" w:rsidP="00506ECD">
      <w:pPr>
        <w:suppressAutoHyphens w:val="0"/>
        <w:autoSpaceDE w:val="0"/>
        <w:autoSpaceDN w:val="0"/>
        <w:adjustRightInd w:val="0"/>
        <w:ind w:firstLine="709"/>
        <w:jc w:val="both"/>
        <w:rPr>
          <w:sz w:val="25"/>
          <w:szCs w:val="25"/>
          <w:lang w:eastAsia="ru-RU"/>
        </w:rPr>
      </w:pPr>
      <w:r>
        <w:rPr>
          <w:sz w:val="25"/>
          <w:szCs w:val="25"/>
          <w:lang w:eastAsia="ru-RU"/>
        </w:rPr>
        <w:t>1</w:t>
      </w:r>
      <w:r w:rsidRPr="00506ECD">
        <w:rPr>
          <w:sz w:val="25"/>
          <w:szCs w:val="25"/>
          <w:lang w:eastAsia="ru-RU"/>
        </w:rPr>
        <w:t>)</w:t>
      </w:r>
      <w:r>
        <w:rPr>
          <w:sz w:val="25"/>
          <w:szCs w:val="25"/>
          <w:lang w:eastAsia="ru-RU"/>
        </w:rPr>
        <w:t> </w:t>
      </w:r>
      <w:r w:rsidRPr="00506ECD">
        <w:rPr>
          <w:sz w:val="25"/>
          <w:szCs w:val="25"/>
          <w:lang w:eastAsia="ru-RU"/>
        </w:rPr>
        <w:t>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14:paraId="20254AB7" w14:textId="77777777"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2)</w:t>
      </w:r>
      <w:r>
        <w:rPr>
          <w:sz w:val="25"/>
          <w:szCs w:val="25"/>
          <w:lang w:eastAsia="ru-RU"/>
        </w:rPr>
        <w:t> </w:t>
      </w:r>
      <w:r w:rsidRPr="00506ECD">
        <w:rPr>
          <w:sz w:val="25"/>
          <w:szCs w:val="25"/>
          <w:lang w:eastAsia="ru-RU"/>
        </w:rPr>
        <w:t>обязательства принципала, надлежащее исполнение которых обеспечивается независимой гарантией</w:t>
      </w:r>
      <w:r w:rsidR="00484FAA">
        <w:rPr>
          <w:sz w:val="25"/>
          <w:szCs w:val="25"/>
          <w:lang w:eastAsia="ru-RU"/>
        </w:rPr>
        <w:t>;</w:t>
      </w:r>
    </w:p>
    <w:p w14:paraId="20254AB8" w14:textId="77777777"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3)</w:t>
      </w:r>
      <w:r>
        <w:rPr>
          <w:sz w:val="25"/>
          <w:szCs w:val="25"/>
          <w:lang w:eastAsia="ru-RU"/>
        </w:rPr>
        <w:t> </w:t>
      </w:r>
      <w:r w:rsidRPr="00506ECD">
        <w:rPr>
          <w:sz w:val="25"/>
          <w:szCs w:val="25"/>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20254AB9" w14:textId="77777777"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4)</w:t>
      </w:r>
      <w:r>
        <w:rPr>
          <w:sz w:val="25"/>
          <w:szCs w:val="25"/>
          <w:lang w:eastAsia="ru-RU"/>
        </w:rPr>
        <w:t> </w:t>
      </w:r>
      <w:r w:rsidRPr="00506ECD">
        <w:rPr>
          <w:sz w:val="25"/>
          <w:szCs w:val="25"/>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w:t>
      </w:r>
      <w:r>
        <w:rPr>
          <w:sz w:val="25"/>
          <w:szCs w:val="25"/>
          <w:lang w:eastAsia="ru-RU"/>
        </w:rPr>
        <w:t xml:space="preserve"> </w:t>
      </w:r>
      <w:r w:rsidRPr="00506ECD">
        <w:rPr>
          <w:sz w:val="25"/>
          <w:szCs w:val="25"/>
          <w:lang w:eastAsia="ru-RU"/>
        </w:rPr>
        <w:t>средствами, поступающими заказчику;</w:t>
      </w:r>
    </w:p>
    <w:p w14:paraId="20254ABA" w14:textId="77777777"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5)</w:t>
      </w:r>
      <w:r>
        <w:rPr>
          <w:sz w:val="25"/>
          <w:szCs w:val="25"/>
          <w:lang w:eastAsia="ru-RU"/>
        </w:rPr>
        <w:t> </w:t>
      </w:r>
      <w:r w:rsidRPr="00506ECD">
        <w:rPr>
          <w:sz w:val="25"/>
          <w:szCs w:val="25"/>
          <w:lang w:eastAsia="ru-RU"/>
        </w:rPr>
        <w:t>срок действия независимой гарантии с учетом требований статьи 96 Федерального закона № 44-ФЗ;</w:t>
      </w:r>
    </w:p>
    <w:p w14:paraId="20254ABB" w14:textId="77777777"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6)</w:t>
      </w:r>
      <w:r>
        <w:rPr>
          <w:sz w:val="25"/>
          <w:szCs w:val="25"/>
          <w:lang w:eastAsia="ru-RU"/>
        </w:rPr>
        <w:t> </w:t>
      </w:r>
      <w:r w:rsidRPr="00506ECD">
        <w:rPr>
          <w:sz w:val="25"/>
          <w:szCs w:val="25"/>
          <w:lang w:eastAsia="ru-RU"/>
        </w:rPr>
        <w:t xml:space="preserve">отлагательное условие, предусматривающее заключение договора предоставления независимой гарантии по обязательствам принципала, возникшим из </w:t>
      </w:r>
      <w:r w:rsidRPr="00506ECD">
        <w:rPr>
          <w:sz w:val="25"/>
          <w:szCs w:val="25"/>
          <w:lang w:eastAsia="ru-RU"/>
        </w:rPr>
        <w:lastRenderedPageBreak/>
        <w:t>контракта при его заключении, в случае предоставления независимой гарантии в качестве обеспечения исполнения контракта;</w:t>
      </w:r>
    </w:p>
    <w:p w14:paraId="20254ABC" w14:textId="77777777"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7)</w:t>
      </w:r>
      <w:r>
        <w:rPr>
          <w:sz w:val="25"/>
          <w:szCs w:val="25"/>
          <w:lang w:eastAsia="ru-RU"/>
        </w:rPr>
        <w:t> </w:t>
      </w:r>
      <w:r w:rsidRPr="00506ECD">
        <w:rPr>
          <w:sz w:val="25"/>
          <w:szCs w:val="25"/>
          <w:lang w:eastAsia="ru-RU"/>
        </w:rPr>
        <w:t>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08.11.2013 №</w:t>
      </w:r>
      <w:r w:rsidR="009018C1">
        <w:rPr>
          <w:sz w:val="25"/>
          <w:szCs w:val="25"/>
          <w:lang w:eastAsia="ru-RU"/>
        </w:rPr>
        <w:t> </w:t>
      </w:r>
      <w:r w:rsidRPr="00506ECD">
        <w:rPr>
          <w:sz w:val="25"/>
          <w:szCs w:val="25"/>
          <w:lang w:eastAsia="ru-RU"/>
        </w:rPr>
        <w:t>1005;</w:t>
      </w:r>
    </w:p>
    <w:p w14:paraId="20254ABD" w14:textId="77777777" w:rsid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8)</w:t>
      </w:r>
      <w:r w:rsidR="009018C1">
        <w:rPr>
          <w:sz w:val="25"/>
          <w:szCs w:val="25"/>
          <w:lang w:eastAsia="ru-RU"/>
        </w:rPr>
        <w:t> </w:t>
      </w:r>
      <w:r w:rsidRPr="00506ECD">
        <w:rPr>
          <w:sz w:val="25"/>
          <w:szCs w:val="25"/>
          <w:lang w:eastAsia="ru-RU"/>
        </w:rPr>
        <w:t>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20254ABE" w14:textId="77777777" w:rsidR="00FC4E74" w:rsidRPr="00444F11" w:rsidRDefault="00EE291A" w:rsidP="00116723">
      <w:pPr>
        <w:suppressAutoHyphens w:val="0"/>
        <w:autoSpaceDE w:val="0"/>
        <w:autoSpaceDN w:val="0"/>
        <w:adjustRightInd w:val="0"/>
        <w:ind w:firstLine="709"/>
        <w:jc w:val="both"/>
        <w:rPr>
          <w:sz w:val="25"/>
          <w:szCs w:val="25"/>
          <w:lang w:eastAsia="ru-RU"/>
        </w:rPr>
      </w:pPr>
      <w:r w:rsidRPr="00444F11">
        <w:rPr>
          <w:sz w:val="25"/>
          <w:szCs w:val="25"/>
          <w:lang w:eastAsia="ru-RU"/>
        </w:rPr>
        <w:t>- </w:t>
      </w:r>
      <w:r w:rsidR="009018C1">
        <w:rPr>
          <w:sz w:val="25"/>
          <w:szCs w:val="25"/>
          <w:lang w:eastAsia="ru-RU"/>
        </w:rPr>
        <w:t>независимая</w:t>
      </w:r>
      <w:r w:rsidR="00FC4E74" w:rsidRPr="00444F11">
        <w:rPr>
          <w:sz w:val="25"/>
          <w:szCs w:val="25"/>
          <w:lang w:eastAsia="ru-RU"/>
        </w:rPr>
        <w:t xml:space="preserve"> гарантия, предоставляемая участником закупки в качестве контракта, информация о ней и документы, предусмотренные </w:t>
      </w:r>
      <w:hyperlink r:id="rId11" w:history="1">
        <w:r w:rsidR="00FC4E74" w:rsidRPr="00444F11">
          <w:rPr>
            <w:sz w:val="25"/>
            <w:szCs w:val="25"/>
            <w:lang w:eastAsia="ru-RU"/>
          </w:rPr>
          <w:t>частью 9</w:t>
        </w:r>
      </w:hyperlink>
      <w:r w:rsidR="00FC4E74" w:rsidRPr="00444F11">
        <w:rPr>
          <w:sz w:val="25"/>
          <w:szCs w:val="25"/>
          <w:lang w:eastAsia="ru-RU"/>
        </w:rPr>
        <w:t xml:space="preserve"> ст</w:t>
      </w:r>
      <w:r w:rsidR="009018C1">
        <w:rPr>
          <w:sz w:val="25"/>
          <w:szCs w:val="25"/>
          <w:lang w:eastAsia="ru-RU"/>
        </w:rPr>
        <w:t>атьи</w:t>
      </w:r>
      <w:r w:rsidR="00FC4E74" w:rsidRPr="00444F11">
        <w:rPr>
          <w:sz w:val="25"/>
          <w:szCs w:val="25"/>
          <w:lang w:eastAsia="ru-RU"/>
        </w:rPr>
        <w:t xml:space="preserve"> 45 Федерального закона №</w:t>
      </w:r>
      <w:r w:rsidR="009018C1">
        <w:rPr>
          <w:sz w:val="25"/>
          <w:szCs w:val="25"/>
          <w:lang w:eastAsia="ru-RU"/>
        </w:rPr>
        <w:t xml:space="preserve"> </w:t>
      </w:r>
      <w:r w:rsidR="00FC4E74" w:rsidRPr="00444F11">
        <w:rPr>
          <w:sz w:val="25"/>
          <w:szCs w:val="25"/>
          <w:lang w:eastAsia="ru-RU"/>
        </w:rPr>
        <w:t xml:space="preserve">44-ФЗ, должны быть включены в реестр </w:t>
      </w:r>
      <w:r w:rsidR="009018C1">
        <w:rPr>
          <w:sz w:val="25"/>
          <w:szCs w:val="25"/>
          <w:lang w:eastAsia="ru-RU"/>
        </w:rPr>
        <w:t>независимых</w:t>
      </w:r>
      <w:r w:rsidR="00FC4E74" w:rsidRPr="00444F11">
        <w:rPr>
          <w:sz w:val="25"/>
          <w:szCs w:val="25"/>
          <w:lang w:eastAsia="ru-RU"/>
        </w:rPr>
        <w:t xml:space="preserve"> гарантий, размещенный в единой информационной системе.</w:t>
      </w:r>
    </w:p>
    <w:p w14:paraId="20254ABF" w14:textId="77777777"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3.</w:t>
      </w:r>
      <w:r w:rsidR="00116723" w:rsidRPr="00444F11">
        <w:rPr>
          <w:sz w:val="25"/>
          <w:szCs w:val="25"/>
        </w:rPr>
        <w:t> </w:t>
      </w:r>
      <w:r w:rsidRPr="00444F11">
        <w:rPr>
          <w:sz w:val="25"/>
          <w:szCs w:val="25"/>
        </w:rPr>
        <w:t xml:space="preserve">Способ обеспечения исполнения Контракта, гарантийных обязательств, срок действия </w:t>
      </w:r>
      <w:r w:rsidR="009018C1">
        <w:rPr>
          <w:sz w:val="25"/>
          <w:szCs w:val="25"/>
        </w:rPr>
        <w:t>независимой</w:t>
      </w:r>
      <w:r w:rsidRPr="00444F11">
        <w:rPr>
          <w:sz w:val="25"/>
          <w:szCs w:val="25"/>
        </w:rPr>
        <w:t xml:space="preserve"> гарантии определяются в соответствии с требованиями Федерального закона № 44-ФЗ. При этом срок действия </w:t>
      </w:r>
      <w:r w:rsidR="009018C1">
        <w:rPr>
          <w:sz w:val="25"/>
          <w:szCs w:val="25"/>
        </w:rPr>
        <w:t>независимой</w:t>
      </w:r>
      <w:r w:rsidRPr="00444F11">
        <w:rPr>
          <w:sz w:val="25"/>
          <w:szCs w:val="25"/>
        </w:rPr>
        <w:t xml:space="preserve"> гарантии должен превышать предусмотренный Контрактом срок исполнения обязательств, которые обеспечиваются такой </w:t>
      </w:r>
      <w:r w:rsidR="009018C1">
        <w:rPr>
          <w:sz w:val="25"/>
          <w:szCs w:val="25"/>
        </w:rPr>
        <w:t>независимой</w:t>
      </w:r>
      <w:r w:rsidRPr="00444F11">
        <w:rPr>
          <w:sz w:val="25"/>
          <w:szCs w:val="25"/>
        </w:rPr>
        <w:t xml:space="preserve"> гарантией, не менее чем на один месяц, в том числе в случае его изменения в соответствии со статьей 95 Федерального закона № 44-ФЗ.</w:t>
      </w:r>
    </w:p>
    <w:p w14:paraId="20254AC0" w14:textId="6BA6FAAC"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 xml:space="preserve">Обеспечение гарантийных обязательств </w:t>
      </w:r>
      <w:r w:rsidR="001B12E8">
        <w:rPr>
          <w:sz w:val="25"/>
          <w:szCs w:val="25"/>
        </w:rPr>
        <w:t xml:space="preserve">составляет </w:t>
      </w:r>
      <w:r w:rsidR="00F604E9" w:rsidRPr="00F604E9">
        <w:rPr>
          <w:sz w:val="25"/>
          <w:szCs w:val="25"/>
        </w:rPr>
        <w:t xml:space="preserve">3 </w:t>
      </w:r>
      <w:r w:rsidR="001B12E8" w:rsidRPr="00F604E9">
        <w:rPr>
          <w:sz w:val="25"/>
          <w:szCs w:val="25"/>
        </w:rPr>
        <w:t>года</w:t>
      </w:r>
      <w:r w:rsidR="001B12E8">
        <w:rPr>
          <w:sz w:val="25"/>
          <w:szCs w:val="25"/>
        </w:rPr>
        <w:t xml:space="preserve"> и </w:t>
      </w:r>
      <w:r w:rsidRPr="00444F11">
        <w:rPr>
          <w:sz w:val="25"/>
          <w:szCs w:val="25"/>
        </w:rPr>
        <w:t>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20254AC1" w14:textId="77777777"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4.</w:t>
      </w:r>
      <w:r w:rsidR="00116723" w:rsidRPr="00444F11">
        <w:rPr>
          <w:sz w:val="25"/>
          <w:szCs w:val="25"/>
        </w:rPr>
        <w:t> </w:t>
      </w:r>
      <w:r w:rsidRPr="00444F11">
        <w:rPr>
          <w:sz w:val="25"/>
          <w:szCs w:val="25"/>
        </w:rPr>
        <w:t>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20254AC2" w14:textId="77777777"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5.</w:t>
      </w:r>
      <w:r w:rsidR="00D8377D" w:rsidRPr="00444F11">
        <w:rPr>
          <w:sz w:val="25"/>
          <w:szCs w:val="25"/>
        </w:rPr>
        <w:t> </w:t>
      </w:r>
      <w:r w:rsidRPr="00444F11">
        <w:rPr>
          <w:sz w:val="25"/>
          <w:szCs w:val="25"/>
        </w:rPr>
        <w:t xml:space="preserve">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w:t>
      </w:r>
      <w:r w:rsidR="00AF1C08">
        <w:rPr>
          <w:sz w:val="25"/>
          <w:szCs w:val="25"/>
        </w:rPr>
        <w:t xml:space="preserve">30 </w:t>
      </w:r>
      <w:r w:rsidRPr="00444F11">
        <w:rPr>
          <w:sz w:val="25"/>
          <w:szCs w:val="25"/>
        </w:rPr>
        <w:t>(</w:t>
      </w:r>
      <w:r w:rsidR="00AF1C08">
        <w:rPr>
          <w:sz w:val="25"/>
          <w:szCs w:val="25"/>
        </w:rPr>
        <w:t>тридцать</w:t>
      </w:r>
      <w:r w:rsidRPr="00444F11">
        <w:rPr>
          <w:sz w:val="25"/>
          <w:szCs w:val="25"/>
        </w:rPr>
        <w:t>)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 44-ФЗ.</w:t>
      </w:r>
    </w:p>
    <w:p w14:paraId="20254AC3" w14:textId="77777777" w:rsidR="001E74BD" w:rsidRPr="00444F11" w:rsidRDefault="001E74BD" w:rsidP="00116723">
      <w:pPr>
        <w:ind w:firstLine="709"/>
        <w:jc w:val="both"/>
        <w:rPr>
          <w:sz w:val="25"/>
          <w:szCs w:val="25"/>
          <w:lang w:eastAsia="ru-RU"/>
        </w:rPr>
      </w:pPr>
      <w:r w:rsidRPr="00444F11">
        <w:rPr>
          <w:sz w:val="25"/>
          <w:szCs w:val="25"/>
        </w:rPr>
        <w:t>-</w:t>
      </w:r>
      <w:r w:rsidR="00D8377D" w:rsidRPr="00444F11">
        <w:rPr>
          <w:sz w:val="25"/>
          <w:szCs w:val="25"/>
        </w:rPr>
        <w:t> </w:t>
      </w:r>
      <w:r w:rsidRPr="00444F11">
        <w:rPr>
          <w:sz w:val="25"/>
          <w:szCs w:val="25"/>
          <w:lang w:eastAsia="ru-RU"/>
        </w:rPr>
        <w:t>денежные средства, вносимые в обеспечение исполнения контракта, должны быть перечислены по следующим реквизитам:</w:t>
      </w:r>
    </w:p>
    <w:p w14:paraId="20254AC4" w14:textId="1C3C3238" w:rsidR="00D8377D" w:rsidRPr="00351CF2" w:rsidRDefault="00D8377D" w:rsidP="00D8377D">
      <w:pPr>
        <w:pStyle w:val="afe"/>
        <w:widowControl w:val="0"/>
        <w:tabs>
          <w:tab w:val="left" w:pos="4644"/>
        </w:tabs>
        <w:spacing w:after="0"/>
        <w:ind w:firstLine="709"/>
        <w:rPr>
          <w:sz w:val="22"/>
          <w:szCs w:val="22"/>
          <w:highlight w:val="magenta"/>
          <w:lang w:eastAsia="ru-RU"/>
        </w:rPr>
      </w:pPr>
      <w:r w:rsidRPr="00444F11">
        <w:rPr>
          <w:b/>
          <w:sz w:val="25"/>
          <w:szCs w:val="25"/>
        </w:rPr>
        <w:t xml:space="preserve">Получатель платежа: </w:t>
      </w:r>
      <w:r w:rsidR="00351CF2" w:rsidRPr="00351CF2">
        <w:rPr>
          <w:sz w:val="22"/>
          <w:szCs w:val="22"/>
          <w:lang w:val="ru-RU" w:eastAsia="ru-RU"/>
        </w:rPr>
        <w:t>Администрация Песчановского сельского поселения Бахчисарайского района Республики Крым</w:t>
      </w:r>
      <w:r w:rsidR="00351CF2">
        <w:rPr>
          <w:sz w:val="22"/>
          <w:szCs w:val="22"/>
          <w:lang w:val="ru-RU" w:eastAsia="ru-RU"/>
        </w:rPr>
        <w:t xml:space="preserve"> л/с </w:t>
      </w:r>
      <w:r w:rsidR="00351CF2" w:rsidRPr="00351CF2">
        <w:rPr>
          <w:sz w:val="22"/>
          <w:szCs w:val="22"/>
          <w:lang w:val="ru-RU" w:eastAsia="ru-RU"/>
        </w:rPr>
        <w:t>03753252890</w:t>
      </w:r>
    </w:p>
    <w:p w14:paraId="20254AC5" w14:textId="7AA6058C" w:rsidR="00D8377D" w:rsidRPr="00EC6A6B" w:rsidRDefault="00D8377D" w:rsidP="00D8377D">
      <w:pPr>
        <w:pStyle w:val="afe"/>
        <w:widowControl w:val="0"/>
        <w:tabs>
          <w:tab w:val="left" w:pos="4644"/>
        </w:tabs>
        <w:spacing w:after="0"/>
        <w:ind w:firstLine="709"/>
        <w:rPr>
          <w:sz w:val="22"/>
          <w:szCs w:val="22"/>
          <w:lang w:val="ru-RU" w:eastAsia="ru-RU"/>
        </w:rPr>
      </w:pPr>
      <w:r w:rsidRPr="00EC6A6B">
        <w:rPr>
          <w:sz w:val="22"/>
          <w:szCs w:val="22"/>
          <w:lang w:eastAsia="ru-RU"/>
        </w:rPr>
        <w:t xml:space="preserve">ИНН </w:t>
      </w:r>
      <w:r w:rsidR="00351CF2" w:rsidRPr="00EC6A6B">
        <w:rPr>
          <w:sz w:val="22"/>
          <w:szCs w:val="22"/>
          <w:lang w:val="ru-RU" w:eastAsia="ru-RU"/>
        </w:rPr>
        <w:t>9104002249</w:t>
      </w:r>
    </w:p>
    <w:p w14:paraId="20254AC6" w14:textId="41BE4D18" w:rsidR="00D8377D" w:rsidRPr="00EC6A6B" w:rsidRDefault="00D8377D" w:rsidP="00D8377D">
      <w:pPr>
        <w:pStyle w:val="afe"/>
        <w:widowControl w:val="0"/>
        <w:tabs>
          <w:tab w:val="left" w:pos="4644"/>
        </w:tabs>
        <w:spacing w:after="0"/>
        <w:ind w:firstLine="709"/>
        <w:rPr>
          <w:sz w:val="25"/>
          <w:szCs w:val="25"/>
          <w:lang w:val="ru-RU" w:eastAsia="ru-RU"/>
        </w:rPr>
      </w:pPr>
      <w:r w:rsidRPr="00EC6A6B">
        <w:rPr>
          <w:sz w:val="25"/>
          <w:szCs w:val="25"/>
          <w:lang w:eastAsia="ru-RU"/>
        </w:rPr>
        <w:t xml:space="preserve">КПП </w:t>
      </w:r>
      <w:r w:rsidR="00351CF2" w:rsidRPr="00EC6A6B">
        <w:rPr>
          <w:sz w:val="25"/>
          <w:szCs w:val="25"/>
          <w:lang w:val="ru-RU" w:eastAsia="ru-RU"/>
        </w:rPr>
        <w:t>910401001</w:t>
      </w:r>
      <w:bookmarkStart w:id="25" w:name="_GoBack"/>
      <w:bookmarkEnd w:id="25"/>
    </w:p>
    <w:p w14:paraId="20254AC7" w14:textId="5266D966" w:rsidR="00D8377D" w:rsidRPr="00EC6A6B" w:rsidRDefault="00D8377D" w:rsidP="00D8377D">
      <w:pPr>
        <w:ind w:firstLine="709"/>
        <w:rPr>
          <w:sz w:val="25"/>
          <w:szCs w:val="25"/>
          <w:lang w:eastAsia="ru-RU"/>
        </w:rPr>
      </w:pPr>
      <w:bookmarkStart w:id="26" w:name="_Hlk61348988"/>
      <w:r w:rsidRPr="00EC6A6B">
        <w:rPr>
          <w:sz w:val="25"/>
          <w:szCs w:val="25"/>
          <w:lang w:eastAsia="ru-RU"/>
        </w:rPr>
        <w:t xml:space="preserve">ЕКС </w:t>
      </w:r>
      <w:r w:rsidR="00EC6A6B" w:rsidRPr="00EC6A6B">
        <w:rPr>
          <w:sz w:val="25"/>
          <w:szCs w:val="25"/>
          <w:lang w:eastAsia="ru-RU"/>
        </w:rPr>
        <w:t>40102810645370000035</w:t>
      </w:r>
    </w:p>
    <w:p w14:paraId="20254AC8" w14:textId="3D90BAB9" w:rsidR="00D8377D" w:rsidRPr="00EC6A6B" w:rsidRDefault="00D8377D" w:rsidP="00D8377D">
      <w:pPr>
        <w:ind w:firstLine="709"/>
        <w:rPr>
          <w:color w:val="000000" w:themeColor="text1"/>
          <w:sz w:val="25"/>
          <w:szCs w:val="25"/>
          <w:lang w:eastAsia="ru-RU"/>
        </w:rPr>
      </w:pPr>
      <w:r w:rsidRPr="00EC6A6B">
        <w:rPr>
          <w:sz w:val="25"/>
          <w:szCs w:val="25"/>
          <w:lang w:eastAsia="ru-RU"/>
        </w:rPr>
        <w:t xml:space="preserve">к/с </w:t>
      </w:r>
      <w:r w:rsidR="00EC6A6B" w:rsidRPr="00EC6A6B">
        <w:rPr>
          <w:color w:val="000000" w:themeColor="text1"/>
          <w:sz w:val="25"/>
          <w:szCs w:val="25"/>
          <w:lang w:eastAsia="ru-RU"/>
        </w:rPr>
        <w:t>03232643356044447500</w:t>
      </w:r>
    </w:p>
    <w:p w14:paraId="20254AC9" w14:textId="77777777" w:rsidR="00D8377D" w:rsidRPr="00EC6A6B" w:rsidRDefault="00D8377D" w:rsidP="00D8377D">
      <w:pPr>
        <w:ind w:firstLine="709"/>
        <w:rPr>
          <w:sz w:val="25"/>
          <w:szCs w:val="25"/>
          <w:lang w:eastAsia="ru-RU"/>
        </w:rPr>
      </w:pPr>
      <w:r w:rsidRPr="00EC6A6B">
        <w:rPr>
          <w:sz w:val="25"/>
          <w:szCs w:val="25"/>
          <w:lang w:eastAsia="ru-RU"/>
        </w:rPr>
        <w:t>БИК ТО ФК 013510002</w:t>
      </w:r>
    </w:p>
    <w:p w14:paraId="20254ACA" w14:textId="77777777" w:rsidR="00D8377D" w:rsidRPr="00EC6A6B" w:rsidRDefault="00D8377D" w:rsidP="00D8377D">
      <w:pPr>
        <w:pStyle w:val="afe"/>
        <w:widowControl w:val="0"/>
        <w:tabs>
          <w:tab w:val="left" w:pos="4644"/>
        </w:tabs>
        <w:spacing w:after="0"/>
        <w:ind w:firstLine="709"/>
        <w:rPr>
          <w:sz w:val="25"/>
          <w:szCs w:val="25"/>
          <w:lang w:eastAsia="ru-RU"/>
        </w:rPr>
      </w:pPr>
      <w:r w:rsidRPr="00EC6A6B">
        <w:rPr>
          <w:sz w:val="25"/>
          <w:szCs w:val="25"/>
          <w:lang w:eastAsia="ru-RU"/>
        </w:rPr>
        <w:t>Банк Отделение Республика Крым Банка России//УФК по Республике Крым г. Симферополь</w:t>
      </w:r>
      <w:bookmarkEnd w:id="26"/>
      <w:r w:rsidRPr="00EC6A6B">
        <w:rPr>
          <w:sz w:val="25"/>
          <w:szCs w:val="25"/>
          <w:lang w:eastAsia="ru-RU"/>
        </w:rPr>
        <w:t xml:space="preserve"> </w:t>
      </w:r>
    </w:p>
    <w:p w14:paraId="20254ACB" w14:textId="77777777" w:rsidR="00D8377D" w:rsidRPr="00444F11" w:rsidRDefault="00D8377D" w:rsidP="00D8377D">
      <w:pPr>
        <w:adjustRightInd w:val="0"/>
        <w:ind w:firstLine="709"/>
        <w:jc w:val="both"/>
        <w:rPr>
          <w:sz w:val="25"/>
          <w:szCs w:val="25"/>
        </w:rPr>
      </w:pPr>
      <w:r w:rsidRPr="00EC6A6B">
        <w:rPr>
          <w:color w:val="000000"/>
          <w:sz w:val="25"/>
          <w:szCs w:val="25"/>
        </w:rPr>
        <w:t>КБК 00000000000000000510 ОКТМО 35721000</w:t>
      </w:r>
    </w:p>
    <w:p w14:paraId="20254ACC" w14:textId="77777777"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 xml:space="preserve">В случае определения Подрядчиком способа обеспечения гарантийных </w:t>
      </w:r>
      <w:r w:rsidRPr="00444F11">
        <w:rPr>
          <w:sz w:val="25"/>
          <w:szCs w:val="25"/>
        </w:rPr>
        <w:lastRenderedPageBreak/>
        <w:t xml:space="preserve">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w:t>
      </w:r>
      <w:r w:rsidR="00AF1C08">
        <w:rPr>
          <w:sz w:val="25"/>
          <w:szCs w:val="25"/>
        </w:rPr>
        <w:t>30</w:t>
      </w:r>
      <w:r w:rsidRPr="00444F11">
        <w:rPr>
          <w:sz w:val="25"/>
          <w:szCs w:val="25"/>
        </w:rPr>
        <w:t xml:space="preserve"> (</w:t>
      </w:r>
      <w:r w:rsidR="00AF1C08">
        <w:rPr>
          <w:sz w:val="25"/>
          <w:szCs w:val="25"/>
        </w:rPr>
        <w:t>тридцати</w:t>
      </w:r>
      <w:r w:rsidRPr="00444F11">
        <w:rPr>
          <w:sz w:val="25"/>
          <w:szCs w:val="25"/>
        </w:rPr>
        <w:t>) дней с даты исполнения Подрядчиком гарантийных обязательств, предусмотренных Контрактом.</w:t>
      </w:r>
    </w:p>
    <w:p w14:paraId="20254ACD" w14:textId="77777777"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6.</w:t>
      </w:r>
      <w:r w:rsidR="0078706A" w:rsidRPr="00444F11">
        <w:rPr>
          <w:sz w:val="25"/>
          <w:szCs w:val="25"/>
        </w:rPr>
        <w:t> </w:t>
      </w:r>
      <w:r w:rsidRPr="00444F11">
        <w:rPr>
          <w:sz w:val="25"/>
          <w:szCs w:val="25"/>
        </w:rPr>
        <w:t>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 44-ФЗ.</w:t>
      </w:r>
    </w:p>
    <w:p w14:paraId="20254ACE" w14:textId="77777777"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7.</w:t>
      </w:r>
      <w:r w:rsidR="0078706A" w:rsidRPr="00444F11">
        <w:rPr>
          <w:sz w:val="25"/>
          <w:szCs w:val="25"/>
        </w:rPr>
        <w:t> </w:t>
      </w:r>
      <w:r w:rsidRPr="00444F11">
        <w:rPr>
          <w:sz w:val="25"/>
          <w:szCs w:val="25"/>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20254ACF" w14:textId="77777777" w:rsidR="00B02A1D" w:rsidRDefault="00B02A1D" w:rsidP="00116723">
      <w:pPr>
        <w:widowControl w:val="0"/>
        <w:autoSpaceDE w:val="0"/>
        <w:autoSpaceDN w:val="0"/>
        <w:adjustRightInd w:val="0"/>
        <w:ind w:firstLine="709"/>
        <w:jc w:val="both"/>
        <w:rPr>
          <w:sz w:val="25"/>
          <w:szCs w:val="25"/>
        </w:rPr>
      </w:pPr>
      <w:r w:rsidRPr="00444F11">
        <w:rPr>
          <w:sz w:val="25"/>
          <w:szCs w:val="25"/>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0254AD0" w14:textId="77777777" w:rsidR="00C632D7" w:rsidRPr="00444F11" w:rsidRDefault="00C632D7" w:rsidP="00116723">
      <w:pPr>
        <w:widowControl w:val="0"/>
        <w:autoSpaceDE w:val="0"/>
        <w:autoSpaceDN w:val="0"/>
        <w:adjustRightInd w:val="0"/>
        <w:ind w:firstLine="709"/>
        <w:jc w:val="both"/>
        <w:rPr>
          <w:sz w:val="25"/>
          <w:szCs w:val="25"/>
        </w:rPr>
      </w:pPr>
      <w:r>
        <w:rPr>
          <w:sz w:val="25"/>
          <w:szCs w:val="25"/>
        </w:rPr>
        <w:t>14.8. </w:t>
      </w:r>
      <w:r w:rsidRPr="00C632D7">
        <w:rPr>
          <w:sz w:val="25"/>
          <w:szCs w:val="25"/>
        </w:rPr>
        <w:t>Исключение банка или региональной гарантийной организации из перечня, предусмотренного соответственно частью 1.2 и 1.7 статьи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20254AD1" w14:textId="77777777"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w:t>
      </w:r>
      <w:r w:rsidR="00D10D4F">
        <w:rPr>
          <w:sz w:val="25"/>
          <w:szCs w:val="25"/>
        </w:rPr>
        <w:t>9</w:t>
      </w:r>
      <w:r w:rsidRPr="00444F11">
        <w:rPr>
          <w:sz w:val="25"/>
          <w:szCs w:val="25"/>
        </w:rPr>
        <w:t>.</w:t>
      </w:r>
      <w:r w:rsidR="0078706A" w:rsidRPr="00444F11">
        <w:rPr>
          <w:sz w:val="25"/>
          <w:szCs w:val="25"/>
        </w:rPr>
        <w:t> </w:t>
      </w:r>
      <w:r w:rsidRPr="00444F11">
        <w:rPr>
          <w:sz w:val="25"/>
          <w:szCs w:val="25"/>
        </w:rPr>
        <w:t xml:space="preserve">В случае отзыва в соответствии с законодательством Российской Федерации у банка, предоставившего </w:t>
      </w:r>
      <w:r w:rsidR="00C632D7">
        <w:rPr>
          <w:sz w:val="25"/>
          <w:szCs w:val="25"/>
        </w:rPr>
        <w:t>независимую</w:t>
      </w:r>
      <w:r w:rsidRPr="00444F11">
        <w:rPr>
          <w:sz w:val="25"/>
          <w:szCs w:val="25"/>
        </w:rPr>
        <w:t xml:space="preserve"> гарантию в качестве обеспечения исполнения Контракта, </w:t>
      </w:r>
      <w:r w:rsidR="00C632D7">
        <w:rPr>
          <w:sz w:val="25"/>
          <w:szCs w:val="25"/>
        </w:rPr>
        <w:t xml:space="preserve">гарантийных обязательств </w:t>
      </w:r>
      <w:r w:rsidRPr="00444F11">
        <w:rPr>
          <w:sz w:val="25"/>
          <w:szCs w:val="25"/>
        </w:rPr>
        <w:t xml:space="preserve">лицензии на осуществление банковских операций Подрядчик обязан предоставить новое обеспечение исполнение Контракта </w:t>
      </w:r>
      <w:r w:rsidR="00D10D4F">
        <w:rPr>
          <w:sz w:val="25"/>
          <w:szCs w:val="25"/>
        </w:rPr>
        <w:t>в течение 15 (пятнадцати) дней</w:t>
      </w:r>
      <w:r w:rsidRPr="00444F11">
        <w:rPr>
          <w:sz w:val="25"/>
          <w:szCs w:val="25"/>
        </w:rPr>
        <w:t xml:space="preserve">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w:t>
      </w:r>
      <w:r w:rsidR="00C632D7">
        <w:rPr>
          <w:sz w:val="25"/>
          <w:szCs w:val="25"/>
        </w:rPr>
        <w:t>№</w:t>
      </w:r>
      <w:r w:rsidRPr="00444F11">
        <w:rPr>
          <w:sz w:val="25"/>
          <w:szCs w:val="25"/>
        </w:rPr>
        <w:t xml:space="preserve"> 44-ФЗ.</w:t>
      </w:r>
    </w:p>
    <w:p w14:paraId="20254AD2" w14:textId="77777777"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20254AD3" w14:textId="77777777" w:rsidR="00D16873" w:rsidRPr="00444F11" w:rsidRDefault="00D16873" w:rsidP="000537EB">
      <w:pPr>
        <w:widowControl w:val="0"/>
        <w:autoSpaceDE w:val="0"/>
        <w:autoSpaceDN w:val="0"/>
        <w:adjustRightInd w:val="0"/>
        <w:spacing w:before="120" w:after="120"/>
        <w:jc w:val="center"/>
        <w:rPr>
          <w:sz w:val="25"/>
          <w:szCs w:val="25"/>
        </w:rPr>
      </w:pPr>
      <w:r w:rsidRPr="00444F11">
        <w:rPr>
          <w:b/>
          <w:sz w:val="25"/>
          <w:szCs w:val="25"/>
        </w:rPr>
        <w:t>1</w:t>
      </w:r>
      <w:r w:rsidR="00F74708" w:rsidRPr="00444F11">
        <w:rPr>
          <w:b/>
          <w:sz w:val="25"/>
          <w:szCs w:val="25"/>
        </w:rPr>
        <w:t>5</w:t>
      </w:r>
      <w:r w:rsidRPr="00444F11">
        <w:rPr>
          <w:b/>
          <w:sz w:val="25"/>
          <w:szCs w:val="25"/>
        </w:rPr>
        <w:t>. ПРОЧИЕ УСЛОВИЯ</w:t>
      </w:r>
    </w:p>
    <w:p w14:paraId="20254AD4" w14:textId="77777777"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1.</w:t>
      </w:r>
      <w:r w:rsidR="004A4CB3" w:rsidRPr="00444F11">
        <w:rPr>
          <w:sz w:val="25"/>
          <w:szCs w:val="25"/>
        </w:rPr>
        <w:t> </w:t>
      </w:r>
      <w:r w:rsidRPr="00444F11">
        <w:rPr>
          <w:sz w:val="25"/>
          <w:szCs w:val="25"/>
        </w:rPr>
        <w:t>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20254AD5" w14:textId="77777777"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2.</w:t>
      </w:r>
      <w:r w:rsidR="004A4CB3" w:rsidRPr="00444F11">
        <w:rPr>
          <w:sz w:val="25"/>
          <w:szCs w:val="25"/>
        </w:rPr>
        <w:t> </w:t>
      </w:r>
      <w:r w:rsidRPr="00444F11">
        <w:rPr>
          <w:sz w:val="25"/>
          <w:szCs w:val="25"/>
        </w:rPr>
        <w:t xml:space="preserve">Контракт вступает в силу с момента его заключения и прекращает свое действие </w:t>
      </w:r>
      <w:r w:rsidR="00484FAA">
        <w:rPr>
          <w:sz w:val="25"/>
          <w:szCs w:val="25"/>
        </w:rPr>
        <w:t>15</w:t>
      </w:r>
      <w:r w:rsidRPr="00444F11">
        <w:rPr>
          <w:rFonts w:eastAsia="Arial Unicode MS"/>
          <w:color w:val="000000"/>
          <w:sz w:val="25"/>
          <w:szCs w:val="25"/>
          <w:lang w:eastAsia="ru-RU"/>
        </w:rPr>
        <w:t xml:space="preserve"> </w:t>
      </w:r>
      <w:r w:rsidR="00484FAA">
        <w:rPr>
          <w:rFonts w:eastAsia="Arial Unicode MS"/>
          <w:color w:val="000000"/>
          <w:sz w:val="25"/>
          <w:szCs w:val="25"/>
          <w:lang w:eastAsia="ru-RU"/>
        </w:rPr>
        <w:t>ноября</w:t>
      </w:r>
      <w:r w:rsidRPr="00444F11">
        <w:rPr>
          <w:rFonts w:eastAsia="Arial Unicode MS"/>
          <w:color w:val="000000"/>
          <w:sz w:val="25"/>
          <w:szCs w:val="25"/>
          <w:lang w:eastAsia="ru-RU"/>
        </w:rPr>
        <w:t xml:space="preserve"> 202</w:t>
      </w:r>
      <w:r w:rsidR="00123C1C">
        <w:rPr>
          <w:rFonts w:eastAsia="Arial Unicode MS"/>
          <w:color w:val="000000"/>
          <w:sz w:val="25"/>
          <w:szCs w:val="25"/>
          <w:lang w:eastAsia="ru-RU"/>
        </w:rPr>
        <w:t>2</w:t>
      </w:r>
      <w:r w:rsidRPr="00444F11">
        <w:rPr>
          <w:rFonts w:eastAsia="Arial Unicode MS"/>
          <w:color w:val="000000"/>
          <w:sz w:val="25"/>
          <w:szCs w:val="25"/>
          <w:lang w:eastAsia="ru-RU"/>
        </w:rPr>
        <w:t xml:space="preserve"> года</w:t>
      </w:r>
      <w:r w:rsidRPr="00444F11">
        <w:rPr>
          <w:sz w:val="25"/>
          <w:szCs w:val="25"/>
        </w:rPr>
        <w:t>, но не ранее исполнения Сторонами своих обязательств по Контракту в полном объеме.</w:t>
      </w:r>
    </w:p>
    <w:p w14:paraId="20254AD6" w14:textId="77777777"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3.</w:t>
      </w:r>
      <w:r w:rsidR="004A4CB3" w:rsidRPr="00444F11">
        <w:rPr>
          <w:sz w:val="25"/>
          <w:szCs w:val="25"/>
        </w:rPr>
        <w:t> </w:t>
      </w:r>
      <w:r w:rsidRPr="00444F11">
        <w:rPr>
          <w:sz w:val="25"/>
          <w:szCs w:val="25"/>
        </w:rPr>
        <w:t>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w:t>
      </w:r>
      <w:r w:rsidR="004A4CB3" w:rsidRPr="00444F11">
        <w:rPr>
          <w:sz w:val="25"/>
          <w:szCs w:val="25"/>
        </w:rPr>
        <w:t>т</w:t>
      </w:r>
      <w:r w:rsidRPr="00444F11">
        <w:rPr>
          <w:sz w:val="25"/>
          <w:szCs w:val="25"/>
        </w:rPr>
        <w:t>рех) рабочих дней.</w:t>
      </w:r>
    </w:p>
    <w:p w14:paraId="20254AD7" w14:textId="77777777"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 xml:space="preserve">Срок ответа на входящий документ в рамках Контракта не может превышать </w:t>
      </w:r>
      <w:r w:rsidR="00446E7A" w:rsidRPr="00444F11">
        <w:rPr>
          <w:sz w:val="25"/>
          <w:szCs w:val="25"/>
        </w:rPr>
        <w:t>3</w:t>
      </w:r>
      <w:r w:rsidRPr="00444F11">
        <w:rPr>
          <w:sz w:val="25"/>
          <w:szCs w:val="25"/>
        </w:rPr>
        <w:t xml:space="preserve"> (</w:t>
      </w:r>
      <w:r w:rsidR="00446E7A" w:rsidRPr="00444F11">
        <w:rPr>
          <w:sz w:val="25"/>
          <w:szCs w:val="25"/>
        </w:rPr>
        <w:t>трёх</w:t>
      </w:r>
      <w:r w:rsidRPr="00444F11">
        <w:rPr>
          <w:sz w:val="25"/>
          <w:szCs w:val="25"/>
        </w:rPr>
        <w:t>) рабочих дней со дня его получения, за исключением случая, предусмотренного пунктом 9.1 Контракта.</w:t>
      </w:r>
    </w:p>
    <w:p w14:paraId="20254AD8" w14:textId="77777777"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4.</w:t>
      </w:r>
      <w:r w:rsidR="004A4CB3" w:rsidRPr="00444F11">
        <w:rPr>
          <w:sz w:val="25"/>
          <w:szCs w:val="25"/>
        </w:rPr>
        <w:t> </w:t>
      </w:r>
      <w:r w:rsidRPr="00444F11">
        <w:rPr>
          <w:sz w:val="25"/>
          <w:szCs w:val="25"/>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20254AD9" w14:textId="77777777"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5.</w:t>
      </w:r>
      <w:r w:rsidR="004A4CB3" w:rsidRPr="00444F11">
        <w:rPr>
          <w:sz w:val="25"/>
          <w:szCs w:val="25"/>
        </w:rPr>
        <w:t> </w:t>
      </w:r>
      <w:r w:rsidRPr="00444F11">
        <w:rPr>
          <w:sz w:val="25"/>
          <w:szCs w:val="25"/>
        </w:rPr>
        <w:t xml:space="preserve">Все приложения к Контракту должны быть оформлены в соответствии с </w:t>
      </w:r>
      <w:r w:rsidRPr="00444F11">
        <w:rPr>
          <w:sz w:val="25"/>
          <w:szCs w:val="25"/>
        </w:rPr>
        <w:lastRenderedPageBreak/>
        <w:t>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20254ADA" w14:textId="77777777"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w:t>
      </w:r>
      <w:r w:rsidR="005A64C4">
        <w:rPr>
          <w:sz w:val="25"/>
          <w:szCs w:val="25"/>
        </w:rPr>
        <w:t>6</w:t>
      </w:r>
      <w:r w:rsidRPr="00444F11">
        <w:rPr>
          <w:sz w:val="25"/>
          <w:szCs w:val="25"/>
        </w:rPr>
        <w:t>.</w:t>
      </w:r>
      <w:r w:rsidR="004A4CB3" w:rsidRPr="00444F11">
        <w:rPr>
          <w:sz w:val="25"/>
          <w:szCs w:val="25"/>
        </w:rPr>
        <w:t> </w:t>
      </w:r>
      <w:r w:rsidRPr="00444F11">
        <w:rPr>
          <w:sz w:val="25"/>
          <w:szCs w:val="25"/>
        </w:rPr>
        <w:t>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w:t>
      </w:r>
      <w:r w:rsidR="00A61F9C" w:rsidRPr="00444F11">
        <w:rPr>
          <w:sz w:val="25"/>
          <w:szCs w:val="25"/>
        </w:rPr>
        <w:t>д</w:t>
      </w:r>
      <w:r w:rsidRPr="00444F11">
        <w:rPr>
          <w:sz w:val="25"/>
          <w:szCs w:val="25"/>
        </w:rPr>
        <w:t xml:space="preserve">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20254ADB" w14:textId="77777777" w:rsidR="00B825EF" w:rsidRPr="00444F11" w:rsidRDefault="00B825EF" w:rsidP="00B02A1D">
      <w:pPr>
        <w:widowControl w:val="0"/>
        <w:autoSpaceDE w:val="0"/>
        <w:autoSpaceDN w:val="0"/>
        <w:adjustRightInd w:val="0"/>
        <w:ind w:firstLine="709"/>
        <w:jc w:val="both"/>
        <w:rPr>
          <w:sz w:val="25"/>
          <w:szCs w:val="25"/>
        </w:rPr>
      </w:pPr>
      <w:r w:rsidRPr="00444F11">
        <w:rPr>
          <w:sz w:val="25"/>
          <w:szCs w:val="25"/>
        </w:rPr>
        <w:t>15.</w:t>
      </w:r>
      <w:r w:rsidR="005A64C4">
        <w:rPr>
          <w:sz w:val="25"/>
          <w:szCs w:val="25"/>
        </w:rPr>
        <w:t>7</w:t>
      </w:r>
      <w:r w:rsidRPr="00444F11">
        <w:rPr>
          <w:sz w:val="25"/>
          <w:szCs w:val="25"/>
        </w:rPr>
        <w:t>.</w:t>
      </w:r>
      <w:r w:rsidR="004A4CB3" w:rsidRPr="00444F11">
        <w:rPr>
          <w:sz w:val="25"/>
          <w:szCs w:val="25"/>
        </w:rPr>
        <w:t> </w:t>
      </w:r>
      <w:r w:rsidRPr="00444F11">
        <w:rPr>
          <w:sz w:val="25"/>
          <w:szCs w:val="25"/>
        </w:rPr>
        <w:t xml:space="preserve">Электронной почтой для надлежащего уведомления Подрядчика считать следующий электронный адрес: _____________________. </w:t>
      </w:r>
    </w:p>
    <w:p w14:paraId="20254ADC" w14:textId="1C14EB6F" w:rsidR="00A61F9C" w:rsidRPr="00444F11" w:rsidRDefault="00F81A94" w:rsidP="00B02A1D">
      <w:pPr>
        <w:widowControl w:val="0"/>
        <w:autoSpaceDE w:val="0"/>
        <w:autoSpaceDN w:val="0"/>
        <w:adjustRightInd w:val="0"/>
        <w:ind w:firstLine="709"/>
        <w:jc w:val="both"/>
        <w:rPr>
          <w:sz w:val="25"/>
          <w:szCs w:val="25"/>
        </w:rPr>
      </w:pPr>
      <w:r w:rsidRPr="00444F11">
        <w:rPr>
          <w:sz w:val="25"/>
          <w:szCs w:val="25"/>
        </w:rPr>
        <w:t xml:space="preserve">Электронной почтой для надлежащего уведомления Заказчика считать следующий электронный адрес: </w:t>
      </w:r>
      <w:r w:rsidR="00C46BF8">
        <w:rPr>
          <w:b/>
          <w:bCs/>
          <w:sz w:val="25"/>
          <w:szCs w:val="25"/>
        </w:rPr>
        <w:t>___________________________________</w:t>
      </w:r>
      <w:r w:rsidRPr="00444F11">
        <w:rPr>
          <w:sz w:val="25"/>
          <w:szCs w:val="25"/>
        </w:rPr>
        <w:t>.</w:t>
      </w:r>
    </w:p>
    <w:p w14:paraId="20254ADD" w14:textId="77777777" w:rsidR="002E2EF2" w:rsidRPr="00444F11" w:rsidRDefault="002E2EF2" w:rsidP="00366F1C">
      <w:pPr>
        <w:ind w:firstLine="708"/>
        <w:jc w:val="both"/>
        <w:rPr>
          <w:sz w:val="25"/>
          <w:szCs w:val="25"/>
        </w:rPr>
      </w:pPr>
      <w:r w:rsidRPr="00444F11">
        <w:rPr>
          <w:sz w:val="25"/>
          <w:szCs w:val="25"/>
        </w:rPr>
        <w:t>1</w:t>
      </w:r>
      <w:r w:rsidR="00F74708" w:rsidRPr="00444F11">
        <w:rPr>
          <w:sz w:val="25"/>
          <w:szCs w:val="25"/>
        </w:rPr>
        <w:t>5</w:t>
      </w:r>
      <w:r w:rsidRPr="00444F11">
        <w:rPr>
          <w:sz w:val="25"/>
          <w:szCs w:val="25"/>
        </w:rPr>
        <w:t>.</w:t>
      </w:r>
      <w:r w:rsidR="005A64C4">
        <w:rPr>
          <w:sz w:val="25"/>
          <w:szCs w:val="25"/>
        </w:rPr>
        <w:t>8</w:t>
      </w:r>
      <w:r w:rsidRPr="00444F11">
        <w:rPr>
          <w:sz w:val="25"/>
          <w:szCs w:val="25"/>
        </w:rPr>
        <w:t>.</w:t>
      </w:r>
      <w:r w:rsidR="004A4CB3" w:rsidRPr="00444F11">
        <w:rPr>
          <w:sz w:val="25"/>
          <w:szCs w:val="25"/>
        </w:rPr>
        <w:t> </w:t>
      </w:r>
      <w:bookmarkStart w:id="27" w:name="_Hlk100222060"/>
      <w:r w:rsidRPr="00444F11">
        <w:rPr>
          <w:sz w:val="25"/>
          <w:szCs w:val="25"/>
        </w:rPr>
        <w:t xml:space="preserve">Стороны договорились считать обязательствами, которые не имеют стоимостного выражения следующие обязательства Подрядчика: </w:t>
      </w:r>
      <w:r w:rsidR="0055211E">
        <w:rPr>
          <w:sz w:val="25"/>
          <w:szCs w:val="25"/>
        </w:rPr>
        <w:t xml:space="preserve">исполнение </w:t>
      </w:r>
      <w:r w:rsidRPr="00444F11">
        <w:rPr>
          <w:sz w:val="25"/>
          <w:szCs w:val="25"/>
        </w:rPr>
        <w:t>гарантийны</w:t>
      </w:r>
      <w:r w:rsidR="0055211E">
        <w:rPr>
          <w:sz w:val="25"/>
          <w:szCs w:val="25"/>
        </w:rPr>
        <w:t>х</w:t>
      </w:r>
      <w:r w:rsidRPr="00444F11">
        <w:rPr>
          <w:sz w:val="25"/>
          <w:szCs w:val="25"/>
        </w:rPr>
        <w:t xml:space="preserve"> обязательств; соблюдени</w:t>
      </w:r>
      <w:r w:rsidR="0055211E">
        <w:rPr>
          <w:sz w:val="25"/>
          <w:szCs w:val="25"/>
        </w:rPr>
        <w:t>е</w:t>
      </w:r>
      <w:r w:rsidRPr="00444F11">
        <w:rPr>
          <w:sz w:val="25"/>
          <w:szCs w:val="25"/>
        </w:rPr>
        <w:t xml:space="preserve"> порядка предоставления уведомлений Заказчику</w:t>
      </w:r>
      <w:bookmarkEnd w:id="27"/>
      <w:r w:rsidRPr="00444F11">
        <w:rPr>
          <w:sz w:val="25"/>
          <w:szCs w:val="25"/>
        </w:rPr>
        <w:t xml:space="preserve">; несвоевременное предоставление </w:t>
      </w:r>
      <w:r w:rsidR="00366F1C" w:rsidRPr="00444F11">
        <w:rPr>
          <w:sz w:val="25"/>
          <w:szCs w:val="25"/>
        </w:rPr>
        <w:t xml:space="preserve">исполнительной документации, предусмотренной </w:t>
      </w:r>
      <w:r w:rsidR="00B825EF" w:rsidRPr="00444F11">
        <w:rPr>
          <w:sz w:val="25"/>
          <w:szCs w:val="25"/>
        </w:rPr>
        <w:t xml:space="preserve">разделом </w:t>
      </w:r>
      <w:r w:rsidR="00E67219" w:rsidRPr="00444F11">
        <w:rPr>
          <w:sz w:val="25"/>
          <w:szCs w:val="25"/>
        </w:rPr>
        <w:t>6</w:t>
      </w:r>
      <w:r w:rsidR="00366F1C" w:rsidRPr="00444F11">
        <w:rPr>
          <w:sz w:val="25"/>
          <w:szCs w:val="25"/>
        </w:rPr>
        <w:t xml:space="preserve"> Контракта.</w:t>
      </w:r>
    </w:p>
    <w:p w14:paraId="20254ADE" w14:textId="77777777" w:rsidR="00D16873" w:rsidRPr="00444F11" w:rsidRDefault="00601B30" w:rsidP="004A4CB3">
      <w:pPr>
        <w:ind w:firstLine="708"/>
        <w:jc w:val="both"/>
        <w:rPr>
          <w:sz w:val="25"/>
          <w:szCs w:val="25"/>
        </w:rPr>
      </w:pPr>
      <w:r w:rsidRPr="00444F11">
        <w:rPr>
          <w:color w:val="000000"/>
          <w:sz w:val="25"/>
          <w:szCs w:val="25"/>
          <w:shd w:val="clear" w:color="auto" w:fill="FFFFFF"/>
        </w:rPr>
        <w:t>15.</w:t>
      </w:r>
      <w:r w:rsidR="005A64C4">
        <w:rPr>
          <w:color w:val="000000"/>
          <w:sz w:val="25"/>
          <w:szCs w:val="25"/>
          <w:shd w:val="clear" w:color="auto" w:fill="FFFFFF"/>
        </w:rPr>
        <w:t>9</w:t>
      </w:r>
      <w:r w:rsidRPr="00444F11">
        <w:rPr>
          <w:color w:val="000000"/>
          <w:sz w:val="25"/>
          <w:szCs w:val="25"/>
          <w:shd w:val="clear" w:color="auto" w:fill="FFFFFF"/>
        </w:rPr>
        <w:t>.</w:t>
      </w:r>
      <w:r w:rsidR="004A4CB3" w:rsidRPr="00444F11">
        <w:rPr>
          <w:color w:val="000000"/>
          <w:sz w:val="25"/>
          <w:szCs w:val="25"/>
          <w:shd w:val="clear" w:color="auto" w:fill="FFFFFF"/>
        </w:rPr>
        <w:t> </w:t>
      </w:r>
      <w:r w:rsidRPr="00444F11">
        <w:rPr>
          <w:color w:val="000000"/>
          <w:sz w:val="25"/>
          <w:szCs w:val="25"/>
          <w:shd w:val="clear" w:color="auto" w:fill="FFFFFF"/>
        </w:rPr>
        <w:t>С момента подписания Сторонами настоящего Контракта все предыдущие переговоры и переписка по нему теряют силу.</w:t>
      </w:r>
    </w:p>
    <w:p w14:paraId="20254ADF" w14:textId="77777777" w:rsidR="00D16873" w:rsidRPr="00444F11" w:rsidRDefault="00D16873" w:rsidP="000537EB">
      <w:pPr>
        <w:widowControl w:val="0"/>
        <w:autoSpaceDE w:val="0"/>
        <w:autoSpaceDN w:val="0"/>
        <w:adjustRightInd w:val="0"/>
        <w:spacing w:before="120" w:after="120"/>
        <w:jc w:val="center"/>
        <w:rPr>
          <w:b/>
          <w:bCs/>
          <w:spacing w:val="-2"/>
          <w:sz w:val="25"/>
          <w:szCs w:val="25"/>
        </w:rPr>
      </w:pPr>
      <w:r w:rsidRPr="00444F11">
        <w:rPr>
          <w:b/>
          <w:bCs/>
          <w:spacing w:val="-2"/>
          <w:sz w:val="25"/>
          <w:szCs w:val="25"/>
        </w:rPr>
        <w:t>1</w:t>
      </w:r>
      <w:r w:rsidR="00F74708" w:rsidRPr="00444F11">
        <w:rPr>
          <w:b/>
          <w:bCs/>
          <w:spacing w:val="-2"/>
          <w:sz w:val="25"/>
          <w:szCs w:val="25"/>
        </w:rPr>
        <w:t>6</w:t>
      </w:r>
      <w:r w:rsidRPr="00444F11">
        <w:rPr>
          <w:b/>
          <w:bCs/>
          <w:spacing w:val="-2"/>
          <w:sz w:val="25"/>
          <w:szCs w:val="25"/>
        </w:rPr>
        <w:t>. ПРИЛОЖЕНИЯ К НАСТОЯЩЕМУ КОНТРАКТУ</w:t>
      </w:r>
    </w:p>
    <w:p w14:paraId="232E5F1A" w14:textId="77777777" w:rsidR="000C3B13" w:rsidRPr="005A1F48" w:rsidRDefault="000C3B13" w:rsidP="000C3B13">
      <w:pPr>
        <w:adjustRightInd w:val="0"/>
        <w:jc w:val="center"/>
        <w:rPr>
          <w:b/>
          <w:bCs/>
          <w:spacing w:val="-2"/>
        </w:rPr>
      </w:pPr>
      <w:r w:rsidRPr="005A1F48">
        <w:rPr>
          <w:b/>
          <w:bCs/>
          <w:spacing w:val="-2"/>
        </w:rPr>
        <w:t>16. ПРИЛОЖЕНИЯ К НАСТОЯЩЕМУ КОНТРАКТУ</w:t>
      </w:r>
    </w:p>
    <w:p w14:paraId="450323A4" w14:textId="77777777" w:rsidR="000C3B13" w:rsidRPr="005A1F48" w:rsidRDefault="000C3B13" w:rsidP="000C3B13">
      <w:pPr>
        <w:adjustRightInd w:val="0"/>
        <w:jc w:val="center"/>
        <w:rPr>
          <w:b/>
          <w:bCs/>
          <w:spacing w:val="-2"/>
        </w:rPr>
      </w:pPr>
    </w:p>
    <w:p w14:paraId="247B1116" w14:textId="77777777" w:rsidR="000C3B13" w:rsidRPr="005A1F48" w:rsidRDefault="000C3B13" w:rsidP="000C3B13">
      <w:pPr>
        <w:adjustRightInd w:val="0"/>
        <w:jc w:val="center"/>
      </w:pPr>
      <w:r w:rsidRPr="005A1F48">
        <w:rPr>
          <w:bCs/>
          <w:spacing w:val="-2"/>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079"/>
      </w:tblGrid>
      <w:tr w:rsidR="000C3B13" w:rsidRPr="0016073E" w14:paraId="7650B560" w14:textId="77777777" w:rsidTr="00351CF2">
        <w:tc>
          <w:tcPr>
            <w:tcW w:w="1548" w:type="dxa"/>
            <w:shd w:val="clear" w:color="auto" w:fill="auto"/>
            <w:vAlign w:val="center"/>
          </w:tcPr>
          <w:p w14:paraId="204B4FE9" w14:textId="77777777" w:rsidR="000C3B13" w:rsidRPr="0016073E" w:rsidRDefault="000C3B13" w:rsidP="00351CF2">
            <w:pPr>
              <w:keepNext/>
              <w:adjustRightInd w:val="0"/>
              <w:jc w:val="center"/>
              <w:rPr>
                <w:rFonts w:eastAsia="Calibri"/>
                <w:b/>
                <w:bCs/>
                <w:spacing w:val="-2"/>
              </w:rPr>
            </w:pPr>
            <w:r w:rsidRPr="0016073E">
              <w:rPr>
                <w:rFonts w:eastAsia="Calibri"/>
                <w:b/>
                <w:bCs/>
                <w:spacing w:val="-2"/>
              </w:rPr>
              <w:t>№ приложения</w:t>
            </w:r>
          </w:p>
        </w:tc>
        <w:tc>
          <w:tcPr>
            <w:tcW w:w="8647" w:type="dxa"/>
            <w:shd w:val="clear" w:color="auto" w:fill="auto"/>
            <w:vAlign w:val="center"/>
          </w:tcPr>
          <w:p w14:paraId="04456C19" w14:textId="77777777" w:rsidR="000C3B13" w:rsidRPr="0016073E" w:rsidRDefault="000C3B13" w:rsidP="00351CF2">
            <w:pPr>
              <w:keepNext/>
              <w:adjustRightInd w:val="0"/>
              <w:jc w:val="center"/>
              <w:rPr>
                <w:rFonts w:eastAsia="Calibri"/>
                <w:b/>
                <w:bCs/>
                <w:spacing w:val="-2"/>
              </w:rPr>
            </w:pPr>
            <w:r w:rsidRPr="0016073E">
              <w:rPr>
                <w:rFonts w:eastAsia="Calibri"/>
                <w:b/>
                <w:bCs/>
                <w:spacing w:val="-2"/>
              </w:rPr>
              <w:t>Наименование документа</w:t>
            </w:r>
          </w:p>
        </w:tc>
      </w:tr>
      <w:tr w:rsidR="000C3B13" w:rsidRPr="0016073E" w14:paraId="6E20BEB7" w14:textId="77777777" w:rsidTr="00351CF2">
        <w:tc>
          <w:tcPr>
            <w:tcW w:w="1548" w:type="dxa"/>
            <w:shd w:val="clear" w:color="auto" w:fill="auto"/>
          </w:tcPr>
          <w:p w14:paraId="114B09DB" w14:textId="77777777" w:rsidR="000C3B13" w:rsidRPr="0016073E" w:rsidRDefault="000C3B13" w:rsidP="00351CF2">
            <w:pPr>
              <w:keepNext/>
              <w:adjustRightInd w:val="0"/>
              <w:jc w:val="center"/>
              <w:rPr>
                <w:rFonts w:eastAsia="Calibri"/>
                <w:bCs/>
                <w:spacing w:val="-2"/>
              </w:rPr>
            </w:pPr>
            <w:r w:rsidRPr="0016073E">
              <w:rPr>
                <w:rFonts w:eastAsia="Calibri"/>
                <w:bCs/>
                <w:spacing w:val="-2"/>
              </w:rPr>
              <w:t>1</w:t>
            </w:r>
          </w:p>
        </w:tc>
        <w:tc>
          <w:tcPr>
            <w:tcW w:w="8647" w:type="dxa"/>
            <w:shd w:val="clear" w:color="auto" w:fill="auto"/>
          </w:tcPr>
          <w:p w14:paraId="06C5D248" w14:textId="77777777" w:rsidR="000C3B13" w:rsidRPr="0016073E" w:rsidRDefault="000C3B13" w:rsidP="00351CF2">
            <w:pPr>
              <w:keepNext/>
              <w:adjustRightInd w:val="0"/>
              <w:rPr>
                <w:rFonts w:eastAsia="Calibri"/>
                <w:bCs/>
                <w:spacing w:val="-2"/>
              </w:rPr>
            </w:pPr>
            <w:r w:rsidRPr="0016073E">
              <w:rPr>
                <w:rFonts w:eastAsia="Calibri"/>
                <w:bCs/>
                <w:spacing w:val="-2"/>
              </w:rPr>
              <w:t>Техническое задание</w:t>
            </w:r>
          </w:p>
        </w:tc>
      </w:tr>
      <w:tr w:rsidR="000C3B13" w:rsidRPr="0016073E" w14:paraId="32D74995" w14:textId="77777777" w:rsidTr="00351CF2">
        <w:tc>
          <w:tcPr>
            <w:tcW w:w="1548" w:type="dxa"/>
            <w:shd w:val="clear" w:color="auto" w:fill="auto"/>
          </w:tcPr>
          <w:p w14:paraId="794152E9" w14:textId="77777777" w:rsidR="000C3B13" w:rsidRPr="0016073E" w:rsidRDefault="000C3B13" w:rsidP="00351CF2">
            <w:pPr>
              <w:keepNext/>
              <w:adjustRightInd w:val="0"/>
              <w:jc w:val="center"/>
              <w:rPr>
                <w:rFonts w:eastAsia="Calibri"/>
                <w:bCs/>
                <w:spacing w:val="-2"/>
              </w:rPr>
            </w:pPr>
            <w:r>
              <w:rPr>
                <w:rFonts w:eastAsia="Calibri"/>
                <w:bCs/>
                <w:spacing w:val="-2"/>
              </w:rPr>
              <w:t>2</w:t>
            </w:r>
          </w:p>
        </w:tc>
        <w:tc>
          <w:tcPr>
            <w:tcW w:w="8647" w:type="dxa"/>
            <w:shd w:val="clear" w:color="auto" w:fill="auto"/>
          </w:tcPr>
          <w:p w14:paraId="5A16AC27" w14:textId="77777777" w:rsidR="000C3B13" w:rsidRPr="0016073E" w:rsidRDefault="000C3B13" w:rsidP="00351CF2">
            <w:pPr>
              <w:keepNext/>
              <w:adjustRightInd w:val="0"/>
              <w:rPr>
                <w:rFonts w:eastAsia="Calibri"/>
                <w:bCs/>
                <w:spacing w:val="-2"/>
              </w:rPr>
            </w:pPr>
            <w:r w:rsidRPr="0016073E">
              <w:rPr>
                <w:rFonts w:eastAsia="Arial Unicode MS"/>
                <w:color w:val="000000"/>
                <w:lang w:eastAsia="ru-RU"/>
              </w:rPr>
              <w:t>Сметная документация</w:t>
            </w:r>
          </w:p>
        </w:tc>
      </w:tr>
    </w:tbl>
    <w:p w14:paraId="082EA4CF" w14:textId="77777777" w:rsidR="000C3B13" w:rsidRPr="0016073E" w:rsidRDefault="000C3B13" w:rsidP="000C3B13">
      <w:pPr>
        <w:adjustRightInd w:val="0"/>
        <w:ind w:firstLine="709"/>
        <w:jc w:val="both"/>
        <w:rPr>
          <w:b/>
          <w:bCs/>
          <w:spacing w:val="-2"/>
        </w:rPr>
      </w:pPr>
    </w:p>
    <w:p w14:paraId="20254B0A" w14:textId="77777777" w:rsidR="00D16873" w:rsidRPr="00444F11" w:rsidRDefault="00D16873" w:rsidP="000537EB">
      <w:pPr>
        <w:keepNext/>
        <w:widowControl w:val="0"/>
        <w:autoSpaceDE w:val="0"/>
        <w:autoSpaceDN w:val="0"/>
        <w:adjustRightInd w:val="0"/>
        <w:spacing w:before="120" w:after="120"/>
        <w:jc w:val="center"/>
        <w:rPr>
          <w:b/>
          <w:bCs/>
          <w:spacing w:val="-2"/>
          <w:sz w:val="25"/>
          <w:szCs w:val="25"/>
        </w:rPr>
      </w:pPr>
      <w:r w:rsidRPr="00444F11">
        <w:rPr>
          <w:b/>
          <w:bCs/>
          <w:spacing w:val="-2"/>
          <w:sz w:val="25"/>
          <w:szCs w:val="25"/>
        </w:rPr>
        <w:t>1</w:t>
      </w:r>
      <w:r w:rsidR="00F74708" w:rsidRPr="00444F11">
        <w:rPr>
          <w:b/>
          <w:bCs/>
          <w:spacing w:val="-2"/>
          <w:sz w:val="25"/>
          <w:szCs w:val="25"/>
        </w:rPr>
        <w:t>7</w:t>
      </w:r>
      <w:r w:rsidRPr="00444F11">
        <w:rPr>
          <w:b/>
          <w:bCs/>
          <w:spacing w:val="-2"/>
          <w:sz w:val="25"/>
          <w:szCs w:val="25"/>
        </w:rPr>
        <w:t>. АДРЕСА И РЕКВИЗИТЫ СТОРОН:</w:t>
      </w:r>
    </w:p>
    <w:tbl>
      <w:tblPr>
        <w:tblW w:w="9781" w:type="dxa"/>
        <w:tblLook w:val="01E0" w:firstRow="1" w:lastRow="1" w:firstColumn="1" w:lastColumn="1" w:noHBand="0" w:noVBand="0"/>
      </w:tblPr>
      <w:tblGrid>
        <w:gridCol w:w="4707"/>
        <w:gridCol w:w="418"/>
        <w:gridCol w:w="4656"/>
      </w:tblGrid>
      <w:tr w:rsidR="00146ED6" w:rsidRPr="00C46664" w14:paraId="20254B0E" w14:textId="77777777" w:rsidTr="00F81A94">
        <w:tc>
          <w:tcPr>
            <w:tcW w:w="4820" w:type="dxa"/>
          </w:tcPr>
          <w:p w14:paraId="20254B0B" w14:textId="77777777" w:rsidR="00146ED6" w:rsidRPr="0097601F" w:rsidRDefault="00146ED6" w:rsidP="001D28EB">
            <w:pPr>
              <w:jc w:val="center"/>
              <w:rPr>
                <w:b/>
              </w:rPr>
            </w:pPr>
            <w:r w:rsidRPr="0097601F">
              <w:rPr>
                <w:b/>
              </w:rPr>
              <w:t>ЗАКАЗЧИК</w:t>
            </w:r>
          </w:p>
        </w:tc>
        <w:tc>
          <w:tcPr>
            <w:tcW w:w="425" w:type="dxa"/>
          </w:tcPr>
          <w:p w14:paraId="20254B0C" w14:textId="77777777" w:rsidR="00146ED6" w:rsidRPr="0097601F" w:rsidRDefault="00146ED6" w:rsidP="001D28EB">
            <w:pPr>
              <w:jc w:val="center"/>
              <w:rPr>
                <w:b/>
              </w:rPr>
            </w:pPr>
          </w:p>
        </w:tc>
        <w:tc>
          <w:tcPr>
            <w:tcW w:w="4536" w:type="dxa"/>
          </w:tcPr>
          <w:p w14:paraId="20254B0D" w14:textId="77777777" w:rsidR="00146ED6" w:rsidRPr="0097601F" w:rsidRDefault="00146ED6" w:rsidP="001D28EB">
            <w:pPr>
              <w:jc w:val="center"/>
              <w:rPr>
                <w:b/>
              </w:rPr>
            </w:pPr>
            <w:r w:rsidRPr="0097601F">
              <w:rPr>
                <w:b/>
              </w:rPr>
              <w:t>ПОДРЯДЧИК</w:t>
            </w:r>
          </w:p>
        </w:tc>
      </w:tr>
      <w:tr w:rsidR="00146ED6" w:rsidRPr="0031077B" w14:paraId="20254B12" w14:textId="77777777" w:rsidTr="00F81A94">
        <w:tc>
          <w:tcPr>
            <w:tcW w:w="4820" w:type="dxa"/>
            <w:vAlign w:val="center"/>
          </w:tcPr>
          <w:p w14:paraId="20254B0F" w14:textId="77777777" w:rsidR="00146ED6" w:rsidRPr="0097601F" w:rsidRDefault="00146ED6" w:rsidP="001D28EB">
            <w:pPr>
              <w:jc w:val="center"/>
              <w:rPr>
                <w:b/>
              </w:rPr>
            </w:pPr>
          </w:p>
        </w:tc>
        <w:tc>
          <w:tcPr>
            <w:tcW w:w="425" w:type="dxa"/>
          </w:tcPr>
          <w:p w14:paraId="20254B10" w14:textId="77777777" w:rsidR="00146ED6" w:rsidRPr="0097601F" w:rsidRDefault="00146ED6" w:rsidP="001D28EB">
            <w:pPr>
              <w:jc w:val="center"/>
              <w:rPr>
                <w:b/>
              </w:rPr>
            </w:pPr>
          </w:p>
        </w:tc>
        <w:tc>
          <w:tcPr>
            <w:tcW w:w="4536" w:type="dxa"/>
          </w:tcPr>
          <w:p w14:paraId="20254B11" w14:textId="77777777" w:rsidR="00146ED6" w:rsidRPr="0097601F" w:rsidRDefault="00146ED6" w:rsidP="001D28EB">
            <w:pPr>
              <w:jc w:val="center"/>
              <w:rPr>
                <w:b/>
                <w:color w:val="D9D9D9" w:themeColor="background1" w:themeShade="D9"/>
              </w:rPr>
            </w:pPr>
            <w:r w:rsidRPr="0097601F">
              <w:rPr>
                <w:b/>
                <w:color w:val="D9D9D9" w:themeColor="background1" w:themeShade="D9"/>
              </w:rPr>
              <w:t>Полное или сокращенное наименование</w:t>
            </w:r>
          </w:p>
        </w:tc>
      </w:tr>
      <w:tr w:rsidR="00146ED6" w:rsidRPr="00343AB0" w14:paraId="20254B20" w14:textId="77777777" w:rsidTr="00F81A94">
        <w:tc>
          <w:tcPr>
            <w:tcW w:w="4820" w:type="dxa"/>
          </w:tcPr>
          <w:p w14:paraId="20254B13" w14:textId="77777777" w:rsidR="00146ED6" w:rsidRPr="0097601F" w:rsidRDefault="00146ED6" w:rsidP="001D28EB">
            <w:pPr>
              <w:rPr>
                <w:rFonts w:eastAsia="Calibri"/>
              </w:rPr>
            </w:pPr>
          </w:p>
        </w:tc>
        <w:tc>
          <w:tcPr>
            <w:tcW w:w="425" w:type="dxa"/>
          </w:tcPr>
          <w:p w14:paraId="20254B14" w14:textId="77777777" w:rsidR="00146ED6" w:rsidRPr="0097601F" w:rsidRDefault="00146ED6" w:rsidP="001D28EB">
            <w:pPr>
              <w:jc w:val="center"/>
              <w:rPr>
                <w:b/>
              </w:rPr>
            </w:pPr>
          </w:p>
        </w:tc>
        <w:tc>
          <w:tcPr>
            <w:tcW w:w="4536" w:type="dxa"/>
          </w:tcPr>
          <w:p w14:paraId="20254B15" w14:textId="77777777" w:rsidR="00146ED6" w:rsidRPr="0097601F" w:rsidRDefault="00146ED6" w:rsidP="001D28EB">
            <w:pPr>
              <w:spacing w:before="60"/>
              <w:rPr>
                <w:bCs/>
                <w:color w:val="D9D9D9" w:themeColor="background1" w:themeShade="D9"/>
              </w:rPr>
            </w:pPr>
            <w:r w:rsidRPr="0097601F">
              <w:rPr>
                <w:bCs/>
                <w:color w:val="D9D9D9" w:themeColor="background1" w:themeShade="D9"/>
              </w:rPr>
              <w:t>_____________________________________</w:t>
            </w:r>
          </w:p>
          <w:p w14:paraId="20254B16" w14:textId="77777777" w:rsidR="00146ED6" w:rsidRPr="0097601F" w:rsidRDefault="00146ED6" w:rsidP="001D28EB">
            <w:pPr>
              <w:rPr>
                <w:bCs/>
                <w:color w:val="D9D9D9" w:themeColor="background1" w:themeShade="D9"/>
              </w:rPr>
            </w:pPr>
            <w:r w:rsidRPr="0097601F">
              <w:rPr>
                <w:bCs/>
                <w:color w:val="D9D9D9" w:themeColor="background1" w:themeShade="D9"/>
              </w:rPr>
              <w:t>_____________________________________</w:t>
            </w:r>
          </w:p>
          <w:p w14:paraId="20254B17" w14:textId="77777777" w:rsidR="00146ED6" w:rsidRPr="0097601F" w:rsidRDefault="00146ED6" w:rsidP="001D28EB">
            <w:r w:rsidRPr="0097601F">
              <w:rPr>
                <w:color w:val="000000"/>
                <w:shd w:val="clear" w:color="auto" w:fill="FFFFFF"/>
              </w:rPr>
              <w:t xml:space="preserve">ИНН </w:t>
            </w:r>
          </w:p>
          <w:p w14:paraId="20254B18" w14:textId="77777777" w:rsidR="00146ED6" w:rsidRPr="0097601F" w:rsidRDefault="00146ED6" w:rsidP="001D28EB">
            <w:pPr>
              <w:rPr>
                <w:color w:val="000000"/>
                <w:shd w:val="clear" w:color="auto" w:fill="FFFFFF"/>
              </w:rPr>
            </w:pPr>
            <w:r w:rsidRPr="0097601F">
              <w:rPr>
                <w:color w:val="000000"/>
                <w:shd w:val="clear" w:color="auto" w:fill="FFFFFF"/>
              </w:rPr>
              <w:t xml:space="preserve">КПП </w:t>
            </w:r>
          </w:p>
          <w:p w14:paraId="20254B19" w14:textId="77777777" w:rsidR="00146ED6" w:rsidRPr="0097601F" w:rsidRDefault="00146ED6" w:rsidP="001D28EB">
            <w:r w:rsidRPr="0097601F">
              <w:rPr>
                <w:color w:val="000000"/>
                <w:shd w:val="clear" w:color="auto" w:fill="FFFFFF"/>
              </w:rPr>
              <w:t xml:space="preserve">ОГРН </w:t>
            </w:r>
          </w:p>
          <w:p w14:paraId="20254B1A" w14:textId="77777777" w:rsidR="00146ED6" w:rsidRPr="0097601F" w:rsidRDefault="00146ED6" w:rsidP="001D28EB">
            <w:pPr>
              <w:rPr>
                <w:color w:val="000000"/>
              </w:rPr>
            </w:pPr>
            <w:r w:rsidRPr="0097601F">
              <w:t xml:space="preserve">ОКПО </w:t>
            </w:r>
          </w:p>
          <w:p w14:paraId="20254B1B" w14:textId="77777777" w:rsidR="00146ED6" w:rsidRPr="0097601F" w:rsidRDefault="00146ED6" w:rsidP="001D28EB">
            <w:r w:rsidRPr="0097601F">
              <w:t>ОКВЭД</w:t>
            </w:r>
          </w:p>
          <w:p w14:paraId="20254B1C" w14:textId="77777777" w:rsidR="00146ED6" w:rsidRPr="0097601F" w:rsidRDefault="00146ED6" w:rsidP="001D28EB">
            <w:r w:rsidRPr="0097601F">
              <w:t xml:space="preserve">р/с </w:t>
            </w:r>
          </w:p>
          <w:p w14:paraId="20254B1D" w14:textId="77777777" w:rsidR="00146ED6" w:rsidRPr="0097601F" w:rsidRDefault="00146ED6" w:rsidP="001D28EB">
            <w:r w:rsidRPr="0097601F">
              <w:t xml:space="preserve">к/с </w:t>
            </w:r>
          </w:p>
          <w:p w14:paraId="20254B1E" w14:textId="77777777" w:rsidR="00146ED6" w:rsidRPr="0097601F" w:rsidRDefault="00146ED6" w:rsidP="001D28EB">
            <w:r w:rsidRPr="0097601F">
              <w:t xml:space="preserve">Банк </w:t>
            </w:r>
          </w:p>
          <w:p w14:paraId="20254B1F" w14:textId="77777777" w:rsidR="00146ED6" w:rsidRPr="0097601F" w:rsidRDefault="00146ED6" w:rsidP="001D28EB">
            <w:pPr>
              <w:rPr>
                <w:b/>
              </w:rPr>
            </w:pPr>
            <w:r w:rsidRPr="0097601F">
              <w:t xml:space="preserve">БИК </w:t>
            </w:r>
          </w:p>
        </w:tc>
      </w:tr>
      <w:tr w:rsidR="00146ED6" w:rsidRPr="004C22A1" w14:paraId="20254B25" w14:textId="77777777" w:rsidTr="00F81A94">
        <w:tc>
          <w:tcPr>
            <w:tcW w:w="4820" w:type="dxa"/>
            <w:tcBorders>
              <w:bottom w:val="single" w:sz="4" w:space="0" w:color="auto"/>
            </w:tcBorders>
          </w:tcPr>
          <w:p w14:paraId="20254B21" w14:textId="77777777" w:rsidR="00146ED6" w:rsidRPr="0097601F" w:rsidRDefault="00146ED6" w:rsidP="001D28EB">
            <w:pPr>
              <w:jc w:val="right"/>
              <w:rPr>
                <w:b/>
              </w:rPr>
            </w:pPr>
          </w:p>
        </w:tc>
        <w:tc>
          <w:tcPr>
            <w:tcW w:w="425" w:type="dxa"/>
          </w:tcPr>
          <w:p w14:paraId="20254B22" w14:textId="77777777" w:rsidR="00146ED6" w:rsidRPr="0097601F" w:rsidRDefault="00146ED6" w:rsidP="001D28EB">
            <w:pPr>
              <w:jc w:val="center"/>
              <w:rPr>
                <w:b/>
              </w:rPr>
            </w:pPr>
          </w:p>
        </w:tc>
        <w:tc>
          <w:tcPr>
            <w:tcW w:w="4536" w:type="dxa"/>
            <w:tcBorders>
              <w:bottom w:val="single" w:sz="4" w:space="0" w:color="auto"/>
            </w:tcBorders>
          </w:tcPr>
          <w:p w14:paraId="20254B23" w14:textId="77777777" w:rsidR="00146ED6" w:rsidRPr="0097601F" w:rsidRDefault="00146ED6" w:rsidP="001D28EB">
            <w:pPr>
              <w:rPr>
                <w:b/>
                <w:color w:val="D9D9D9" w:themeColor="background1" w:themeShade="D9"/>
              </w:rPr>
            </w:pPr>
            <w:r w:rsidRPr="0097601F">
              <w:rPr>
                <w:b/>
                <w:color w:val="D9D9D9" w:themeColor="background1" w:themeShade="D9"/>
              </w:rPr>
              <w:t>Должность</w:t>
            </w:r>
          </w:p>
          <w:p w14:paraId="20254B24" w14:textId="77777777" w:rsidR="00146ED6" w:rsidRPr="0097601F" w:rsidRDefault="00146ED6" w:rsidP="001D28EB">
            <w:pPr>
              <w:jc w:val="right"/>
              <w:rPr>
                <w:b/>
                <w:color w:val="D9D9D9" w:themeColor="background1" w:themeShade="D9"/>
                <w:highlight w:val="yellow"/>
              </w:rPr>
            </w:pPr>
            <w:r w:rsidRPr="0097601F">
              <w:rPr>
                <w:b/>
                <w:color w:val="D9D9D9" w:themeColor="background1" w:themeShade="D9"/>
              </w:rPr>
              <w:t>/Ф. И. О./</w:t>
            </w:r>
          </w:p>
        </w:tc>
      </w:tr>
      <w:tr w:rsidR="00146ED6" w:rsidRPr="004C22A1" w14:paraId="20254B29" w14:textId="77777777" w:rsidTr="002865C4">
        <w:trPr>
          <w:trHeight w:val="283"/>
        </w:trPr>
        <w:tc>
          <w:tcPr>
            <w:tcW w:w="4820" w:type="dxa"/>
            <w:tcBorders>
              <w:top w:val="single" w:sz="4" w:space="0" w:color="auto"/>
            </w:tcBorders>
            <w:vAlign w:val="center"/>
          </w:tcPr>
          <w:p w14:paraId="20254B26" w14:textId="77777777" w:rsidR="00146ED6" w:rsidRPr="0097601F" w:rsidRDefault="00146ED6" w:rsidP="002865C4">
            <w:pPr>
              <w:rPr>
                <w:b/>
              </w:rPr>
            </w:pPr>
            <w:r w:rsidRPr="0097601F">
              <w:rPr>
                <w:b/>
              </w:rPr>
              <w:t>М. П.</w:t>
            </w:r>
          </w:p>
        </w:tc>
        <w:tc>
          <w:tcPr>
            <w:tcW w:w="425" w:type="dxa"/>
            <w:vAlign w:val="center"/>
          </w:tcPr>
          <w:p w14:paraId="20254B27" w14:textId="77777777" w:rsidR="00146ED6" w:rsidRPr="0097601F" w:rsidRDefault="00146ED6" w:rsidP="002865C4">
            <w:pPr>
              <w:rPr>
                <w:b/>
              </w:rPr>
            </w:pPr>
          </w:p>
        </w:tc>
        <w:tc>
          <w:tcPr>
            <w:tcW w:w="4536" w:type="dxa"/>
            <w:tcBorders>
              <w:top w:val="single" w:sz="4" w:space="0" w:color="auto"/>
            </w:tcBorders>
            <w:vAlign w:val="center"/>
          </w:tcPr>
          <w:p w14:paraId="20254B28" w14:textId="77777777" w:rsidR="00146ED6" w:rsidRPr="0097601F" w:rsidRDefault="00146ED6" w:rsidP="002865C4">
            <w:pPr>
              <w:rPr>
                <w:b/>
                <w:color w:val="D9D9D9" w:themeColor="background1" w:themeShade="D9"/>
              </w:rPr>
            </w:pPr>
            <w:r w:rsidRPr="0097601F">
              <w:rPr>
                <w:b/>
                <w:color w:val="D9D9D9" w:themeColor="background1" w:themeShade="D9"/>
              </w:rPr>
              <w:t>М. П. (при наличии)</w:t>
            </w:r>
          </w:p>
        </w:tc>
      </w:tr>
    </w:tbl>
    <w:p w14:paraId="20254B2A" w14:textId="77777777" w:rsidR="000B26E9" w:rsidRDefault="000B26E9" w:rsidP="00366F1C">
      <w:pPr>
        <w:jc w:val="right"/>
      </w:pPr>
    </w:p>
    <w:p w14:paraId="028A22C0" w14:textId="77777777" w:rsidR="000C3B13" w:rsidRPr="008E719F" w:rsidRDefault="000C3B13" w:rsidP="000C3B13">
      <w:pPr>
        <w:pStyle w:val="ConsPlusNormal"/>
        <w:ind w:firstLine="567"/>
        <w:jc w:val="right"/>
        <w:rPr>
          <w:rFonts w:ascii="Times New Roman" w:hAnsi="Times New Roman"/>
          <w:sz w:val="24"/>
          <w:szCs w:val="24"/>
        </w:rPr>
      </w:pPr>
      <w:r w:rsidRPr="008E719F">
        <w:rPr>
          <w:rFonts w:ascii="Times New Roman" w:hAnsi="Times New Roman"/>
          <w:sz w:val="24"/>
          <w:szCs w:val="24"/>
        </w:rPr>
        <w:t>Приложение №1</w:t>
      </w:r>
    </w:p>
    <w:p w14:paraId="0863C0A6" w14:textId="77777777" w:rsidR="000C3B13" w:rsidRPr="008E719F" w:rsidRDefault="000C3B13" w:rsidP="000C3B13">
      <w:pPr>
        <w:pStyle w:val="ConsPlusNormal"/>
        <w:ind w:firstLine="567"/>
        <w:jc w:val="right"/>
        <w:rPr>
          <w:rFonts w:ascii="Times New Roman" w:hAnsi="Times New Roman"/>
          <w:sz w:val="24"/>
          <w:szCs w:val="24"/>
        </w:rPr>
      </w:pPr>
      <w:r w:rsidRPr="008E719F">
        <w:rPr>
          <w:rFonts w:ascii="Times New Roman" w:hAnsi="Times New Roman"/>
          <w:sz w:val="24"/>
          <w:szCs w:val="24"/>
        </w:rPr>
        <w:t>к Муниципальному контракту</w:t>
      </w:r>
    </w:p>
    <w:p w14:paraId="75E249D0" w14:textId="77777777" w:rsidR="000C3B13" w:rsidRPr="008E719F" w:rsidRDefault="000C3B13" w:rsidP="000C3B13">
      <w:pPr>
        <w:pStyle w:val="ConsPlusNormal"/>
        <w:ind w:firstLine="567"/>
        <w:jc w:val="right"/>
        <w:rPr>
          <w:rFonts w:ascii="Times New Roman" w:hAnsi="Times New Roman"/>
          <w:sz w:val="24"/>
          <w:szCs w:val="24"/>
        </w:rPr>
      </w:pPr>
      <w:r w:rsidRPr="008E719F">
        <w:rPr>
          <w:rFonts w:ascii="Times New Roman" w:hAnsi="Times New Roman"/>
          <w:sz w:val="24"/>
          <w:szCs w:val="24"/>
        </w:rPr>
        <w:lastRenderedPageBreak/>
        <w:t>№ ____ от "___" _______ 202</w:t>
      </w:r>
      <w:r>
        <w:rPr>
          <w:rFonts w:ascii="Times New Roman" w:hAnsi="Times New Roman"/>
          <w:sz w:val="24"/>
          <w:szCs w:val="24"/>
        </w:rPr>
        <w:t>2</w:t>
      </w:r>
      <w:r w:rsidRPr="008E719F">
        <w:rPr>
          <w:rFonts w:ascii="Times New Roman" w:hAnsi="Times New Roman"/>
          <w:sz w:val="24"/>
          <w:szCs w:val="24"/>
        </w:rPr>
        <w:t>г.</w:t>
      </w:r>
    </w:p>
    <w:p w14:paraId="0536B987" w14:textId="77777777" w:rsidR="000C3B13" w:rsidRPr="008E719F" w:rsidRDefault="000C3B13" w:rsidP="000C3B13">
      <w:pPr>
        <w:pStyle w:val="ConsPlusNormal"/>
        <w:ind w:firstLine="567"/>
        <w:jc w:val="both"/>
        <w:rPr>
          <w:rFonts w:ascii="Times New Roman" w:hAnsi="Times New Roman"/>
          <w:sz w:val="24"/>
          <w:szCs w:val="24"/>
        </w:rPr>
      </w:pPr>
    </w:p>
    <w:p w14:paraId="1F7815E2" w14:textId="77777777" w:rsidR="000C3B13" w:rsidRPr="008E719F" w:rsidRDefault="000C3B13" w:rsidP="000C3B13">
      <w:pPr>
        <w:pStyle w:val="ConsPlusNormal"/>
        <w:ind w:firstLine="567"/>
        <w:jc w:val="center"/>
        <w:rPr>
          <w:rFonts w:ascii="Times New Roman" w:hAnsi="Times New Roman"/>
          <w:b/>
          <w:sz w:val="24"/>
          <w:szCs w:val="24"/>
        </w:rPr>
      </w:pPr>
      <w:r w:rsidRPr="008E719F">
        <w:rPr>
          <w:rFonts w:ascii="Times New Roman" w:hAnsi="Times New Roman"/>
          <w:b/>
          <w:sz w:val="24"/>
          <w:szCs w:val="24"/>
        </w:rPr>
        <w:t>ТЕХНИЧЕСКОЕ ЗАДАНИЕ</w:t>
      </w:r>
    </w:p>
    <w:p w14:paraId="5CEC4E86" w14:textId="77777777" w:rsidR="000C3B13" w:rsidRDefault="000C3B13" w:rsidP="000C3B13">
      <w:pPr>
        <w:pStyle w:val="ConsPlusNormal"/>
        <w:ind w:firstLine="567"/>
        <w:jc w:val="both"/>
        <w:rPr>
          <w:rFonts w:ascii="Times New Roman" w:hAnsi="Times New Roman"/>
          <w:sz w:val="24"/>
          <w:szCs w:val="24"/>
        </w:rPr>
      </w:pPr>
    </w:p>
    <w:p w14:paraId="708D5932"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1. Наименование работ: Капитальный ремонт </w:t>
      </w:r>
    </w:p>
    <w:p w14:paraId="79A3D04B"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2. Вид работ: Капитальный ремонт</w:t>
      </w:r>
    </w:p>
    <w:p w14:paraId="1C7AB446"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2.1. Объем работ определен локально-сметным расчетом (прилагается).</w:t>
      </w:r>
    </w:p>
    <w:p w14:paraId="2A62B1FB"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 2.2. Подрядчик выполняет работы в соответствии с условиями контракта.</w:t>
      </w:r>
    </w:p>
    <w:p w14:paraId="2752A7C7"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3. Общие требования к выполнению работ:</w:t>
      </w:r>
    </w:p>
    <w:p w14:paraId="28FB3C9C"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3.1. Работы по капитальному ремонту дворовых территорий должны выполняться в соответствии с действующими СНиП, ГОСТ, СанПин, ПТБ и другими нормативными документами.</w:t>
      </w:r>
    </w:p>
    <w:p w14:paraId="4950F2CE"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3.2. Подрядчик, выполняющий работы по капитальному ремонту дворовых территорий, обязан своими силами и средствами произвести очистку территории от старых элементов игрового оборудования, в случае если оно имеется.</w:t>
      </w:r>
    </w:p>
    <w:p w14:paraId="417FA346"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3.3. Подрядчик, выполняющий работы, должен обеспечива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ые условиями контракта.</w:t>
      </w:r>
    </w:p>
    <w:p w14:paraId="58A7977C"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3.4. Подрядчик должен выполнять требования, предъявляемые Заказчиком при осуществлении контроля за ходом выполнения работ, а также требования предписаний надзорных органов и строительного контроля.</w:t>
      </w:r>
    </w:p>
    <w:p w14:paraId="306B4ED5"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3.5. 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 </w:t>
      </w:r>
    </w:p>
    <w:p w14:paraId="1FBC129A"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3.6. Подрядчик обязан обеспечить содержание и уборку строительной площадки и прилегающей непосредственно к ней территории на время проведения работ.</w:t>
      </w:r>
    </w:p>
    <w:p w14:paraId="0D2273E4"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3.7. Экологические мероприятия – в соответствии с законодательством и нормативно-правовыми актами РФ, предписаниями надзорных органов.</w:t>
      </w:r>
    </w:p>
    <w:p w14:paraId="7DC4B26A"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3.8. При осуществлении работ Подрядчик обязан соблюдать требования закона и иных правовых актов об охране окружающей среды. Подрядчик несет ответственность за нарушение указанных требований. В процессе выполнения работ предусмотреть мероприятия, исключающие загрязнение прилегающей территории строительными отходами.</w:t>
      </w:r>
    </w:p>
    <w:p w14:paraId="7DFD7C5F"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3.9. Подрядчик до приемки результатов работ Заказчиком обязан вывезти за пределы, принадлежащие ему строительные машины, оборудование, инвентарь, инструменты, другое имущество и строительный мусор.</w:t>
      </w:r>
    </w:p>
    <w:p w14:paraId="00995010" w14:textId="77777777" w:rsidR="000C3B13" w:rsidRPr="008E719F" w:rsidRDefault="000C3B13" w:rsidP="000C3B13">
      <w:pPr>
        <w:pStyle w:val="ConsPlusNormal"/>
        <w:ind w:firstLine="567"/>
        <w:jc w:val="both"/>
        <w:rPr>
          <w:rFonts w:ascii="Times New Roman" w:hAnsi="Times New Roman"/>
          <w:sz w:val="24"/>
          <w:szCs w:val="24"/>
        </w:rPr>
      </w:pPr>
    </w:p>
    <w:p w14:paraId="14A1198E"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4. Требования по выполнению сопутствующих работ, поставкам необходимых для выполнения работ материалов, в том числе оборудования:</w:t>
      </w:r>
    </w:p>
    <w:p w14:paraId="035E28B8"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При производстве работ применять современные строительные материалы и другие установочные изделия позволяющие улучшить эксплуатационные свойства объекта в целом.</w:t>
      </w:r>
    </w:p>
    <w:p w14:paraId="4E4CC870"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14:paraId="72B24B9C"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сдачи предусмотренных условиями контракта работ.</w:t>
      </w:r>
    </w:p>
    <w:p w14:paraId="3D0B9CCD"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При применении материалов, не соответствующих стандартам, нормам и требованиям, Заказчик оставляет за собой право предъявить претензию к Подрядчику с наложением штрафных санкций при исполнении контракта.</w:t>
      </w:r>
    </w:p>
    <w:p w14:paraId="018B4B81" w14:textId="77777777" w:rsidR="000C3B13" w:rsidRPr="008E719F" w:rsidRDefault="000C3B13" w:rsidP="000C3B13">
      <w:pPr>
        <w:pStyle w:val="ConsPlusNormal"/>
        <w:ind w:firstLine="567"/>
        <w:jc w:val="both"/>
        <w:rPr>
          <w:rFonts w:ascii="Times New Roman" w:hAnsi="Times New Roman"/>
          <w:sz w:val="24"/>
          <w:szCs w:val="24"/>
        </w:rPr>
      </w:pPr>
    </w:p>
    <w:p w14:paraId="57DC3DF9" w14:textId="77777777" w:rsidR="000C3B13" w:rsidRPr="008E719F" w:rsidRDefault="000C3B13" w:rsidP="000C3B13">
      <w:pPr>
        <w:pStyle w:val="ConsPlusNormal"/>
        <w:ind w:firstLine="567"/>
        <w:jc w:val="both"/>
        <w:rPr>
          <w:rFonts w:ascii="Times New Roman" w:hAnsi="Times New Roman"/>
          <w:sz w:val="24"/>
          <w:szCs w:val="24"/>
        </w:rPr>
      </w:pPr>
      <w:r>
        <w:rPr>
          <w:rFonts w:ascii="Times New Roman" w:hAnsi="Times New Roman"/>
          <w:sz w:val="24"/>
          <w:szCs w:val="24"/>
        </w:rPr>
        <w:t>5</w:t>
      </w:r>
      <w:r w:rsidRPr="008E719F">
        <w:rPr>
          <w:rFonts w:ascii="Times New Roman" w:hAnsi="Times New Roman"/>
          <w:sz w:val="24"/>
          <w:szCs w:val="24"/>
        </w:rPr>
        <w:t>. При производстве работ следует руководствоваться действующими нормативными документами:</w:t>
      </w:r>
    </w:p>
    <w:p w14:paraId="37425672"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 СНиП 12-03-2001. Безопасность труда в строительстве. Часть </w:t>
      </w:r>
      <w:proofErr w:type="gramStart"/>
      <w:r w:rsidRPr="008E719F">
        <w:rPr>
          <w:rFonts w:ascii="Times New Roman" w:hAnsi="Times New Roman"/>
          <w:sz w:val="24"/>
          <w:szCs w:val="24"/>
        </w:rPr>
        <w:t>1.Общие</w:t>
      </w:r>
      <w:proofErr w:type="gramEnd"/>
      <w:r w:rsidRPr="008E719F">
        <w:rPr>
          <w:rFonts w:ascii="Times New Roman" w:hAnsi="Times New Roman"/>
          <w:sz w:val="24"/>
          <w:szCs w:val="24"/>
        </w:rPr>
        <w:t xml:space="preserve"> требования (актуализированная редакция 2010 год);</w:t>
      </w:r>
    </w:p>
    <w:p w14:paraId="06FB2251"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 СНиП 12-04-2002. Безопасность труда в строительстве. Часть </w:t>
      </w:r>
      <w:proofErr w:type="gramStart"/>
      <w:r w:rsidRPr="008E719F">
        <w:rPr>
          <w:rFonts w:ascii="Times New Roman" w:hAnsi="Times New Roman"/>
          <w:sz w:val="24"/>
          <w:szCs w:val="24"/>
        </w:rPr>
        <w:t>2.Строительное</w:t>
      </w:r>
      <w:proofErr w:type="gramEnd"/>
      <w:r w:rsidRPr="008E719F">
        <w:rPr>
          <w:rFonts w:ascii="Times New Roman" w:hAnsi="Times New Roman"/>
          <w:sz w:val="24"/>
          <w:szCs w:val="24"/>
        </w:rPr>
        <w:t xml:space="preserve"> производство (актуализированная редакция 2008 год);</w:t>
      </w:r>
    </w:p>
    <w:p w14:paraId="6B603B2A"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w:t>
      </w:r>
    </w:p>
    <w:p w14:paraId="65CAADDF"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Перед началом работ Подрядчику необходимо ознакомить работающих с технологией производства, произвести инструктаж о методах работ, последовательности их выполнения, необходимых средствах индивидуальной защиты.</w:t>
      </w:r>
    </w:p>
    <w:p w14:paraId="2B7D2858"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На объекте должны быть в наличии материальные и технические средства для осуществления мероприятий по спасению людей и ликвидации аварий.</w:t>
      </w:r>
    </w:p>
    <w:p w14:paraId="7B8173C2"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Производственный контроль качества работ должен включать входной контроль технической документации, поставляемых материалов и изделий.</w:t>
      </w:r>
    </w:p>
    <w:p w14:paraId="3042D7BB"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При входном контроле материалов проверяется соответствие их стандартам, наличие сертификатов соответствия, гигиенических и пожарных документов, паспортов и других сопроводительных документов.</w:t>
      </w:r>
    </w:p>
    <w:p w14:paraId="0F5AFD53"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Операционный контроль осуществляется в ходе выполнения производственных операций с целью обеспечения своевременного выявления дефектов и принятия мер по их устранению и предупреждению. Результаты операционного контроля фиксируются в журнале производства работ.</w:t>
      </w:r>
    </w:p>
    <w:p w14:paraId="30B50B35"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Качество выполнения Подрядчиком работы должно соответствовать </w:t>
      </w:r>
      <w:proofErr w:type="gramStart"/>
      <w:r w:rsidRPr="008E719F">
        <w:rPr>
          <w:rFonts w:ascii="Times New Roman" w:hAnsi="Times New Roman"/>
          <w:sz w:val="24"/>
          <w:szCs w:val="24"/>
        </w:rPr>
        <w:t>требованиям  действующих</w:t>
      </w:r>
      <w:proofErr w:type="gramEnd"/>
      <w:r w:rsidRPr="008E719F">
        <w:rPr>
          <w:rFonts w:ascii="Times New Roman" w:hAnsi="Times New Roman"/>
          <w:sz w:val="24"/>
          <w:szCs w:val="24"/>
        </w:rPr>
        <w:t xml:space="preserve"> СНиП, ГОСТ, СанПин, ПТБ и другими нормативными документами</w:t>
      </w:r>
    </w:p>
    <w:p w14:paraId="2C7BB09E" w14:textId="77777777" w:rsidR="000C3B13" w:rsidRDefault="000C3B13" w:rsidP="000C3B13">
      <w:pPr>
        <w:pStyle w:val="ConsPlusNormal"/>
        <w:ind w:firstLine="567"/>
        <w:jc w:val="both"/>
        <w:rPr>
          <w:rFonts w:ascii="Times New Roman" w:hAnsi="Times New Roman"/>
          <w:sz w:val="24"/>
          <w:szCs w:val="24"/>
        </w:rPr>
      </w:pPr>
    </w:p>
    <w:p w14:paraId="2033785D"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7. Применяемые материалы не должны: </w:t>
      </w:r>
    </w:p>
    <w:p w14:paraId="719D4EE4"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оказывать вредное воздействие на здоровь</w:t>
      </w:r>
      <w:r>
        <w:rPr>
          <w:rFonts w:ascii="Times New Roman" w:hAnsi="Times New Roman"/>
          <w:sz w:val="24"/>
          <w:szCs w:val="24"/>
        </w:rPr>
        <w:t xml:space="preserve">е </w:t>
      </w:r>
      <w:r w:rsidRPr="008E719F">
        <w:rPr>
          <w:rFonts w:ascii="Times New Roman" w:hAnsi="Times New Roman"/>
          <w:sz w:val="24"/>
          <w:szCs w:val="24"/>
        </w:rPr>
        <w:t>и окружающую среду в процессе эксплуатации;</w:t>
      </w:r>
    </w:p>
    <w:p w14:paraId="3AE86921"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вызывать термич</w:t>
      </w:r>
      <w:r>
        <w:rPr>
          <w:rFonts w:ascii="Times New Roman" w:hAnsi="Times New Roman"/>
          <w:sz w:val="24"/>
          <w:szCs w:val="24"/>
        </w:rPr>
        <w:t>еский ожог при контакте с кожей</w:t>
      </w:r>
      <w:r w:rsidRPr="008E719F">
        <w:rPr>
          <w:rFonts w:ascii="Times New Roman" w:hAnsi="Times New Roman"/>
          <w:sz w:val="24"/>
          <w:szCs w:val="24"/>
        </w:rPr>
        <w:t xml:space="preserve">, в климатических зонах с очень высокими или очень низкими температурами;                                                                            </w:t>
      </w:r>
    </w:p>
    <w:p w14:paraId="0115EAD6"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применение полимерных легковоспламеняющихся материалов не допускается;</w:t>
      </w:r>
    </w:p>
    <w:p w14:paraId="40DED109"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 применение чрезвычайно опасных по токсичности продуктов горения </w:t>
      </w:r>
      <w:proofErr w:type="gramStart"/>
      <w:r w:rsidRPr="008E719F">
        <w:rPr>
          <w:rFonts w:ascii="Times New Roman" w:hAnsi="Times New Roman"/>
          <w:sz w:val="24"/>
          <w:szCs w:val="24"/>
        </w:rPr>
        <w:t>материалов  не</w:t>
      </w:r>
      <w:proofErr w:type="gramEnd"/>
      <w:r w:rsidRPr="008E719F">
        <w:rPr>
          <w:rFonts w:ascii="Times New Roman" w:hAnsi="Times New Roman"/>
          <w:sz w:val="24"/>
          <w:szCs w:val="24"/>
        </w:rPr>
        <w:t xml:space="preserve"> допускается;     </w:t>
      </w:r>
    </w:p>
    <w:p w14:paraId="3F061013"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применение новых материалов, свойства которых недостаточно изучены, не допускается;</w:t>
      </w:r>
    </w:p>
    <w:p w14:paraId="66A38AFB"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полимерные материалы, композиционные материалы на различных матричных основах должны быть стойкими к воздействию ультрафиолетового излучения;</w:t>
      </w:r>
    </w:p>
    <w:p w14:paraId="2B17B679"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xml:space="preserve">- износостойкость и твердость поверхности полимерных и композиционных материалов, включая стеклоармированные полимерные материалы, должны обеспечивать безопасность детей на весь установленный период эксплуатации;     </w:t>
      </w:r>
    </w:p>
    <w:p w14:paraId="47BFFA07" w14:textId="77777777" w:rsidR="000C3B13" w:rsidRPr="008E719F" w:rsidRDefault="000C3B13" w:rsidP="000C3B13">
      <w:pPr>
        <w:pStyle w:val="ConsPlusNormal"/>
        <w:ind w:firstLine="567"/>
        <w:jc w:val="both"/>
        <w:rPr>
          <w:rFonts w:ascii="Times New Roman" w:hAnsi="Times New Roman"/>
          <w:sz w:val="24"/>
          <w:szCs w:val="24"/>
        </w:rPr>
      </w:pPr>
      <w:r w:rsidRPr="008E719F">
        <w:rPr>
          <w:rFonts w:ascii="Times New Roman" w:hAnsi="Times New Roman"/>
          <w:sz w:val="24"/>
          <w:szCs w:val="24"/>
        </w:rPr>
        <w:t>- металлические материалы, образующие окислы, шелушащиеся или отслаивающиеся, должны быть защищены нетоксичным покрытием;</w:t>
      </w:r>
    </w:p>
    <w:p w14:paraId="2AE7AF9E" w14:textId="77777777" w:rsidR="000C3B13" w:rsidRPr="00754666" w:rsidRDefault="000C3B13" w:rsidP="000C3B13">
      <w:pPr>
        <w:pStyle w:val="ConsPlusNormal"/>
        <w:ind w:firstLine="567"/>
        <w:jc w:val="both"/>
        <w:rPr>
          <w:rFonts w:ascii="Times New Roman" w:hAnsi="Times New Roman"/>
          <w:sz w:val="8"/>
          <w:szCs w:val="24"/>
        </w:rPr>
      </w:pP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386"/>
      </w:tblGrid>
      <w:tr w:rsidR="000C3B13" w:rsidRPr="0016073E" w14:paraId="44B1D7BF" w14:textId="77777777" w:rsidTr="00351CF2">
        <w:tc>
          <w:tcPr>
            <w:tcW w:w="5240" w:type="dxa"/>
          </w:tcPr>
          <w:p w14:paraId="15490868" w14:textId="77777777" w:rsidR="000C3B13" w:rsidRPr="0016073E" w:rsidRDefault="000C3B13" w:rsidP="00351CF2">
            <w:pPr>
              <w:jc w:val="center"/>
              <w:rPr>
                <w:b/>
                <w:bCs/>
              </w:rPr>
            </w:pPr>
            <w:r w:rsidRPr="0016073E">
              <w:rPr>
                <w:b/>
                <w:bCs/>
              </w:rPr>
              <w:t>ЗАКАЗЧИК:</w:t>
            </w:r>
          </w:p>
          <w:p w14:paraId="2DD4469D" w14:textId="77777777" w:rsidR="000C3B13" w:rsidRPr="0016073E" w:rsidRDefault="000C3B13" w:rsidP="00351CF2">
            <w:pPr>
              <w:jc w:val="center"/>
            </w:pPr>
          </w:p>
        </w:tc>
        <w:tc>
          <w:tcPr>
            <w:tcW w:w="5386" w:type="dxa"/>
          </w:tcPr>
          <w:p w14:paraId="43A5BDCA" w14:textId="77777777" w:rsidR="000C3B13" w:rsidRPr="0016073E" w:rsidRDefault="000C3B13" w:rsidP="00351CF2">
            <w:pPr>
              <w:jc w:val="center"/>
              <w:rPr>
                <w:b/>
                <w:caps/>
              </w:rPr>
            </w:pPr>
            <w:r w:rsidRPr="0016073E">
              <w:rPr>
                <w:b/>
                <w:caps/>
              </w:rPr>
              <w:t>ПОДРЯДЧИК:</w:t>
            </w:r>
          </w:p>
          <w:p w14:paraId="486ED688" w14:textId="77777777" w:rsidR="000C3B13" w:rsidRPr="0016073E" w:rsidRDefault="000C3B13" w:rsidP="00351CF2">
            <w:pPr>
              <w:jc w:val="center"/>
              <w:rPr>
                <w:b/>
                <w:bCs/>
                <w:i/>
              </w:rPr>
            </w:pPr>
            <w:r w:rsidRPr="0016073E">
              <w:rPr>
                <w:i/>
              </w:rPr>
              <w:t>полное наименование Подрядчика</w:t>
            </w:r>
          </w:p>
          <w:p w14:paraId="5F290BAD" w14:textId="77777777" w:rsidR="000C3B13" w:rsidRPr="0016073E" w:rsidRDefault="000C3B13" w:rsidP="00351CF2">
            <w:pPr>
              <w:jc w:val="center"/>
            </w:pPr>
          </w:p>
        </w:tc>
      </w:tr>
      <w:tr w:rsidR="000C3B13" w:rsidRPr="0016073E" w14:paraId="5AFF190E" w14:textId="77777777" w:rsidTr="00351CF2">
        <w:tc>
          <w:tcPr>
            <w:tcW w:w="5240" w:type="dxa"/>
          </w:tcPr>
          <w:p w14:paraId="75AE8370" w14:textId="77777777" w:rsidR="000C3B13" w:rsidRPr="0016073E" w:rsidRDefault="000C3B13" w:rsidP="00351CF2"/>
        </w:tc>
        <w:tc>
          <w:tcPr>
            <w:tcW w:w="5386" w:type="dxa"/>
          </w:tcPr>
          <w:p w14:paraId="42F563B6" w14:textId="77777777" w:rsidR="000C3B13" w:rsidRPr="0016073E" w:rsidRDefault="000C3B13" w:rsidP="00351CF2">
            <w:pPr>
              <w:jc w:val="center"/>
            </w:pPr>
          </w:p>
        </w:tc>
      </w:tr>
      <w:tr w:rsidR="000C3B13" w:rsidRPr="0016073E" w14:paraId="2B5FDC10" w14:textId="77777777" w:rsidTr="00351CF2">
        <w:tc>
          <w:tcPr>
            <w:tcW w:w="5240" w:type="dxa"/>
          </w:tcPr>
          <w:p w14:paraId="0771030F" w14:textId="77777777" w:rsidR="000C3B13" w:rsidRPr="0016073E" w:rsidRDefault="000C3B13" w:rsidP="00351CF2">
            <w:pPr>
              <w:jc w:val="center"/>
            </w:pPr>
          </w:p>
        </w:tc>
        <w:tc>
          <w:tcPr>
            <w:tcW w:w="5386" w:type="dxa"/>
          </w:tcPr>
          <w:p w14:paraId="158F092E" w14:textId="77777777" w:rsidR="000C3B13" w:rsidRPr="0016073E" w:rsidRDefault="000C3B13" w:rsidP="00351CF2">
            <w:pPr>
              <w:jc w:val="center"/>
            </w:pPr>
          </w:p>
        </w:tc>
      </w:tr>
      <w:tr w:rsidR="000C3B13" w:rsidRPr="0016073E" w14:paraId="70F15A7E" w14:textId="77777777" w:rsidTr="00351CF2">
        <w:tc>
          <w:tcPr>
            <w:tcW w:w="5240" w:type="dxa"/>
          </w:tcPr>
          <w:p w14:paraId="178A2E0D" w14:textId="77777777" w:rsidR="000C3B13" w:rsidRPr="0016073E" w:rsidRDefault="000C3B13" w:rsidP="00351CF2">
            <w:r w:rsidRPr="0016073E">
              <w:t xml:space="preserve">_____________________ </w:t>
            </w:r>
            <w:r>
              <w:t>/</w:t>
            </w:r>
            <w:r w:rsidRPr="0016073E">
              <w:t>______________ /</w:t>
            </w:r>
          </w:p>
        </w:tc>
        <w:tc>
          <w:tcPr>
            <w:tcW w:w="5386" w:type="dxa"/>
          </w:tcPr>
          <w:p w14:paraId="2B157334" w14:textId="77777777" w:rsidR="000C3B13" w:rsidRPr="0016073E" w:rsidRDefault="000C3B13" w:rsidP="00351CF2">
            <w:r w:rsidRPr="0016073E">
              <w:t>_____________________ / ______________ /</w:t>
            </w:r>
          </w:p>
        </w:tc>
      </w:tr>
      <w:tr w:rsidR="000C3B13" w:rsidRPr="007D09D2" w14:paraId="3F9F5FB1" w14:textId="77777777" w:rsidTr="00351CF2">
        <w:trPr>
          <w:trHeight w:val="727"/>
        </w:trPr>
        <w:tc>
          <w:tcPr>
            <w:tcW w:w="5240" w:type="dxa"/>
          </w:tcPr>
          <w:p w14:paraId="76299459" w14:textId="77777777" w:rsidR="000C3B13" w:rsidRPr="0016073E" w:rsidRDefault="000C3B13" w:rsidP="00351CF2">
            <w:pPr>
              <w:rPr>
                <w:vertAlign w:val="superscript"/>
              </w:rPr>
            </w:pPr>
            <w:r w:rsidRPr="0016073E">
              <w:t>М.П.</w:t>
            </w:r>
          </w:p>
        </w:tc>
        <w:tc>
          <w:tcPr>
            <w:tcW w:w="5386" w:type="dxa"/>
          </w:tcPr>
          <w:p w14:paraId="342D0ED9" w14:textId="77777777" w:rsidR="000C3B13" w:rsidRPr="007D09D2" w:rsidRDefault="000C3B13" w:rsidP="00351CF2">
            <w:pPr>
              <w:rPr>
                <w:vertAlign w:val="superscript"/>
              </w:rPr>
            </w:pPr>
            <w:r w:rsidRPr="0016073E">
              <w:t>М.П.</w:t>
            </w:r>
          </w:p>
        </w:tc>
      </w:tr>
    </w:tbl>
    <w:p w14:paraId="6026E05E" w14:textId="77777777" w:rsidR="000C3B13" w:rsidRDefault="000C3B13" w:rsidP="000C3B13">
      <w:pPr>
        <w:pStyle w:val="aff8"/>
        <w:ind w:left="6521"/>
      </w:pPr>
    </w:p>
    <w:p w14:paraId="4E7A5289" w14:textId="77777777" w:rsidR="000C3B13" w:rsidRPr="002C4415" w:rsidRDefault="000C3B13" w:rsidP="000C3B13">
      <w:pPr>
        <w:pStyle w:val="aff8"/>
        <w:ind w:left="6521"/>
      </w:pPr>
      <w:r w:rsidRPr="002C4415">
        <w:lastRenderedPageBreak/>
        <w:t>Приложение №2</w:t>
      </w:r>
    </w:p>
    <w:p w14:paraId="45BD2A2F" w14:textId="77777777" w:rsidR="000C3B13" w:rsidRPr="002C4415" w:rsidRDefault="000C3B13" w:rsidP="000C3B13">
      <w:pPr>
        <w:pStyle w:val="aff8"/>
        <w:ind w:left="6521"/>
      </w:pPr>
      <w:r w:rsidRPr="002C4415">
        <w:t>к Муниципальному контракту</w:t>
      </w:r>
    </w:p>
    <w:p w14:paraId="050833CE" w14:textId="77777777" w:rsidR="000C3B13" w:rsidRPr="002C4415" w:rsidRDefault="000C3B13" w:rsidP="000C3B13">
      <w:pPr>
        <w:pStyle w:val="aff8"/>
        <w:ind w:left="6521"/>
      </w:pPr>
      <w:r w:rsidRPr="002C4415">
        <w:t>№ ____ от "___" _______ 202</w:t>
      </w:r>
      <w:r>
        <w:t>2</w:t>
      </w:r>
      <w:r w:rsidRPr="002C4415">
        <w:t>г.</w:t>
      </w:r>
    </w:p>
    <w:p w14:paraId="26B81A70" w14:textId="77777777" w:rsidR="000C3B13" w:rsidRDefault="000C3B13" w:rsidP="000C3B13">
      <w:pPr>
        <w:tabs>
          <w:tab w:val="left" w:pos="7087"/>
        </w:tabs>
      </w:pPr>
    </w:p>
    <w:p w14:paraId="7FDB01CA" w14:textId="77777777" w:rsidR="000C3B13" w:rsidRDefault="000C3B13" w:rsidP="000C3B13">
      <w:pPr>
        <w:pStyle w:val="aff8"/>
        <w:jc w:val="center"/>
        <w:rPr>
          <w:b/>
          <w:bCs/>
        </w:rPr>
      </w:pPr>
    </w:p>
    <w:p w14:paraId="0FE0B10D" w14:textId="77777777" w:rsidR="000C3B13" w:rsidRDefault="000C3B13" w:rsidP="000C3B13">
      <w:pPr>
        <w:pStyle w:val="aff8"/>
        <w:jc w:val="center"/>
        <w:rPr>
          <w:b/>
          <w:bCs/>
        </w:rPr>
      </w:pPr>
      <w:r w:rsidRPr="00AC0AB1">
        <w:rPr>
          <w:b/>
          <w:bCs/>
        </w:rPr>
        <w:t>СВОДНЫЙ СМЕТНЫЙ РАСЧЕТ</w:t>
      </w:r>
    </w:p>
    <w:p w14:paraId="39F4ED34" w14:textId="77777777" w:rsidR="000C3B13" w:rsidRPr="005E6833" w:rsidRDefault="000C3B13" w:rsidP="000C3B13">
      <w:pPr>
        <w:tabs>
          <w:tab w:val="left" w:pos="7087"/>
        </w:tabs>
      </w:pPr>
      <w:r>
        <w:br w:type="textWrapping" w:clear="all"/>
      </w: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386"/>
      </w:tblGrid>
      <w:tr w:rsidR="000C3B13" w:rsidRPr="0016073E" w14:paraId="615B2BDE" w14:textId="77777777" w:rsidTr="00351CF2">
        <w:tc>
          <w:tcPr>
            <w:tcW w:w="5240" w:type="dxa"/>
          </w:tcPr>
          <w:p w14:paraId="043CC78D" w14:textId="77777777" w:rsidR="000C3B13" w:rsidRPr="0016073E" w:rsidRDefault="000C3B13" w:rsidP="00351CF2">
            <w:pPr>
              <w:jc w:val="center"/>
              <w:rPr>
                <w:b/>
                <w:bCs/>
              </w:rPr>
            </w:pPr>
            <w:r w:rsidRPr="0016073E">
              <w:rPr>
                <w:b/>
                <w:bCs/>
              </w:rPr>
              <w:t>ЗАКАЗЧИК:</w:t>
            </w:r>
          </w:p>
          <w:p w14:paraId="2AC00FAA" w14:textId="77777777" w:rsidR="000C3B13" w:rsidRPr="0016073E" w:rsidRDefault="000C3B13" w:rsidP="00351CF2">
            <w:pPr>
              <w:jc w:val="center"/>
            </w:pPr>
          </w:p>
        </w:tc>
        <w:tc>
          <w:tcPr>
            <w:tcW w:w="5386" w:type="dxa"/>
          </w:tcPr>
          <w:p w14:paraId="2525C360" w14:textId="77777777" w:rsidR="000C3B13" w:rsidRPr="0016073E" w:rsidRDefault="000C3B13" w:rsidP="00351CF2">
            <w:pPr>
              <w:jc w:val="center"/>
              <w:rPr>
                <w:b/>
                <w:caps/>
              </w:rPr>
            </w:pPr>
            <w:r w:rsidRPr="0016073E">
              <w:rPr>
                <w:b/>
                <w:caps/>
              </w:rPr>
              <w:t>ПОДРЯДЧИК:</w:t>
            </w:r>
          </w:p>
          <w:p w14:paraId="34C512D1" w14:textId="77777777" w:rsidR="000C3B13" w:rsidRPr="0016073E" w:rsidRDefault="000C3B13" w:rsidP="00351CF2">
            <w:pPr>
              <w:jc w:val="center"/>
              <w:rPr>
                <w:b/>
                <w:bCs/>
                <w:i/>
              </w:rPr>
            </w:pPr>
            <w:r w:rsidRPr="0016073E">
              <w:rPr>
                <w:i/>
              </w:rPr>
              <w:t>полное наименование Подрядчика</w:t>
            </w:r>
          </w:p>
          <w:p w14:paraId="076FA6B5" w14:textId="77777777" w:rsidR="000C3B13" w:rsidRPr="0016073E" w:rsidRDefault="000C3B13" w:rsidP="00351CF2">
            <w:pPr>
              <w:jc w:val="center"/>
            </w:pPr>
          </w:p>
        </w:tc>
      </w:tr>
      <w:tr w:rsidR="000C3B13" w:rsidRPr="0016073E" w14:paraId="6AE0768C" w14:textId="77777777" w:rsidTr="00351CF2">
        <w:tc>
          <w:tcPr>
            <w:tcW w:w="5240" w:type="dxa"/>
          </w:tcPr>
          <w:p w14:paraId="01AED3BF" w14:textId="77777777" w:rsidR="000C3B13" w:rsidRPr="0016073E" w:rsidRDefault="000C3B13" w:rsidP="00351CF2">
            <w:pPr>
              <w:jc w:val="center"/>
              <w:rPr>
                <w:b/>
                <w:caps/>
              </w:rPr>
            </w:pPr>
          </w:p>
        </w:tc>
        <w:tc>
          <w:tcPr>
            <w:tcW w:w="5386" w:type="dxa"/>
          </w:tcPr>
          <w:p w14:paraId="2AFDEFAC" w14:textId="77777777" w:rsidR="000C3B13" w:rsidRPr="0016073E" w:rsidRDefault="000C3B13" w:rsidP="00351CF2">
            <w:pPr>
              <w:jc w:val="center"/>
              <w:rPr>
                <w:b/>
                <w:caps/>
              </w:rPr>
            </w:pPr>
          </w:p>
        </w:tc>
      </w:tr>
      <w:tr w:rsidR="000C3B13" w:rsidRPr="0016073E" w14:paraId="0453C961" w14:textId="77777777" w:rsidTr="00351CF2">
        <w:tc>
          <w:tcPr>
            <w:tcW w:w="5240" w:type="dxa"/>
          </w:tcPr>
          <w:p w14:paraId="4030BA44" w14:textId="77777777" w:rsidR="000C3B13" w:rsidRPr="0016073E" w:rsidRDefault="000C3B13" w:rsidP="00351CF2"/>
        </w:tc>
        <w:tc>
          <w:tcPr>
            <w:tcW w:w="5386" w:type="dxa"/>
          </w:tcPr>
          <w:p w14:paraId="2866A1A4" w14:textId="77777777" w:rsidR="000C3B13" w:rsidRPr="0016073E" w:rsidRDefault="000C3B13" w:rsidP="00351CF2">
            <w:pPr>
              <w:jc w:val="center"/>
            </w:pPr>
          </w:p>
        </w:tc>
      </w:tr>
      <w:tr w:rsidR="000C3B13" w:rsidRPr="0016073E" w14:paraId="06AF3E46" w14:textId="77777777" w:rsidTr="00351CF2">
        <w:tc>
          <w:tcPr>
            <w:tcW w:w="5240" w:type="dxa"/>
          </w:tcPr>
          <w:p w14:paraId="1D613594" w14:textId="77777777" w:rsidR="000C3B13" w:rsidRPr="0016073E" w:rsidRDefault="000C3B13" w:rsidP="00351CF2">
            <w:pPr>
              <w:jc w:val="center"/>
            </w:pPr>
          </w:p>
        </w:tc>
        <w:tc>
          <w:tcPr>
            <w:tcW w:w="5386" w:type="dxa"/>
          </w:tcPr>
          <w:p w14:paraId="3551301B" w14:textId="77777777" w:rsidR="000C3B13" w:rsidRPr="0016073E" w:rsidRDefault="000C3B13" w:rsidP="00351CF2">
            <w:pPr>
              <w:jc w:val="center"/>
            </w:pPr>
          </w:p>
        </w:tc>
      </w:tr>
      <w:tr w:rsidR="000C3B13" w:rsidRPr="0016073E" w14:paraId="4D53D894" w14:textId="77777777" w:rsidTr="00351CF2">
        <w:tc>
          <w:tcPr>
            <w:tcW w:w="5240" w:type="dxa"/>
          </w:tcPr>
          <w:p w14:paraId="0BF4BB54" w14:textId="77777777" w:rsidR="000C3B13" w:rsidRPr="0016073E" w:rsidRDefault="000C3B13" w:rsidP="00351CF2">
            <w:r w:rsidRPr="0016073E">
              <w:t xml:space="preserve">_____________________ </w:t>
            </w:r>
            <w:r>
              <w:t>/</w:t>
            </w:r>
            <w:r w:rsidRPr="0016073E">
              <w:t>______________ /</w:t>
            </w:r>
          </w:p>
        </w:tc>
        <w:tc>
          <w:tcPr>
            <w:tcW w:w="5386" w:type="dxa"/>
          </w:tcPr>
          <w:p w14:paraId="46C34C53" w14:textId="77777777" w:rsidR="000C3B13" w:rsidRPr="0016073E" w:rsidRDefault="000C3B13" w:rsidP="00351CF2">
            <w:r w:rsidRPr="0016073E">
              <w:t>_____________________ / ______________ /</w:t>
            </w:r>
          </w:p>
        </w:tc>
      </w:tr>
      <w:tr w:rsidR="000C3B13" w:rsidRPr="007D09D2" w14:paraId="0E7D1545" w14:textId="77777777" w:rsidTr="00351CF2">
        <w:trPr>
          <w:trHeight w:val="727"/>
        </w:trPr>
        <w:tc>
          <w:tcPr>
            <w:tcW w:w="5240" w:type="dxa"/>
          </w:tcPr>
          <w:p w14:paraId="24A88A19" w14:textId="77777777" w:rsidR="000C3B13" w:rsidRPr="0016073E" w:rsidRDefault="000C3B13" w:rsidP="00351CF2">
            <w:pPr>
              <w:rPr>
                <w:vertAlign w:val="superscript"/>
              </w:rPr>
            </w:pPr>
            <w:r w:rsidRPr="0016073E">
              <w:t>М.П.</w:t>
            </w:r>
          </w:p>
        </w:tc>
        <w:tc>
          <w:tcPr>
            <w:tcW w:w="5386" w:type="dxa"/>
          </w:tcPr>
          <w:p w14:paraId="70C69CDF" w14:textId="77777777" w:rsidR="000C3B13" w:rsidRPr="007D09D2" w:rsidRDefault="000C3B13" w:rsidP="00351CF2">
            <w:pPr>
              <w:rPr>
                <w:vertAlign w:val="superscript"/>
              </w:rPr>
            </w:pPr>
            <w:r w:rsidRPr="0016073E">
              <w:t>М.П.</w:t>
            </w:r>
          </w:p>
        </w:tc>
      </w:tr>
    </w:tbl>
    <w:p w14:paraId="6FA5AE16" w14:textId="77777777" w:rsidR="000C3B13" w:rsidRPr="005E6833" w:rsidRDefault="000C3B13" w:rsidP="000C3B13">
      <w:pPr>
        <w:tabs>
          <w:tab w:val="left" w:pos="7087"/>
        </w:tabs>
      </w:pPr>
    </w:p>
    <w:p w14:paraId="421480C5" w14:textId="77777777" w:rsidR="000C3B13" w:rsidRPr="00286EC5" w:rsidRDefault="000C3B13" w:rsidP="000C3B13">
      <w:pPr>
        <w:pStyle w:val="aa"/>
        <w:spacing w:before="3"/>
        <w:rPr>
          <w:b/>
          <w:lang w:val="ru-RU"/>
        </w:rPr>
      </w:pPr>
    </w:p>
    <w:p w14:paraId="20254D6A" w14:textId="77777777" w:rsidR="00063974" w:rsidRPr="00AB0720" w:rsidRDefault="00063974" w:rsidP="004A384B">
      <w:pPr>
        <w:jc w:val="right"/>
        <w:rPr>
          <w:sz w:val="22"/>
          <w:szCs w:val="22"/>
        </w:rPr>
      </w:pPr>
    </w:p>
    <w:sectPr w:rsidR="00063974" w:rsidRPr="00AB0720" w:rsidSect="00E9023F">
      <w:footerReference w:type="default" r:id="rId12"/>
      <w:pgSz w:w="11906" w:h="16838"/>
      <w:pgMar w:top="1134" w:right="851" w:bottom="851" w:left="1418"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CEA0" w14:textId="77777777" w:rsidR="00C3581C" w:rsidRDefault="00C3581C" w:rsidP="00185CC1">
      <w:r>
        <w:separator/>
      </w:r>
    </w:p>
  </w:endnote>
  <w:endnote w:type="continuationSeparator" w:id="0">
    <w:p w14:paraId="261DC959" w14:textId="77777777" w:rsidR="00C3581C" w:rsidRDefault="00C3581C"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4D6F" w14:textId="77777777" w:rsidR="00351CF2" w:rsidRDefault="00351CF2">
    <w:pPr>
      <w:pStyle w:val="af0"/>
    </w:pPr>
    <w:r>
      <w:rPr>
        <w:noProof/>
        <w:lang w:eastAsia="ru-RU"/>
      </w:rPr>
      <mc:AlternateContent>
        <mc:Choice Requires="wpg">
          <w:drawing>
            <wp:anchor distT="0" distB="0" distL="114300" distR="114300" simplePos="0" relativeHeight="251660288" behindDoc="0" locked="0" layoutInCell="1" allowOverlap="1" wp14:anchorId="20254D70" wp14:editId="20254D71">
              <wp:simplePos x="0" y="0"/>
              <wp:positionH relativeFrom="page">
                <wp:posOffset>5080</wp:posOffset>
              </wp:positionH>
              <wp:positionV relativeFrom="page">
                <wp:posOffset>10283190</wp:posOffset>
              </wp:positionV>
              <wp:extent cx="7544435" cy="190500"/>
              <wp:effectExtent l="5080" t="5715" r="1079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4D76" w14:textId="290E5EAB" w:rsidR="00351CF2" w:rsidRDefault="00351CF2">
                            <w:pPr>
                              <w:jc w:val="center"/>
                            </w:pPr>
                            <w:r>
                              <w:fldChar w:fldCharType="begin"/>
                            </w:r>
                            <w:r>
                              <w:instrText xml:space="preserve"> PAGE    \* MERGEFORMAT </w:instrText>
                            </w:r>
                            <w:r>
                              <w:fldChar w:fldCharType="separate"/>
                            </w:r>
                            <w:r w:rsidR="00EC6A6B" w:rsidRPr="00EC6A6B">
                              <w:rPr>
                                <w:noProof/>
                                <w:color w:val="8C8C8C"/>
                              </w:rPr>
                              <w:t>21</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254D70" id="Group 1" o:spid="_x0000_s1026" style="position:absolute;margin-left:.4pt;margin-top:809.7pt;width:594.0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J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0254D76" w14:textId="290E5EAB" w:rsidR="00351CF2" w:rsidRDefault="00351CF2">
                      <w:pPr>
                        <w:jc w:val="center"/>
                      </w:pPr>
                      <w:r>
                        <w:fldChar w:fldCharType="begin"/>
                      </w:r>
                      <w:r>
                        <w:instrText xml:space="preserve"> PAGE    \* MERGEFORMAT </w:instrText>
                      </w:r>
                      <w:r>
                        <w:fldChar w:fldCharType="separate"/>
                      </w:r>
                      <w:r w:rsidR="00EC6A6B" w:rsidRPr="00EC6A6B">
                        <w:rPr>
                          <w:noProof/>
                          <w:color w:val="8C8C8C"/>
                        </w:rPr>
                        <w:t>21</w:t>
                      </w:r>
                      <w: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5222" w14:textId="77777777" w:rsidR="00C3581C" w:rsidRDefault="00C3581C" w:rsidP="00185CC1">
      <w:r>
        <w:separator/>
      </w:r>
    </w:p>
  </w:footnote>
  <w:footnote w:type="continuationSeparator" w:id="0">
    <w:p w14:paraId="09AA23B0" w14:textId="77777777" w:rsidR="00C3581C" w:rsidRDefault="00C3581C" w:rsidP="00185CC1">
      <w:r>
        <w:continuationSeparator/>
      </w:r>
    </w:p>
  </w:footnote>
  <w:footnote w:id="1">
    <w:p w14:paraId="20254D72" w14:textId="77777777" w:rsidR="00351CF2" w:rsidRPr="00E6324B" w:rsidRDefault="00351CF2" w:rsidP="00D16873">
      <w:pPr>
        <w:pStyle w:val="affa"/>
        <w:jc w:val="both"/>
      </w:pPr>
      <w:r w:rsidRPr="00E6324B">
        <w:rPr>
          <w:rStyle w:val="aff4"/>
        </w:rPr>
        <w:footnoteRef/>
      </w:r>
      <w:r>
        <w:t xml:space="preserve"> В случае</w:t>
      </w:r>
      <w:r w:rsidRPr="00E6324B">
        <w:t xml:space="preserve"> если </w:t>
      </w:r>
      <w:r>
        <w:t>Подрядчик</w:t>
      </w:r>
      <w:r w:rsidRPr="00E6324B">
        <w:t xml:space="preserve"> не </w:t>
      </w:r>
      <w:r>
        <w:t>является плательщиком НДС, указывается «НДС не предусмотрено». В случае</w:t>
      </w:r>
      <w:r w:rsidRPr="00E6324B">
        <w:t xml:space="preserve"> если </w:t>
      </w:r>
      <w:r>
        <w:t xml:space="preserve">контракт </w:t>
      </w:r>
      <w:r w:rsidRPr="00E6324B">
        <w:t xml:space="preserve">заключается с физическим лицом, за исключением индивидуального предпринимателя или иного занимающегося частной практикой лица, </w:t>
      </w:r>
      <w:r>
        <w:t xml:space="preserve">указывается </w:t>
      </w:r>
      <w:r w:rsidRPr="00E6324B">
        <w:t xml:space="preserve">условие об уменьшении суммы, подлежащей уплате физическому лицу, на размер налоговых платежей, связанных с уплатой по </w:t>
      </w:r>
      <w:r>
        <w:t>контракту</w:t>
      </w:r>
      <w:r w:rsidRPr="00E6324B">
        <w:t xml:space="preserve">. </w:t>
      </w:r>
    </w:p>
  </w:footnote>
  <w:footnote w:id="2">
    <w:p w14:paraId="20254D73" w14:textId="77777777" w:rsidR="00351CF2" w:rsidRDefault="00351CF2" w:rsidP="00D16873">
      <w:pPr>
        <w:pStyle w:val="affa"/>
        <w:jc w:val="both"/>
      </w:pPr>
      <w:r>
        <w:rPr>
          <w:rStyle w:val="aff4"/>
        </w:rPr>
        <w:footnoteRef/>
      </w:r>
      <w:r>
        <w:t xml:space="preserve"> </w:t>
      </w:r>
      <w:bookmarkStart w:id="20" w:name="_Hlk100752643"/>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bookmarkEnd w:id="20"/>
    </w:p>
  </w:footnote>
  <w:footnote w:id="3">
    <w:p w14:paraId="20254D74" w14:textId="77777777" w:rsidR="00351CF2" w:rsidRDefault="00351CF2" w:rsidP="00122591">
      <w:pPr>
        <w:pStyle w:val="affa"/>
        <w:jc w:val="both"/>
      </w:pPr>
      <w:r>
        <w:rPr>
          <w:rStyle w:val="aff4"/>
        </w:rPr>
        <w:footnoteRef/>
      </w:r>
      <w:r>
        <w:t xml:space="preserve"> </w:t>
      </w:r>
      <w:bookmarkStart w:id="24" w:name="_Hlk100752748"/>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bookmarkEnd w:id="24"/>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15:restartNumberingAfterBreak="0">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15:restartNumberingAfterBreak="0">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15:restartNumberingAfterBreak="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1"/>
  </w:num>
  <w:num w:numId="38">
    <w:abstractNumId w:val="29"/>
  </w:num>
  <w:num w:numId="39">
    <w:abstractNumId w:val="59"/>
  </w:num>
  <w:num w:numId="40">
    <w:abstractNumId w:val="60"/>
  </w:num>
  <w:num w:numId="41">
    <w:abstractNumId w:val="45"/>
  </w:num>
  <w:num w:numId="42">
    <w:abstractNumId w:val="0"/>
  </w:num>
  <w:num w:numId="43">
    <w:abstractNumId w:val="36"/>
  </w:num>
  <w:num w:numId="44">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0ED"/>
    <w:rsid w:val="00012415"/>
    <w:rsid w:val="00012D4A"/>
    <w:rsid w:val="00013692"/>
    <w:rsid w:val="00013EED"/>
    <w:rsid w:val="0001446A"/>
    <w:rsid w:val="000145C6"/>
    <w:rsid w:val="000152B4"/>
    <w:rsid w:val="0001546C"/>
    <w:rsid w:val="00015BB7"/>
    <w:rsid w:val="00015F8C"/>
    <w:rsid w:val="00017546"/>
    <w:rsid w:val="00023D3E"/>
    <w:rsid w:val="00024460"/>
    <w:rsid w:val="0002475D"/>
    <w:rsid w:val="00025A99"/>
    <w:rsid w:val="0002640F"/>
    <w:rsid w:val="00026E07"/>
    <w:rsid w:val="00030BCF"/>
    <w:rsid w:val="00031011"/>
    <w:rsid w:val="000316CC"/>
    <w:rsid w:val="00031B93"/>
    <w:rsid w:val="00032D98"/>
    <w:rsid w:val="00033228"/>
    <w:rsid w:val="00033AF6"/>
    <w:rsid w:val="00034033"/>
    <w:rsid w:val="00034114"/>
    <w:rsid w:val="0003473A"/>
    <w:rsid w:val="000350C4"/>
    <w:rsid w:val="00035CD3"/>
    <w:rsid w:val="000364CE"/>
    <w:rsid w:val="00036F53"/>
    <w:rsid w:val="0003777C"/>
    <w:rsid w:val="0003790E"/>
    <w:rsid w:val="00040706"/>
    <w:rsid w:val="00040F2E"/>
    <w:rsid w:val="00041687"/>
    <w:rsid w:val="0004358B"/>
    <w:rsid w:val="000446E5"/>
    <w:rsid w:val="00044923"/>
    <w:rsid w:val="00046A91"/>
    <w:rsid w:val="00047A20"/>
    <w:rsid w:val="00051AB4"/>
    <w:rsid w:val="00052113"/>
    <w:rsid w:val="00052569"/>
    <w:rsid w:val="0005281C"/>
    <w:rsid w:val="00052D77"/>
    <w:rsid w:val="000537EB"/>
    <w:rsid w:val="00053BBA"/>
    <w:rsid w:val="00053C94"/>
    <w:rsid w:val="0005490D"/>
    <w:rsid w:val="000557BF"/>
    <w:rsid w:val="00055D8F"/>
    <w:rsid w:val="00056302"/>
    <w:rsid w:val="0005666A"/>
    <w:rsid w:val="00060559"/>
    <w:rsid w:val="000614C9"/>
    <w:rsid w:val="00063974"/>
    <w:rsid w:val="00064127"/>
    <w:rsid w:val="000645A1"/>
    <w:rsid w:val="0006489C"/>
    <w:rsid w:val="00064DD9"/>
    <w:rsid w:val="00065318"/>
    <w:rsid w:val="00065508"/>
    <w:rsid w:val="0006557A"/>
    <w:rsid w:val="0006655C"/>
    <w:rsid w:val="00066BF0"/>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4D10"/>
    <w:rsid w:val="00086297"/>
    <w:rsid w:val="00086770"/>
    <w:rsid w:val="00086C41"/>
    <w:rsid w:val="000872A4"/>
    <w:rsid w:val="00087591"/>
    <w:rsid w:val="0009186B"/>
    <w:rsid w:val="000921F5"/>
    <w:rsid w:val="000930DE"/>
    <w:rsid w:val="00093CFD"/>
    <w:rsid w:val="00095C16"/>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B13"/>
    <w:rsid w:val="000C3FCE"/>
    <w:rsid w:val="000C4263"/>
    <w:rsid w:val="000C692B"/>
    <w:rsid w:val="000C6B93"/>
    <w:rsid w:val="000C701E"/>
    <w:rsid w:val="000C711A"/>
    <w:rsid w:val="000C7407"/>
    <w:rsid w:val="000C75EA"/>
    <w:rsid w:val="000C7AFA"/>
    <w:rsid w:val="000D093E"/>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1DC3"/>
    <w:rsid w:val="000F2914"/>
    <w:rsid w:val="000F35A4"/>
    <w:rsid w:val="000F41BD"/>
    <w:rsid w:val="000F4295"/>
    <w:rsid w:val="000F4462"/>
    <w:rsid w:val="000F482D"/>
    <w:rsid w:val="000F4E1C"/>
    <w:rsid w:val="000F6CDD"/>
    <w:rsid w:val="000F78CD"/>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723"/>
    <w:rsid w:val="00116802"/>
    <w:rsid w:val="00121188"/>
    <w:rsid w:val="00121B88"/>
    <w:rsid w:val="00122591"/>
    <w:rsid w:val="001225B8"/>
    <w:rsid w:val="00122B5D"/>
    <w:rsid w:val="00123C1C"/>
    <w:rsid w:val="00125265"/>
    <w:rsid w:val="001256A7"/>
    <w:rsid w:val="00125963"/>
    <w:rsid w:val="00125B79"/>
    <w:rsid w:val="00126A5B"/>
    <w:rsid w:val="00126E93"/>
    <w:rsid w:val="00127BC8"/>
    <w:rsid w:val="00127ED8"/>
    <w:rsid w:val="00127EFA"/>
    <w:rsid w:val="00130068"/>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C3"/>
    <w:rsid w:val="001404E3"/>
    <w:rsid w:val="001410D0"/>
    <w:rsid w:val="001412EC"/>
    <w:rsid w:val="00141715"/>
    <w:rsid w:val="001426F1"/>
    <w:rsid w:val="00142A1E"/>
    <w:rsid w:val="0014387C"/>
    <w:rsid w:val="0014469A"/>
    <w:rsid w:val="0014487C"/>
    <w:rsid w:val="0014501C"/>
    <w:rsid w:val="00145F09"/>
    <w:rsid w:val="00146D4A"/>
    <w:rsid w:val="00146ED6"/>
    <w:rsid w:val="00147570"/>
    <w:rsid w:val="001475E0"/>
    <w:rsid w:val="00147B0B"/>
    <w:rsid w:val="001509B4"/>
    <w:rsid w:val="001510D5"/>
    <w:rsid w:val="00151232"/>
    <w:rsid w:val="00151947"/>
    <w:rsid w:val="00151C73"/>
    <w:rsid w:val="00154700"/>
    <w:rsid w:val="00155A8A"/>
    <w:rsid w:val="00157A04"/>
    <w:rsid w:val="00157E1E"/>
    <w:rsid w:val="0016073E"/>
    <w:rsid w:val="00160865"/>
    <w:rsid w:val="00160FB5"/>
    <w:rsid w:val="00161992"/>
    <w:rsid w:val="00162946"/>
    <w:rsid w:val="00162E31"/>
    <w:rsid w:val="00162E78"/>
    <w:rsid w:val="00162FFC"/>
    <w:rsid w:val="00163359"/>
    <w:rsid w:val="0016403F"/>
    <w:rsid w:val="00164A53"/>
    <w:rsid w:val="00167DF6"/>
    <w:rsid w:val="001704B8"/>
    <w:rsid w:val="00171459"/>
    <w:rsid w:val="00171604"/>
    <w:rsid w:val="00172679"/>
    <w:rsid w:val="0017287B"/>
    <w:rsid w:val="00173A75"/>
    <w:rsid w:val="001742A3"/>
    <w:rsid w:val="00174EA7"/>
    <w:rsid w:val="001753CD"/>
    <w:rsid w:val="001754AE"/>
    <w:rsid w:val="00175B38"/>
    <w:rsid w:val="00175CF8"/>
    <w:rsid w:val="00180346"/>
    <w:rsid w:val="001821DA"/>
    <w:rsid w:val="001829A9"/>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5380"/>
    <w:rsid w:val="001A6DFD"/>
    <w:rsid w:val="001A7903"/>
    <w:rsid w:val="001B0138"/>
    <w:rsid w:val="001B013B"/>
    <w:rsid w:val="001B12E7"/>
    <w:rsid w:val="001B12E8"/>
    <w:rsid w:val="001B38CB"/>
    <w:rsid w:val="001B43B5"/>
    <w:rsid w:val="001B4D30"/>
    <w:rsid w:val="001B5B7D"/>
    <w:rsid w:val="001B6557"/>
    <w:rsid w:val="001B7246"/>
    <w:rsid w:val="001B7A52"/>
    <w:rsid w:val="001B7C5F"/>
    <w:rsid w:val="001C1C4B"/>
    <w:rsid w:val="001C2394"/>
    <w:rsid w:val="001C2BD7"/>
    <w:rsid w:val="001C3445"/>
    <w:rsid w:val="001C36C7"/>
    <w:rsid w:val="001C3EEC"/>
    <w:rsid w:val="001C4BF1"/>
    <w:rsid w:val="001C52A7"/>
    <w:rsid w:val="001C575B"/>
    <w:rsid w:val="001C5AEF"/>
    <w:rsid w:val="001C75A5"/>
    <w:rsid w:val="001C78D3"/>
    <w:rsid w:val="001C7EF8"/>
    <w:rsid w:val="001D19F2"/>
    <w:rsid w:val="001D1CD5"/>
    <w:rsid w:val="001D28EB"/>
    <w:rsid w:val="001D3CF1"/>
    <w:rsid w:val="001D47F7"/>
    <w:rsid w:val="001D4865"/>
    <w:rsid w:val="001D535D"/>
    <w:rsid w:val="001D5CA0"/>
    <w:rsid w:val="001D61BD"/>
    <w:rsid w:val="001D68DC"/>
    <w:rsid w:val="001D7399"/>
    <w:rsid w:val="001D7C7F"/>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18D9"/>
    <w:rsid w:val="00212653"/>
    <w:rsid w:val="002126F5"/>
    <w:rsid w:val="0021301C"/>
    <w:rsid w:val="00213B8A"/>
    <w:rsid w:val="00214ADD"/>
    <w:rsid w:val="00215056"/>
    <w:rsid w:val="0021513C"/>
    <w:rsid w:val="00216019"/>
    <w:rsid w:val="0021638C"/>
    <w:rsid w:val="002164F8"/>
    <w:rsid w:val="002166EA"/>
    <w:rsid w:val="00220235"/>
    <w:rsid w:val="00221BBF"/>
    <w:rsid w:val="00222025"/>
    <w:rsid w:val="00223019"/>
    <w:rsid w:val="00223A11"/>
    <w:rsid w:val="0022439F"/>
    <w:rsid w:val="00224C96"/>
    <w:rsid w:val="00226894"/>
    <w:rsid w:val="002279CC"/>
    <w:rsid w:val="00230009"/>
    <w:rsid w:val="00230569"/>
    <w:rsid w:val="0023124C"/>
    <w:rsid w:val="00232745"/>
    <w:rsid w:val="00233799"/>
    <w:rsid w:val="002338D2"/>
    <w:rsid w:val="002360FD"/>
    <w:rsid w:val="00236BCA"/>
    <w:rsid w:val="0023715A"/>
    <w:rsid w:val="00237C46"/>
    <w:rsid w:val="00240F32"/>
    <w:rsid w:val="00241CBB"/>
    <w:rsid w:val="00242823"/>
    <w:rsid w:val="00243E58"/>
    <w:rsid w:val="0024459D"/>
    <w:rsid w:val="002446D1"/>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C15"/>
    <w:rsid w:val="00262D2D"/>
    <w:rsid w:val="0026357B"/>
    <w:rsid w:val="00263815"/>
    <w:rsid w:val="00263AF3"/>
    <w:rsid w:val="002647FA"/>
    <w:rsid w:val="00264939"/>
    <w:rsid w:val="00265ED2"/>
    <w:rsid w:val="00270142"/>
    <w:rsid w:val="00270E24"/>
    <w:rsid w:val="002715A3"/>
    <w:rsid w:val="00271E3B"/>
    <w:rsid w:val="00272145"/>
    <w:rsid w:val="0027222E"/>
    <w:rsid w:val="0027283E"/>
    <w:rsid w:val="002736F4"/>
    <w:rsid w:val="002738F4"/>
    <w:rsid w:val="00275131"/>
    <w:rsid w:val="00276383"/>
    <w:rsid w:val="002765B7"/>
    <w:rsid w:val="00276620"/>
    <w:rsid w:val="0027689C"/>
    <w:rsid w:val="00276AA2"/>
    <w:rsid w:val="00276CED"/>
    <w:rsid w:val="00277210"/>
    <w:rsid w:val="00277260"/>
    <w:rsid w:val="002772AB"/>
    <w:rsid w:val="00280335"/>
    <w:rsid w:val="00280883"/>
    <w:rsid w:val="00280EB6"/>
    <w:rsid w:val="00281539"/>
    <w:rsid w:val="00281EE3"/>
    <w:rsid w:val="00282039"/>
    <w:rsid w:val="002833BC"/>
    <w:rsid w:val="00285706"/>
    <w:rsid w:val="00285A1D"/>
    <w:rsid w:val="00285D2A"/>
    <w:rsid w:val="00285FEC"/>
    <w:rsid w:val="0028603B"/>
    <w:rsid w:val="00286184"/>
    <w:rsid w:val="002863DE"/>
    <w:rsid w:val="002865C4"/>
    <w:rsid w:val="002866ED"/>
    <w:rsid w:val="00287351"/>
    <w:rsid w:val="00287369"/>
    <w:rsid w:val="00287455"/>
    <w:rsid w:val="00290037"/>
    <w:rsid w:val="00290C6F"/>
    <w:rsid w:val="0029133D"/>
    <w:rsid w:val="002918E6"/>
    <w:rsid w:val="00292982"/>
    <w:rsid w:val="00292C98"/>
    <w:rsid w:val="0029469A"/>
    <w:rsid w:val="00296A8D"/>
    <w:rsid w:val="00296CC5"/>
    <w:rsid w:val="002970C5"/>
    <w:rsid w:val="00297486"/>
    <w:rsid w:val="00297E5B"/>
    <w:rsid w:val="002A280F"/>
    <w:rsid w:val="002A2C53"/>
    <w:rsid w:val="002A2D8C"/>
    <w:rsid w:val="002A3182"/>
    <w:rsid w:val="002A3E7A"/>
    <w:rsid w:val="002A4304"/>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189"/>
    <w:rsid w:val="002C0317"/>
    <w:rsid w:val="002C0887"/>
    <w:rsid w:val="002C17ED"/>
    <w:rsid w:val="002C3AC0"/>
    <w:rsid w:val="002C3B28"/>
    <w:rsid w:val="002C641D"/>
    <w:rsid w:val="002C7C5E"/>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E7AB1"/>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0EE2"/>
    <w:rsid w:val="0032165D"/>
    <w:rsid w:val="00322473"/>
    <w:rsid w:val="00323120"/>
    <w:rsid w:val="003237D8"/>
    <w:rsid w:val="00325576"/>
    <w:rsid w:val="00325845"/>
    <w:rsid w:val="00325A7E"/>
    <w:rsid w:val="003265DB"/>
    <w:rsid w:val="0032718F"/>
    <w:rsid w:val="00327A21"/>
    <w:rsid w:val="00330A50"/>
    <w:rsid w:val="00330AFE"/>
    <w:rsid w:val="00331691"/>
    <w:rsid w:val="003333B7"/>
    <w:rsid w:val="003339E4"/>
    <w:rsid w:val="00334763"/>
    <w:rsid w:val="00334913"/>
    <w:rsid w:val="0033506E"/>
    <w:rsid w:val="00335599"/>
    <w:rsid w:val="00335716"/>
    <w:rsid w:val="00335A72"/>
    <w:rsid w:val="00343C92"/>
    <w:rsid w:val="003446A6"/>
    <w:rsid w:val="003451F6"/>
    <w:rsid w:val="0034748D"/>
    <w:rsid w:val="003474CB"/>
    <w:rsid w:val="003503E6"/>
    <w:rsid w:val="00351CF2"/>
    <w:rsid w:val="00351D9B"/>
    <w:rsid w:val="003525B7"/>
    <w:rsid w:val="00353253"/>
    <w:rsid w:val="003537AC"/>
    <w:rsid w:val="00353D79"/>
    <w:rsid w:val="00355758"/>
    <w:rsid w:val="00355BC4"/>
    <w:rsid w:val="00355C22"/>
    <w:rsid w:val="0035626C"/>
    <w:rsid w:val="00356CF4"/>
    <w:rsid w:val="00356EF6"/>
    <w:rsid w:val="0035732D"/>
    <w:rsid w:val="00357987"/>
    <w:rsid w:val="00360896"/>
    <w:rsid w:val="0036182D"/>
    <w:rsid w:val="0036186C"/>
    <w:rsid w:val="003619A3"/>
    <w:rsid w:val="00363BCE"/>
    <w:rsid w:val="00364225"/>
    <w:rsid w:val="00364588"/>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4690"/>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50EA"/>
    <w:rsid w:val="00396F3F"/>
    <w:rsid w:val="00397EB8"/>
    <w:rsid w:val="003A077E"/>
    <w:rsid w:val="003A0C67"/>
    <w:rsid w:val="003A0EE4"/>
    <w:rsid w:val="003A10DD"/>
    <w:rsid w:val="003A219D"/>
    <w:rsid w:val="003A2269"/>
    <w:rsid w:val="003A39D8"/>
    <w:rsid w:val="003A3DED"/>
    <w:rsid w:val="003A4623"/>
    <w:rsid w:val="003A4CA9"/>
    <w:rsid w:val="003A5DE1"/>
    <w:rsid w:val="003A61FE"/>
    <w:rsid w:val="003A6FE2"/>
    <w:rsid w:val="003A7269"/>
    <w:rsid w:val="003A792E"/>
    <w:rsid w:val="003B0464"/>
    <w:rsid w:val="003B0973"/>
    <w:rsid w:val="003B0BA7"/>
    <w:rsid w:val="003B1284"/>
    <w:rsid w:val="003B20ED"/>
    <w:rsid w:val="003B564E"/>
    <w:rsid w:val="003B56D7"/>
    <w:rsid w:val="003C1D60"/>
    <w:rsid w:val="003C2944"/>
    <w:rsid w:val="003C29DF"/>
    <w:rsid w:val="003C2E2A"/>
    <w:rsid w:val="003C32EB"/>
    <w:rsid w:val="003C341F"/>
    <w:rsid w:val="003C40CD"/>
    <w:rsid w:val="003C434F"/>
    <w:rsid w:val="003C4801"/>
    <w:rsid w:val="003C652D"/>
    <w:rsid w:val="003C6619"/>
    <w:rsid w:val="003C665E"/>
    <w:rsid w:val="003C6D96"/>
    <w:rsid w:val="003C7316"/>
    <w:rsid w:val="003C7D14"/>
    <w:rsid w:val="003D12B6"/>
    <w:rsid w:val="003D2283"/>
    <w:rsid w:val="003D2662"/>
    <w:rsid w:val="003D2819"/>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037A"/>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316F"/>
    <w:rsid w:val="0040360E"/>
    <w:rsid w:val="00405D90"/>
    <w:rsid w:val="00406286"/>
    <w:rsid w:val="0040675D"/>
    <w:rsid w:val="00406ED3"/>
    <w:rsid w:val="0041042D"/>
    <w:rsid w:val="004107DB"/>
    <w:rsid w:val="00410B02"/>
    <w:rsid w:val="00411C42"/>
    <w:rsid w:val="00411D57"/>
    <w:rsid w:val="0041256B"/>
    <w:rsid w:val="004126DB"/>
    <w:rsid w:val="00413504"/>
    <w:rsid w:val="004141AD"/>
    <w:rsid w:val="004145B8"/>
    <w:rsid w:val="00415417"/>
    <w:rsid w:val="004155BD"/>
    <w:rsid w:val="00417080"/>
    <w:rsid w:val="00417274"/>
    <w:rsid w:val="004178B3"/>
    <w:rsid w:val="00417AF0"/>
    <w:rsid w:val="004206D0"/>
    <w:rsid w:val="00420EE4"/>
    <w:rsid w:val="00422720"/>
    <w:rsid w:val="00422E73"/>
    <w:rsid w:val="00423466"/>
    <w:rsid w:val="00423569"/>
    <w:rsid w:val="00423F79"/>
    <w:rsid w:val="00424149"/>
    <w:rsid w:val="00424C68"/>
    <w:rsid w:val="00425467"/>
    <w:rsid w:val="0042570C"/>
    <w:rsid w:val="00427083"/>
    <w:rsid w:val="00427705"/>
    <w:rsid w:val="00427A79"/>
    <w:rsid w:val="004303FD"/>
    <w:rsid w:val="004304CC"/>
    <w:rsid w:val="004319F5"/>
    <w:rsid w:val="00432622"/>
    <w:rsid w:val="00432980"/>
    <w:rsid w:val="00432BF9"/>
    <w:rsid w:val="00432D3F"/>
    <w:rsid w:val="0043305E"/>
    <w:rsid w:val="00434332"/>
    <w:rsid w:val="004356A7"/>
    <w:rsid w:val="00435FD8"/>
    <w:rsid w:val="004366F8"/>
    <w:rsid w:val="00440029"/>
    <w:rsid w:val="00442DD4"/>
    <w:rsid w:val="004430F1"/>
    <w:rsid w:val="004439AD"/>
    <w:rsid w:val="004440ED"/>
    <w:rsid w:val="004442E5"/>
    <w:rsid w:val="0044442D"/>
    <w:rsid w:val="00444F11"/>
    <w:rsid w:val="004452DA"/>
    <w:rsid w:val="00445608"/>
    <w:rsid w:val="00445632"/>
    <w:rsid w:val="00445B8E"/>
    <w:rsid w:val="004460D7"/>
    <w:rsid w:val="004465BA"/>
    <w:rsid w:val="00446CB3"/>
    <w:rsid w:val="00446E7A"/>
    <w:rsid w:val="00447425"/>
    <w:rsid w:val="0045017D"/>
    <w:rsid w:val="004502F7"/>
    <w:rsid w:val="00450DD4"/>
    <w:rsid w:val="00450E70"/>
    <w:rsid w:val="004518B6"/>
    <w:rsid w:val="00452B08"/>
    <w:rsid w:val="004536BA"/>
    <w:rsid w:val="004545DE"/>
    <w:rsid w:val="00454B14"/>
    <w:rsid w:val="00456DB2"/>
    <w:rsid w:val="00457A61"/>
    <w:rsid w:val="00457DE2"/>
    <w:rsid w:val="00460044"/>
    <w:rsid w:val="00460B52"/>
    <w:rsid w:val="00460F03"/>
    <w:rsid w:val="004616AA"/>
    <w:rsid w:val="00461B03"/>
    <w:rsid w:val="00463DF0"/>
    <w:rsid w:val="004648DB"/>
    <w:rsid w:val="004648F8"/>
    <w:rsid w:val="00464CA7"/>
    <w:rsid w:val="004715AC"/>
    <w:rsid w:val="00471695"/>
    <w:rsid w:val="004724CD"/>
    <w:rsid w:val="00472AEA"/>
    <w:rsid w:val="00472CCF"/>
    <w:rsid w:val="00472FC8"/>
    <w:rsid w:val="00473D76"/>
    <w:rsid w:val="00474DA2"/>
    <w:rsid w:val="00474E18"/>
    <w:rsid w:val="00475F02"/>
    <w:rsid w:val="0047610D"/>
    <w:rsid w:val="00483B55"/>
    <w:rsid w:val="00483E79"/>
    <w:rsid w:val="00484E31"/>
    <w:rsid w:val="00484FAA"/>
    <w:rsid w:val="004854DA"/>
    <w:rsid w:val="0048606E"/>
    <w:rsid w:val="004862D3"/>
    <w:rsid w:val="00487731"/>
    <w:rsid w:val="00490348"/>
    <w:rsid w:val="00490AEA"/>
    <w:rsid w:val="00491E04"/>
    <w:rsid w:val="00493058"/>
    <w:rsid w:val="00493361"/>
    <w:rsid w:val="00493B76"/>
    <w:rsid w:val="00497646"/>
    <w:rsid w:val="004A0063"/>
    <w:rsid w:val="004A0221"/>
    <w:rsid w:val="004A0921"/>
    <w:rsid w:val="004A0A96"/>
    <w:rsid w:val="004A0DC2"/>
    <w:rsid w:val="004A2214"/>
    <w:rsid w:val="004A2347"/>
    <w:rsid w:val="004A253B"/>
    <w:rsid w:val="004A27A8"/>
    <w:rsid w:val="004A2AA3"/>
    <w:rsid w:val="004A384B"/>
    <w:rsid w:val="004A4080"/>
    <w:rsid w:val="004A4CB3"/>
    <w:rsid w:val="004A59D8"/>
    <w:rsid w:val="004A5B23"/>
    <w:rsid w:val="004A618A"/>
    <w:rsid w:val="004A652F"/>
    <w:rsid w:val="004A6A16"/>
    <w:rsid w:val="004A6DE8"/>
    <w:rsid w:val="004A75A1"/>
    <w:rsid w:val="004A78F6"/>
    <w:rsid w:val="004B0835"/>
    <w:rsid w:val="004B12D1"/>
    <w:rsid w:val="004B32F7"/>
    <w:rsid w:val="004B4D59"/>
    <w:rsid w:val="004B56B9"/>
    <w:rsid w:val="004B6ADA"/>
    <w:rsid w:val="004B7658"/>
    <w:rsid w:val="004B7AF0"/>
    <w:rsid w:val="004B7E60"/>
    <w:rsid w:val="004C14AD"/>
    <w:rsid w:val="004C1F16"/>
    <w:rsid w:val="004C25E8"/>
    <w:rsid w:val="004C2A90"/>
    <w:rsid w:val="004C3499"/>
    <w:rsid w:val="004C4BCB"/>
    <w:rsid w:val="004C5552"/>
    <w:rsid w:val="004C699B"/>
    <w:rsid w:val="004C7674"/>
    <w:rsid w:val="004C77E3"/>
    <w:rsid w:val="004C798E"/>
    <w:rsid w:val="004D15BE"/>
    <w:rsid w:val="004D25AD"/>
    <w:rsid w:val="004D2BC5"/>
    <w:rsid w:val="004D4686"/>
    <w:rsid w:val="004D76EB"/>
    <w:rsid w:val="004D780E"/>
    <w:rsid w:val="004D793C"/>
    <w:rsid w:val="004D7C5F"/>
    <w:rsid w:val="004E1C8F"/>
    <w:rsid w:val="004E20DB"/>
    <w:rsid w:val="004E240D"/>
    <w:rsid w:val="004E2A86"/>
    <w:rsid w:val="004E4360"/>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790"/>
    <w:rsid w:val="00500A5D"/>
    <w:rsid w:val="0050100E"/>
    <w:rsid w:val="00501B67"/>
    <w:rsid w:val="00501F6C"/>
    <w:rsid w:val="00502509"/>
    <w:rsid w:val="005051FD"/>
    <w:rsid w:val="005053F7"/>
    <w:rsid w:val="005060D7"/>
    <w:rsid w:val="005063C4"/>
    <w:rsid w:val="00506ECD"/>
    <w:rsid w:val="00506F6F"/>
    <w:rsid w:val="0050724C"/>
    <w:rsid w:val="00507426"/>
    <w:rsid w:val="005075E9"/>
    <w:rsid w:val="00507C60"/>
    <w:rsid w:val="00510F1D"/>
    <w:rsid w:val="00512063"/>
    <w:rsid w:val="0051329D"/>
    <w:rsid w:val="005134E5"/>
    <w:rsid w:val="0051352F"/>
    <w:rsid w:val="00514DAC"/>
    <w:rsid w:val="00515793"/>
    <w:rsid w:val="00515C40"/>
    <w:rsid w:val="00517501"/>
    <w:rsid w:val="00517CED"/>
    <w:rsid w:val="0052002A"/>
    <w:rsid w:val="005206AD"/>
    <w:rsid w:val="0052223B"/>
    <w:rsid w:val="00522525"/>
    <w:rsid w:val="005226FF"/>
    <w:rsid w:val="005238AC"/>
    <w:rsid w:val="005241B5"/>
    <w:rsid w:val="0052465B"/>
    <w:rsid w:val="00524CEF"/>
    <w:rsid w:val="0052521A"/>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4501"/>
    <w:rsid w:val="00546E98"/>
    <w:rsid w:val="00546F92"/>
    <w:rsid w:val="00551B7D"/>
    <w:rsid w:val="0055211E"/>
    <w:rsid w:val="00553184"/>
    <w:rsid w:val="00553471"/>
    <w:rsid w:val="00553B6B"/>
    <w:rsid w:val="00553F28"/>
    <w:rsid w:val="00554D8E"/>
    <w:rsid w:val="00554F8F"/>
    <w:rsid w:val="00555612"/>
    <w:rsid w:val="00555A1B"/>
    <w:rsid w:val="00555DFB"/>
    <w:rsid w:val="0055678B"/>
    <w:rsid w:val="00556B17"/>
    <w:rsid w:val="00556B49"/>
    <w:rsid w:val="00561262"/>
    <w:rsid w:val="00561A94"/>
    <w:rsid w:val="00561C2F"/>
    <w:rsid w:val="005620AA"/>
    <w:rsid w:val="00562F55"/>
    <w:rsid w:val="00563767"/>
    <w:rsid w:val="00563E0D"/>
    <w:rsid w:val="005648A2"/>
    <w:rsid w:val="00564BF1"/>
    <w:rsid w:val="0056618F"/>
    <w:rsid w:val="00567807"/>
    <w:rsid w:val="00567AE0"/>
    <w:rsid w:val="00571117"/>
    <w:rsid w:val="00571828"/>
    <w:rsid w:val="00571B99"/>
    <w:rsid w:val="00573044"/>
    <w:rsid w:val="00573888"/>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3B4B"/>
    <w:rsid w:val="00595255"/>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6381"/>
    <w:rsid w:val="005A64C4"/>
    <w:rsid w:val="005A6CE9"/>
    <w:rsid w:val="005A706F"/>
    <w:rsid w:val="005A79FC"/>
    <w:rsid w:val="005B039F"/>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5F7B24"/>
    <w:rsid w:val="00601815"/>
    <w:rsid w:val="006019F6"/>
    <w:rsid w:val="00601B30"/>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57F"/>
    <w:rsid w:val="00621798"/>
    <w:rsid w:val="006242BB"/>
    <w:rsid w:val="006243ED"/>
    <w:rsid w:val="006253C9"/>
    <w:rsid w:val="00625AB4"/>
    <w:rsid w:val="00627925"/>
    <w:rsid w:val="00627EE9"/>
    <w:rsid w:val="006300B0"/>
    <w:rsid w:val="00630116"/>
    <w:rsid w:val="00630E0E"/>
    <w:rsid w:val="00631610"/>
    <w:rsid w:val="006331BC"/>
    <w:rsid w:val="0063338E"/>
    <w:rsid w:val="006334B2"/>
    <w:rsid w:val="00633A33"/>
    <w:rsid w:val="00633BAF"/>
    <w:rsid w:val="00633BB7"/>
    <w:rsid w:val="00634C86"/>
    <w:rsid w:val="00635102"/>
    <w:rsid w:val="00635583"/>
    <w:rsid w:val="00635763"/>
    <w:rsid w:val="00636FB4"/>
    <w:rsid w:val="006372EE"/>
    <w:rsid w:val="00637601"/>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46AA7"/>
    <w:rsid w:val="00652BC9"/>
    <w:rsid w:val="00652F1F"/>
    <w:rsid w:val="0065365A"/>
    <w:rsid w:val="0065449C"/>
    <w:rsid w:val="00655153"/>
    <w:rsid w:val="00655957"/>
    <w:rsid w:val="0065658E"/>
    <w:rsid w:val="006571A3"/>
    <w:rsid w:val="00657B6F"/>
    <w:rsid w:val="00660C2F"/>
    <w:rsid w:val="006612FE"/>
    <w:rsid w:val="00662305"/>
    <w:rsid w:val="00662540"/>
    <w:rsid w:val="006626F0"/>
    <w:rsid w:val="00663A50"/>
    <w:rsid w:val="006661BE"/>
    <w:rsid w:val="00666616"/>
    <w:rsid w:val="00670602"/>
    <w:rsid w:val="00670831"/>
    <w:rsid w:val="006719CF"/>
    <w:rsid w:val="00671C74"/>
    <w:rsid w:val="00671E41"/>
    <w:rsid w:val="0067450E"/>
    <w:rsid w:val="00674A83"/>
    <w:rsid w:val="00674BAE"/>
    <w:rsid w:val="00674F4D"/>
    <w:rsid w:val="0067504E"/>
    <w:rsid w:val="0067529D"/>
    <w:rsid w:val="00675387"/>
    <w:rsid w:val="00675B27"/>
    <w:rsid w:val="00675EF9"/>
    <w:rsid w:val="00677798"/>
    <w:rsid w:val="00681BE1"/>
    <w:rsid w:val="0068246E"/>
    <w:rsid w:val="00682AAA"/>
    <w:rsid w:val="006836D4"/>
    <w:rsid w:val="00684FFB"/>
    <w:rsid w:val="00685E06"/>
    <w:rsid w:val="0068628A"/>
    <w:rsid w:val="00686746"/>
    <w:rsid w:val="00687AF4"/>
    <w:rsid w:val="00690212"/>
    <w:rsid w:val="006915B5"/>
    <w:rsid w:val="006916C1"/>
    <w:rsid w:val="0069358D"/>
    <w:rsid w:val="006937EF"/>
    <w:rsid w:val="00693858"/>
    <w:rsid w:val="00694695"/>
    <w:rsid w:val="00694C72"/>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653"/>
    <w:rsid w:val="006B7E61"/>
    <w:rsid w:val="006C0886"/>
    <w:rsid w:val="006C0B97"/>
    <w:rsid w:val="006C3711"/>
    <w:rsid w:val="006C3F5F"/>
    <w:rsid w:val="006C41CA"/>
    <w:rsid w:val="006C5076"/>
    <w:rsid w:val="006C5D82"/>
    <w:rsid w:val="006C65B4"/>
    <w:rsid w:val="006C681E"/>
    <w:rsid w:val="006C73C5"/>
    <w:rsid w:val="006C7D29"/>
    <w:rsid w:val="006D0089"/>
    <w:rsid w:val="006D021D"/>
    <w:rsid w:val="006D021F"/>
    <w:rsid w:val="006D0AB2"/>
    <w:rsid w:val="006D143F"/>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3390"/>
    <w:rsid w:val="006E35A9"/>
    <w:rsid w:val="006E3766"/>
    <w:rsid w:val="006E3B65"/>
    <w:rsid w:val="006E3BB7"/>
    <w:rsid w:val="006E5680"/>
    <w:rsid w:val="006E5681"/>
    <w:rsid w:val="006E6C30"/>
    <w:rsid w:val="006E79BD"/>
    <w:rsid w:val="006F0489"/>
    <w:rsid w:val="006F0869"/>
    <w:rsid w:val="006F0A0B"/>
    <w:rsid w:val="006F0B70"/>
    <w:rsid w:val="006F4A53"/>
    <w:rsid w:val="006F5899"/>
    <w:rsid w:val="006F645D"/>
    <w:rsid w:val="006F6F83"/>
    <w:rsid w:val="006F728E"/>
    <w:rsid w:val="006F75E7"/>
    <w:rsid w:val="0070125B"/>
    <w:rsid w:val="00702981"/>
    <w:rsid w:val="00703A4B"/>
    <w:rsid w:val="007051A7"/>
    <w:rsid w:val="00705386"/>
    <w:rsid w:val="00705FDE"/>
    <w:rsid w:val="007063E9"/>
    <w:rsid w:val="00706871"/>
    <w:rsid w:val="00706967"/>
    <w:rsid w:val="00711062"/>
    <w:rsid w:val="00711BEF"/>
    <w:rsid w:val="007126A7"/>
    <w:rsid w:val="00712A6E"/>
    <w:rsid w:val="00713073"/>
    <w:rsid w:val="007139F7"/>
    <w:rsid w:val="00713B34"/>
    <w:rsid w:val="00713DF5"/>
    <w:rsid w:val="00715311"/>
    <w:rsid w:val="007153F2"/>
    <w:rsid w:val="007155F4"/>
    <w:rsid w:val="00717764"/>
    <w:rsid w:val="007201B0"/>
    <w:rsid w:val="00721A32"/>
    <w:rsid w:val="00721B0A"/>
    <w:rsid w:val="00722314"/>
    <w:rsid w:val="007234FF"/>
    <w:rsid w:val="00724B19"/>
    <w:rsid w:val="007251E2"/>
    <w:rsid w:val="007252F8"/>
    <w:rsid w:val="00725787"/>
    <w:rsid w:val="00725D71"/>
    <w:rsid w:val="0073149D"/>
    <w:rsid w:val="00731BB2"/>
    <w:rsid w:val="00731CDF"/>
    <w:rsid w:val="00731DAA"/>
    <w:rsid w:val="007322AA"/>
    <w:rsid w:val="00732DF8"/>
    <w:rsid w:val="00733826"/>
    <w:rsid w:val="0073564D"/>
    <w:rsid w:val="00736825"/>
    <w:rsid w:val="0073698E"/>
    <w:rsid w:val="0073706B"/>
    <w:rsid w:val="007374E9"/>
    <w:rsid w:val="00740FE0"/>
    <w:rsid w:val="0074111C"/>
    <w:rsid w:val="00741682"/>
    <w:rsid w:val="00741910"/>
    <w:rsid w:val="007435EC"/>
    <w:rsid w:val="007439F1"/>
    <w:rsid w:val="0074400D"/>
    <w:rsid w:val="0074457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3839"/>
    <w:rsid w:val="00763AB9"/>
    <w:rsid w:val="007647BE"/>
    <w:rsid w:val="00764918"/>
    <w:rsid w:val="007657B9"/>
    <w:rsid w:val="00766958"/>
    <w:rsid w:val="00767586"/>
    <w:rsid w:val="00767FE0"/>
    <w:rsid w:val="00771040"/>
    <w:rsid w:val="00771C56"/>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06A"/>
    <w:rsid w:val="00787168"/>
    <w:rsid w:val="007871CC"/>
    <w:rsid w:val="00787F2F"/>
    <w:rsid w:val="007908F8"/>
    <w:rsid w:val="007926E4"/>
    <w:rsid w:val="00793E32"/>
    <w:rsid w:val="00794140"/>
    <w:rsid w:val="007952FE"/>
    <w:rsid w:val="00795BAC"/>
    <w:rsid w:val="00796605"/>
    <w:rsid w:val="007978EB"/>
    <w:rsid w:val="00797F50"/>
    <w:rsid w:val="007A18ED"/>
    <w:rsid w:val="007A3717"/>
    <w:rsid w:val="007A3B44"/>
    <w:rsid w:val="007A4186"/>
    <w:rsid w:val="007A48E4"/>
    <w:rsid w:val="007A4EFD"/>
    <w:rsid w:val="007A50EE"/>
    <w:rsid w:val="007A52C6"/>
    <w:rsid w:val="007A533F"/>
    <w:rsid w:val="007A55B6"/>
    <w:rsid w:val="007A5A57"/>
    <w:rsid w:val="007A6713"/>
    <w:rsid w:val="007A751D"/>
    <w:rsid w:val="007A7682"/>
    <w:rsid w:val="007B03AA"/>
    <w:rsid w:val="007B2741"/>
    <w:rsid w:val="007B307B"/>
    <w:rsid w:val="007B3D66"/>
    <w:rsid w:val="007B43BA"/>
    <w:rsid w:val="007B47E3"/>
    <w:rsid w:val="007B53AF"/>
    <w:rsid w:val="007B5DAE"/>
    <w:rsid w:val="007B6251"/>
    <w:rsid w:val="007B633E"/>
    <w:rsid w:val="007B66A9"/>
    <w:rsid w:val="007B6B97"/>
    <w:rsid w:val="007B7ABD"/>
    <w:rsid w:val="007C15B8"/>
    <w:rsid w:val="007C3E1C"/>
    <w:rsid w:val="007C404F"/>
    <w:rsid w:val="007C49EA"/>
    <w:rsid w:val="007C4FE3"/>
    <w:rsid w:val="007C55CB"/>
    <w:rsid w:val="007C5982"/>
    <w:rsid w:val="007C654B"/>
    <w:rsid w:val="007C6767"/>
    <w:rsid w:val="007C6E01"/>
    <w:rsid w:val="007C712E"/>
    <w:rsid w:val="007C758E"/>
    <w:rsid w:val="007D1F0F"/>
    <w:rsid w:val="007D2B6A"/>
    <w:rsid w:val="007D31BE"/>
    <w:rsid w:val="007D3250"/>
    <w:rsid w:val="007D405A"/>
    <w:rsid w:val="007D4E4F"/>
    <w:rsid w:val="007D5F82"/>
    <w:rsid w:val="007D6E89"/>
    <w:rsid w:val="007D6EA9"/>
    <w:rsid w:val="007D7A8A"/>
    <w:rsid w:val="007E07E5"/>
    <w:rsid w:val="007E22E2"/>
    <w:rsid w:val="007E37A5"/>
    <w:rsid w:val="007E3E92"/>
    <w:rsid w:val="007E4D41"/>
    <w:rsid w:val="007E502D"/>
    <w:rsid w:val="007E5A79"/>
    <w:rsid w:val="007E7333"/>
    <w:rsid w:val="007F1723"/>
    <w:rsid w:val="007F20E5"/>
    <w:rsid w:val="007F2B4E"/>
    <w:rsid w:val="007F2FB1"/>
    <w:rsid w:val="007F4824"/>
    <w:rsid w:val="007F5299"/>
    <w:rsid w:val="007F6218"/>
    <w:rsid w:val="007F7A18"/>
    <w:rsid w:val="007F7F71"/>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2ADE"/>
    <w:rsid w:val="0082589E"/>
    <w:rsid w:val="00825D4C"/>
    <w:rsid w:val="00826F04"/>
    <w:rsid w:val="0083052D"/>
    <w:rsid w:val="00830794"/>
    <w:rsid w:val="008309D7"/>
    <w:rsid w:val="0083114F"/>
    <w:rsid w:val="00831970"/>
    <w:rsid w:val="0083202C"/>
    <w:rsid w:val="00832B9A"/>
    <w:rsid w:val="008347CC"/>
    <w:rsid w:val="008370B3"/>
    <w:rsid w:val="008402DF"/>
    <w:rsid w:val="0084158C"/>
    <w:rsid w:val="00842235"/>
    <w:rsid w:val="00842391"/>
    <w:rsid w:val="00842C4E"/>
    <w:rsid w:val="00842D1F"/>
    <w:rsid w:val="0084586C"/>
    <w:rsid w:val="008462A2"/>
    <w:rsid w:val="00846803"/>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86B"/>
    <w:rsid w:val="00862B2B"/>
    <w:rsid w:val="008635F7"/>
    <w:rsid w:val="00863683"/>
    <w:rsid w:val="00863DF3"/>
    <w:rsid w:val="00866174"/>
    <w:rsid w:val="0086646D"/>
    <w:rsid w:val="00867D66"/>
    <w:rsid w:val="008706FF"/>
    <w:rsid w:val="00870C81"/>
    <w:rsid w:val="00870FAE"/>
    <w:rsid w:val="0087172E"/>
    <w:rsid w:val="00872983"/>
    <w:rsid w:val="00872C3B"/>
    <w:rsid w:val="0087380A"/>
    <w:rsid w:val="00873DF8"/>
    <w:rsid w:val="00874066"/>
    <w:rsid w:val="0087483F"/>
    <w:rsid w:val="00874AAE"/>
    <w:rsid w:val="00875954"/>
    <w:rsid w:val="0087640C"/>
    <w:rsid w:val="008765BA"/>
    <w:rsid w:val="00876AE5"/>
    <w:rsid w:val="00876C21"/>
    <w:rsid w:val="008777F5"/>
    <w:rsid w:val="00877880"/>
    <w:rsid w:val="008813DF"/>
    <w:rsid w:val="00881D1D"/>
    <w:rsid w:val="008832CE"/>
    <w:rsid w:val="00884218"/>
    <w:rsid w:val="00884B70"/>
    <w:rsid w:val="00885FBB"/>
    <w:rsid w:val="0088699D"/>
    <w:rsid w:val="00886FBE"/>
    <w:rsid w:val="00887AD1"/>
    <w:rsid w:val="00890295"/>
    <w:rsid w:val="00890685"/>
    <w:rsid w:val="00890BFA"/>
    <w:rsid w:val="008917AC"/>
    <w:rsid w:val="00891817"/>
    <w:rsid w:val="00893FD8"/>
    <w:rsid w:val="00894049"/>
    <w:rsid w:val="008957E4"/>
    <w:rsid w:val="008958C5"/>
    <w:rsid w:val="0089610F"/>
    <w:rsid w:val="0089621C"/>
    <w:rsid w:val="00896CB3"/>
    <w:rsid w:val="00896CBB"/>
    <w:rsid w:val="0089726B"/>
    <w:rsid w:val="00897467"/>
    <w:rsid w:val="00897D32"/>
    <w:rsid w:val="00897EAE"/>
    <w:rsid w:val="008A02E6"/>
    <w:rsid w:val="008A040F"/>
    <w:rsid w:val="008A0711"/>
    <w:rsid w:val="008A09F4"/>
    <w:rsid w:val="008A21BA"/>
    <w:rsid w:val="008A2B61"/>
    <w:rsid w:val="008A2B99"/>
    <w:rsid w:val="008A2E4F"/>
    <w:rsid w:val="008A3122"/>
    <w:rsid w:val="008A32B9"/>
    <w:rsid w:val="008A4143"/>
    <w:rsid w:val="008A428A"/>
    <w:rsid w:val="008A4509"/>
    <w:rsid w:val="008A4889"/>
    <w:rsid w:val="008A7841"/>
    <w:rsid w:val="008B042D"/>
    <w:rsid w:val="008B17F3"/>
    <w:rsid w:val="008B1B68"/>
    <w:rsid w:val="008B1E26"/>
    <w:rsid w:val="008B3320"/>
    <w:rsid w:val="008B5D59"/>
    <w:rsid w:val="008B6B49"/>
    <w:rsid w:val="008B6C9A"/>
    <w:rsid w:val="008B6FFC"/>
    <w:rsid w:val="008B76E0"/>
    <w:rsid w:val="008C0431"/>
    <w:rsid w:val="008C1408"/>
    <w:rsid w:val="008C17A1"/>
    <w:rsid w:val="008C17BF"/>
    <w:rsid w:val="008C1F14"/>
    <w:rsid w:val="008C259C"/>
    <w:rsid w:val="008C2F06"/>
    <w:rsid w:val="008C4662"/>
    <w:rsid w:val="008C476A"/>
    <w:rsid w:val="008C4D7B"/>
    <w:rsid w:val="008C4EF6"/>
    <w:rsid w:val="008C634A"/>
    <w:rsid w:val="008C649B"/>
    <w:rsid w:val="008C69C4"/>
    <w:rsid w:val="008C7397"/>
    <w:rsid w:val="008C799B"/>
    <w:rsid w:val="008D0277"/>
    <w:rsid w:val="008D056C"/>
    <w:rsid w:val="008D0CA5"/>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4016"/>
    <w:rsid w:val="008E445F"/>
    <w:rsid w:val="008E45E7"/>
    <w:rsid w:val="008E4A42"/>
    <w:rsid w:val="008E608A"/>
    <w:rsid w:val="008E7062"/>
    <w:rsid w:val="008E741B"/>
    <w:rsid w:val="008E74C9"/>
    <w:rsid w:val="008E7C32"/>
    <w:rsid w:val="008F0726"/>
    <w:rsid w:val="008F0999"/>
    <w:rsid w:val="008F0D5B"/>
    <w:rsid w:val="008F1B06"/>
    <w:rsid w:val="008F29C9"/>
    <w:rsid w:val="008F2A24"/>
    <w:rsid w:val="008F37C3"/>
    <w:rsid w:val="008F47AA"/>
    <w:rsid w:val="008F544B"/>
    <w:rsid w:val="008F5759"/>
    <w:rsid w:val="008F6629"/>
    <w:rsid w:val="008F68CD"/>
    <w:rsid w:val="008F75BE"/>
    <w:rsid w:val="008F7828"/>
    <w:rsid w:val="00900313"/>
    <w:rsid w:val="00900E80"/>
    <w:rsid w:val="009011AF"/>
    <w:rsid w:val="009018C1"/>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2A30"/>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4A6A"/>
    <w:rsid w:val="00924C64"/>
    <w:rsid w:val="00926DA2"/>
    <w:rsid w:val="00927395"/>
    <w:rsid w:val="00927ACD"/>
    <w:rsid w:val="00927B21"/>
    <w:rsid w:val="00930575"/>
    <w:rsid w:val="009308E2"/>
    <w:rsid w:val="00930D3E"/>
    <w:rsid w:val="0093169B"/>
    <w:rsid w:val="00932EE1"/>
    <w:rsid w:val="00933631"/>
    <w:rsid w:val="009342A0"/>
    <w:rsid w:val="0093433C"/>
    <w:rsid w:val="00936BDE"/>
    <w:rsid w:val="00936C1D"/>
    <w:rsid w:val="009378ED"/>
    <w:rsid w:val="00940A8D"/>
    <w:rsid w:val="00940B31"/>
    <w:rsid w:val="00940C67"/>
    <w:rsid w:val="0094142E"/>
    <w:rsid w:val="00942336"/>
    <w:rsid w:val="00943164"/>
    <w:rsid w:val="00943850"/>
    <w:rsid w:val="00945177"/>
    <w:rsid w:val="00946109"/>
    <w:rsid w:val="00946971"/>
    <w:rsid w:val="00946C2A"/>
    <w:rsid w:val="009471BB"/>
    <w:rsid w:val="00947444"/>
    <w:rsid w:val="009511C2"/>
    <w:rsid w:val="00951BF7"/>
    <w:rsid w:val="00953045"/>
    <w:rsid w:val="00953389"/>
    <w:rsid w:val="009552DA"/>
    <w:rsid w:val="009563C1"/>
    <w:rsid w:val="009570D2"/>
    <w:rsid w:val="009574BA"/>
    <w:rsid w:val="0096046D"/>
    <w:rsid w:val="00960A39"/>
    <w:rsid w:val="00961FD8"/>
    <w:rsid w:val="00962028"/>
    <w:rsid w:val="009621B1"/>
    <w:rsid w:val="00962B96"/>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01F"/>
    <w:rsid w:val="009767B8"/>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4EE4"/>
    <w:rsid w:val="0099623C"/>
    <w:rsid w:val="00996A5B"/>
    <w:rsid w:val="00996B8A"/>
    <w:rsid w:val="00996EDF"/>
    <w:rsid w:val="00997947"/>
    <w:rsid w:val="009A330E"/>
    <w:rsid w:val="009A4276"/>
    <w:rsid w:val="009A4D46"/>
    <w:rsid w:val="009A581A"/>
    <w:rsid w:val="009A5AC4"/>
    <w:rsid w:val="009A5C48"/>
    <w:rsid w:val="009A682B"/>
    <w:rsid w:val="009B01D6"/>
    <w:rsid w:val="009B1660"/>
    <w:rsid w:val="009B1DF2"/>
    <w:rsid w:val="009B2B4E"/>
    <w:rsid w:val="009B319D"/>
    <w:rsid w:val="009B3C7B"/>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BE5"/>
    <w:rsid w:val="009D6187"/>
    <w:rsid w:val="009D6806"/>
    <w:rsid w:val="009D6889"/>
    <w:rsid w:val="009D6A15"/>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23F7"/>
    <w:rsid w:val="00A029A7"/>
    <w:rsid w:val="00A02A50"/>
    <w:rsid w:val="00A02BC4"/>
    <w:rsid w:val="00A071D1"/>
    <w:rsid w:val="00A076EF"/>
    <w:rsid w:val="00A10341"/>
    <w:rsid w:val="00A10A01"/>
    <w:rsid w:val="00A10D79"/>
    <w:rsid w:val="00A1230D"/>
    <w:rsid w:val="00A14D95"/>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3F88"/>
    <w:rsid w:val="00A34626"/>
    <w:rsid w:val="00A346D9"/>
    <w:rsid w:val="00A35248"/>
    <w:rsid w:val="00A3540A"/>
    <w:rsid w:val="00A35AC9"/>
    <w:rsid w:val="00A36462"/>
    <w:rsid w:val="00A368B1"/>
    <w:rsid w:val="00A3712B"/>
    <w:rsid w:val="00A405B6"/>
    <w:rsid w:val="00A41587"/>
    <w:rsid w:val="00A416F2"/>
    <w:rsid w:val="00A421EB"/>
    <w:rsid w:val="00A422C4"/>
    <w:rsid w:val="00A452F2"/>
    <w:rsid w:val="00A45974"/>
    <w:rsid w:val="00A45A1F"/>
    <w:rsid w:val="00A45C2A"/>
    <w:rsid w:val="00A45CFB"/>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B34"/>
    <w:rsid w:val="00A57EE2"/>
    <w:rsid w:val="00A60058"/>
    <w:rsid w:val="00A60B3A"/>
    <w:rsid w:val="00A618C4"/>
    <w:rsid w:val="00A61B1D"/>
    <w:rsid w:val="00A61F9C"/>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2FE8"/>
    <w:rsid w:val="00A73E95"/>
    <w:rsid w:val="00A74AA7"/>
    <w:rsid w:val="00A76200"/>
    <w:rsid w:val="00A77534"/>
    <w:rsid w:val="00A77F2E"/>
    <w:rsid w:val="00A77F56"/>
    <w:rsid w:val="00A80686"/>
    <w:rsid w:val="00A81157"/>
    <w:rsid w:val="00A81798"/>
    <w:rsid w:val="00A81C80"/>
    <w:rsid w:val="00A81F76"/>
    <w:rsid w:val="00A82A7E"/>
    <w:rsid w:val="00A82B3D"/>
    <w:rsid w:val="00A83FB6"/>
    <w:rsid w:val="00A85B14"/>
    <w:rsid w:val="00A8725E"/>
    <w:rsid w:val="00A87C73"/>
    <w:rsid w:val="00A9196D"/>
    <w:rsid w:val="00A92218"/>
    <w:rsid w:val="00A92468"/>
    <w:rsid w:val="00A92695"/>
    <w:rsid w:val="00A92A76"/>
    <w:rsid w:val="00A92B0C"/>
    <w:rsid w:val="00A931F3"/>
    <w:rsid w:val="00A932FE"/>
    <w:rsid w:val="00A93E5B"/>
    <w:rsid w:val="00A940FA"/>
    <w:rsid w:val="00A94303"/>
    <w:rsid w:val="00A94D0A"/>
    <w:rsid w:val="00A9579B"/>
    <w:rsid w:val="00A96A05"/>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20"/>
    <w:rsid w:val="00AB0762"/>
    <w:rsid w:val="00AB1270"/>
    <w:rsid w:val="00AB1FB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D45"/>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0D1D"/>
    <w:rsid w:val="00AF197C"/>
    <w:rsid w:val="00AF1ABD"/>
    <w:rsid w:val="00AF1C08"/>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2A1D"/>
    <w:rsid w:val="00B03B42"/>
    <w:rsid w:val="00B03F5B"/>
    <w:rsid w:val="00B056F0"/>
    <w:rsid w:val="00B05CEC"/>
    <w:rsid w:val="00B067DC"/>
    <w:rsid w:val="00B070A9"/>
    <w:rsid w:val="00B106D1"/>
    <w:rsid w:val="00B11AA9"/>
    <w:rsid w:val="00B13ED4"/>
    <w:rsid w:val="00B13FD7"/>
    <w:rsid w:val="00B147AD"/>
    <w:rsid w:val="00B15A3D"/>
    <w:rsid w:val="00B16517"/>
    <w:rsid w:val="00B16FF9"/>
    <w:rsid w:val="00B20171"/>
    <w:rsid w:val="00B20240"/>
    <w:rsid w:val="00B20799"/>
    <w:rsid w:val="00B20A7E"/>
    <w:rsid w:val="00B20CC8"/>
    <w:rsid w:val="00B23C99"/>
    <w:rsid w:val="00B266C8"/>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CB2"/>
    <w:rsid w:val="00B41281"/>
    <w:rsid w:val="00B41E0F"/>
    <w:rsid w:val="00B41F97"/>
    <w:rsid w:val="00B42364"/>
    <w:rsid w:val="00B42C97"/>
    <w:rsid w:val="00B4334F"/>
    <w:rsid w:val="00B43D12"/>
    <w:rsid w:val="00B44C8C"/>
    <w:rsid w:val="00B454C7"/>
    <w:rsid w:val="00B45637"/>
    <w:rsid w:val="00B47E4C"/>
    <w:rsid w:val="00B47EA3"/>
    <w:rsid w:val="00B502E3"/>
    <w:rsid w:val="00B50600"/>
    <w:rsid w:val="00B50918"/>
    <w:rsid w:val="00B50CF5"/>
    <w:rsid w:val="00B52EAF"/>
    <w:rsid w:val="00B5301D"/>
    <w:rsid w:val="00B53AC6"/>
    <w:rsid w:val="00B53ED3"/>
    <w:rsid w:val="00B54484"/>
    <w:rsid w:val="00B55551"/>
    <w:rsid w:val="00B563C0"/>
    <w:rsid w:val="00B563FF"/>
    <w:rsid w:val="00B57588"/>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676B3"/>
    <w:rsid w:val="00B700EA"/>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2F7"/>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7A75"/>
    <w:rsid w:val="00BC0A21"/>
    <w:rsid w:val="00BC18D3"/>
    <w:rsid w:val="00BC202A"/>
    <w:rsid w:val="00BC3F95"/>
    <w:rsid w:val="00BC4B1E"/>
    <w:rsid w:val="00BC59EB"/>
    <w:rsid w:val="00BC6C92"/>
    <w:rsid w:val="00BC7EC0"/>
    <w:rsid w:val="00BD0039"/>
    <w:rsid w:val="00BD004E"/>
    <w:rsid w:val="00BD036D"/>
    <w:rsid w:val="00BD0958"/>
    <w:rsid w:val="00BD1256"/>
    <w:rsid w:val="00BD1D45"/>
    <w:rsid w:val="00BD2C9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43DE"/>
    <w:rsid w:val="00BF4425"/>
    <w:rsid w:val="00BF45E7"/>
    <w:rsid w:val="00BF53CE"/>
    <w:rsid w:val="00BF5A04"/>
    <w:rsid w:val="00BF5B9B"/>
    <w:rsid w:val="00BF6887"/>
    <w:rsid w:val="00BF6962"/>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16E0"/>
    <w:rsid w:val="00C2170E"/>
    <w:rsid w:val="00C21A80"/>
    <w:rsid w:val="00C22727"/>
    <w:rsid w:val="00C236BB"/>
    <w:rsid w:val="00C249E5"/>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9D0"/>
    <w:rsid w:val="00C3581C"/>
    <w:rsid w:val="00C358C0"/>
    <w:rsid w:val="00C3693B"/>
    <w:rsid w:val="00C37125"/>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BF8"/>
    <w:rsid w:val="00C46EC5"/>
    <w:rsid w:val="00C47562"/>
    <w:rsid w:val="00C51622"/>
    <w:rsid w:val="00C5385C"/>
    <w:rsid w:val="00C53CBF"/>
    <w:rsid w:val="00C53D7C"/>
    <w:rsid w:val="00C545C9"/>
    <w:rsid w:val="00C54F36"/>
    <w:rsid w:val="00C55926"/>
    <w:rsid w:val="00C56200"/>
    <w:rsid w:val="00C56A57"/>
    <w:rsid w:val="00C60CEB"/>
    <w:rsid w:val="00C61013"/>
    <w:rsid w:val="00C615C9"/>
    <w:rsid w:val="00C61F58"/>
    <w:rsid w:val="00C62052"/>
    <w:rsid w:val="00C627B4"/>
    <w:rsid w:val="00C632D7"/>
    <w:rsid w:val="00C63777"/>
    <w:rsid w:val="00C65B6E"/>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1939"/>
    <w:rsid w:val="00C828EE"/>
    <w:rsid w:val="00C82A8A"/>
    <w:rsid w:val="00C8379E"/>
    <w:rsid w:val="00C83C11"/>
    <w:rsid w:val="00C83F83"/>
    <w:rsid w:val="00C85587"/>
    <w:rsid w:val="00C86750"/>
    <w:rsid w:val="00C86C31"/>
    <w:rsid w:val="00C87083"/>
    <w:rsid w:val="00C91548"/>
    <w:rsid w:val="00C93338"/>
    <w:rsid w:val="00C93472"/>
    <w:rsid w:val="00C9384D"/>
    <w:rsid w:val="00C93CD5"/>
    <w:rsid w:val="00C9564B"/>
    <w:rsid w:val="00C95E78"/>
    <w:rsid w:val="00C96D86"/>
    <w:rsid w:val="00C97788"/>
    <w:rsid w:val="00C97871"/>
    <w:rsid w:val="00C97CB0"/>
    <w:rsid w:val="00CA07FC"/>
    <w:rsid w:val="00CA0814"/>
    <w:rsid w:val="00CA08A7"/>
    <w:rsid w:val="00CA155C"/>
    <w:rsid w:val="00CA1A46"/>
    <w:rsid w:val="00CA3058"/>
    <w:rsid w:val="00CA3D07"/>
    <w:rsid w:val="00CA3DB7"/>
    <w:rsid w:val="00CA485C"/>
    <w:rsid w:val="00CA5E11"/>
    <w:rsid w:val="00CA6673"/>
    <w:rsid w:val="00CA6A2A"/>
    <w:rsid w:val="00CA6A7C"/>
    <w:rsid w:val="00CA72A1"/>
    <w:rsid w:val="00CA7B2C"/>
    <w:rsid w:val="00CB02CD"/>
    <w:rsid w:val="00CB0474"/>
    <w:rsid w:val="00CB066C"/>
    <w:rsid w:val="00CB0FF8"/>
    <w:rsid w:val="00CB1B65"/>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3CE4"/>
    <w:rsid w:val="00CC48E1"/>
    <w:rsid w:val="00CC4BE1"/>
    <w:rsid w:val="00CC56F4"/>
    <w:rsid w:val="00CC6B87"/>
    <w:rsid w:val="00CC7DF2"/>
    <w:rsid w:val="00CD09F9"/>
    <w:rsid w:val="00CD1045"/>
    <w:rsid w:val="00CD2EE6"/>
    <w:rsid w:val="00CD48C6"/>
    <w:rsid w:val="00CD4901"/>
    <w:rsid w:val="00CD5335"/>
    <w:rsid w:val="00CD5707"/>
    <w:rsid w:val="00CD5FC9"/>
    <w:rsid w:val="00CD6899"/>
    <w:rsid w:val="00CD698E"/>
    <w:rsid w:val="00CD6C09"/>
    <w:rsid w:val="00CD7278"/>
    <w:rsid w:val="00CE06F8"/>
    <w:rsid w:val="00CE1CC1"/>
    <w:rsid w:val="00CE33F2"/>
    <w:rsid w:val="00CE4C0C"/>
    <w:rsid w:val="00CE518D"/>
    <w:rsid w:val="00CE51E7"/>
    <w:rsid w:val="00CE6254"/>
    <w:rsid w:val="00CE62A8"/>
    <w:rsid w:val="00CE638C"/>
    <w:rsid w:val="00CE6ED7"/>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561"/>
    <w:rsid w:val="00D03878"/>
    <w:rsid w:val="00D03C4F"/>
    <w:rsid w:val="00D04603"/>
    <w:rsid w:val="00D0470A"/>
    <w:rsid w:val="00D04978"/>
    <w:rsid w:val="00D0523D"/>
    <w:rsid w:val="00D057B6"/>
    <w:rsid w:val="00D05C0C"/>
    <w:rsid w:val="00D05D19"/>
    <w:rsid w:val="00D10D4F"/>
    <w:rsid w:val="00D113C5"/>
    <w:rsid w:val="00D11B4D"/>
    <w:rsid w:val="00D12251"/>
    <w:rsid w:val="00D12D52"/>
    <w:rsid w:val="00D1352D"/>
    <w:rsid w:val="00D13647"/>
    <w:rsid w:val="00D13AD6"/>
    <w:rsid w:val="00D14000"/>
    <w:rsid w:val="00D161F3"/>
    <w:rsid w:val="00D16873"/>
    <w:rsid w:val="00D17A5E"/>
    <w:rsid w:val="00D20222"/>
    <w:rsid w:val="00D2062E"/>
    <w:rsid w:val="00D214E9"/>
    <w:rsid w:val="00D21758"/>
    <w:rsid w:val="00D242D7"/>
    <w:rsid w:val="00D26173"/>
    <w:rsid w:val="00D2626F"/>
    <w:rsid w:val="00D2693A"/>
    <w:rsid w:val="00D30D4C"/>
    <w:rsid w:val="00D31C62"/>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B2D"/>
    <w:rsid w:val="00D4656B"/>
    <w:rsid w:val="00D46956"/>
    <w:rsid w:val="00D46E69"/>
    <w:rsid w:val="00D47624"/>
    <w:rsid w:val="00D505A1"/>
    <w:rsid w:val="00D50619"/>
    <w:rsid w:val="00D50CAA"/>
    <w:rsid w:val="00D50F0E"/>
    <w:rsid w:val="00D51643"/>
    <w:rsid w:val="00D51E63"/>
    <w:rsid w:val="00D52216"/>
    <w:rsid w:val="00D52317"/>
    <w:rsid w:val="00D55421"/>
    <w:rsid w:val="00D55A70"/>
    <w:rsid w:val="00D55C70"/>
    <w:rsid w:val="00D56352"/>
    <w:rsid w:val="00D56F8D"/>
    <w:rsid w:val="00D57969"/>
    <w:rsid w:val="00D57F4C"/>
    <w:rsid w:val="00D60032"/>
    <w:rsid w:val="00D605A6"/>
    <w:rsid w:val="00D608EB"/>
    <w:rsid w:val="00D61637"/>
    <w:rsid w:val="00D61678"/>
    <w:rsid w:val="00D618F5"/>
    <w:rsid w:val="00D61AA8"/>
    <w:rsid w:val="00D61B62"/>
    <w:rsid w:val="00D61D64"/>
    <w:rsid w:val="00D62064"/>
    <w:rsid w:val="00D65463"/>
    <w:rsid w:val="00D668F7"/>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77D"/>
    <w:rsid w:val="00D839EA"/>
    <w:rsid w:val="00D83DC2"/>
    <w:rsid w:val="00D840E9"/>
    <w:rsid w:val="00D85610"/>
    <w:rsid w:val="00D87ED5"/>
    <w:rsid w:val="00D90B82"/>
    <w:rsid w:val="00D91ADA"/>
    <w:rsid w:val="00D93441"/>
    <w:rsid w:val="00D939BD"/>
    <w:rsid w:val="00D93AE2"/>
    <w:rsid w:val="00D93B6B"/>
    <w:rsid w:val="00D94626"/>
    <w:rsid w:val="00D948A1"/>
    <w:rsid w:val="00D952E0"/>
    <w:rsid w:val="00D95EB2"/>
    <w:rsid w:val="00D97510"/>
    <w:rsid w:val="00D97B17"/>
    <w:rsid w:val="00DA0DC6"/>
    <w:rsid w:val="00DA1525"/>
    <w:rsid w:val="00DA21B0"/>
    <w:rsid w:val="00DA2293"/>
    <w:rsid w:val="00DA23D0"/>
    <w:rsid w:val="00DA27EF"/>
    <w:rsid w:val="00DA3A98"/>
    <w:rsid w:val="00DA3AEA"/>
    <w:rsid w:val="00DA42DF"/>
    <w:rsid w:val="00DA52CF"/>
    <w:rsid w:val="00DA5744"/>
    <w:rsid w:val="00DA6453"/>
    <w:rsid w:val="00DA657F"/>
    <w:rsid w:val="00DA6EC4"/>
    <w:rsid w:val="00DA74A3"/>
    <w:rsid w:val="00DB0319"/>
    <w:rsid w:val="00DB13BB"/>
    <w:rsid w:val="00DB1BFA"/>
    <w:rsid w:val="00DB3120"/>
    <w:rsid w:val="00DB3660"/>
    <w:rsid w:val="00DB3852"/>
    <w:rsid w:val="00DB3DF6"/>
    <w:rsid w:val="00DB554F"/>
    <w:rsid w:val="00DB66E7"/>
    <w:rsid w:val="00DB7639"/>
    <w:rsid w:val="00DC1DD4"/>
    <w:rsid w:val="00DC1F5F"/>
    <w:rsid w:val="00DC3155"/>
    <w:rsid w:val="00DC4943"/>
    <w:rsid w:val="00DC5740"/>
    <w:rsid w:val="00DC643F"/>
    <w:rsid w:val="00DC6CCA"/>
    <w:rsid w:val="00DC72F8"/>
    <w:rsid w:val="00DD1373"/>
    <w:rsid w:val="00DD15BF"/>
    <w:rsid w:val="00DD1AA4"/>
    <w:rsid w:val="00DD2601"/>
    <w:rsid w:val="00DD2618"/>
    <w:rsid w:val="00DD3353"/>
    <w:rsid w:val="00DD448B"/>
    <w:rsid w:val="00DD4C10"/>
    <w:rsid w:val="00DD4CE0"/>
    <w:rsid w:val="00DD4E2F"/>
    <w:rsid w:val="00DD51CD"/>
    <w:rsid w:val="00DD5436"/>
    <w:rsid w:val="00DD5464"/>
    <w:rsid w:val="00DD5B38"/>
    <w:rsid w:val="00DD6D30"/>
    <w:rsid w:val="00DD7067"/>
    <w:rsid w:val="00DD7B6E"/>
    <w:rsid w:val="00DE1018"/>
    <w:rsid w:val="00DE1023"/>
    <w:rsid w:val="00DE14D2"/>
    <w:rsid w:val="00DE1891"/>
    <w:rsid w:val="00DE19CA"/>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5D40"/>
    <w:rsid w:val="00DF5D4D"/>
    <w:rsid w:val="00DF69CD"/>
    <w:rsid w:val="00DF6AFA"/>
    <w:rsid w:val="00DF75AC"/>
    <w:rsid w:val="00E00121"/>
    <w:rsid w:val="00E01F24"/>
    <w:rsid w:val="00E022F3"/>
    <w:rsid w:val="00E0256E"/>
    <w:rsid w:val="00E027E4"/>
    <w:rsid w:val="00E0337C"/>
    <w:rsid w:val="00E04E69"/>
    <w:rsid w:val="00E054C8"/>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781F"/>
    <w:rsid w:val="00E17E52"/>
    <w:rsid w:val="00E17F31"/>
    <w:rsid w:val="00E20CEE"/>
    <w:rsid w:val="00E21643"/>
    <w:rsid w:val="00E21A38"/>
    <w:rsid w:val="00E21CC5"/>
    <w:rsid w:val="00E21F05"/>
    <w:rsid w:val="00E231CE"/>
    <w:rsid w:val="00E232FB"/>
    <w:rsid w:val="00E234B5"/>
    <w:rsid w:val="00E23B8D"/>
    <w:rsid w:val="00E2490E"/>
    <w:rsid w:val="00E259B0"/>
    <w:rsid w:val="00E267BF"/>
    <w:rsid w:val="00E27A10"/>
    <w:rsid w:val="00E30DFC"/>
    <w:rsid w:val="00E31047"/>
    <w:rsid w:val="00E32D53"/>
    <w:rsid w:val="00E33C1B"/>
    <w:rsid w:val="00E34158"/>
    <w:rsid w:val="00E34D40"/>
    <w:rsid w:val="00E34E5C"/>
    <w:rsid w:val="00E364A5"/>
    <w:rsid w:val="00E367CE"/>
    <w:rsid w:val="00E36A7A"/>
    <w:rsid w:val="00E36F88"/>
    <w:rsid w:val="00E40401"/>
    <w:rsid w:val="00E41027"/>
    <w:rsid w:val="00E41577"/>
    <w:rsid w:val="00E42A9A"/>
    <w:rsid w:val="00E44D97"/>
    <w:rsid w:val="00E4517C"/>
    <w:rsid w:val="00E45588"/>
    <w:rsid w:val="00E4639B"/>
    <w:rsid w:val="00E47CA4"/>
    <w:rsid w:val="00E5030E"/>
    <w:rsid w:val="00E509CC"/>
    <w:rsid w:val="00E52FA8"/>
    <w:rsid w:val="00E53052"/>
    <w:rsid w:val="00E533FA"/>
    <w:rsid w:val="00E54ACA"/>
    <w:rsid w:val="00E552C2"/>
    <w:rsid w:val="00E57038"/>
    <w:rsid w:val="00E574AF"/>
    <w:rsid w:val="00E608C6"/>
    <w:rsid w:val="00E614CE"/>
    <w:rsid w:val="00E61751"/>
    <w:rsid w:val="00E6469A"/>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83B"/>
    <w:rsid w:val="00E86080"/>
    <w:rsid w:val="00E86381"/>
    <w:rsid w:val="00E87AD0"/>
    <w:rsid w:val="00E87B94"/>
    <w:rsid w:val="00E9023F"/>
    <w:rsid w:val="00E91037"/>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A644B"/>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EFC"/>
    <w:rsid w:val="00EC4163"/>
    <w:rsid w:val="00EC4F5D"/>
    <w:rsid w:val="00EC513D"/>
    <w:rsid w:val="00EC5292"/>
    <w:rsid w:val="00EC58D5"/>
    <w:rsid w:val="00EC5935"/>
    <w:rsid w:val="00EC6A6B"/>
    <w:rsid w:val="00EC6D5D"/>
    <w:rsid w:val="00EC6FE4"/>
    <w:rsid w:val="00EC7DC6"/>
    <w:rsid w:val="00ED02D0"/>
    <w:rsid w:val="00ED0D05"/>
    <w:rsid w:val="00ED1AEC"/>
    <w:rsid w:val="00ED3260"/>
    <w:rsid w:val="00ED4C84"/>
    <w:rsid w:val="00ED5C62"/>
    <w:rsid w:val="00ED60CF"/>
    <w:rsid w:val="00ED692E"/>
    <w:rsid w:val="00ED7D0B"/>
    <w:rsid w:val="00EE019D"/>
    <w:rsid w:val="00EE01D7"/>
    <w:rsid w:val="00EE089D"/>
    <w:rsid w:val="00EE0B27"/>
    <w:rsid w:val="00EE193F"/>
    <w:rsid w:val="00EE1C9F"/>
    <w:rsid w:val="00EE26A3"/>
    <w:rsid w:val="00EE291A"/>
    <w:rsid w:val="00EE3B78"/>
    <w:rsid w:val="00EE3E27"/>
    <w:rsid w:val="00EE4DFC"/>
    <w:rsid w:val="00EE68C4"/>
    <w:rsid w:val="00EE72AF"/>
    <w:rsid w:val="00EF0C38"/>
    <w:rsid w:val="00EF1E6B"/>
    <w:rsid w:val="00EF274F"/>
    <w:rsid w:val="00EF4435"/>
    <w:rsid w:val="00EF4F6C"/>
    <w:rsid w:val="00EF64E5"/>
    <w:rsid w:val="00EF6ADA"/>
    <w:rsid w:val="00EF71F0"/>
    <w:rsid w:val="00EF79CE"/>
    <w:rsid w:val="00F01847"/>
    <w:rsid w:val="00F01B21"/>
    <w:rsid w:val="00F0204D"/>
    <w:rsid w:val="00F0241E"/>
    <w:rsid w:val="00F02747"/>
    <w:rsid w:val="00F03118"/>
    <w:rsid w:val="00F0321A"/>
    <w:rsid w:val="00F036DD"/>
    <w:rsid w:val="00F03E69"/>
    <w:rsid w:val="00F03F77"/>
    <w:rsid w:val="00F055EA"/>
    <w:rsid w:val="00F05948"/>
    <w:rsid w:val="00F05AD7"/>
    <w:rsid w:val="00F05EF4"/>
    <w:rsid w:val="00F06B98"/>
    <w:rsid w:val="00F06BA0"/>
    <w:rsid w:val="00F06E5B"/>
    <w:rsid w:val="00F073D7"/>
    <w:rsid w:val="00F07FD9"/>
    <w:rsid w:val="00F10521"/>
    <w:rsid w:val="00F119A9"/>
    <w:rsid w:val="00F13437"/>
    <w:rsid w:val="00F13E06"/>
    <w:rsid w:val="00F16552"/>
    <w:rsid w:val="00F167A4"/>
    <w:rsid w:val="00F16BE9"/>
    <w:rsid w:val="00F17C4E"/>
    <w:rsid w:val="00F213B5"/>
    <w:rsid w:val="00F218D5"/>
    <w:rsid w:val="00F21AB0"/>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3BD5"/>
    <w:rsid w:val="00F34683"/>
    <w:rsid w:val="00F346E3"/>
    <w:rsid w:val="00F3566A"/>
    <w:rsid w:val="00F35D80"/>
    <w:rsid w:val="00F361FB"/>
    <w:rsid w:val="00F370E8"/>
    <w:rsid w:val="00F4128E"/>
    <w:rsid w:val="00F41D6A"/>
    <w:rsid w:val="00F420D0"/>
    <w:rsid w:val="00F42C0A"/>
    <w:rsid w:val="00F43A59"/>
    <w:rsid w:val="00F44871"/>
    <w:rsid w:val="00F44BB9"/>
    <w:rsid w:val="00F46501"/>
    <w:rsid w:val="00F4663E"/>
    <w:rsid w:val="00F469CC"/>
    <w:rsid w:val="00F472E1"/>
    <w:rsid w:val="00F51240"/>
    <w:rsid w:val="00F51A4A"/>
    <w:rsid w:val="00F53026"/>
    <w:rsid w:val="00F53AF6"/>
    <w:rsid w:val="00F5409A"/>
    <w:rsid w:val="00F54516"/>
    <w:rsid w:val="00F54532"/>
    <w:rsid w:val="00F545B5"/>
    <w:rsid w:val="00F55514"/>
    <w:rsid w:val="00F56149"/>
    <w:rsid w:val="00F56A49"/>
    <w:rsid w:val="00F60091"/>
    <w:rsid w:val="00F60381"/>
    <w:rsid w:val="00F604E9"/>
    <w:rsid w:val="00F60939"/>
    <w:rsid w:val="00F61DAF"/>
    <w:rsid w:val="00F62585"/>
    <w:rsid w:val="00F63833"/>
    <w:rsid w:val="00F649BA"/>
    <w:rsid w:val="00F6766E"/>
    <w:rsid w:val="00F702E4"/>
    <w:rsid w:val="00F70F8C"/>
    <w:rsid w:val="00F716A5"/>
    <w:rsid w:val="00F71F30"/>
    <w:rsid w:val="00F73360"/>
    <w:rsid w:val="00F7354D"/>
    <w:rsid w:val="00F7379C"/>
    <w:rsid w:val="00F74708"/>
    <w:rsid w:val="00F74E65"/>
    <w:rsid w:val="00F76585"/>
    <w:rsid w:val="00F76CCF"/>
    <w:rsid w:val="00F771ED"/>
    <w:rsid w:val="00F773C9"/>
    <w:rsid w:val="00F81920"/>
    <w:rsid w:val="00F81A94"/>
    <w:rsid w:val="00F81EAA"/>
    <w:rsid w:val="00F82792"/>
    <w:rsid w:val="00F8287F"/>
    <w:rsid w:val="00F83BC9"/>
    <w:rsid w:val="00F846A8"/>
    <w:rsid w:val="00F85DC0"/>
    <w:rsid w:val="00F85EA1"/>
    <w:rsid w:val="00F86411"/>
    <w:rsid w:val="00F867BC"/>
    <w:rsid w:val="00F90C88"/>
    <w:rsid w:val="00F91011"/>
    <w:rsid w:val="00F914AC"/>
    <w:rsid w:val="00F9194C"/>
    <w:rsid w:val="00F91ABD"/>
    <w:rsid w:val="00F91B68"/>
    <w:rsid w:val="00F920DC"/>
    <w:rsid w:val="00F923F8"/>
    <w:rsid w:val="00F92CE8"/>
    <w:rsid w:val="00F937CE"/>
    <w:rsid w:val="00F93BCB"/>
    <w:rsid w:val="00F9423A"/>
    <w:rsid w:val="00F942BB"/>
    <w:rsid w:val="00F94644"/>
    <w:rsid w:val="00F9511E"/>
    <w:rsid w:val="00F95150"/>
    <w:rsid w:val="00F95A03"/>
    <w:rsid w:val="00F978D5"/>
    <w:rsid w:val="00FA009E"/>
    <w:rsid w:val="00FA0986"/>
    <w:rsid w:val="00FA1054"/>
    <w:rsid w:val="00FA1732"/>
    <w:rsid w:val="00FA186F"/>
    <w:rsid w:val="00FA21A8"/>
    <w:rsid w:val="00FA2D3C"/>
    <w:rsid w:val="00FA31D0"/>
    <w:rsid w:val="00FA409A"/>
    <w:rsid w:val="00FA440C"/>
    <w:rsid w:val="00FA4921"/>
    <w:rsid w:val="00FA57E4"/>
    <w:rsid w:val="00FA6361"/>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35B"/>
    <w:rsid w:val="00FB55D7"/>
    <w:rsid w:val="00FB5EF0"/>
    <w:rsid w:val="00FB66B1"/>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005"/>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904"/>
    <w:rsid w:val="00FD7A7B"/>
    <w:rsid w:val="00FD7AE4"/>
    <w:rsid w:val="00FD7B7F"/>
    <w:rsid w:val="00FE082C"/>
    <w:rsid w:val="00FE1BD8"/>
    <w:rsid w:val="00FE1E04"/>
    <w:rsid w:val="00FE3564"/>
    <w:rsid w:val="00FE39BC"/>
    <w:rsid w:val="00FE467B"/>
    <w:rsid w:val="00FE5804"/>
    <w:rsid w:val="00FE7B70"/>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254995"/>
  <w15:docId w15:val="{9311DF14-DD25-46FA-9157-190F9A16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uiPriority w:val="59"/>
    <w:rsid w:val="00B7347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aliases w:val="мой,МОЙ,Без интервала 111"/>
    <w:link w:val="aff9"/>
    <w:uiPriority w:val="99"/>
    <w:qFormat/>
    <w:rsid w:val="00CB6585"/>
    <w:pPr>
      <w:suppressAutoHyphens/>
    </w:pPr>
    <w:rPr>
      <w:sz w:val="24"/>
      <w:szCs w:val="24"/>
      <w:lang w:eastAsia="ar-SA"/>
    </w:rPr>
  </w:style>
  <w:style w:type="character" w:customStyle="1" w:styleId="aff9">
    <w:name w:val="Без интервала Знак"/>
    <w:aliases w:val="мой Знак,МОЙ Знак,Без интервала 111 Знак"/>
    <w:link w:val="aff8"/>
    <w:uiPriority w:val="99"/>
    <w:qFormat/>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qFormat/>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afff9"/>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a">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b">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c">
    <w:name w:val="Подпись к таблице_"/>
    <w:link w:val="afffd"/>
    <w:rsid w:val="00926DA2"/>
    <w:rPr>
      <w:rFonts w:ascii="Arial Unicode MS" w:eastAsia="Arial Unicode MS"/>
      <w:spacing w:val="-10"/>
      <w:sz w:val="21"/>
      <w:szCs w:val="21"/>
      <w:shd w:val="clear" w:color="auto" w:fill="FFFFFF"/>
    </w:rPr>
  </w:style>
  <w:style w:type="paragraph" w:customStyle="1" w:styleId="afffd">
    <w:name w:val="Подпись к таблице"/>
    <w:basedOn w:val="a0"/>
    <w:link w:val="afffc"/>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e">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a">
    <w:name w:val="Сетка таблицы1"/>
    <w:basedOn w:val="a2"/>
    <w:next w:val="aff7"/>
    <w:uiPriority w:val="39"/>
    <w:rsid w:val="008307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0">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1">
    <w:name w:val="Основной текст_"/>
    <w:link w:val="36"/>
    <w:rsid w:val="00830794"/>
    <w:rPr>
      <w:b/>
      <w:bCs/>
      <w:spacing w:val="7"/>
      <w:shd w:val="clear" w:color="auto" w:fill="FFFFFF"/>
    </w:rPr>
  </w:style>
  <w:style w:type="paragraph" w:customStyle="1" w:styleId="36">
    <w:name w:val="Основной текст3"/>
    <w:basedOn w:val="a0"/>
    <w:link w:val="affff1"/>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c">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2">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afff9">
    <w:name w:val="Заголовок Знак"/>
    <w:link w:val="afff8"/>
    <w:uiPriority w:val="10"/>
    <w:rsid w:val="000921F5"/>
    <w:rPr>
      <w:rFonts w:ascii="Arial" w:eastAsia="Lucida Sans Unicode" w:hAnsi="Arial" w:cs="Mangal"/>
      <w:sz w:val="28"/>
      <w:szCs w:val="28"/>
      <w:lang w:bidi="ru-RU"/>
    </w:rPr>
  </w:style>
  <w:style w:type="table" w:customStyle="1" w:styleId="1d">
    <w:name w:val="Сетка таблицы светлая1"/>
    <w:basedOn w:val="a2"/>
    <w:uiPriority w:val="40"/>
    <w:rsid w:val="00092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3">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4">
    <w:name w:val="Выделенная цитата Знак"/>
    <w:link w:val="affff5"/>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6">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Intense Quote"/>
    <w:basedOn w:val="a0"/>
    <w:next w:val="a0"/>
    <w:link w:val="affff4"/>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7">
    <w:name w:val="Subtle Emphasis"/>
    <w:uiPriority w:val="19"/>
    <w:qFormat/>
    <w:rsid w:val="000921F5"/>
    <w:rPr>
      <w:i/>
      <w:iCs/>
      <w:color w:val="404040"/>
    </w:rPr>
  </w:style>
  <w:style w:type="character" w:styleId="affff8">
    <w:name w:val="Intense Emphasis"/>
    <w:uiPriority w:val="21"/>
    <w:qFormat/>
    <w:rsid w:val="000921F5"/>
    <w:rPr>
      <w:i/>
      <w:iCs/>
      <w:color w:val="4F81BD"/>
    </w:rPr>
  </w:style>
  <w:style w:type="character" w:styleId="affff9">
    <w:name w:val="Subtle Reference"/>
    <w:uiPriority w:val="31"/>
    <w:qFormat/>
    <w:rsid w:val="000921F5"/>
    <w:rPr>
      <w:smallCaps/>
      <w:color w:val="5A5A5A"/>
    </w:rPr>
  </w:style>
  <w:style w:type="character" w:styleId="affffa">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character" w:customStyle="1" w:styleId="1fc">
    <w:name w:val="Неразрешенное упоминание1"/>
    <w:basedOn w:val="a1"/>
    <w:uiPriority w:val="99"/>
    <w:semiHidden/>
    <w:unhideWhenUsed/>
    <w:rsid w:val="00F8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962034396">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60640123">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44180884">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1990646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BA1CC6409287D8B8B3D3FEC72028D56E12D3DA8ADF92CF110D8FF1IB21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40F2E57171B13B0F45D465DC362AA75D0F5F113BB4FC85B6A7FE203F8392EAF09FE3FdAO4K" TargetMode="External"/><Relationship Id="rId5" Type="http://schemas.openxmlformats.org/officeDocument/2006/relationships/webSettings" Target="webSettings.xml"/><Relationship Id="rId10" Type="http://schemas.openxmlformats.org/officeDocument/2006/relationships/hyperlink" Target="consultantplus://offline/ref=3DFC71928F8EE2086AC78CBA6B6D0530287D259AC4266AF4FB3D9BEB6CC01D09C4B4B42D17954B2Bv8HAI" TargetMode="External"/><Relationship Id="rId4" Type="http://schemas.openxmlformats.org/officeDocument/2006/relationships/settings" Target="settings.xml"/><Relationship Id="rId9" Type="http://schemas.openxmlformats.org/officeDocument/2006/relationships/hyperlink" Target="consultantplus://offline/ref=3DFC71928F8EE2086AC78CBA6B6D0530287C2A9EC42E6AF4FB3D9BEB6CC01D09C4B4B42D1794462Ev8H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190C-5256-44D0-87CF-DB047384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1600</Words>
  <Characters>6612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77569</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pc3</cp:lastModifiedBy>
  <cp:revision>4</cp:revision>
  <cp:lastPrinted>2022-04-04T08:29:00Z</cp:lastPrinted>
  <dcterms:created xsi:type="dcterms:W3CDTF">2022-06-07T13:25:00Z</dcterms:created>
  <dcterms:modified xsi:type="dcterms:W3CDTF">2022-06-07T13:49:00Z</dcterms:modified>
</cp:coreProperties>
</file>